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53F" w:rsidRDefault="00C7753F" w:rsidP="00C7753F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521689F">
            <wp:extent cx="5523865" cy="15316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53F" w:rsidRDefault="00C7753F" w:rsidP="005C2714">
      <w:pPr>
        <w:jc w:val="center"/>
        <w:rPr>
          <w:b/>
          <w:sz w:val="28"/>
          <w:szCs w:val="28"/>
        </w:rPr>
      </w:pPr>
    </w:p>
    <w:p w:rsidR="00C7753F" w:rsidRPr="00C7753F" w:rsidRDefault="00C7753F" w:rsidP="00C7753F">
      <w:pPr>
        <w:jc w:val="both"/>
        <w:rPr>
          <w:b/>
          <w:sz w:val="28"/>
          <w:szCs w:val="28"/>
          <w:lang w:val="en-US"/>
        </w:rPr>
      </w:pPr>
      <w:r w:rsidRPr="00C7753F">
        <w:rPr>
          <w:b/>
          <w:sz w:val="28"/>
          <w:szCs w:val="28"/>
          <w:lang w:val="en-US"/>
        </w:rPr>
        <w:t>Nr. ............ /............</w:t>
      </w:r>
    </w:p>
    <w:p w:rsidR="00C7753F" w:rsidRPr="00C7753F" w:rsidRDefault="00C7753F" w:rsidP="00C7753F">
      <w:pPr>
        <w:jc w:val="both"/>
        <w:rPr>
          <w:b/>
          <w:sz w:val="28"/>
          <w:szCs w:val="28"/>
          <w:lang w:val="en-US"/>
        </w:rPr>
      </w:pPr>
      <w:proofErr w:type="spellStart"/>
      <w:r w:rsidRPr="00C7753F">
        <w:rPr>
          <w:b/>
          <w:sz w:val="28"/>
          <w:szCs w:val="28"/>
          <w:lang w:val="en-US"/>
        </w:rPr>
        <w:t>Avizat</w:t>
      </w:r>
      <w:proofErr w:type="spellEnd"/>
      <w:r w:rsidRPr="00C7753F">
        <w:rPr>
          <w:b/>
          <w:sz w:val="28"/>
          <w:szCs w:val="28"/>
          <w:lang w:val="en-US"/>
        </w:rPr>
        <w:t xml:space="preserve">, </w:t>
      </w:r>
      <w:proofErr w:type="spellStart"/>
      <w:r w:rsidRPr="00C7753F">
        <w:rPr>
          <w:b/>
          <w:sz w:val="28"/>
          <w:szCs w:val="28"/>
          <w:lang w:val="en-US"/>
        </w:rPr>
        <w:t>responsabil</w:t>
      </w:r>
      <w:proofErr w:type="spellEnd"/>
      <w:r w:rsidRPr="00C7753F">
        <w:rPr>
          <w:b/>
          <w:sz w:val="28"/>
          <w:szCs w:val="28"/>
          <w:lang w:val="en-US"/>
        </w:rPr>
        <w:t xml:space="preserve"> de </w:t>
      </w:r>
      <w:proofErr w:type="spellStart"/>
      <w:r w:rsidRPr="00C7753F">
        <w:rPr>
          <w:b/>
          <w:sz w:val="28"/>
          <w:szCs w:val="28"/>
          <w:lang w:val="en-US"/>
        </w:rPr>
        <w:t>catedră</w:t>
      </w:r>
      <w:proofErr w:type="spellEnd"/>
      <w:r w:rsidRPr="00C7753F">
        <w:rPr>
          <w:b/>
          <w:sz w:val="28"/>
          <w:szCs w:val="28"/>
          <w:lang w:val="en-US"/>
        </w:rPr>
        <w:t>,</w:t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proofErr w:type="spellStart"/>
      <w:r w:rsidRPr="00C7753F">
        <w:rPr>
          <w:b/>
          <w:sz w:val="28"/>
          <w:szCs w:val="28"/>
          <w:lang w:val="en-US"/>
        </w:rPr>
        <w:t>Vizat</w:t>
      </w:r>
      <w:proofErr w:type="spellEnd"/>
      <w:r w:rsidRPr="00C7753F">
        <w:rPr>
          <w:b/>
          <w:sz w:val="28"/>
          <w:szCs w:val="28"/>
          <w:lang w:val="en-US"/>
        </w:rPr>
        <w:t>, director,</w:t>
      </w:r>
    </w:p>
    <w:p w:rsidR="00C7753F" w:rsidRPr="00C7753F" w:rsidRDefault="00C7753F" w:rsidP="00C7753F">
      <w:pPr>
        <w:jc w:val="both"/>
        <w:rPr>
          <w:b/>
          <w:sz w:val="28"/>
          <w:szCs w:val="28"/>
          <w:lang w:val="en-US"/>
        </w:rPr>
      </w:pPr>
      <w:r w:rsidRPr="00C7753F">
        <w:rPr>
          <w:b/>
          <w:sz w:val="28"/>
          <w:szCs w:val="28"/>
          <w:lang w:val="en-US"/>
        </w:rPr>
        <w:t xml:space="preserve">Prof. Adina </w:t>
      </w:r>
      <w:proofErr w:type="spellStart"/>
      <w:r w:rsidRPr="00C7753F">
        <w:rPr>
          <w:b/>
          <w:sz w:val="28"/>
          <w:szCs w:val="28"/>
          <w:lang w:val="en-US"/>
        </w:rPr>
        <w:t>Tămi</w:t>
      </w:r>
      <w:proofErr w:type="spellEnd"/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</w:r>
      <w:r w:rsidRPr="00C7753F">
        <w:rPr>
          <w:b/>
          <w:sz w:val="28"/>
          <w:szCs w:val="28"/>
          <w:lang w:val="en-US"/>
        </w:rPr>
        <w:tab/>
        <w:t xml:space="preserve">Prof. Dr. Simona </w:t>
      </w:r>
      <w:proofErr w:type="spellStart"/>
      <w:r w:rsidRPr="00C7753F">
        <w:rPr>
          <w:b/>
          <w:sz w:val="28"/>
          <w:szCs w:val="28"/>
          <w:lang w:val="en-US"/>
        </w:rPr>
        <w:t>Șova</w:t>
      </w:r>
      <w:proofErr w:type="spellEnd"/>
    </w:p>
    <w:p w:rsidR="00C7753F" w:rsidRPr="00C7753F" w:rsidRDefault="00C7753F" w:rsidP="00C7753F">
      <w:pPr>
        <w:jc w:val="both"/>
        <w:rPr>
          <w:b/>
          <w:sz w:val="28"/>
          <w:szCs w:val="28"/>
          <w:lang w:val="en-US"/>
        </w:rPr>
      </w:pPr>
    </w:p>
    <w:p w:rsidR="00C7753F" w:rsidRDefault="00C7753F" w:rsidP="00C7753F">
      <w:pPr>
        <w:jc w:val="both"/>
        <w:rPr>
          <w:b/>
          <w:sz w:val="28"/>
          <w:szCs w:val="28"/>
        </w:rPr>
      </w:pPr>
    </w:p>
    <w:p w:rsidR="005C2714" w:rsidRPr="00764038" w:rsidRDefault="005C2714" w:rsidP="005C2714">
      <w:pPr>
        <w:jc w:val="center"/>
        <w:rPr>
          <w:b/>
          <w:sz w:val="28"/>
          <w:szCs w:val="28"/>
        </w:rPr>
      </w:pPr>
      <w:r w:rsidRPr="00764038">
        <w:rPr>
          <w:b/>
          <w:sz w:val="28"/>
          <w:szCs w:val="28"/>
        </w:rPr>
        <w:t>Planificare anuală</w:t>
      </w:r>
      <w:r w:rsidR="00013127">
        <w:rPr>
          <w:b/>
          <w:sz w:val="28"/>
          <w:szCs w:val="28"/>
        </w:rPr>
        <w:t xml:space="preserve"> </w:t>
      </w:r>
      <w:r w:rsidR="00013127" w:rsidRPr="00013127">
        <w:rPr>
          <w:b/>
          <w:sz w:val="28"/>
          <w:szCs w:val="28"/>
          <w:u w:val="single"/>
        </w:rPr>
        <w:t>Limba și literatura română</w:t>
      </w:r>
    </w:p>
    <w:p w:rsidR="002E3431" w:rsidRPr="00764038" w:rsidRDefault="002E3431" w:rsidP="005C2714">
      <w:pPr>
        <w:jc w:val="center"/>
        <w:rPr>
          <w:b/>
          <w:sz w:val="28"/>
          <w:szCs w:val="28"/>
        </w:rPr>
      </w:pPr>
      <w:r w:rsidRPr="00764038">
        <w:rPr>
          <w:b/>
          <w:sz w:val="28"/>
          <w:szCs w:val="28"/>
        </w:rPr>
        <w:t>Clasa a IX-a</w:t>
      </w:r>
      <w:r w:rsidR="0052432E" w:rsidRPr="00764038">
        <w:rPr>
          <w:b/>
          <w:sz w:val="28"/>
          <w:szCs w:val="28"/>
        </w:rPr>
        <w:t xml:space="preserve"> </w:t>
      </w:r>
      <w:r w:rsidR="0073619C">
        <w:rPr>
          <w:b/>
          <w:sz w:val="28"/>
          <w:szCs w:val="28"/>
        </w:rPr>
        <w:t>B</w:t>
      </w:r>
      <w:r w:rsidR="009A0363">
        <w:rPr>
          <w:b/>
          <w:sz w:val="28"/>
          <w:szCs w:val="28"/>
        </w:rPr>
        <w:t xml:space="preserve"> – profil </w:t>
      </w:r>
      <w:r w:rsidR="0073619C">
        <w:rPr>
          <w:b/>
          <w:sz w:val="28"/>
          <w:szCs w:val="28"/>
        </w:rPr>
        <w:t>teoretic; specializarea științe sociale</w:t>
      </w:r>
    </w:p>
    <w:p w:rsidR="0060344F" w:rsidRDefault="00307A38" w:rsidP="005C2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</w:t>
      </w:r>
      <w:proofErr w:type="spellStart"/>
      <w:r>
        <w:rPr>
          <w:b/>
          <w:sz w:val="28"/>
          <w:szCs w:val="28"/>
        </w:rPr>
        <w:t>şcolar</w:t>
      </w:r>
      <w:proofErr w:type="spellEnd"/>
      <w:r>
        <w:rPr>
          <w:b/>
          <w:sz w:val="28"/>
          <w:szCs w:val="28"/>
        </w:rPr>
        <w:t xml:space="preserve"> 202</w:t>
      </w:r>
      <w:r w:rsidR="008F1A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8F1ACD">
        <w:rPr>
          <w:b/>
          <w:sz w:val="28"/>
          <w:szCs w:val="28"/>
        </w:rPr>
        <w:t>3</w:t>
      </w:r>
      <w:r w:rsidR="0073619C">
        <w:rPr>
          <w:b/>
          <w:sz w:val="28"/>
          <w:szCs w:val="28"/>
        </w:rPr>
        <w:t xml:space="preserve"> – 36</w:t>
      </w:r>
      <w:r w:rsidR="006E7878">
        <w:rPr>
          <w:b/>
          <w:sz w:val="28"/>
          <w:szCs w:val="28"/>
        </w:rPr>
        <w:t xml:space="preserve"> de săptămâni</w:t>
      </w:r>
      <w:r w:rsidR="0073619C">
        <w:rPr>
          <w:b/>
          <w:sz w:val="28"/>
          <w:szCs w:val="28"/>
        </w:rPr>
        <w:t xml:space="preserve"> – 144 de ore</w:t>
      </w:r>
    </w:p>
    <w:p w:rsidR="004D7BF4" w:rsidRPr="00013127" w:rsidRDefault="004D7BF4" w:rsidP="005C27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rof. </w:t>
      </w:r>
      <w:r w:rsidRPr="00013127">
        <w:rPr>
          <w:b/>
          <w:sz w:val="28"/>
          <w:szCs w:val="28"/>
          <w:u w:val="single"/>
        </w:rPr>
        <w:t xml:space="preserve">Adina – Elena </w:t>
      </w:r>
      <w:proofErr w:type="spellStart"/>
      <w:r w:rsidRPr="00013127">
        <w:rPr>
          <w:b/>
          <w:sz w:val="28"/>
          <w:szCs w:val="28"/>
          <w:u w:val="single"/>
        </w:rPr>
        <w:t>Coșescu</w:t>
      </w:r>
      <w:proofErr w:type="spellEnd"/>
    </w:p>
    <w:p w:rsidR="006F2BDC" w:rsidRDefault="00C82E0D" w:rsidP="006F2BDC">
      <w:pPr>
        <w:jc w:val="center"/>
        <w:rPr>
          <w:b/>
        </w:rPr>
      </w:pPr>
      <w:r>
        <w:rPr>
          <w:b/>
        </w:rPr>
        <w:t>Săptămâna verde S26</w:t>
      </w:r>
    </w:p>
    <w:p w:rsidR="006F2BDC" w:rsidRDefault="006F2BDC" w:rsidP="006F2BDC">
      <w:pPr>
        <w:jc w:val="center"/>
        <w:rPr>
          <w:b/>
        </w:rPr>
      </w:pPr>
      <w:r>
        <w:rPr>
          <w:b/>
        </w:rPr>
        <w:t>Școala Altfel S33</w:t>
      </w:r>
    </w:p>
    <w:p w:rsidR="008F1ACD" w:rsidRPr="00013127" w:rsidRDefault="008F1ACD" w:rsidP="005C2714">
      <w:pPr>
        <w:jc w:val="center"/>
        <w:rPr>
          <w:b/>
          <w:sz w:val="28"/>
          <w:szCs w:val="28"/>
          <w:u w:val="single"/>
        </w:rPr>
      </w:pPr>
    </w:p>
    <w:p w:rsidR="000F0349" w:rsidRPr="008F1ACD" w:rsidRDefault="008F1ACD" w:rsidP="008F1ACD">
      <w:pPr>
        <w:jc w:val="center"/>
        <w:rPr>
          <w:sz w:val="32"/>
          <w:szCs w:val="32"/>
        </w:rPr>
      </w:pPr>
      <w:r w:rsidRPr="008F1ACD">
        <w:rPr>
          <w:b/>
          <w:sz w:val="32"/>
          <w:szCs w:val="32"/>
        </w:rPr>
        <w:t>Modulu</w:t>
      </w:r>
      <w:r w:rsidR="000F0349" w:rsidRPr="008F1ACD">
        <w:rPr>
          <w:b/>
          <w:sz w:val="32"/>
          <w:szCs w:val="32"/>
        </w:rPr>
        <w:t>l I</w:t>
      </w:r>
      <w:r w:rsidR="00307A38" w:rsidRPr="008F1ACD">
        <w:rPr>
          <w:b/>
          <w:sz w:val="32"/>
          <w:szCs w:val="32"/>
        </w:rPr>
        <w:t xml:space="preserve"> – 7</w:t>
      </w:r>
      <w:r w:rsidR="000F0349" w:rsidRPr="008F1ACD">
        <w:rPr>
          <w:b/>
          <w:sz w:val="32"/>
          <w:szCs w:val="32"/>
        </w:rPr>
        <w:t xml:space="preserve"> săptămâni</w:t>
      </w:r>
      <w:r w:rsidR="0052432E" w:rsidRPr="008F1ACD">
        <w:rPr>
          <w:b/>
          <w:sz w:val="32"/>
          <w:szCs w:val="32"/>
        </w:rPr>
        <w:t xml:space="preserve"> – </w:t>
      </w:r>
      <w:r w:rsidRPr="008F1ACD">
        <w:rPr>
          <w:b/>
          <w:sz w:val="32"/>
          <w:szCs w:val="32"/>
        </w:rPr>
        <w:t>2</w:t>
      </w:r>
      <w:r w:rsidR="00FE2B11">
        <w:rPr>
          <w:b/>
          <w:sz w:val="32"/>
          <w:szCs w:val="32"/>
        </w:rPr>
        <w:t>8</w:t>
      </w:r>
      <w:r w:rsidR="00A729E3" w:rsidRPr="008F1ACD">
        <w:rPr>
          <w:b/>
          <w:sz w:val="32"/>
          <w:szCs w:val="32"/>
        </w:rPr>
        <w:t xml:space="preserve"> ore</w:t>
      </w:r>
    </w:p>
    <w:tbl>
      <w:tblPr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391"/>
        <w:gridCol w:w="4075"/>
        <w:gridCol w:w="4025"/>
        <w:gridCol w:w="720"/>
        <w:gridCol w:w="900"/>
        <w:gridCol w:w="270"/>
        <w:gridCol w:w="1154"/>
      </w:tblGrid>
      <w:tr w:rsidR="00660024">
        <w:tc>
          <w:tcPr>
            <w:tcW w:w="877" w:type="dxa"/>
            <w:vAlign w:val="center"/>
          </w:tcPr>
          <w:p w:rsidR="000F0349" w:rsidRPr="00031FFA" w:rsidRDefault="000F0349" w:rsidP="00031FFA">
            <w:pPr>
              <w:ind w:right="-108"/>
              <w:jc w:val="center"/>
              <w:rPr>
                <w:b/>
              </w:rPr>
            </w:pPr>
            <w:r w:rsidRPr="00031FFA">
              <w:rPr>
                <w:b/>
              </w:rPr>
              <w:t>Nr. crt.</w:t>
            </w:r>
          </w:p>
        </w:tc>
        <w:tc>
          <w:tcPr>
            <w:tcW w:w="1391" w:type="dxa"/>
            <w:vAlign w:val="center"/>
          </w:tcPr>
          <w:p w:rsidR="000F0349" w:rsidRPr="00031FFA" w:rsidRDefault="000F0349" w:rsidP="00031FFA">
            <w:pPr>
              <w:ind w:left="-108" w:right="-108"/>
              <w:jc w:val="center"/>
              <w:rPr>
                <w:b/>
              </w:rPr>
            </w:pPr>
            <w:r w:rsidRPr="00031FFA">
              <w:rPr>
                <w:b/>
              </w:rPr>
              <w:t xml:space="preserve">Unitatea de </w:t>
            </w:r>
            <w:proofErr w:type="spellStart"/>
            <w:r w:rsidRPr="00031FFA">
              <w:rPr>
                <w:b/>
              </w:rPr>
              <w:t>învăţare</w:t>
            </w:r>
            <w:proofErr w:type="spellEnd"/>
          </w:p>
        </w:tc>
        <w:tc>
          <w:tcPr>
            <w:tcW w:w="4075" w:type="dxa"/>
            <w:vAlign w:val="center"/>
          </w:tcPr>
          <w:p w:rsidR="000F0349" w:rsidRPr="00031FFA" w:rsidRDefault="000F0349" w:rsidP="00031FFA">
            <w:pPr>
              <w:jc w:val="center"/>
              <w:rPr>
                <w:b/>
              </w:rPr>
            </w:pPr>
          </w:p>
          <w:p w:rsidR="000F0349" w:rsidRPr="00031FFA" w:rsidRDefault="000F0349" w:rsidP="00031FFA">
            <w:pPr>
              <w:jc w:val="center"/>
              <w:rPr>
                <w:b/>
              </w:rPr>
            </w:pPr>
            <w:proofErr w:type="spellStart"/>
            <w:r w:rsidRPr="00031FFA">
              <w:rPr>
                <w:b/>
              </w:rPr>
              <w:t>Competenţe</w:t>
            </w:r>
            <w:proofErr w:type="spellEnd"/>
            <w:r w:rsidRPr="00031FFA">
              <w:rPr>
                <w:b/>
              </w:rPr>
              <w:t xml:space="preserve"> specifice</w:t>
            </w:r>
          </w:p>
        </w:tc>
        <w:tc>
          <w:tcPr>
            <w:tcW w:w="4025" w:type="dxa"/>
            <w:vAlign w:val="center"/>
          </w:tcPr>
          <w:p w:rsidR="000F0349" w:rsidRPr="00031FFA" w:rsidRDefault="000F0349" w:rsidP="00031FFA">
            <w:pPr>
              <w:jc w:val="center"/>
              <w:rPr>
                <w:b/>
              </w:rPr>
            </w:pPr>
          </w:p>
          <w:p w:rsidR="000F0349" w:rsidRPr="00031FFA" w:rsidRDefault="000F0349" w:rsidP="00031FFA">
            <w:pPr>
              <w:jc w:val="center"/>
              <w:rPr>
                <w:b/>
              </w:rPr>
            </w:pPr>
            <w:proofErr w:type="spellStart"/>
            <w:r w:rsidRPr="00031FFA">
              <w:rPr>
                <w:b/>
              </w:rPr>
              <w:t>Conţinuturi</w:t>
            </w:r>
            <w:proofErr w:type="spellEnd"/>
            <w:r w:rsidRPr="00031FFA">
              <w:rPr>
                <w:b/>
              </w:rPr>
              <w:t xml:space="preserve"> asociate</w:t>
            </w:r>
          </w:p>
        </w:tc>
        <w:tc>
          <w:tcPr>
            <w:tcW w:w="720" w:type="dxa"/>
            <w:vAlign w:val="center"/>
          </w:tcPr>
          <w:p w:rsidR="000F0349" w:rsidRPr="00031FFA" w:rsidRDefault="000F0349" w:rsidP="00031FFA">
            <w:pPr>
              <w:ind w:left="-108" w:right="-108"/>
              <w:jc w:val="center"/>
              <w:rPr>
                <w:b/>
              </w:rPr>
            </w:pPr>
            <w:r w:rsidRPr="00031FFA">
              <w:rPr>
                <w:b/>
              </w:rPr>
              <w:t>Nr. ore</w:t>
            </w:r>
          </w:p>
        </w:tc>
        <w:tc>
          <w:tcPr>
            <w:tcW w:w="900" w:type="dxa"/>
            <w:vAlign w:val="center"/>
          </w:tcPr>
          <w:p w:rsidR="000F0349" w:rsidRPr="00031FFA" w:rsidRDefault="000F0349" w:rsidP="00031FFA">
            <w:pPr>
              <w:ind w:left="-108" w:right="-108"/>
              <w:jc w:val="center"/>
              <w:rPr>
                <w:b/>
                <w:lang w:val="fr-FR"/>
              </w:rPr>
            </w:pPr>
            <w:proofErr w:type="spellStart"/>
            <w:r w:rsidRPr="00031FFA">
              <w:rPr>
                <w:b/>
                <w:lang w:val="fr-FR"/>
              </w:rPr>
              <w:t>Săptămâna</w:t>
            </w:r>
            <w:proofErr w:type="spellEnd"/>
          </w:p>
        </w:tc>
        <w:tc>
          <w:tcPr>
            <w:tcW w:w="1424" w:type="dxa"/>
            <w:gridSpan w:val="2"/>
          </w:tcPr>
          <w:p w:rsidR="000F0349" w:rsidRPr="00031FFA" w:rsidRDefault="000F0349" w:rsidP="00031FFA">
            <w:pPr>
              <w:ind w:left="-108" w:right="-108"/>
              <w:jc w:val="center"/>
              <w:rPr>
                <w:b/>
                <w:lang w:val="fr-FR"/>
              </w:rPr>
            </w:pPr>
          </w:p>
          <w:p w:rsidR="000F0349" w:rsidRPr="00031FFA" w:rsidRDefault="000F0349" w:rsidP="00031FFA">
            <w:pPr>
              <w:ind w:left="-108" w:right="-108"/>
              <w:jc w:val="center"/>
              <w:rPr>
                <w:b/>
                <w:lang w:val="fr-FR"/>
              </w:rPr>
            </w:pPr>
            <w:r w:rsidRPr="00031FFA">
              <w:rPr>
                <w:b/>
                <w:lang w:val="fr-FR"/>
              </w:rPr>
              <w:t>Obs.</w:t>
            </w:r>
          </w:p>
        </w:tc>
      </w:tr>
      <w:tr w:rsidR="00660024">
        <w:tc>
          <w:tcPr>
            <w:tcW w:w="877" w:type="dxa"/>
          </w:tcPr>
          <w:p w:rsidR="000F0349" w:rsidRDefault="000F0349"/>
        </w:tc>
        <w:tc>
          <w:tcPr>
            <w:tcW w:w="1391" w:type="dxa"/>
          </w:tcPr>
          <w:p w:rsidR="000F0349" w:rsidRDefault="000F0349">
            <w:pPr>
              <w:rPr>
                <w:b/>
                <w:bCs/>
              </w:rPr>
            </w:pPr>
            <w:proofErr w:type="spellStart"/>
            <w:r w:rsidRPr="00031FFA">
              <w:rPr>
                <w:b/>
                <w:bCs/>
              </w:rPr>
              <w:t>Noţiuni</w:t>
            </w:r>
            <w:proofErr w:type="spellEnd"/>
            <w:r w:rsidRPr="00031FFA">
              <w:rPr>
                <w:b/>
                <w:bCs/>
              </w:rPr>
              <w:t xml:space="preserve"> introductive</w:t>
            </w:r>
          </w:p>
          <w:p w:rsidR="009A79B5" w:rsidRDefault="009A79B5"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iniţial</w:t>
            </w:r>
            <w:proofErr w:type="spellEnd"/>
          </w:p>
        </w:tc>
        <w:tc>
          <w:tcPr>
            <w:tcW w:w="4075" w:type="dxa"/>
          </w:tcPr>
          <w:p w:rsidR="000F0349" w:rsidRPr="00031FFA" w:rsidRDefault="000F0349" w:rsidP="00031FFA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031FFA">
              <w:rPr>
                <w:rFonts w:eastAsia="Times New Roman"/>
                <w:lang w:eastAsia="en-US"/>
              </w:rPr>
              <w:t xml:space="preserve">1.3 exprimarea orală 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ţ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eastAsia="Times New Roman"/>
                <w:lang w:eastAsia="en-US"/>
              </w:rPr>
              <w:t>ş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0F0349" w:rsidRPr="00031FFA" w:rsidRDefault="000F0349" w:rsidP="00031FFA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031FFA">
              <w:rPr>
                <w:rFonts w:eastAsia="Times New Roman"/>
                <w:lang w:eastAsia="en-US"/>
              </w:rPr>
              <w:t>1.4 redactarea unor texte diverse;</w:t>
            </w:r>
          </w:p>
          <w:p w:rsidR="000F0349" w:rsidRPr="00031FFA" w:rsidRDefault="000F0349" w:rsidP="00031FFA">
            <w:pPr>
              <w:spacing w:before="60"/>
              <w:rPr>
                <w:rFonts w:eastAsia="Times New Roman"/>
                <w:lang w:eastAsia="en-US"/>
              </w:rPr>
            </w:pPr>
            <w:bookmarkStart w:id="1" w:name="OLE_LINK1"/>
            <w:bookmarkStart w:id="2" w:name="OLE_LINK2"/>
            <w:r w:rsidRPr="00031FFA">
              <w:rPr>
                <w:rFonts w:eastAsia="Times New Roman"/>
                <w:lang w:eastAsia="en-US"/>
              </w:rPr>
              <w:lastRenderedPageBreak/>
              <w:t xml:space="preserve">1.5 utilizarea corectă </w:t>
            </w:r>
            <w:proofErr w:type="spellStart"/>
            <w:r w:rsidRPr="00031FFA">
              <w:rPr>
                <w:rFonts w:eastAsia="Times New Roman"/>
                <w:lang w:eastAsia="en-US"/>
              </w:rPr>
              <w:t>ş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adecvată a formelor exprimării orale </w:t>
            </w:r>
            <w:proofErr w:type="spellStart"/>
            <w:r w:rsidRPr="00031FFA">
              <w:rPr>
                <w:rFonts w:eastAsia="Times New Roman"/>
                <w:lang w:eastAsia="en-US"/>
              </w:rPr>
              <w:t>ş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scrise în diverse </w:t>
            </w:r>
            <w:proofErr w:type="spellStart"/>
            <w:r w:rsidRPr="00031FFA">
              <w:rPr>
                <w:rFonts w:eastAsia="Times New Roman"/>
                <w:lang w:eastAsia="en-US"/>
              </w:rPr>
              <w:t>situaţ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de comunicare;</w:t>
            </w:r>
          </w:p>
          <w:bookmarkEnd w:id="1"/>
          <w:bookmarkEnd w:id="2"/>
          <w:p w:rsidR="000F0349" w:rsidRPr="00031FFA" w:rsidRDefault="000F0349" w:rsidP="00031FFA">
            <w:pPr>
              <w:spacing w:before="60"/>
              <w:rPr>
                <w:rFonts w:eastAsia="Times New Roman"/>
                <w:lang w:eastAsia="en-US"/>
              </w:rPr>
            </w:pPr>
            <w:r w:rsidRPr="00031FFA">
              <w:rPr>
                <w:rFonts w:eastAsia="Times New Roman"/>
                <w:lang w:eastAsia="en-US"/>
              </w:rPr>
              <w:t xml:space="preserve">2.1 aplicarea unor tehnici vizând </w:t>
            </w:r>
            <w:proofErr w:type="spellStart"/>
            <w:r w:rsidRPr="00031FFA">
              <w:rPr>
                <w:rFonts w:eastAsia="Times New Roman"/>
                <w:lang w:eastAsia="en-US"/>
              </w:rPr>
              <w:t>înţelegerea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unor texte literare sau nonliterare;</w:t>
            </w:r>
          </w:p>
          <w:p w:rsidR="000F0349" w:rsidRPr="00031FFA" w:rsidRDefault="000F0349" w:rsidP="00031FFA">
            <w:pPr>
              <w:spacing w:before="60"/>
              <w:rPr>
                <w:rFonts w:eastAsia="Times New Roman"/>
                <w:lang w:eastAsia="en-US"/>
              </w:rPr>
            </w:pPr>
            <w:r w:rsidRPr="00031FFA">
              <w:rPr>
                <w:rFonts w:eastAsia="Times New Roman"/>
                <w:lang w:eastAsia="en-US"/>
              </w:rPr>
              <w:t xml:space="preserve">2.6 aplicarea conceptelor de specialitate în analiza </w:t>
            </w:r>
            <w:proofErr w:type="spellStart"/>
            <w:r w:rsidRPr="00031FFA">
              <w:rPr>
                <w:rFonts w:eastAsia="Times New Roman"/>
                <w:lang w:eastAsia="en-US"/>
              </w:rPr>
              <w:t>ş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discutarea textelor literare studiate;</w:t>
            </w:r>
          </w:p>
          <w:p w:rsidR="000F0349" w:rsidRPr="00031FFA" w:rsidRDefault="000F0349" w:rsidP="000F0349">
            <w:pPr>
              <w:rPr>
                <w:rFonts w:eastAsia="Times New Roman"/>
                <w:lang w:eastAsia="en-US"/>
              </w:rPr>
            </w:pPr>
            <w:r w:rsidRPr="00031FFA">
              <w:rPr>
                <w:rFonts w:eastAsia="Times New Roman"/>
                <w:lang w:eastAsia="en-US"/>
              </w:rPr>
              <w:t>3.3 argumentarea unui punct de vedere privind textele studiate</w:t>
            </w:r>
          </w:p>
        </w:tc>
        <w:tc>
          <w:tcPr>
            <w:tcW w:w="4025" w:type="dxa"/>
          </w:tcPr>
          <w:p w:rsidR="000F0349" w:rsidRPr="008D4A2A" w:rsidRDefault="000F0349" w:rsidP="000F0349"/>
          <w:p w:rsidR="000F0349" w:rsidRPr="008D4A2A" w:rsidRDefault="000F0349" w:rsidP="00031FFA">
            <w:pPr>
              <w:numPr>
                <w:ilvl w:val="0"/>
                <w:numId w:val="1"/>
              </w:numPr>
            </w:pPr>
            <w:r w:rsidRPr="008D4A2A">
              <w:t xml:space="preserve">Prelucrarea programei </w:t>
            </w:r>
            <w:proofErr w:type="spellStart"/>
            <w:r w:rsidRPr="008D4A2A">
              <w:t>şcolare</w:t>
            </w:r>
            <w:proofErr w:type="spellEnd"/>
          </w:p>
          <w:p w:rsidR="000F0349" w:rsidRPr="008D4A2A" w:rsidRDefault="000F0349" w:rsidP="00031FFA">
            <w:pPr>
              <w:numPr>
                <w:ilvl w:val="0"/>
                <w:numId w:val="1"/>
              </w:numPr>
            </w:pPr>
            <w:r w:rsidRPr="008D4A2A">
              <w:t>Prezentarea manualului; bibliografie</w:t>
            </w:r>
          </w:p>
          <w:p w:rsidR="000F0349" w:rsidRDefault="000F0349" w:rsidP="00031FFA">
            <w:pPr>
              <w:ind w:left="720"/>
            </w:pPr>
          </w:p>
          <w:p w:rsidR="000F0349" w:rsidRPr="008D4A2A" w:rsidRDefault="000F0349" w:rsidP="00031FFA">
            <w:pPr>
              <w:ind w:left="720"/>
            </w:pPr>
          </w:p>
          <w:p w:rsidR="000F0349" w:rsidRPr="008D4A2A" w:rsidRDefault="000F0349" w:rsidP="00031FFA">
            <w:pPr>
              <w:numPr>
                <w:ilvl w:val="0"/>
                <w:numId w:val="1"/>
              </w:numPr>
            </w:pPr>
            <w:r w:rsidRPr="008D4A2A">
              <w:t xml:space="preserve">Recapitulare pentru testul de evaluare </w:t>
            </w:r>
            <w:proofErr w:type="spellStart"/>
            <w:r w:rsidRPr="008D4A2A">
              <w:t>iniţială</w:t>
            </w:r>
            <w:proofErr w:type="spellEnd"/>
          </w:p>
          <w:p w:rsidR="000F0349" w:rsidRPr="008D4A2A" w:rsidRDefault="000F0349" w:rsidP="00031FFA">
            <w:pPr>
              <w:ind w:left="720"/>
            </w:pPr>
          </w:p>
          <w:p w:rsidR="000F0349" w:rsidRPr="008D4A2A" w:rsidRDefault="000F0349" w:rsidP="00031FFA">
            <w:pPr>
              <w:ind w:left="720"/>
            </w:pPr>
          </w:p>
          <w:p w:rsidR="000F0349" w:rsidRPr="008D4A2A" w:rsidRDefault="000F0349" w:rsidP="00031FFA">
            <w:pPr>
              <w:numPr>
                <w:ilvl w:val="0"/>
                <w:numId w:val="1"/>
              </w:numPr>
            </w:pPr>
            <w:r w:rsidRPr="008D4A2A">
              <w:t xml:space="preserve">Test de evaluare </w:t>
            </w:r>
            <w:proofErr w:type="spellStart"/>
            <w:r w:rsidRPr="008D4A2A">
              <w:t>iniţială</w:t>
            </w:r>
            <w:proofErr w:type="spellEnd"/>
          </w:p>
          <w:p w:rsidR="000F0349" w:rsidRDefault="000F0349"/>
        </w:tc>
        <w:tc>
          <w:tcPr>
            <w:tcW w:w="720" w:type="dxa"/>
          </w:tcPr>
          <w:p w:rsidR="000F0349" w:rsidRDefault="008C7890">
            <w:r>
              <w:lastRenderedPageBreak/>
              <w:t>4</w:t>
            </w:r>
          </w:p>
        </w:tc>
        <w:tc>
          <w:tcPr>
            <w:tcW w:w="900" w:type="dxa"/>
          </w:tcPr>
          <w:p w:rsidR="000F0349" w:rsidRDefault="000F0349">
            <w:r>
              <w:t>S</w:t>
            </w:r>
            <w:r w:rsidR="00106834">
              <w:t xml:space="preserve"> </w:t>
            </w:r>
            <w:r w:rsidR="0031181E">
              <w:t>1</w:t>
            </w:r>
          </w:p>
          <w:p w:rsidR="00307A38" w:rsidRDefault="00307A38"/>
        </w:tc>
        <w:tc>
          <w:tcPr>
            <w:tcW w:w="1424" w:type="dxa"/>
            <w:gridSpan w:val="2"/>
          </w:tcPr>
          <w:p w:rsidR="000F0349" w:rsidRDefault="000F0349"/>
        </w:tc>
      </w:tr>
      <w:tr w:rsidR="005C2714">
        <w:tc>
          <w:tcPr>
            <w:tcW w:w="877" w:type="dxa"/>
          </w:tcPr>
          <w:p w:rsidR="005C2714" w:rsidRDefault="005C2714"/>
        </w:tc>
        <w:tc>
          <w:tcPr>
            <w:tcW w:w="1391" w:type="dxa"/>
            <w:vMerge w:val="restart"/>
          </w:tcPr>
          <w:p w:rsidR="005C2714" w:rsidRDefault="005C2714">
            <w:r w:rsidRPr="00031FFA">
              <w:rPr>
                <w:b/>
              </w:rPr>
              <w:t>ADOLESCENŢ</w:t>
            </w:r>
            <w:r>
              <w:rPr>
                <w:b/>
              </w:rPr>
              <w:t>A</w:t>
            </w:r>
          </w:p>
        </w:tc>
        <w:tc>
          <w:tcPr>
            <w:tcW w:w="4075" w:type="dxa"/>
          </w:tcPr>
          <w:p w:rsidR="005C2714" w:rsidRPr="00CA5194" w:rsidRDefault="005C2714" w:rsidP="000F0349">
            <w:r>
              <w:t xml:space="preserve">1.1 </w:t>
            </w:r>
            <w:r w:rsidRPr="00CA5194">
              <w:t>utilizarea adecvat</w:t>
            </w:r>
            <w:r>
              <w:t xml:space="preserve">ă a </w:t>
            </w:r>
            <w:proofErr w:type="spellStart"/>
            <w:r>
              <w:t>achiziţiilor</w:t>
            </w:r>
            <w:proofErr w:type="spellEnd"/>
            <w:r>
              <w:t xml:space="preserve"> lingvistice în</w:t>
            </w:r>
            <w:r w:rsidRPr="00CA5194">
              <w:t xml:space="preserve">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5C2714" w:rsidRDefault="005C2714" w:rsidP="00031FFA">
            <w:pPr>
              <w:ind w:left="-108" w:right="-108"/>
            </w:pPr>
            <w:r>
              <w:t xml:space="preserve">  2.2 identificarea temei textelor propuse   pentru studiu;</w:t>
            </w:r>
          </w:p>
          <w:p w:rsidR="005C2714" w:rsidRDefault="005C2714" w:rsidP="00031FFA">
            <w:pPr>
              <w:ind w:left="-108" w:right="-108"/>
            </w:pPr>
            <w:r>
              <w:t xml:space="preserve">  2.4 </w:t>
            </w:r>
            <w:r w:rsidRPr="00031FFA">
              <w:rPr>
                <w:rFonts w:eastAsia="Times New Roman"/>
                <w:lang w:eastAsia="en-US"/>
              </w:rPr>
              <w:t xml:space="preserve">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</w:t>
            </w:r>
          </w:p>
          <w:p w:rsidR="005C2714" w:rsidRPr="00CA5194" w:rsidRDefault="005C2714" w:rsidP="00031FFA">
            <w:pPr>
              <w:ind w:left="-108" w:right="-108"/>
            </w:pPr>
            <w:r>
              <w:t xml:space="preserve"> 3.3 </w:t>
            </w:r>
            <w:r w:rsidRPr="00CA5194">
              <w:t>argumentarea unu</w:t>
            </w:r>
            <w:r>
              <w:t>i punct de vedere privind textele studiate;</w:t>
            </w:r>
          </w:p>
          <w:p w:rsidR="005C2714" w:rsidRPr="00CA5194" w:rsidRDefault="005C2714" w:rsidP="00031FFA">
            <w:pPr>
              <w:ind w:left="-108" w:right="-108"/>
            </w:pPr>
            <w:r>
              <w:t xml:space="preserve"> 1.5</w:t>
            </w:r>
            <w:r w:rsidRPr="00CA5194">
              <w:t xml:space="preserve"> utilizarea</w:t>
            </w:r>
            <w:r>
              <w:t xml:space="preserve"> corectă </w:t>
            </w:r>
            <w:proofErr w:type="spellStart"/>
            <w:r>
              <w:t>şi</w:t>
            </w:r>
            <w:proofErr w:type="spellEnd"/>
            <w:r>
              <w:t xml:space="preserve"> adecvată a formelor exprimării</w:t>
            </w:r>
            <w:r w:rsidRPr="00CA5194">
              <w:t xml:space="preserve"> orale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scrise în diverse </w:t>
            </w:r>
            <w:proofErr w:type="spellStart"/>
            <w:r w:rsidRPr="00CA5194">
              <w:t>situaţii</w:t>
            </w:r>
            <w:proofErr w:type="spellEnd"/>
            <w:r w:rsidRPr="00CA5194">
              <w:t xml:space="preserve"> de comunicare</w:t>
            </w:r>
            <w:r>
              <w:t>;</w:t>
            </w:r>
          </w:p>
          <w:p w:rsidR="005C2714" w:rsidRDefault="005C2714" w:rsidP="000F0349">
            <w:r>
              <w:t xml:space="preserve"> 1.4</w:t>
            </w:r>
            <w:r w:rsidRPr="00CA5194">
              <w:t xml:space="preserve"> redactarea unor texte diverse</w:t>
            </w:r>
            <w:r>
              <w:t>;</w:t>
            </w:r>
          </w:p>
        </w:tc>
        <w:tc>
          <w:tcPr>
            <w:tcW w:w="4025" w:type="dxa"/>
          </w:tcPr>
          <w:p w:rsidR="0052432E" w:rsidRDefault="0052432E" w:rsidP="00031FFA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xtu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nficțional</w:t>
            </w:r>
            <w:proofErr w:type="spellEnd"/>
          </w:p>
          <w:p w:rsidR="0052432E" w:rsidRPr="007448F7" w:rsidRDefault="0052432E" w:rsidP="00031FFA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448F7">
              <w:rPr>
                <w:rFonts w:ascii="Times New Roman" w:hAnsi="Times New Roman"/>
                <w:b/>
                <w:sz w:val="24"/>
                <w:szCs w:val="24"/>
              </w:rPr>
              <w:t xml:space="preserve">Articolul de dicționar </w:t>
            </w:r>
            <w:r w:rsidR="006D464D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7448F7">
              <w:rPr>
                <w:rFonts w:ascii="Times New Roman" w:hAnsi="Times New Roman"/>
                <w:b/>
                <w:sz w:val="24"/>
                <w:szCs w:val="24"/>
              </w:rPr>
              <w:t>Adolescența”</w:t>
            </w:r>
          </w:p>
          <w:p w:rsidR="0052432E" w:rsidRPr="00031FFA" w:rsidRDefault="0052432E" w:rsidP="0052432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Studierea unui text nonficţional</w:t>
            </w:r>
          </w:p>
          <w:p w:rsidR="0052432E" w:rsidRPr="00031FFA" w:rsidRDefault="0052432E" w:rsidP="0052432E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Lectura textului.Idei principale.Tema.</w:t>
            </w:r>
          </w:p>
          <w:p w:rsidR="0052432E" w:rsidRPr="00031FFA" w:rsidRDefault="0052432E" w:rsidP="0052432E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Eseul argumentativ</w:t>
            </w:r>
          </w:p>
          <w:p w:rsidR="0052432E" w:rsidRPr="00031FFA" w:rsidRDefault="0052432E" w:rsidP="0052432E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Textul argumentativ. Aplicaţii</w:t>
            </w:r>
          </w:p>
          <w:p w:rsidR="0052432E" w:rsidRDefault="0052432E" w:rsidP="00031FFA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32E" w:rsidRDefault="0052432E" w:rsidP="00031FFA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32E" w:rsidRDefault="0052432E" w:rsidP="00031FFA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714" w:rsidRPr="00031FFA" w:rsidRDefault="0052432E" w:rsidP="00031FFA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ul ficțional</w:t>
            </w:r>
          </w:p>
          <w:p w:rsidR="005C2714" w:rsidRPr="007F2D8C" w:rsidRDefault="005C2714" w:rsidP="00031FFA">
            <w:pPr>
              <w:ind w:left="-108" w:right="-108"/>
            </w:pPr>
            <w:r>
              <w:t xml:space="preserve">    </w:t>
            </w:r>
            <w:r w:rsidR="008C7890">
              <w:rPr>
                <w:b/>
                <w:i/>
              </w:rPr>
              <w:t>Adolescenți pe mare</w:t>
            </w:r>
            <w:r>
              <w:rPr>
                <w:b/>
              </w:rPr>
              <w:t xml:space="preserve">, de </w:t>
            </w:r>
            <w:r w:rsidR="008C7890">
              <w:rPr>
                <w:b/>
              </w:rPr>
              <w:t>Nichita Stănescu</w:t>
            </w:r>
          </w:p>
          <w:p w:rsidR="005C2714" w:rsidRPr="00CA5194" w:rsidRDefault="005C2714" w:rsidP="00031FFA">
            <w:pPr>
              <w:ind w:left="-108" w:right="-108"/>
            </w:pPr>
            <w:r w:rsidRPr="00CA5194">
              <w:t>- Genuri literare. Genul liric.</w:t>
            </w:r>
          </w:p>
          <w:p w:rsidR="005C2714" w:rsidRPr="00CA5194" w:rsidRDefault="005C2714" w:rsidP="00031FFA">
            <w:pPr>
              <w:ind w:left="-108" w:right="-108"/>
            </w:pPr>
            <w:r w:rsidRPr="00CA5194">
              <w:t xml:space="preserve">- </w:t>
            </w:r>
            <w:proofErr w:type="spellStart"/>
            <w:r w:rsidRPr="00CA5194">
              <w:t>Trăsături.Eul</w:t>
            </w:r>
            <w:proofErr w:type="spellEnd"/>
            <w:r w:rsidRPr="00CA5194">
              <w:t xml:space="preserve"> liric</w:t>
            </w:r>
          </w:p>
          <w:p w:rsidR="005C2714" w:rsidRDefault="005C2714" w:rsidP="00031FFA">
            <w:pPr>
              <w:ind w:left="-108" w:right="-108"/>
            </w:pPr>
            <w:r w:rsidRPr="00CA5194">
              <w:t>- Teme. Motive. Limbaj poetic.</w:t>
            </w:r>
          </w:p>
          <w:p w:rsidR="005C2714" w:rsidRDefault="005C2714" w:rsidP="00031FFA">
            <w:pPr>
              <w:ind w:right="-108"/>
            </w:pPr>
          </w:p>
          <w:p w:rsidR="005C2714" w:rsidRDefault="005C2714" w:rsidP="000F0349"/>
        </w:tc>
        <w:tc>
          <w:tcPr>
            <w:tcW w:w="720" w:type="dxa"/>
          </w:tcPr>
          <w:p w:rsidR="005C2714" w:rsidRDefault="008C7890">
            <w:r>
              <w:t>4</w:t>
            </w:r>
          </w:p>
          <w:p w:rsidR="005C2714" w:rsidRDefault="005C2714"/>
          <w:p w:rsidR="005C2714" w:rsidRDefault="005C2714"/>
          <w:p w:rsidR="005C2714" w:rsidRDefault="005C2714"/>
          <w:p w:rsidR="0052432E" w:rsidRDefault="0052432E"/>
          <w:p w:rsidR="0052432E" w:rsidRDefault="0052432E"/>
          <w:p w:rsidR="005C2714" w:rsidRDefault="005C2714"/>
          <w:p w:rsidR="005C2714" w:rsidRDefault="005C2714"/>
          <w:p w:rsidR="005C2714" w:rsidRDefault="005C2714"/>
          <w:p w:rsidR="005C2714" w:rsidRDefault="008C7890">
            <w:r>
              <w:t>4</w:t>
            </w:r>
          </w:p>
        </w:tc>
        <w:tc>
          <w:tcPr>
            <w:tcW w:w="900" w:type="dxa"/>
          </w:tcPr>
          <w:p w:rsidR="005C2714" w:rsidRDefault="005C2714">
            <w:pPr>
              <w:rPr>
                <w:bCs/>
              </w:rPr>
            </w:pPr>
            <w:r w:rsidRPr="00031FFA">
              <w:rPr>
                <w:bCs/>
              </w:rPr>
              <w:t>S</w:t>
            </w:r>
            <w:r w:rsidR="00106834">
              <w:rPr>
                <w:bCs/>
              </w:rPr>
              <w:t xml:space="preserve"> </w:t>
            </w:r>
            <w:r w:rsidR="008F1ACD">
              <w:rPr>
                <w:bCs/>
              </w:rPr>
              <w:t>2</w:t>
            </w: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52432E">
            <w:pPr>
              <w:rPr>
                <w:bCs/>
              </w:rPr>
            </w:pPr>
          </w:p>
          <w:p w:rsidR="0052432E" w:rsidRDefault="00B43BEB">
            <w:pPr>
              <w:rPr>
                <w:bCs/>
              </w:rPr>
            </w:pPr>
            <w:r>
              <w:rPr>
                <w:bCs/>
              </w:rPr>
              <w:t>S</w:t>
            </w:r>
            <w:r w:rsidR="008F1ACD">
              <w:rPr>
                <w:bCs/>
              </w:rPr>
              <w:t>3</w:t>
            </w:r>
          </w:p>
          <w:p w:rsidR="005C2714" w:rsidRDefault="005C2714">
            <w:pPr>
              <w:rPr>
                <w:bCs/>
              </w:rPr>
            </w:pPr>
          </w:p>
          <w:p w:rsidR="005C2714" w:rsidRDefault="005C2714">
            <w:pPr>
              <w:rPr>
                <w:bCs/>
              </w:rPr>
            </w:pPr>
          </w:p>
          <w:p w:rsidR="005C2714" w:rsidRDefault="005C2714">
            <w:pPr>
              <w:rPr>
                <w:bCs/>
              </w:rPr>
            </w:pPr>
          </w:p>
          <w:p w:rsidR="005C2714" w:rsidRDefault="005C2714">
            <w:pPr>
              <w:rPr>
                <w:bCs/>
              </w:rPr>
            </w:pPr>
          </w:p>
          <w:p w:rsidR="0031181E" w:rsidRDefault="0031181E" w:rsidP="00B4005C"/>
          <w:p w:rsidR="005C2714" w:rsidRDefault="005C2714" w:rsidP="00B4005C"/>
          <w:p w:rsidR="005C2714" w:rsidRDefault="005C2714"/>
        </w:tc>
        <w:tc>
          <w:tcPr>
            <w:tcW w:w="1424" w:type="dxa"/>
            <w:gridSpan w:val="2"/>
          </w:tcPr>
          <w:p w:rsidR="005C2714" w:rsidRDefault="005C2714"/>
        </w:tc>
      </w:tr>
      <w:tr w:rsidR="005C2714">
        <w:tc>
          <w:tcPr>
            <w:tcW w:w="877" w:type="dxa"/>
          </w:tcPr>
          <w:p w:rsidR="005C2714" w:rsidRDefault="005C2714"/>
        </w:tc>
        <w:tc>
          <w:tcPr>
            <w:tcW w:w="1391" w:type="dxa"/>
            <w:vMerge/>
          </w:tcPr>
          <w:p w:rsidR="005C2714" w:rsidRDefault="005C2714"/>
        </w:tc>
        <w:tc>
          <w:tcPr>
            <w:tcW w:w="4075" w:type="dxa"/>
          </w:tcPr>
          <w:p w:rsidR="005C2714" w:rsidRPr="00CA5194" w:rsidRDefault="005C2714" w:rsidP="00031FFA">
            <w:pPr>
              <w:ind w:left="-108"/>
            </w:pPr>
            <w:r>
              <w:t xml:space="preserve">1.1 </w:t>
            </w:r>
            <w:r w:rsidRPr="00CA5194">
              <w:t xml:space="preserve">utilizarea adecvată a </w:t>
            </w:r>
            <w:proofErr w:type="spellStart"/>
            <w:r w:rsidRPr="00CA5194">
              <w:t>achiziţiilor</w:t>
            </w:r>
            <w:proofErr w:type="spellEnd"/>
            <w:r w:rsidRPr="00CA5194">
              <w:t xml:space="preserve"> lingvistice în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5C2714" w:rsidRPr="00FF5C9A" w:rsidRDefault="005C2714" w:rsidP="00031FFA">
            <w:pPr>
              <w:ind w:left="-108" w:right="-108"/>
            </w:pPr>
            <w:r>
              <w:t xml:space="preserve"> </w:t>
            </w:r>
            <w:r w:rsidRPr="00FF5C9A">
              <w:t>2</w:t>
            </w:r>
            <w:r>
              <w:t>.2 identificarea temei textelor propuse pentru studiu;</w:t>
            </w:r>
          </w:p>
          <w:p w:rsidR="005C2714" w:rsidRDefault="005C2714" w:rsidP="00031FFA">
            <w:pPr>
              <w:ind w:left="-108" w:right="-108"/>
            </w:pPr>
            <w:r>
              <w:t xml:space="preserve"> 2.6 </w:t>
            </w:r>
            <w:r w:rsidRPr="00FF5C9A">
              <w:t xml:space="preserve">aplicarea conceptelor de specialitate în analiza </w:t>
            </w:r>
            <w:proofErr w:type="spellStart"/>
            <w:r w:rsidRPr="00FF5C9A">
              <w:t>şi</w:t>
            </w:r>
            <w:proofErr w:type="spellEnd"/>
            <w:r>
              <w:t xml:space="preserve"> discutarea textelor literare studiate;</w:t>
            </w:r>
            <w:r w:rsidRPr="00CA5194">
              <w:t xml:space="preserve"> </w:t>
            </w:r>
            <w:r>
              <w:t xml:space="preserve"> </w:t>
            </w:r>
          </w:p>
          <w:p w:rsidR="005C2714" w:rsidRPr="00932C2C" w:rsidRDefault="005C2714" w:rsidP="00031FFA">
            <w:pPr>
              <w:ind w:left="-108" w:right="-108"/>
            </w:pPr>
            <w:r w:rsidRPr="00031FFA">
              <w:rPr>
                <w:bCs/>
              </w:rPr>
              <w:t xml:space="preserve">1.3 </w:t>
            </w:r>
            <w:r w:rsidRPr="00031FFA">
              <w:rPr>
                <w:rFonts w:eastAsia="Times New Roman"/>
                <w:lang w:eastAsia="en-US"/>
              </w:rPr>
              <w:t>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5C2714" w:rsidRDefault="005C2714"/>
        </w:tc>
        <w:tc>
          <w:tcPr>
            <w:tcW w:w="4025" w:type="dxa"/>
          </w:tcPr>
          <w:p w:rsidR="0052432E" w:rsidRPr="0052432E" w:rsidRDefault="0052432E" w:rsidP="0052432E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ul ficțional</w:t>
            </w:r>
          </w:p>
          <w:p w:rsidR="005C2714" w:rsidRPr="007F2D8C" w:rsidRDefault="005C2714" w:rsidP="00031FFA">
            <w:pPr>
              <w:ind w:left="-108"/>
              <w:rPr>
                <w:b/>
              </w:rPr>
            </w:pPr>
            <w:r>
              <w:rPr>
                <w:b/>
                <w:i/>
              </w:rPr>
              <w:t>Romanul adolescentului miop</w:t>
            </w:r>
            <w:r>
              <w:rPr>
                <w:b/>
              </w:rPr>
              <w:t>, M. Eliade</w:t>
            </w:r>
          </w:p>
          <w:p w:rsidR="005C2714" w:rsidRPr="00CA5194" w:rsidRDefault="005C2714" w:rsidP="00031FFA">
            <w:pPr>
              <w:ind w:left="-108"/>
            </w:pPr>
            <w:r w:rsidRPr="00031FFA">
              <w:rPr>
                <w:b/>
                <w:i/>
              </w:rPr>
              <w:t>-</w:t>
            </w:r>
            <w:r w:rsidRPr="00CA5194">
              <w:t xml:space="preserve"> Contextualizare (epocă, curent literar etc.)</w:t>
            </w:r>
          </w:p>
          <w:p w:rsidR="005C2714" w:rsidRPr="00CA5194" w:rsidRDefault="005C2714" w:rsidP="00031FFA">
            <w:pPr>
              <w:ind w:left="-108" w:right="-108"/>
            </w:pPr>
            <w:r w:rsidRPr="00CA5194">
              <w:t>- Temă. Motive. Viziune despre lume</w:t>
            </w:r>
          </w:p>
          <w:p w:rsidR="005C2714" w:rsidRPr="00CA5194" w:rsidRDefault="005C2714" w:rsidP="00031FFA">
            <w:pPr>
              <w:ind w:left="-108" w:right="-108"/>
            </w:pPr>
            <w:r w:rsidRPr="00CA5194">
              <w:t xml:space="preserve">- </w:t>
            </w:r>
            <w:proofErr w:type="spellStart"/>
            <w:r w:rsidRPr="00CA5194">
              <w:t>Construcţia</w:t>
            </w:r>
            <w:proofErr w:type="spellEnd"/>
            <w:r w:rsidRPr="00CA5194">
              <w:t xml:space="preserve"> subiectului</w:t>
            </w:r>
          </w:p>
          <w:p w:rsidR="005C2714" w:rsidRPr="00031FFA" w:rsidRDefault="005C2714" w:rsidP="00031FFA">
            <w:pPr>
              <w:ind w:left="-108" w:right="-108"/>
              <w:rPr>
                <w:lang w:val="pt-BR"/>
              </w:rPr>
            </w:pPr>
            <w:r w:rsidRPr="00CA5194">
              <w:t>- Plan simplu/dezvoltat de idei</w:t>
            </w:r>
            <w:r w:rsidRPr="00031FFA">
              <w:rPr>
                <w:lang w:val="pt-BR"/>
              </w:rPr>
              <w:t xml:space="preserve"> </w:t>
            </w:r>
          </w:p>
          <w:p w:rsidR="005C2714" w:rsidRPr="00CA5194" w:rsidRDefault="005C2714" w:rsidP="00031FFA">
            <w:pPr>
              <w:ind w:left="-108" w:right="-108"/>
            </w:pPr>
            <w:r w:rsidRPr="00031FFA">
              <w:rPr>
                <w:lang w:val="pt-BR"/>
              </w:rPr>
              <w:t>- Personajul literar</w:t>
            </w:r>
          </w:p>
          <w:p w:rsidR="005C2714" w:rsidRPr="00031FFA" w:rsidRDefault="005C2714" w:rsidP="00031FFA">
            <w:pPr>
              <w:ind w:left="-108"/>
              <w:rPr>
                <w:lang w:val="pt-BR"/>
              </w:rPr>
            </w:pPr>
            <w:r w:rsidRPr="00031FFA">
              <w:rPr>
                <w:lang w:val="pt-BR"/>
              </w:rPr>
              <w:t xml:space="preserve">- Construcţia personajelor – modalităţi de caracterizare. </w:t>
            </w:r>
          </w:p>
          <w:p w:rsidR="005C2714" w:rsidRPr="00031FFA" w:rsidRDefault="005C2714" w:rsidP="00031FFA">
            <w:pPr>
              <w:ind w:left="-108"/>
              <w:rPr>
                <w:lang w:val="pt-BR"/>
              </w:rPr>
            </w:pPr>
            <w:r w:rsidRPr="00031FFA">
              <w:rPr>
                <w:lang w:val="pt-BR"/>
              </w:rPr>
              <w:t>- Aplicaţii</w:t>
            </w:r>
          </w:p>
          <w:p w:rsidR="005C2714" w:rsidRDefault="005C2714" w:rsidP="00031FFA">
            <w:pPr>
              <w:ind w:left="-108" w:right="-108"/>
            </w:pPr>
            <w:r w:rsidRPr="00CA5194">
              <w:t xml:space="preserve">- Narator/perspective narative/ </w:t>
            </w:r>
            <w:proofErr w:type="spellStart"/>
            <w:r w:rsidRPr="00CA5194">
              <w:t>instanţe</w:t>
            </w:r>
            <w:proofErr w:type="spellEnd"/>
            <w:r w:rsidRPr="00CA5194">
              <w:t xml:space="preserve"> </w:t>
            </w:r>
            <w:r>
              <w:t xml:space="preserve"> </w:t>
            </w:r>
            <w:r w:rsidRPr="00CA5194">
              <w:t>narative</w:t>
            </w:r>
          </w:p>
          <w:p w:rsidR="005C2714" w:rsidRDefault="005C2714" w:rsidP="00031FFA">
            <w:pPr>
              <w:ind w:left="-108" w:right="-108"/>
            </w:pPr>
          </w:p>
          <w:p w:rsidR="005C2714" w:rsidRDefault="005C2714" w:rsidP="000F0349"/>
        </w:tc>
        <w:tc>
          <w:tcPr>
            <w:tcW w:w="720" w:type="dxa"/>
          </w:tcPr>
          <w:p w:rsidR="005C2714" w:rsidRDefault="008C7890">
            <w:r>
              <w:t>4</w:t>
            </w:r>
          </w:p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</w:tc>
        <w:tc>
          <w:tcPr>
            <w:tcW w:w="900" w:type="dxa"/>
          </w:tcPr>
          <w:p w:rsidR="005C2714" w:rsidRDefault="00C055E7">
            <w:r>
              <w:t xml:space="preserve">S </w:t>
            </w:r>
            <w:r w:rsidR="008F1ACD">
              <w:t>4</w:t>
            </w:r>
          </w:p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5C2714" w:rsidRDefault="005C2714"/>
          <w:p w:rsidR="0031181E" w:rsidRDefault="0031181E"/>
          <w:p w:rsidR="005C2714" w:rsidRDefault="005C2714"/>
        </w:tc>
        <w:tc>
          <w:tcPr>
            <w:tcW w:w="1424" w:type="dxa"/>
            <w:gridSpan w:val="2"/>
          </w:tcPr>
          <w:p w:rsidR="005C2714" w:rsidRDefault="005C2714"/>
        </w:tc>
      </w:tr>
      <w:tr w:rsidR="00660024">
        <w:tc>
          <w:tcPr>
            <w:tcW w:w="877" w:type="dxa"/>
          </w:tcPr>
          <w:p w:rsidR="000F0349" w:rsidRDefault="000F0349"/>
        </w:tc>
        <w:tc>
          <w:tcPr>
            <w:tcW w:w="1391" w:type="dxa"/>
          </w:tcPr>
          <w:p w:rsidR="000F0349" w:rsidRDefault="000F0349"/>
        </w:tc>
        <w:tc>
          <w:tcPr>
            <w:tcW w:w="4075" w:type="dxa"/>
          </w:tcPr>
          <w:p w:rsidR="000F0349" w:rsidRPr="00CA5194" w:rsidRDefault="000F0349" w:rsidP="00031FFA">
            <w:pPr>
              <w:ind w:left="-108" w:right="-108"/>
            </w:pPr>
            <w:r>
              <w:t xml:space="preserve">2.1 </w:t>
            </w:r>
            <w:r w:rsidRPr="00CA5194">
              <w:t xml:space="preserve">aplicarea unor tehnici vizând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textelor  literare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nonliterare</w:t>
            </w:r>
            <w:r>
              <w:t>;</w:t>
            </w:r>
          </w:p>
          <w:p w:rsidR="000F0349" w:rsidRDefault="000F0349" w:rsidP="00031FFA">
            <w:pPr>
              <w:ind w:left="-108" w:right="-108"/>
            </w:pPr>
            <w:r>
              <w:t xml:space="preserve">2.3 </w:t>
            </w:r>
            <w:r w:rsidRPr="00CA5194">
              <w:t xml:space="preserve">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titudinilor diferite în dezvoltarea  </w:t>
            </w:r>
            <w:proofErr w:type="spellStart"/>
            <w:r w:rsidRPr="00CA5194">
              <w:t>aceleiaşi</w:t>
            </w:r>
            <w:proofErr w:type="spellEnd"/>
            <w:r w:rsidRPr="00CA5194">
              <w:t xml:space="preserve"> teme</w:t>
            </w:r>
            <w:r>
              <w:t>;</w:t>
            </w:r>
          </w:p>
          <w:p w:rsidR="000F0349" w:rsidRPr="00CA5194" w:rsidRDefault="000F0349" w:rsidP="00031FFA">
            <w:pPr>
              <w:ind w:left="-108" w:right="-108"/>
            </w:pPr>
            <w:r>
              <w:t xml:space="preserve">2.5 </w:t>
            </w:r>
            <w:r w:rsidRPr="00031FFA">
              <w:rPr>
                <w:sz w:val="22"/>
                <w:szCs w:val="22"/>
              </w:rPr>
              <w:t xml:space="preserve"> compararea trăsăturilor definitorii ale comunicării în texte </w:t>
            </w:r>
            <w:proofErr w:type="spellStart"/>
            <w:r w:rsidRPr="00031FFA">
              <w:rPr>
                <w:sz w:val="22"/>
                <w:szCs w:val="22"/>
              </w:rPr>
              <w:t>ficţionale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şi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nonficţionale</w:t>
            </w:r>
            <w:proofErr w:type="spellEnd"/>
          </w:p>
          <w:p w:rsidR="000F0349" w:rsidRDefault="000F0349" w:rsidP="00031FFA">
            <w:pPr>
              <w:ind w:left="-108" w:right="-108"/>
            </w:pPr>
            <w:r>
              <w:t xml:space="preserve">3.1 </w:t>
            </w:r>
            <w:r w:rsidRPr="00CA5194">
              <w:t>identificarea  structurilor argumentative într-un text</w:t>
            </w:r>
            <w:r>
              <w:t>;</w:t>
            </w:r>
          </w:p>
          <w:p w:rsidR="000F0349" w:rsidRDefault="000F0349" w:rsidP="00031FFA">
            <w:pPr>
              <w:ind w:left="-108" w:right="-108"/>
            </w:pPr>
            <w:r>
              <w:t>3.</w:t>
            </w:r>
            <w:r w:rsidRPr="00932C2C">
              <w:t>2</w:t>
            </w:r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identificarea elementelor dintr-un text care confirm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>sau infirm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>o opinie privitoare la textul respectiv;</w:t>
            </w:r>
          </w:p>
          <w:p w:rsidR="000F0349" w:rsidRDefault="000F0349" w:rsidP="00031FFA">
            <w:pPr>
              <w:ind w:left="-108" w:right="-108"/>
            </w:pPr>
            <w:r>
              <w:t xml:space="preserve">1.1 utilizarea </w:t>
            </w:r>
            <w:r w:rsidRPr="00CA5194">
              <w:t xml:space="preserve">adecvată a </w:t>
            </w:r>
            <w:proofErr w:type="spellStart"/>
            <w:r w:rsidRPr="00CA5194">
              <w:t>achiziţiilor</w:t>
            </w:r>
            <w:proofErr w:type="spellEnd"/>
            <w:r w:rsidRPr="00CA5194">
              <w:t xml:space="preserve"> lingvistice în</w:t>
            </w:r>
            <w:r>
              <w:t xml:space="preserve">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</w:tc>
        <w:tc>
          <w:tcPr>
            <w:tcW w:w="4025" w:type="dxa"/>
          </w:tcPr>
          <w:p w:rsidR="000F0349" w:rsidRPr="00031FFA" w:rsidRDefault="009D5741" w:rsidP="00031FFA">
            <w:pPr>
              <w:ind w:left="-108" w:right="-108"/>
              <w:rPr>
                <w:b/>
              </w:rPr>
            </w:pPr>
            <w:r w:rsidRPr="00031FFA">
              <w:rPr>
                <w:b/>
              </w:rPr>
              <w:t xml:space="preserve">   </w:t>
            </w:r>
            <w:r w:rsidR="000F0349" w:rsidRPr="00031FFA">
              <w:rPr>
                <w:b/>
              </w:rPr>
              <w:t xml:space="preserve">b.   </w:t>
            </w:r>
            <w:proofErr w:type="spellStart"/>
            <w:r w:rsidR="000F0349" w:rsidRPr="00031FFA">
              <w:rPr>
                <w:b/>
              </w:rPr>
              <w:t>Ficţiune</w:t>
            </w:r>
            <w:proofErr w:type="spellEnd"/>
            <w:r w:rsidR="000F0349" w:rsidRPr="00031FFA">
              <w:rPr>
                <w:b/>
              </w:rPr>
              <w:t xml:space="preserve"> </w:t>
            </w:r>
            <w:proofErr w:type="spellStart"/>
            <w:r w:rsidR="000F0349" w:rsidRPr="00031FFA">
              <w:rPr>
                <w:b/>
              </w:rPr>
              <w:t>şi</w:t>
            </w:r>
            <w:proofErr w:type="spellEnd"/>
            <w:r w:rsidR="000F0349" w:rsidRPr="00031FFA">
              <w:rPr>
                <w:b/>
              </w:rPr>
              <w:t xml:space="preserve"> realitate</w:t>
            </w:r>
          </w:p>
          <w:p w:rsidR="000F0349" w:rsidRPr="00031FFA" w:rsidRDefault="000F0349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Studierea unui text nonficţional</w:t>
            </w: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Lectura textului.Idei principale.Tema.</w:t>
            </w: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Eseul argumentativ</w:t>
            </w: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Textul argumentativ. Aplicaţii</w:t>
            </w: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LIMBĂ ŞI COMUNICARE </w:t>
            </w:r>
          </w:p>
          <w:p w:rsidR="000F0349" w:rsidRPr="00031FFA" w:rsidRDefault="000F0349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Rela</w:t>
            </w:r>
            <w:proofErr w:type="spellStart"/>
            <w:r w:rsidRPr="00CA5194">
              <w:t>ţ</w:t>
            </w:r>
            <w:proofErr w:type="spellEnd"/>
            <w:r w:rsidRPr="00031FFA">
              <w:rPr>
                <w:lang w:val="it-IT"/>
              </w:rPr>
              <w:t>ii semantice: sinonimia, antonimia, polisemia,omonimia</w:t>
            </w: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Erori semantice. Confuzia paronimicǎ</w:t>
            </w:r>
          </w:p>
          <w:p w:rsidR="000F0349" w:rsidRPr="00031FFA" w:rsidRDefault="000F0349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Pleonasmul. Aplicaţii</w:t>
            </w:r>
          </w:p>
          <w:p w:rsidR="000F0349" w:rsidRDefault="000F0349"/>
        </w:tc>
        <w:tc>
          <w:tcPr>
            <w:tcW w:w="720" w:type="dxa"/>
          </w:tcPr>
          <w:p w:rsidR="000F0349" w:rsidRDefault="00B31421">
            <w:r>
              <w:t>4</w:t>
            </w:r>
          </w:p>
          <w:p w:rsidR="000F0349" w:rsidRDefault="000F0349"/>
          <w:p w:rsidR="000F0349" w:rsidRDefault="000F0349"/>
          <w:p w:rsidR="000F0349" w:rsidRDefault="000F0349"/>
          <w:p w:rsidR="000F0349" w:rsidRDefault="000F0349"/>
          <w:p w:rsidR="000F0349" w:rsidRDefault="000F0349"/>
          <w:p w:rsidR="000F0349" w:rsidRDefault="000F0349"/>
          <w:p w:rsidR="000F0349" w:rsidRDefault="000F0349"/>
          <w:p w:rsidR="000F0349" w:rsidRDefault="000F0349"/>
          <w:p w:rsidR="000F0349" w:rsidRDefault="00B31421">
            <w:r>
              <w:t>4</w:t>
            </w:r>
          </w:p>
        </w:tc>
        <w:tc>
          <w:tcPr>
            <w:tcW w:w="900" w:type="dxa"/>
          </w:tcPr>
          <w:p w:rsidR="000F0349" w:rsidRDefault="00B4005C">
            <w:r>
              <w:t xml:space="preserve">S </w:t>
            </w:r>
            <w:r w:rsidR="008F1ACD">
              <w:t>5</w:t>
            </w:r>
          </w:p>
          <w:p w:rsidR="00ED6615" w:rsidRDefault="00ED6615"/>
          <w:p w:rsidR="00ED6615" w:rsidRDefault="00ED6615"/>
          <w:p w:rsidR="00ED6615" w:rsidRDefault="00ED6615"/>
          <w:p w:rsidR="00ED6615" w:rsidRDefault="00ED6615"/>
          <w:p w:rsidR="00ED6615" w:rsidRDefault="00ED6615"/>
          <w:p w:rsidR="00ED6615" w:rsidRDefault="00ED6615"/>
          <w:p w:rsidR="00ED6615" w:rsidRDefault="00ED6615"/>
          <w:p w:rsidR="00AC2B34" w:rsidRDefault="00AC2B34"/>
          <w:p w:rsidR="00ED6615" w:rsidRDefault="00C055E7">
            <w:r>
              <w:t xml:space="preserve">S </w:t>
            </w:r>
            <w:r w:rsidR="008F1ACD">
              <w:t>6</w:t>
            </w:r>
          </w:p>
        </w:tc>
        <w:tc>
          <w:tcPr>
            <w:tcW w:w="1424" w:type="dxa"/>
            <w:gridSpan w:val="2"/>
          </w:tcPr>
          <w:p w:rsidR="000F0349" w:rsidRDefault="000F0349"/>
        </w:tc>
      </w:tr>
      <w:tr w:rsidR="008F1ACD">
        <w:tc>
          <w:tcPr>
            <w:tcW w:w="877" w:type="dxa"/>
          </w:tcPr>
          <w:p w:rsidR="008F1ACD" w:rsidRDefault="008F1ACD"/>
        </w:tc>
        <w:tc>
          <w:tcPr>
            <w:tcW w:w="1391" w:type="dxa"/>
          </w:tcPr>
          <w:p w:rsidR="008F1ACD" w:rsidRPr="006E7878" w:rsidRDefault="008F1ACD">
            <w:pPr>
              <w:rPr>
                <w:b/>
              </w:rPr>
            </w:pPr>
            <w:r w:rsidRPr="006E7878">
              <w:rPr>
                <w:b/>
              </w:rPr>
              <w:t>Evaluarea unității de învățare</w:t>
            </w:r>
            <w:r w:rsidR="005109F9">
              <w:rPr>
                <w:b/>
              </w:rPr>
              <w:t xml:space="preserve"> la sfârșitul modulului</w:t>
            </w:r>
          </w:p>
          <w:p w:rsidR="008F1ACD" w:rsidRDefault="008F1ACD"/>
        </w:tc>
        <w:tc>
          <w:tcPr>
            <w:tcW w:w="4075" w:type="dxa"/>
          </w:tcPr>
          <w:p w:rsidR="008F1ACD" w:rsidRPr="00285DE8" w:rsidRDefault="008F1ACD" w:rsidP="008F1ACD">
            <w:pPr>
              <w:ind w:left="-108" w:right="-198"/>
            </w:pPr>
            <w:r>
              <w:t>1.4</w:t>
            </w:r>
            <w:r w:rsidRPr="00285DE8">
              <w:t xml:space="preserve"> redactarea unor texte diverse</w:t>
            </w:r>
            <w:r>
              <w:t>;</w:t>
            </w:r>
          </w:p>
          <w:p w:rsidR="008F1ACD" w:rsidRPr="00285DE8" w:rsidRDefault="008F1ACD" w:rsidP="008F1ACD">
            <w:pPr>
              <w:ind w:left="-108" w:right="-198"/>
            </w:pPr>
            <w:r>
              <w:t xml:space="preserve"> </w:t>
            </w:r>
            <w:r w:rsidRPr="00285DE8">
              <w:t>2.3</w:t>
            </w:r>
            <w:r w:rsidRPr="00CA5194">
              <w:t xml:space="preserve"> 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diferite în dez</w:t>
            </w:r>
            <w:r>
              <w:t xml:space="preserve">voltarea </w:t>
            </w:r>
            <w:proofErr w:type="spellStart"/>
            <w:r>
              <w:t>aceleiaşi</w:t>
            </w:r>
            <w:proofErr w:type="spellEnd"/>
            <w:r>
              <w:t xml:space="preserve"> teme</w:t>
            </w:r>
          </w:p>
          <w:p w:rsidR="008F1ACD" w:rsidRDefault="008F1ACD" w:rsidP="008F1ACD">
            <w:pPr>
              <w:ind w:left="-108" w:right="-108"/>
              <w:jc w:val="both"/>
            </w:pPr>
            <w:r>
              <w:t xml:space="preserve"> </w:t>
            </w:r>
            <w:r w:rsidRPr="00285DE8">
              <w:t>1.3</w:t>
            </w:r>
            <w:r w:rsidRPr="00031FFA">
              <w:rPr>
                <w:rFonts w:eastAsia="Times New Roman"/>
                <w:lang w:eastAsia="en-US"/>
              </w:rPr>
              <w:t xml:space="preserve"> 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8F1ACD" w:rsidRPr="00A60EE6" w:rsidRDefault="008F1ACD" w:rsidP="008F1ACD">
            <w:pPr>
              <w:ind w:left="-108" w:right="-108"/>
              <w:jc w:val="both"/>
            </w:pPr>
            <w:r>
              <w:t xml:space="preserve"> 2.1</w:t>
            </w:r>
            <w:r w:rsidRPr="00031FFA">
              <w:rPr>
                <w:rFonts w:eastAsia="Times New Roman"/>
                <w:sz w:val="21"/>
                <w:szCs w:val="21"/>
                <w:lang w:eastAsia="en-US"/>
              </w:rPr>
              <w:t xml:space="preserve"> </w:t>
            </w:r>
            <w:r w:rsidRPr="00031FFA">
              <w:rPr>
                <w:rFonts w:eastAsia="Times New Roman"/>
                <w:lang w:eastAsia="en-US"/>
              </w:rPr>
              <w:t xml:space="preserve">aplicarea unor tehnici vizând </w:t>
            </w:r>
            <w:proofErr w:type="spellStart"/>
            <w:r w:rsidRPr="00031FFA">
              <w:rPr>
                <w:rFonts w:eastAsia="Times New Roman"/>
                <w:lang w:eastAsia="en-US"/>
              </w:rPr>
              <w:t>în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elegerea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textelor literare sau nonliterare;</w:t>
            </w:r>
          </w:p>
          <w:p w:rsidR="008F1ACD" w:rsidRDefault="008F1ACD" w:rsidP="00031FFA">
            <w:pPr>
              <w:ind w:left="-108" w:right="-108"/>
            </w:pPr>
          </w:p>
        </w:tc>
        <w:tc>
          <w:tcPr>
            <w:tcW w:w="4025" w:type="dxa"/>
          </w:tcPr>
          <w:p w:rsidR="008F1ACD" w:rsidRPr="00031FFA" w:rsidRDefault="008F1ACD" w:rsidP="008F1ACD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Recapitulare în vederea lucrării scrise</w:t>
            </w:r>
          </w:p>
          <w:p w:rsidR="008F1ACD" w:rsidRPr="00031FFA" w:rsidRDefault="008F1ACD" w:rsidP="008F1ACD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</w:t>
            </w:r>
            <w:r w:rsidR="005109F9">
              <w:rPr>
                <w:lang w:val="it-IT"/>
              </w:rPr>
              <w:t>Test de evaluare</w:t>
            </w:r>
          </w:p>
          <w:p w:rsidR="008F1ACD" w:rsidRPr="00031FFA" w:rsidRDefault="008F1ACD" w:rsidP="008F1ACD">
            <w:pPr>
              <w:ind w:left="-108" w:right="-108"/>
              <w:rPr>
                <w:b/>
              </w:rPr>
            </w:pPr>
            <w:r w:rsidRPr="00031FFA">
              <w:rPr>
                <w:lang w:val="it-IT"/>
              </w:rPr>
              <w:t>- Discutarea subiectelor şi a modului de tratare a acestora</w:t>
            </w:r>
          </w:p>
          <w:p w:rsidR="008F1ACD" w:rsidRPr="00031FFA" w:rsidRDefault="008F1ACD" w:rsidP="00031FFA">
            <w:pPr>
              <w:ind w:left="-108" w:right="-108"/>
              <w:rPr>
                <w:b/>
              </w:rPr>
            </w:pPr>
          </w:p>
        </w:tc>
        <w:tc>
          <w:tcPr>
            <w:tcW w:w="720" w:type="dxa"/>
          </w:tcPr>
          <w:p w:rsidR="008F1ACD" w:rsidRDefault="00B31421">
            <w:r>
              <w:t>4</w:t>
            </w:r>
          </w:p>
        </w:tc>
        <w:tc>
          <w:tcPr>
            <w:tcW w:w="900" w:type="dxa"/>
          </w:tcPr>
          <w:p w:rsidR="008F1ACD" w:rsidRDefault="008F1ACD">
            <w:r>
              <w:t>S7</w:t>
            </w:r>
          </w:p>
        </w:tc>
        <w:tc>
          <w:tcPr>
            <w:tcW w:w="1424" w:type="dxa"/>
            <w:gridSpan w:val="2"/>
          </w:tcPr>
          <w:p w:rsidR="008F1ACD" w:rsidRDefault="008F1ACD"/>
        </w:tc>
      </w:tr>
      <w:tr w:rsidR="008F1ACD" w:rsidTr="0053097C">
        <w:tc>
          <w:tcPr>
            <w:tcW w:w="13412" w:type="dxa"/>
            <w:gridSpan w:val="8"/>
          </w:tcPr>
          <w:p w:rsidR="008F1ACD" w:rsidRDefault="008F1ACD"/>
          <w:p w:rsidR="008F1ACD" w:rsidRDefault="008F1ACD"/>
          <w:p w:rsidR="008F1ACD" w:rsidRPr="008F1ACD" w:rsidRDefault="008F1ACD" w:rsidP="008F1ACD">
            <w:pPr>
              <w:jc w:val="center"/>
              <w:rPr>
                <w:b/>
                <w:sz w:val="32"/>
                <w:szCs w:val="32"/>
              </w:rPr>
            </w:pPr>
            <w:r w:rsidRPr="008F1ACD">
              <w:rPr>
                <w:b/>
                <w:sz w:val="32"/>
                <w:szCs w:val="32"/>
              </w:rPr>
              <w:t>Modulul II</w:t>
            </w:r>
            <w:r w:rsidR="00FE2B11">
              <w:rPr>
                <w:b/>
                <w:sz w:val="32"/>
                <w:szCs w:val="32"/>
              </w:rPr>
              <w:t xml:space="preserve"> – 8 săptămâni – 32</w:t>
            </w:r>
            <w:r>
              <w:rPr>
                <w:b/>
                <w:sz w:val="32"/>
                <w:szCs w:val="32"/>
              </w:rPr>
              <w:t xml:space="preserve"> ore</w:t>
            </w:r>
          </w:p>
        </w:tc>
      </w:tr>
      <w:tr w:rsidR="005C2714">
        <w:tc>
          <w:tcPr>
            <w:tcW w:w="877" w:type="dxa"/>
          </w:tcPr>
          <w:p w:rsidR="005C2714" w:rsidRDefault="005C2714"/>
        </w:tc>
        <w:tc>
          <w:tcPr>
            <w:tcW w:w="1391" w:type="dxa"/>
          </w:tcPr>
          <w:p w:rsidR="008F1ACD" w:rsidRDefault="008F1ACD"/>
          <w:p w:rsidR="005C2714" w:rsidRPr="008F1ACD" w:rsidRDefault="008F1ACD">
            <w:pPr>
              <w:rPr>
                <w:b/>
              </w:rPr>
            </w:pPr>
            <w:r w:rsidRPr="008F1ACD">
              <w:rPr>
                <w:b/>
              </w:rPr>
              <w:t>PERSONALITĂȚI, EXEMPLE, MODELE</w:t>
            </w:r>
          </w:p>
        </w:tc>
        <w:tc>
          <w:tcPr>
            <w:tcW w:w="4075" w:type="dxa"/>
          </w:tcPr>
          <w:p w:rsidR="000A1ED7" w:rsidRDefault="000A1ED7" w:rsidP="000A1ED7">
            <w:pPr>
              <w:ind w:right="-108"/>
              <w:rPr>
                <w:lang w:val="it-IT"/>
              </w:rPr>
            </w:pPr>
          </w:p>
          <w:p w:rsidR="005C2714" w:rsidRPr="00031FFA" w:rsidRDefault="005C2714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2.7 compararea limbajului muzical cu acela al  textului scris ;</w:t>
            </w:r>
          </w:p>
          <w:p w:rsidR="008F1ACD" w:rsidRDefault="005C2714" w:rsidP="00C82E0D">
            <w:pPr>
              <w:ind w:left="-108" w:right="-108"/>
            </w:pPr>
            <w:r>
              <w:t xml:space="preserve"> 2.3 </w:t>
            </w:r>
            <w:r w:rsidRPr="00CA5194">
              <w:t xml:space="preserve">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diferite în dezvoltarea </w:t>
            </w:r>
            <w:proofErr w:type="spellStart"/>
            <w:r w:rsidRPr="00CA5194">
              <w:t>aceleiaşi</w:t>
            </w:r>
            <w:proofErr w:type="spellEnd"/>
            <w:r w:rsidRPr="00CA5194">
              <w:t xml:space="preserve"> teme literare</w:t>
            </w:r>
          </w:p>
        </w:tc>
        <w:tc>
          <w:tcPr>
            <w:tcW w:w="4025" w:type="dxa"/>
          </w:tcPr>
          <w:p w:rsidR="006E7878" w:rsidRDefault="006E7878" w:rsidP="00031FFA">
            <w:pPr>
              <w:ind w:right="-108"/>
              <w:rPr>
                <w:b/>
                <w:lang w:val="fr-FR"/>
              </w:rPr>
            </w:pPr>
          </w:p>
          <w:p w:rsidR="000A1ED7" w:rsidRPr="000A1ED7" w:rsidRDefault="000A1ED7" w:rsidP="00031FFA">
            <w:pPr>
              <w:ind w:right="-108"/>
              <w:rPr>
                <w:b/>
                <w:lang w:val="fr-FR"/>
              </w:rPr>
            </w:pPr>
            <w:proofErr w:type="spellStart"/>
            <w:r w:rsidRPr="000A1ED7">
              <w:rPr>
                <w:b/>
                <w:lang w:val="fr-FR"/>
              </w:rPr>
              <w:t>Literatura</w:t>
            </w:r>
            <w:proofErr w:type="spellEnd"/>
            <w:r w:rsidRPr="000A1ED7">
              <w:rPr>
                <w:b/>
                <w:lang w:val="fr-FR"/>
              </w:rPr>
              <w:t xml:space="preserve"> </w:t>
            </w:r>
            <w:proofErr w:type="spellStart"/>
            <w:r w:rsidRPr="000A1ED7">
              <w:rPr>
                <w:b/>
                <w:lang w:val="fr-FR"/>
              </w:rPr>
              <w:t>și</w:t>
            </w:r>
            <w:proofErr w:type="spellEnd"/>
            <w:r w:rsidRPr="000A1ED7">
              <w:rPr>
                <w:b/>
                <w:lang w:val="fr-FR"/>
              </w:rPr>
              <w:t xml:space="preserve"> </w:t>
            </w:r>
            <w:proofErr w:type="spellStart"/>
            <w:r w:rsidRPr="000A1ED7">
              <w:rPr>
                <w:b/>
                <w:lang w:val="fr-FR"/>
              </w:rPr>
              <w:t>alte</w:t>
            </w:r>
            <w:proofErr w:type="spellEnd"/>
            <w:r w:rsidRPr="000A1ED7">
              <w:rPr>
                <w:b/>
                <w:lang w:val="fr-FR"/>
              </w:rPr>
              <w:t xml:space="preserve"> </w:t>
            </w:r>
            <w:proofErr w:type="spellStart"/>
            <w:r w:rsidRPr="000A1ED7">
              <w:rPr>
                <w:b/>
                <w:lang w:val="fr-FR"/>
              </w:rPr>
              <w:t>arte</w:t>
            </w:r>
            <w:proofErr w:type="spellEnd"/>
          </w:p>
          <w:p w:rsidR="005C2714" w:rsidRPr="00031FFA" w:rsidRDefault="005C2714" w:rsidP="00031FFA">
            <w:pPr>
              <w:ind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Literatura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gramStart"/>
            <w:r w:rsidRPr="00031FFA">
              <w:rPr>
                <w:lang w:val="fr-FR"/>
              </w:rPr>
              <w:t xml:space="preserve">-  </w:t>
            </w:r>
            <w:proofErr w:type="spellStart"/>
            <w:r w:rsidRPr="00031FFA">
              <w:rPr>
                <w:lang w:val="fr-FR"/>
              </w:rPr>
              <w:t>punct</w:t>
            </w:r>
            <w:proofErr w:type="spellEnd"/>
            <w:proofErr w:type="gramEnd"/>
            <w:r w:rsidRPr="00031FFA">
              <w:rPr>
                <w:lang w:val="fr-FR"/>
              </w:rPr>
              <w:t xml:space="preserve"> de </w:t>
            </w:r>
            <w:proofErr w:type="spellStart"/>
            <w:r w:rsidRPr="00031FFA">
              <w:rPr>
                <w:lang w:val="fr-FR"/>
              </w:rPr>
              <w:t>plecare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pentru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operă.Concepte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operaţionale</w:t>
            </w:r>
            <w:proofErr w:type="spellEnd"/>
          </w:p>
          <w:p w:rsidR="005C2714" w:rsidRPr="00C82E0D" w:rsidRDefault="005C2714" w:rsidP="00C82E0D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Eseul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structurat-aplicaţii</w:t>
            </w:r>
            <w:proofErr w:type="spellEnd"/>
          </w:p>
        </w:tc>
        <w:tc>
          <w:tcPr>
            <w:tcW w:w="720" w:type="dxa"/>
          </w:tcPr>
          <w:p w:rsidR="006E7878" w:rsidRDefault="006E7878"/>
          <w:p w:rsidR="005C2714" w:rsidRDefault="00B31421">
            <w:r>
              <w:t>4</w:t>
            </w:r>
          </w:p>
          <w:p w:rsidR="00E96A51" w:rsidRDefault="00E96A51"/>
          <w:p w:rsidR="00E96A51" w:rsidRDefault="00E96A51"/>
          <w:p w:rsidR="00E96A51" w:rsidRDefault="00E96A51"/>
          <w:p w:rsidR="00E96A51" w:rsidRDefault="00E96A51"/>
        </w:tc>
        <w:tc>
          <w:tcPr>
            <w:tcW w:w="900" w:type="dxa"/>
          </w:tcPr>
          <w:p w:rsidR="006E7878" w:rsidRDefault="006E7878"/>
          <w:p w:rsidR="005C2714" w:rsidRDefault="00C055E7">
            <w:r>
              <w:t xml:space="preserve">S </w:t>
            </w:r>
            <w:r w:rsidR="00B43BEB">
              <w:t>8</w:t>
            </w:r>
          </w:p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</w:tc>
        <w:tc>
          <w:tcPr>
            <w:tcW w:w="1424" w:type="dxa"/>
            <w:gridSpan w:val="2"/>
          </w:tcPr>
          <w:p w:rsidR="005C2714" w:rsidRPr="00B61B25" w:rsidRDefault="005C2714" w:rsidP="00B61B25">
            <w:pPr>
              <w:jc w:val="center"/>
              <w:rPr>
                <w:lang w:val="fr-FR"/>
              </w:rPr>
            </w:pPr>
          </w:p>
        </w:tc>
      </w:tr>
      <w:tr w:rsidR="00ED6615">
        <w:tc>
          <w:tcPr>
            <w:tcW w:w="877" w:type="dxa"/>
          </w:tcPr>
          <w:p w:rsidR="00ED6615" w:rsidRDefault="00ED6615"/>
        </w:tc>
        <w:tc>
          <w:tcPr>
            <w:tcW w:w="1391" w:type="dxa"/>
          </w:tcPr>
          <w:p w:rsidR="00ED6615" w:rsidRPr="00B61B25" w:rsidRDefault="00ED6615">
            <w:pPr>
              <w:rPr>
                <w:sz w:val="22"/>
                <w:szCs w:val="22"/>
              </w:rPr>
            </w:pPr>
          </w:p>
        </w:tc>
        <w:tc>
          <w:tcPr>
            <w:tcW w:w="4075" w:type="dxa"/>
          </w:tcPr>
          <w:p w:rsidR="00B61B25" w:rsidRDefault="00B61B25" w:rsidP="008F1ACD">
            <w:pPr>
              <w:numPr>
                <w:ilvl w:val="1"/>
                <w:numId w:val="18"/>
              </w:numPr>
            </w:pPr>
            <w:r w:rsidRPr="00CA5194">
              <w:t>utilizarea adecvat</w:t>
            </w:r>
            <w:r>
              <w:t xml:space="preserve">ă a </w:t>
            </w:r>
            <w:proofErr w:type="spellStart"/>
            <w:r>
              <w:t>achiziţiilor</w:t>
            </w:r>
            <w:proofErr w:type="spellEnd"/>
            <w:r>
              <w:t xml:space="preserve"> lingvistice în</w:t>
            </w:r>
            <w:r w:rsidRPr="00CA5194">
              <w:t xml:space="preserve">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8F1ACD" w:rsidRPr="00CA5194" w:rsidRDefault="008F1ACD" w:rsidP="008F1ACD">
            <w:pPr>
              <w:ind w:left="360"/>
            </w:pPr>
          </w:p>
          <w:p w:rsidR="00B61B25" w:rsidRDefault="00B61B25" w:rsidP="00B61B25">
            <w:pPr>
              <w:ind w:left="-108" w:right="-108"/>
            </w:pPr>
            <w:r>
              <w:t xml:space="preserve">  2.2 identificarea temei textelor propuse   pentru studiu;</w:t>
            </w:r>
          </w:p>
          <w:p w:rsidR="00B61B25" w:rsidRDefault="00B61B25" w:rsidP="00B61B25">
            <w:pPr>
              <w:ind w:left="-108" w:right="-108"/>
            </w:pPr>
            <w:r>
              <w:t xml:space="preserve">  2.4 </w:t>
            </w:r>
            <w:r w:rsidRPr="00031FFA">
              <w:rPr>
                <w:rFonts w:eastAsia="Times New Roman"/>
                <w:lang w:eastAsia="en-US"/>
              </w:rPr>
              <w:t xml:space="preserve">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</w:t>
            </w:r>
          </w:p>
          <w:p w:rsidR="00B61B25" w:rsidRPr="00CA5194" w:rsidRDefault="00B61B25" w:rsidP="00B61B25">
            <w:pPr>
              <w:ind w:left="-108" w:right="-108"/>
            </w:pPr>
            <w:r>
              <w:lastRenderedPageBreak/>
              <w:t xml:space="preserve"> 3.3 </w:t>
            </w:r>
            <w:r w:rsidRPr="00CA5194">
              <w:t>argumentarea unu</w:t>
            </w:r>
            <w:r>
              <w:t>i punct de vedere privind textele studiate;</w:t>
            </w:r>
          </w:p>
          <w:p w:rsidR="00ED6615" w:rsidRPr="00031FFA" w:rsidRDefault="00ED6615" w:rsidP="00031FFA">
            <w:pPr>
              <w:ind w:left="-108" w:right="-108"/>
              <w:rPr>
                <w:lang w:val="it-IT"/>
              </w:rPr>
            </w:pPr>
          </w:p>
        </w:tc>
        <w:tc>
          <w:tcPr>
            <w:tcW w:w="4025" w:type="dxa"/>
          </w:tcPr>
          <w:p w:rsidR="00ED6615" w:rsidRPr="00031FFA" w:rsidRDefault="00ED6615" w:rsidP="00ED6615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.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cţiu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ealitate</w:t>
            </w:r>
          </w:p>
          <w:p w:rsidR="00ED6615" w:rsidRDefault="00ED6615" w:rsidP="00ED6615">
            <w:pPr>
              <w:ind w:right="-108"/>
              <w:rPr>
                <w:lang w:val="es-ES"/>
              </w:rPr>
            </w:pPr>
            <w:proofErr w:type="spellStart"/>
            <w:r w:rsidRPr="000C7D43">
              <w:rPr>
                <w:i/>
                <w:lang w:val="es-ES"/>
              </w:rPr>
              <w:t>În</w:t>
            </w:r>
            <w:proofErr w:type="spellEnd"/>
            <w:r w:rsidRPr="000C7D43">
              <w:rPr>
                <w:i/>
                <w:lang w:val="es-ES"/>
              </w:rPr>
              <w:t xml:space="preserve"> Nirvana</w:t>
            </w:r>
            <w:r w:rsidRPr="000C7D43">
              <w:rPr>
                <w:lang w:val="es-ES"/>
              </w:rPr>
              <w:t xml:space="preserve">, de I. L. </w:t>
            </w:r>
            <w:proofErr w:type="spellStart"/>
            <w:r>
              <w:rPr>
                <w:lang w:val="es-ES"/>
              </w:rPr>
              <w:t>Caragiale</w:t>
            </w:r>
            <w:proofErr w:type="spellEnd"/>
          </w:p>
          <w:p w:rsidR="008F1ACD" w:rsidRDefault="008F1ACD" w:rsidP="00ED6615">
            <w:pPr>
              <w:ind w:right="-108"/>
              <w:rPr>
                <w:lang w:val="es-ES"/>
              </w:rPr>
            </w:pPr>
          </w:p>
          <w:p w:rsidR="008F1ACD" w:rsidRDefault="008F1ACD" w:rsidP="00ED6615">
            <w:pPr>
              <w:ind w:right="-108"/>
              <w:rPr>
                <w:lang w:val="es-ES"/>
              </w:rPr>
            </w:pPr>
          </w:p>
          <w:p w:rsidR="00ED6615" w:rsidRDefault="00ED6615" w:rsidP="00ED6615">
            <w:pPr>
              <w:ind w:right="-108"/>
              <w:rPr>
                <w:b/>
                <w:lang w:val="es-ES"/>
              </w:rPr>
            </w:pPr>
            <w:r w:rsidRPr="000C7D43">
              <w:rPr>
                <w:b/>
                <w:lang w:val="es-ES"/>
              </w:rPr>
              <w:t xml:space="preserve">b. </w:t>
            </w:r>
            <w:proofErr w:type="spellStart"/>
            <w:r w:rsidRPr="000C7D43">
              <w:rPr>
                <w:b/>
                <w:lang w:val="es-ES"/>
              </w:rPr>
              <w:t>Ficţiunea</w:t>
            </w:r>
            <w:proofErr w:type="spellEnd"/>
            <w:r w:rsidRPr="000C7D43">
              <w:rPr>
                <w:b/>
                <w:lang w:val="es-ES"/>
              </w:rPr>
              <w:t xml:space="preserve"> </w:t>
            </w:r>
            <w:proofErr w:type="spellStart"/>
            <w:r w:rsidRPr="000C7D43">
              <w:rPr>
                <w:b/>
                <w:lang w:val="es-ES"/>
              </w:rPr>
              <w:t>literară</w:t>
            </w:r>
            <w:proofErr w:type="spellEnd"/>
          </w:p>
          <w:p w:rsidR="00ED6615" w:rsidRDefault="00ED6615" w:rsidP="00ED6615">
            <w:pPr>
              <w:ind w:right="-108"/>
              <w:rPr>
                <w:b/>
                <w:lang w:val="es-ES"/>
              </w:rPr>
            </w:pPr>
            <w:proofErr w:type="spellStart"/>
            <w:r>
              <w:rPr>
                <w:b/>
                <w:i/>
                <w:lang w:val="es-ES"/>
              </w:rPr>
              <w:t>Apus</w:t>
            </w:r>
            <w:proofErr w:type="spellEnd"/>
            <w:r>
              <w:rPr>
                <w:b/>
                <w:i/>
                <w:lang w:val="es-ES"/>
              </w:rPr>
              <w:t xml:space="preserve"> de </w:t>
            </w:r>
            <w:proofErr w:type="spellStart"/>
            <w:r>
              <w:rPr>
                <w:b/>
                <w:i/>
                <w:lang w:val="es-ES"/>
              </w:rPr>
              <w:t>soare</w:t>
            </w:r>
            <w:proofErr w:type="spellEnd"/>
            <w:r>
              <w:rPr>
                <w:b/>
                <w:lang w:val="es-ES"/>
              </w:rPr>
              <w:t xml:space="preserve">, de B. </w:t>
            </w:r>
            <w:proofErr w:type="spellStart"/>
            <w:r>
              <w:rPr>
                <w:b/>
                <w:lang w:val="es-ES"/>
              </w:rPr>
              <w:t>Şt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>
              <w:rPr>
                <w:b/>
                <w:lang w:val="es-ES"/>
              </w:rPr>
              <w:t>Delavrancea</w:t>
            </w:r>
            <w:proofErr w:type="spellEnd"/>
          </w:p>
          <w:p w:rsidR="00ED6615" w:rsidRPr="00CA5194" w:rsidRDefault="00ED6615" w:rsidP="00ED6615">
            <w:pPr>
              <w:ind w:left="-108"/>
            </w:pPr>
            <w:r w:rsidRPr="00CA5194">
              <w:t>Contextualizare (epocă, curent literar etc.)</w:t>
            </w:r>
          </w:p>
          <w:p w:rsidR="00ED6615" w:rsidRPr="00CA5194" w:rsidRDefault="00ED6615" w:rsidP="00ED6615">
            <w:pPr>
              <w:ind w:left="-108" w:right="-108"/>
            </w:pPr>
            <w:r w:rsidRPr="00CA5194">
              <w:t>- Temă. Motive. Viziune despre lume</w:t>
            </w:r>
          </w:p>
          <w:p w:rsidR="00ED6615" w:rsidRPr="00CA5194" w:rsidRDefault="00ED6615" w:rsidP="00ED6615">
            <w:pPr>
              <w:ind w:left="-108" w:right="-108"/>
            </w:pPr>
            <w:r w:rsidRPr="00CA5194">
              <w:t xml:space="preserve">- </w:t>
            </w:r>
            <w:proofErr w:type="spellStart"/>
            <w:r w:rsidRPr="00CA5194">
              <w:t>Construcţia</w:t>
            </w:r>
            <w:proofErr w:type="spellEnd"/>
            <w:r w:rsidRPr="00CA5194">
              <w:t xml:space="preserve"> subiectului</w:t>
            </w:r>
          </w:p>
          <w:p w:rsidR="00ED6615" w:rsidRPr="00031FFA" w:rsidRDefault="00ED6615" w:rsidP="00ED6615">
            <w:pPr>
              <w:ind w:left="-108" w:right="-108"/>
              <w:rPr>
                <w:lang w:val="pt-BR"/>
              </w:rPr>
            </w:pPr>
            <w:r w:rsidRPr="00CA5194">
              <w:t>- Plan simplu/dezvoltat de idei</w:t>
            </w:r>
            <w:r w:rsidRPr="00031FFA">
              <w:rPr>
                <w:lang w:val="pt-BR"/>
              </w:rPr>
              <w:t xml:space="preserve"> </w:t>
            </w:r>
          </w:p>
          <w:p w:rsidR="00ED6615" w:rsidRPr="00CA5194" w:rsidRDefault="00ED6615" w:rsidP="00ED6615">
            <w:pPr>
              <w:ind w:left="-108" w:right="-108"/>
            </w:pPr>
            <w:r w:rsidRPr="00031FFA">
              <w:rPr>
                <w:lang w:val="pt-BR"/>
              </w:rPr>
              <w:lastRenderedPageBreak/>
              <w:t>- Personajul literar</w:t>
            </w:r>
          </w:p>
          <w:p w:rsidR="00ED6615" w:rsidRPr="00031FFA" w:rsidRDefault="00ED6615" w:rsidP="00ED6615">
            <w:pPr>
              <w:ind w:left="-108"/>
              <w:rPr>
                <w:lang w:val="pt-BR"/>
              </w:rPr>
            </w:pPr>
            <w:r w:rsidRPr="00031FFA">
              <w:rPr>
                <w:lang w:val="pt-BR"/>
              </w:rPr>
              <w:t xml:space="preserve">- Construcţia personajelor – modalităţi de caracterizare. </w:t>
            </w:r>
          </w:p>
          <w:p w:rsidR="00ED6615" w:rsidRPr="00031FFA" w:rsidRDefault="00ED6615" w:rsidP="00031FFA">
            <w:pPr>
              <w:ind w:right="-108"/>
              <w:rPr>
                <w:lang w:val="fr-FR"/>
              </w:rPr>
            </w:pPr>
          </w:p>
        </w:tc>
        <w:tc>
          <w:tcPr>
            <w:tcW w:w="720" w:type="dxa"/>
          </w:tcPr>
          <w:p w:rsidR="00ED6615" w:rsidRDefault="00FE2B11">
            <w:r>
              <w:lastRenderedPageBreak/>
              <w:t>4</w:t>
            </w:r>
          </w:p>
          <w:p w:rsidR="00B61B25" w:rsidRDefault="00B61B25"/>
          <w:p w:rsidR="008F1ACD" w:rsidRDefault="008F1ACD"/>
          <w:p w:rsidR="008F1ACD" w:rsidRDefault="008F1ACD"/>
          <w:p w:rsidR="00B61B25" w:rsidRDefault="00FE2B11">
            <w:r>
              <w:t>4</w:t>
            </w:r>
          </w:p>
        </w:tc>
        <w:tc>
          <w:tcPr>
            <w:tcW w:w="900" w:type="dxa"/>
          </w:tcPr>
          <w:p w:rsidR="00B61B25" w:rsidRDefault="00C055E7">
            <w:r>
              <w:t xml:space="preserve">S </w:t>
            </w:r>
            <w:r w:rsidR="00B43BEB">
              <w:t>9</w:t>
            </w:r>
          </w:p>
          <w:p w:rsidR="0031181E" w:rsidRDefault="0031181E"/>
          <w:p w:rsidR="008F1ACD" w:rsidRDefault="008F1ACD"/>
          <w:p w:rsidR="008F1ACD" w:rsidRDefault="008F1ACD"/>
          <w:p w:rsidR="00AC2B34" w:rsidRDefault="00C055E7">
            <w:r>
              <w:t xml:space="preserve">S </w:t>
            </w:r>
            <w:r w:rsidR="00B43BEB">
              <w:t>10</w:t>
            </w:r>
          </w:p>
          <w:p w:rsidR="00BF1B77" w:rsidRDefault="00BF1B77"/>
        </w:tc>
        <w:tc>
          <w:tcPr>
            <w:tcW w:w="1424" w:type="dxa"/>
            <w:gridSpan w:val="2"/>
          </w:tcPr>
          <w:p w:rsidR="00ED6615" w:rsidRPr="00031FFA" w:rsidRDefault="00ED6615" w:rsidP="00031FFA">
            <w:pPr>
              <w:jc w:val="center"/>
              <w:rPr>
                <w:lang w:val="fr-FR"/>
              </w:rPr>
            </w:pPr>
          </w:p>
        </w:tc>
      </w:tr>
      <w:tr w:rsidR="00F73618">
        <w:tc>
          <w:tcPr>
            <w:tcW w:w="877" w:type="dxa"/>
          </w:tcPr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  <w:p w:rsidR="00F73618" w:rsidRDefault="00F73618"/>
        </w:tc>
        <w:tc>
          <w:tcPr>
            <w:tcW w:w="1391" w:type="dxa"/>
          </w:tcPr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AC2B34" w:rsidRDefault="00AC2B34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aluarea unității de învățare</w:t>
            </w: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D845BD" w:rsidRDefault="00D845BD">
            <w:pPr>
              <w:rPr>
                <w:b/>
              </w:rPr>
            </w:pPr>
          </w:p>
          <w:p w:rsidR="006E7878" w:rsidRDefault="006E7878">
            <w:pPr>
              <w:rPr>
                <w:b/>
              </w:rPr>
            </w:pPr>
          </w:p>
          <w:p w:rsidR="00D845BD" w:rsidRDefault="00D845BD">
            <w:pPr>
              <w:rPr>
                <w:b/>
                <w:sz w:val="22"/>
                <w:szCs w:val="22"/>
              </w:rPr>
            </w:pPr>
            <w:r w:rsidRPr="00031FFA">
              <w:rPr>
                <w:b/>
              </w:rPr>
              <w:t>FAMILIA</w:t>
            </w:r>
          </w:p>
          <w:p w:rsidR="00D845BD" w:rsidRDefault="00D845BD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15929" w:rsidRDefault="00615929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6E7878" w:rsidRDefault="006E7878">
            <w:pPr>
              <w:rPr>
                <w:b/>
                <w:sz w:val="22"/>
                <w:szCs w:val="22"/>
              </w:rPr>
            </w:pPr>
          </w:p>
          <w:p w:rsidR="0052432E" w:rsidRDefault="0052432E">
            <w:pPr>
              <w:rPr>
                <w:b/>
                <w:sz w:val="22"/>
                <w:szCs w:val="22"/>
              </w:rPr>
            </w:pPr>
          </w:p>
          <w:p w:rsidR="00AC2B34" w:rsidRPr="00F73618" w:rsidRDefault="005109F9">
            <w:pPr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EVALUARE LA SFÂRȘITUL MODULULUI</w:t>
            </w:r>
          </w:p>
        </w:tc>
        <w:tc>
          <w:tcPr>
            <w:tcW w:w="4075" w:type="dxa"/>
          </w:tcPr>
          <w:p w:rsidR="00B4005C" w:rsidRPr="00CA5194" w:rsidRDefault="00B4005C" w:rsidP="00B4005C">
            <w:r>
              <w:lastRenderedPageBreak/>
              <w:t xml:space="preserve">1.1 </w:t>
            </w:r>
            <w:r w:rsidRPr="00CA5194">
              <w:t>utilizarea adecvat</w:t>
            </w:r>
            <w:r>
              <w:t xml:space="preserve">ă a </w:t>
            </w:r>
            <w:proofErr w:type="spellStart"/>
            <w:r>
              <w:t>achiziţiilor</w:t>
            </w:r>
            <w:proofErr w:type="spellEnd"/>
            <w:r>
              <w:t xml:space="preserve"> lingvistice în</w:t>
            </w:r>
            <w:r w:rsidRPr="00CA5194">
              <w:t xml:space="preserve">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B4005C" w:rsidRDefault="00B4005C" w:rsidP="00B4005C">
            <w:pPr>
              <w:ind w:left="-108" w:right="-108"/>
            </w:pPr>
            <w:r>
              <w:t xml:space="preserve">  2.2 identificarea temei textelor propuse   pentru studiu;</w:t>
            </w:r>
          </w:p>
          <w:p w:rsidR="00B4005C" w:rsidRDefault="00B4005C" w:rsidP="00B4005C">
            <w:pPr>
              <w:ind w:left="-108" w:right="-108"/>
            </w:pPr>
            <w:r>
              <w:t xml:space="preserve">  2.4 </w:t>
            </w:r>
            <w:r w:rsidRPr="00031FFA">
              <w:rPr>
                <w:rFonts w:eastAsia="Times New Roman"/>
                <w:lang w:eastAsia="en-US"/>
              </w:rPr>
              <w:t xml:space="preserve">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</w:t>
            </w:r>
          </w:p>
          <w:p w:rsidR="00B4005C" w:rsidRDefault="00B4005C" w:rsidP="00B4005C">
            <w:pPr>
              <w:ind w:left="-108" w:right="-108"/>
            </w:pPr>
            <w:r>
              <w:t xml:space="preserve"> 3.3 </w:t>
            </w:r>
            <w:r w:rsidRPr="00CA5194">
              <w:t>argumentarea unu</w:t>
            </w:r>
            <w:r>
              <w:t>i punct de vedere privind textele studiate;</w:t>
            </w:r>
          </w:p>
          <w:p w:rsidR="006E7878" w:rsidRDefault="006E7878" w:rsidP="00B4005C">
            <w:pPr>
              <w:ind w:left="-108" w:right="-108"/>
            </w:pPr>
          </w:p>
          <w:p w:rsidR="006E7878" w:rsidRPr="00285DE8" w:rsidRDefault="006E7878" w:rsidP="006E7878">
            <w:pPr>
              <w:ind w:left="-108" w:right="-198"/>
            </w:pPr>
            <w:r>
              <w:t>1.4</w:t>
            </w:r>
            <w:r w:rsidRPr="00285DE8">
              <w:t xml:space="preserve"> redactarea unor texte diverse</w:t>
            </w:r>
            <w:r>
              <w:t>;</w:t>
            </w:r>
          </w:p>
          <w:p w:rsidR="006E7878" w:rsidRPr="00285DE8" w:rsidRDefault="006E7878" w:rsidP="006E7878">
            <w:pPr>
              <w:ind w:left="-108" w:right="-198"/>
            </w:pPr>
            <w:r>
              <w:t xml:space="preserve"> </w:t>
            </w:r>
            <w:r w:rsidRPr="00285DE8">
              <w:t>2.3</w:t>
            </w:r>
            <w:r w:rsidRPr="00CA5194">
              <w:t xml:space="preserve"> 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diferite în dez</w:t>
            </w:r>
            <w:r>
              <w:t xml:space="preserve">voltarea </w:t>
            </w:r>
            <w:proofErr w:type="spellStart"/>
            <w:r>
              <w:t>aceleiaşi</w:t>
            </w:r>
            <w:proofErr w:type="spellEnd"/>
            <w:r>
              <w:t xml:space="preserve"> teme</w:t>
            </w:r>
          </w:p>
          <w:p w:rsidR="008D1719" w:rsidRDefault="006E7878" w:rsidP="006E7878">
            <w:pPr>
              <w:ind w:left="-108" w:right="-108"/>
              <w:jc w:val="both"/>
              <w:rPr>
                <w:rFonts w:eastAsia="Times New Roman"/>
                <w:lang w:eastAsia="en-US"/>
              </w:rPr>
            </w:pPr>
            <w:r>
              <w:t xml:space="preserve"> </w:t>
            </w:r>
            <w:r w:rsidRPr="00285DE8">
              <w:t>1.3</w:t>
            </w:r>
            <w:r w:rsidRPr="00031FFA">
              <w:rPr>
                <w:rFonts w:eastAsia="Times New Roman"/>
                <w:lang w:eastAsia="en-US"/>
              </w:rPr>
              <w:t xml:space="preserve"> 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</w:t>
            </w:r>
          </w:p>
          <w:p w:rsidR="006E7878" w:rsidRDefault="008D1719" w:rsidP="006E7878">
            <w:pPr>
              <w:ind w:left="-108" w:right="-108"/>
              <w:jc w:val="both"/>
            </w:pPr>
            <w:r>
              <w:rPr>
                <w:rFonts w:eastAsia="Times New Roman"/>
                <w:lang w:eastAsia="en-US"/>
              </w:rPr>
              <w:t xml:space="preserve"> </w:t>
            </w:r>
            <w:r w:rsidR="006E7878" w:rsidRPr="00031FFA">
              <w:rPr>
                <w:rFonts w:eastAsia="Times New Roman"/>
                <w:lang w:eastAsia="en-US"/>
              </w:rPr>
              <w:t xml:space="preserve">a propriilor </w:t>
            </w:r>
            <w:proofErr w:type="spellStart"/>
            <w:r w:rsidR="006E7878" w:rsidRPr="00031FFA">
              <w:rPr>
                <w:rFonts w:eastAsia="Times New Roman"/>
                <w:lang w:eastAsia="en-US"/>
              </w:rPr>
              <w:t>reac</w:t>
            </w:r>
            <w:r w:rsidR="006E7878"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="006E7878"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="006E7878"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6E7878"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="006E7878"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="006E7878"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6E7878" w:rsidRPr="00A60EE6" w:rsidRDefault="006E7878" w:rsidP="006E7878">
            <w:pPr>
              <w:ind w:left="-108" w:right="-108"/>
              <w:jc w:val="both"/>
            </w:pPr>
          </w:p>
          <w:p w:rsidR="006E7878" w:rsidRPr="00CA5194" w:rsidRDefault="006E7878" w:rsidP="006E7878">
            <w:pPr>
              <w:ind w:right="-108"/>
            </w:pPr>
          </w:p>
          <w:p w:rsidR="00D845BD" w:rsidRPr="00CA5194" w:rsidRDefault="00D845BD" w:rsidP="00D845BD">
            <w:pPr>
              <w:ind w:left="-108" w:right="-108"/>
            </w:pPr>
            <w:r w:rsidRPr="00CA5194">
              <w:t>2</w:t>
            </w:r>
            <w:r>
              <w:t xml:space="preserve">.2 identificarea temei textelor propuse </w:t>
            </w:r>
            <w:proofErr w:type="spellStart"/>
            <w:r>
              <w:t>epntru</w:t>
            </w:r>
            <w:proofErr w:type="spellEnd"/>
            <w:r>
              <w:t xml:space="preserve"> studiu;</w:t>
            </w:r>
          </w:p>
          <w:p w:rsidR="00D845BD" w:rsidRPr="00CA5194" w:rsidRDefault="00D845BD" w:rsidP="00D845BD">
            <w:pPr>
              <w:ind w:left="-108" w:right="-108"/>
            </w:pPr>
            <w:r>
              <w:t xml:space="preserve"> 2.6 </w:t>
            </w:r>
            <w:r w:rsidRPr="00CA5194">
              <w:t>aplicarea conceptelor de specialitate î</w:t>
            </w:r>
            <w:r>
              <w:t xml:space="preserve">n analiza </w:t>
            </w:r>
            <w:proofErr w:type="spellStart"/>
            <w:r>
              <w:t>şi</w:t>
            </w:r>
            <w:proofErr w:type="spellEnd"/>
            <w:r>
              <w:t xml:space="preserve"> discutarea textelor literare studiate;</w:t>
            </w:r>
          </w:p>
          <w:p w:rsidR="00D845BD" w:rsidRPr="00CA5194" w:rsidRDefault="00D845BD" w:rsidP="00D845BD">
            <w:pPr>
              <w:ind w:left="-108" w:right="-108"/>
            </w:pPr>
            <w:r>
              <w:lastRenderedPageBreak/>
              <w:t xml:space="preserve"> 1.3 </w:t>
            </w:r>
            <w:r w:rsidRPr="00031FFA">
              <w:rPr>
                <w:rFonts w:eastAsia="Times New Roman"/>
                <w:lang w:eastAsia="en-US"/>
              </w:rPr>
              <w:t>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D845BD" w:rsidRDefault="00D845BD" w:rsidP="00D845BD">
            <w:pPr>
              <w:ind w:left="-108"/>
            </w:pPr>
            <w:r>
              <w:t xml:space="preserve"> 1.1 </w:t>
            </w:r>
            <w:r w:rsidRPr="00CA5194">
              <w:t xml:space="preserve">utilizarea adecvată a </w:t>
            </w:r>
            <w:proofErr w:type="spellStart"/>
            <w:r w:rsidRPr="00CA5194">
              <w:t>achiziţiilor</w:t>
            </w:r>
            <w:proofErr w:type="spellEnd"/>
            <w:r w:rsidRPr="00CA5194">
              <w:t xml:space="preserve"> lingvistice în 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D845BD" w:rsidRDefault="00D845BD" w:rsidP="00F73618">
            <w:r>
              <w:t>1.2 identificarea elementelor specifice din structura unor tipuri textuale studiate</w:t>
            </w:r>
          </w:p>
          <w:p w:rsidR="00615929" w:rsidRDefault="00615929" w:rsidP="00F73618"/>
          <w:p w:rsidR="00AC2B34" w:rsidRPr="00CA5194" w:rsidRDefault="00AC2B34" w:rsidP="00AC2B34">
            <w:r>
              <w:t xml:space="preserve">1.1 </w:t>
            </w:r>
            <w:r w:rsidRPr="00CA5194">
              <w:t>utilizarea adecvat</w:t>
            </w:r>
            <w:r>
              <w:t xml:space="preserve">ă a </w:t>
            </w:r>
            <w:proofErr w:type="spellStart"/>
            <w:r>
              <w:t>achiziţiilor</w:t>
            </w:r>
            <w:proofErr w:type="spellEnd"/>
            <w:r>
              <w:t xml:space="preserve"> lingvistice în</w:t>
            </w:r>
            <w:r w:rsidRPr="00CA5194">
              <w:t xml:space="preserve">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AC2B34" w:rsidRDefault="00AC2B34" w:rsidP="00AC2B34">
            <w:pPr>
              <w:ind w:left="-108" w:right="-108"/>
            </w:pPr>
            <w:r>
              <w:t xml:space="preserve">  2.2 identificarea temei textelor propuse   pentru studiu;</w:t>
            </w:r>
          </w:p>
          <w:p w:rsidR="006E7878" w:rsidRDefault="006E7878" w:rsidP="00AC2B34">
            <w:pPr>
              <w:ind w:left="-108" w:right="-108"/>
            </w:pPr>
          </w:p>
          <w:p w:rsidR="00AC2B34" w:rsidRDefault="00AC2B34" w:rsidP="00AC2B34">
            <w:pPr>
              <w:ind w:left="-108" w:right="-108"/>
            </w:pPr>
            <w:r>
              <w:t xml:space="preserve">  2.4 </w:t>
            </w:r>
            <w:r w:rsidRPr="00031FFA">
              <w:rPr>
                <w:rFonts w:eastAsia="Times New Roman"/>
                <w:lang w:eastAsia="en-US"/>
              </w:rPr>
              <w:t xml:space="preserve">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</w:t>
            </w:r>
          </w:p>
          <w:p w:rsidR="00AC2B34" w:rsidRPr="00CA5194" w:rsidRDefault="00AC2B34" w:rsidP="00AC2B34">
            <w:pPr>
              <w:ind w:left="-108" w:right="-108"/>
            </w:pPr>
            <w:r>
              <w:t xml:space="preserve"> 3.3 </w:t>
            </w:r>
            <w:r w:rsidRPr="00CA5194">
              <w:t>argumentarea unu</w:t>
            </w:r>
            <w:r>
              <w:t>i punct de vedere privind textele studiate;</w:t>
            </w:r>
          </w:p>
        </w:tc>
        <w:tc>
          <w:tcPr>
            <w:tcW w:w="4025" w:type="dxa"/>
          </w:tcPr>
          <w:p w:rsidR="00F73618" w:rsidRPr="00FE2B11" w:rsidRDefault="00B4005C" w:rsidP="00B61B25">
            <w:pPr>
              <w:ind w:left="-108" w:right="-108"/>
              <w:rPr>
                <w:b/>
              </w:rPr>
            </w:pPr>
            <w:r w:rsidRPr="00FE2B11">
              <w:rPr>
                <w:b/>
                <w:i/>
              </w:rPr>
              <w:lastRenderedPageBreak/>
              <w:t xml:space="preserve">Isus din copilărie </w:t>
            </w:r>
            <w:r w:rsidRPr="00FE2B11">
              <w:rPr>
                <w:b/>
              </w:rPr>
              <w:t xml:space="preserve"> - </w:t>
            </w:r>
            <w:r w:rsidR="00FE2B11">
              <w:rPr>
                <w:b/>
              </w:rPr>
              <w:t xml:space="preserve">de </w:t>
            </w:r>
            <w:r w:rsidRPr="00FE2B11">
              <w:rPr>
                <w:b/>
              </w:rPr>
              <w:t>Vasile Voiculescu</w:t>
            </w:r>
          </w:p>
          <w:p w:rsidR="00B4005C" w:rsidRPr="00CA5194" w:rsidRDefault="00B4005C" w:rsidP="00B4005C">
            <w:pPr>
              <w:ind w:left="-108"/>
            </w:pPr>
            <w:r w:rsidRPr="00CA5194">
              <w:t>Contextualizare (epocă, curent literar etc.)</w:t>
            </w:r>
          </w:p>
          <w:p w:rsidR="00B4005C" w:rsidRPr="00CA5194" w:rsidRDefault="00B4005C" w:rsidP="00B4005C">
            <w:pPr>
              <w:ind w:left="-108" w:right="-108"/>
            </w:pPr>
            <w:r w:rsidRPr="00CA5194">
              <w:t>- Temă. Motive. Viziune despre lume</w:t>
            </w:r>
          </w:p>
          <w:p w:rsidR="00B4005C" w:rsidRDefault="00B4005C" w:rsidP="00B61B25">
            <w:pPr>
              <w:ind w:left="-108" w:right="-108"/>
            </w:pPr>
            <w:r>
              <w:rPr>
                <w:b/>
              </w:rPr>
              <w:t>-</w:t>
            </w:r>
            <w:r>
              <w:t xml:space="preserve">Idei poetice </w:t>
            </w:r>
            <w:proofErr w:type="spellStart"/>
            <w:r>
              <w:t>şi</w:t>
            </w:r>
            <w:proofErr w:type="spellEnd"/>
            <w:r>
              <w:t xml:space="preserve"> imagini artistice</w:t>
            </w:r>
          </w:p>
          <w:p w:rsidR="00B4005C" w:rsidRDefault="00B4005C" w:rsidP="00B61B25">
            <w:pPr>
              <w:ind w:left="-108" w:right="-108"/>
            </w:pPr>
            <w:r>
              <w:t>-</w:t>
            </w:r>
            <w:r w:rsidRPr="00B4005C">
              <w:t>Elemente de prozodie</w:t>
            </w:r>
          </w:p>
          <w:p w:rsidR="000C2A51" w:rsidRDefault="000C2A51" w:rsidP="00B61B25">
            <w:pPr>
              <w:ind w:left="-108" w:right="-108"/>
            </w:pPr>
          </w:p>
          <w:p w:rsidR="000C2A51" w:rsidRDefault="000C2A51" w:rsidP="00B61B25">
            <w:pPr>
              <w:ind w:left="-108" w:right="-108"/>
            </w:pPr>
          </w:p>
          <w:p w:rsidR="000C2A51" w:rsidRDefault="000C2A51" w:rsidP="00B61B25">
            <w:pPr>
              <w:ind w:left="-108" w:right="-108"/>
            </w:pPr>
          </w:p>
          <w:p w:rsidR="00AC2B34" w:rsidRDefault="00AC2B34" w:rsidP="000C2A51">
            <w:pPr>
              <w:ind w:right="-108"/>
            </w:pPr>
          </w:p>
          <w:p w:rsidR="006E7878" w:rsidRPr="00031FFA" w:rsidRDefault="006E7878" w:rsidP="006E7878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Recapitulare în vederea </w:t>
            </w:r>
            <w:r w:rsidR="00FE2B11">
              <w:rPr>
                <w:lang w:val="it-IT"/>
              </w:rPr>
              <w:t>evaluării sumative</w:t>
            </w:r>
          </w:p>
          <w:p w:rsidR="006E7878" w:rsidRPr="00031FFA" w:rsidRDefault="006E7878" w:rsidP="006E7878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</w:t>
            </w:r>
            <w:r w:rsidR="005109F9">
              <w:rPr>
                <w:lang w:val="it-IT"/>
              </w:rPr>
              <w:t>Test de evaluare</w:t>
            </w:r>
            <w:r w:rsidRPr="00031FFA">
              <w:rPr>
                <w:lang w:val="it-IT"/>
              </w:rPr>
              <w:t xml:space="preserve"> </w:t>
            </w:r>
          </w:p>
          <w:p w:rsidR="006E7878" w:rsidRPr="00031FFA" w:rsidRDefault="006E7878" w:rsidP="006E7878">
            <w:pPr>
              <w:ind w:left="-108" w:right="-108"/>
              <w:rPr>
                <w:b/>
              </w:rPr>
            </w:pPr>
            <w:r w:rsidRPr="00031FFA">
              <w:rPr>
                <w:lang w:val="it-IT"/>
              </w:rPr>
              <w:t>- Discutarea subiectelor şi a modului de tratare a acestora</w:t>
            </w:r>
          </w:p>
          <w:p w:rsidR="006E7878" w:rsidRDefault="006E7878" w:rsidP="000C2A51">
            <w:pPr>
              <w:ind w:right="-108"/>
            </w:pPr>
          </w:p>
          <w:p w:rsidR="006E7878" w:rsidRDefault="006E7878" w:rsidP="000C2A51">
            <w:pPr>
              <w:ind w:right="-108"/>
            </w:pPr>
          </w:p>
          <w:p w:rsidR="008D1719" w:rsidRDefault="008D1719" w:rsidP="00D845BD">
            <w:pPr>
              <w:ind w:left="-108" w:right="-108"/>
              <w:rPr>
                <w:b/>
              </w:rPr>
            </w:pPr>
          </w:p>
          <w:p w:rsidR="008D1719" w:rsidRDefault="008D1719" w:rsidP="00D845BD">
            <w:pPr>
              <w:ind w:left="-108" w:right="-108"/>
              <w:rPr>
                <w:b/>
              </w:rPr>
            </w:pPr>
          </w:p>
          <w:p w:rsidR="00D845BD" w:rsidRPr="00031FFA" w:rsidRDefault="00D845BD" w:rsidP="00D845BD">
            <w:pPr>
              <w:ind w:left="-108" w:right="-108"/>
              <w:rPr>
                <w:b/>
              </w:rPr>
            </w:pPr>
            <w:r w:rsidRPr="00031FFA">
              <w:rPr>
                <w:b/>
              </w:rPr>
              <w:t xml:space="preserve">a. </w:t>
            </w:r>
            <w:proofErr w:type="spellStart"/>
            <w:r w:rsidRPr="00031FFA">
              <w:rPr>
                <w:b/>
              </w:rPr>
              <w:t>Ficţiunea</w:t>
            </w:r>
            <w:proofErr w:type="spellEnd"/>
            <w:r w:rsidRPr="00031FFA">
              <w:rPr>
                <w:b/>
              </w:rPr>
              <w:t xml:space="preserve"> literară</w:t>
            </w:r>
          </w:p>
          <w:p w:rsidR="00D845BD" w:rsidRPr="000C7D43" w:rsidRDefault="00D845BD" w:rsidP="00D845BD">
            <w:pPr>
              <w:ind w:left="-108" w:right="-108"/>
            </w:pPr>
            <w:r w:rsidRPr="00031FFA">
              <w:rPr>
                <w:b/>
                <w:i/>
              </w:rPr>
              <w:t xml:space="preserve">          </w:t>
            </w:r>
            <w:r>
              <w:rPr>
                <w:b/>
                <w:i/>
              </w:rPr>
              <w:t>Amintiri din copilărie</w:t>
            </w:r>
            <w:r>
              <w:rPr>
                <w:b/>
              </w:rPr>
              <w:t>, de I. Creangă</w:t>
            </w:r>
          </w:p>
          <w:p w:rsidR="00D845BD" w:rsidRPr="00F96B8E" w:rsidRDefault="00D845BD" w:rsidP="00D845BD">
            <w:pPr>
              <w:ind w:left="-108" w:right="-108"/>
            </w:pPr>
            <w:r w:rsidRPr="00F96B8E">
              <w:t>-Contextualizare (epocă, curent literar etc.)</w:t>
            </w:r>
          </w:p>
          <w:p w:rsidR="00D845BD" w:rsidRPr="00F96B8E" w:rsidRDefault="00D845BD" w:rsidP="00D845BD">
            <w:pPr>
              <w:ind w:left="-108" w:right="-108"/>
            </w:pPr>
            <w:r w:rsidRPr="00F96B8E">
              <w:t>- Temă. Motive. Viziune despre lume.</w:t>
            </w:r>
          </w:p>
          <w:p w:rsidR="00D845BD" w:rsidRPr="00F96B8E" w:rsidRDefault="00D845BD" w:rsidP="00D845BD">
            <w:pPr>
              <w:ind w:left="-108" w:right="-108"/>
            </w:pPr>
            <w:r w:rsidRPr="00F96B8E">
              <w:lastRenderedPageBreak/>
              <w:t xml:space="preserve">- Moduri de </w:t>
            </w:r>
            <w:proofErr w:type="spellStart"/>
            <w:r w:rsidRPr="00F96B8E">
              <w:t>expunere.Descrierea</w:t>
            </w:r>
            <w:proofErr w:type="spellEnd"/>
            <w:r w:rsidRPr="00F96B8E">
              <w:t>. Dialogul</w:t>
            </w:r>
          </w:p>
          <w:p w:rsidR="00D845BD" w:rsidRPr="00F96B8E" w:rsidRDefault="00D845BD" w:rsidP="00D845BD">
            <w:pPr>
              <w:ind w:left="-108" w:right="-108"/>
            </w:pPr>
            <w:r w:rsidRPr="00F96B8E">
              <w:t xml:space="preserve">- </w:t>
            </w:r>
            <w:proofErr w:type="spellStart"/>
            <w:r w:rsidRPr="00F96B8E">
              <w:t>Construcţia</w:t>
            </w:r>
            <w:proofErr w:type="spellEnd"/>
            <w:r w:rsidRPr="00F96B8E">
              <w:t xml:space="preserve"> subiectului</w:t>
            </w:r>
          </w:p>
          <w:p w:rsidR="00D845BD" w:rsidRPr="00031FFA" w:rsidRDefault="00D845BD" w:rsidP="00D845BD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Construcţia personajelor – modalităţi de caracterizare</w:t>
            </w:r>
          </w:p>
          <w:p w:rsidR="00D845BD" w:rsidRPr="00031FFA" w:rsidRDefault="00D845BD" w:rsidP="00D845BD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Încadrare în specie</w:t>
            </w:r>
          </w:p>
          <w:p w:rsidR="00D845BD" w:rsidRDefault="00D845BD" w:rsidP="00D845BD">
            <w:pPr>
              <w:ind w:left="-108" w:right="-108"/>
            </w:pPr>
            <w:r w:rsidRPr="00CA5194">
              <w:t>-</w:t>
            </w:r>
            <w:r>
              <w:t xml:space="preserve"> </w:t>
            </w:r>
            <w:r w:rsidRPr="00CA5194">
              <w:t xml:space="preserve">Narator/perspective narative/ </w:t>
            </w:r>
            <w:proofErr w:type="spellStart"/>
            <w:r w:rsidRPr="00CA5194">
              <w:t>instanţe</w:t>
            </w:r>
            <w:proofErr w:type="spellEnd"/>
            <w:r w:rsidRPr="00CA5194">
              <w:t xml:space="preserve"> </w:t>
            </w:r>
            <w:r>
              <w:t xml:space="preserve"> </w:t>
            </w:r>
            <w:r w:rsidRPr="00CA5194">
              <w:t>narative</w:t>
            </w:r>
          </w:p>
          <w:p w:rsidR="0052432E" w:rsidRDefault="0052432E" w:rsidP="00C107FE">
            <w:pPr>
              <w:ind w:right="-108"/>
            </w:pPr>
          </w:p>
          <w:p w:rsidR="00D845BD" w:rsidRPr="00CA5194" w:rsidRDefault="00D845BD" w:rsidP="00D845BD">
            <w:pPr>
              <w:ind w:left="-108" w:right="-108"/>
            </w:pPr>
            <w:r w:rsidRPr="00CA5194">
              <w:t>LIMBĂ ŞI COMUNICARE</w:t>
            </w:r>
          </w:p>
          <w:p w:rsidR="00615929" w:rsidRDefault="00D845BD" w:rsidP="001460FE">
            <w:pPr>
              <w:ind w:left="-108" w:right="-108"/>
            </w:pPr>
            <w:r w:rsidRPr="00CA5194">
              <w:t xml:space="preserve">Oralitatea. </w:t>
            </w:r>
            <w:r w:rsidR="001460FE">
              <w:t xml:space="preserve">Arhaisme </w:t>
            </w:r>
            <w:proofErr w:type="spellStart"/>
            <w:r w:rsidR="001460FE">
              <w:t>şi</w:t>
            </w:r>
            <w:proofErr w:type="spellEnd"/>
            <w:r w:rsidR="001460FE">
              <w:t xml:space="preserve"> regionalisme. </w:t>
            </w:r>
            <w:proofErr w:type="spellStart"/>
            <w:r w:rsidR="00615929">
              <w:t>Exerciţii</w:t>
            </w:r>
            <w:proofErr w:type="spellEnd"/>
            <w:r w:rsidR="00615929">
              <w:t xml:space="preserve"> </w:t>
            </w:r>
          </w:p>
          <w:p w:rsidR="00E123A0" w:rsidRDefault="00E123A0" w:rsidP="001460FE">
            <w:pPr>
              <w:ind w:left="-108" w:right="-108"/>
            </w:pPr>
          </w:p>
          <w:p w:rsidR="00E123A0" w:rsidRDefault="00E123A0" w:rsidP="001460FE">
            <w:pPr>
              <w:ind w:left="-108" w:right="-108"/>
            </w:pPr>
          </w:p>
          <w:p w:rsidR="00E123A0" w:rsidRDefault="00E123A0" w:rsidP="001460FE">
            <w:pPr>
              <w:ind w:left="-108" w:right="-108"/>
            </w:pPr>
          </w:p>
          <w:p w:rsidR="00E123A0" w:rsidRDefault="00E123A0" w:rsidP="001460FE">
            <w:pPr>
              <w:ind w:left="-108" w:right="-108"/>
            </w:pPr>
            <w:r>
              <w:t>Exerciții recapitulative</w:t>
            </w:r>
          </w:p>
          <w:p w:rsidR="005109F9" w:rsidRPr="00B4005C" w:rsidRDefault="005109F9" w:rsidP="001460FE">
            <w:pPr>
              <w:ind w:left="-108" w:right="-108"/>
            </w:pPr>
            <w:r>
              <w:t>Test de evaluare</w:t>
            </w:r>
          </w:p>
        </w:tc>
        <w:tc>
          <w:tcPr>
            <w:tcW w:w="720" w:type="dxa"/>
          </w:tcPr>
          <w:p w:rsidR="00F73618" w:rsidRDefault="00FE2B11">
            <w:r>
              <w:lastRenderedPageBreak/>
              <w:t>4</w:t>
            </w:r>
          </w:p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AC2B34" w:rsidRDefault="00AC2B34"/>
          <w:p w:rsidR="00AC2B34" w:rsidRDefault="00AC2B34"/>
          <w:p w:rsidR="00AC2B34" w:rsidRDefault="00FE2B11">
            <w:r>
              <w:t>4</w:t>
            </w:r>
          </w:p>
          <w:p w:rsidR="00615929" w:rsidRDefault="00615929"/>
          <w:p w:rsidR="00615929" w:rsidRDefault="00615929"/>
          <w:p w:rsidR="00615929" w:rsidRDefault="00615929"/>
          <w:p w:rsidR="00615929" w:rsidRDefault="00615929"/>
          <w:p w:rsidR="00615929" w:rsidRDefault="00615929"/>
          <w:p w:rsidR="00615929" w:rsidRDefault="00615929"/>
          <w:p w:rsidR="0052432E" w:rsidRDefault="0052432E"/>
          <w:p w:rsidR="00615929" w:rsidRDefault="00FE2B11">
            <w:r>
              <w:t>4</w:t>
            </w:r>
          </w:p>
          <w:p w:rsidR="00615929" w:rsidRDefault="00615929"/>
          <w:p w:rsidR="00615929" w:rsidRDefault="00615929"/>
          <w:p w:rsidR="00615929" w:rsidRDefault="00615929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15929" w:rsidRDefault="008D1719">
            <w:r>
              <w:t>4</w:t>
            </w:r>
          </w:p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6E7878"/>
          <w:p w:rsidR="006E7878" w:rsidRDefault="008D1719">
            <w:r>
              <w:t>4</w:t>
            </w:r>
          </w:p>
        </w:tc>
        <w:tc>
          <w:tcPr>
            <w:tcW w:w="900" w:type="dxa"/>
          </w:tcPr>
          <w:p w:rsidR="00AC2B34" w:rsidRDefault="00C055E7">
            <w:r>
              <w:lastRenderedPageBreak/>
              <w:t xml:space="preserve">S </w:t>
            </w:r>
            <w:r w:rsidR="00B43BEB">
              <w:t>1</w:t>
            </w:r>
            <w:r w:rsidR="006E7878">
              <w:t>1</w:t>
            </w:r>
          </w:p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E96A51" w:rsidRDefault="00E96A51"/>
          <w:p w:rsidR="00AC2B34" w:rsidRDefault="00AC2B34"/>
          <w:p w:rsidR="006E7878" w:rsidRDefault="006E7878"/>
          <w:p w:rsidR="0031181E" w:rsidRDefault="0031181E"/>
          <w:p w:rsidR="00AC2B34" w:rsidRDefault="00B43BEB">
            <w:r>
              <w:t>S 1</w:t>
            </w:r>
            <w:r w:rsidR="006E7878">
              <w:t>2</w:t>
            </w:r>
          </w:p>
          <w:p w:rsidR="00D845BD" w:rsidRDefault="00D845BD"/>
          <w:p w:rsidR="00615929" w:rsidRDefault="00615929" w:rsidP="00D845BD"/>
          <w:p w:rsidR="0052432E" w:rsidRDefault="0052432E" w:rsidP="00D845BD"/>
          <w:p w:rsidR="00615929" w:rsidRDefault="00615929" w:rsidP="00D845BD"/>
          <w:p w:rsidR="00615929" w:rsidRDefault="00615929" w:rsidP="00D845BD"/>
          <w:p w:rsidR="00615929" w:rsidRDefault="00615929" w:rsidP="00D845BD"/>
          <w:p w:rsidR="0052432E" w:rsidRDefault="0052432E" w:rsidP="00D845BD"/>
          <w:p w:rsidR="0031181E" w:rsidRDefault="00B43BEB" w:rsidP="00D845BD">
            <w:r>
              <w:t>S 1</w:t>
            </w:r>
            <w:r w:rsidR="00E123A0">
              <w:t>3</w:t>
            </w:r>
          </w:p>
          <w:p w:rsidR="00615929" w:rsidRDefault="00615929" w:rsidP="00D845BD"/>
          <w:p w:rsidR="0031181E" w:rsidRDefault="0031181E" w:rsidP="00D845BD"/>
          <w:p w:rsidR="00B43BEB" w:rsidRDefault="00B43BEB" w:rsidP="00D845BD"/>
          <w:p w:rsidR="00D845BD" w:rsidRDefault="00D845BD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>
            <w:r>
              <w:t>S14</w:t>
            </w:r>
          </w:p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/>
          <w:p w:rsidR="00E123A0" w:rsidRDefault="00E123A0" w:rsidP="00E123A0">
            <w:r>
              <w:t>S15</w:t>
            </w:r>
          </w:p>
        </w:tc>
        <w:tc>
          <w:tcPr>
            <w:tcW w:w="1424" w:type="dxa"/>
            <w:gridSpan w:val="2"/>
          </w:tcPr>
          <w:p w:rsidR="00F73618" w:rsidRPr="00B61B25" w:rsidRDefault="00F73618" w:rsidP="00031FFA">
            <w:pPr>
              <w:jc w:val="center"/>
            </w:pPr>
          </w:p>
        </w:tc>
      </w:tr>
      <w:tr w:rsidR="00F73618">
        <w:tc>
          <w:tcPr>
            <w:tcW w:w="13412" w:type="dxa"/>
            <w:gridSpan w:val="8"/>
          </w:tcPr>
          <w:p w:rsidR="00C24B98" w:rsidRDefault="00C24B98" w:rsidP="00031FFA">
            <w:pPr>
              <w:jc w:val="center"/>
              <w:rPr>
                <w:b/>
              </w:rPr>
            </w:pPr>
          </w:p>
          <w:p w:rsidR="00F73618" w:rsidRPr="008F2BD2" w:rsidRDefault="008D1719" w:rsidP="00BF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UL III – 6 săptămâni – 24</w:t>
            </w:r>
            <w:r w:rsidR="006E7878">
              <w:rPr>
                <w:b/>
                <w:sz w:val="28"/>
                <w:szCs w:val="28"/>
              </w:rPr>
              <w:t xml:space="preserve"> ore</w:t>
            </w:r>
            <w:r w:rsidR="00BD544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3618" w:rsidTr="00C82E0D">
        <w:tc>
          <w:tcPr>
            <w:tcW w:w="877" w:type="dxa"/>
            <w:vAlign w:val="center"/>
          </w:tcPr>
          <w:p w:rsidR="00F73618" w:rsidRPr="00031FFA" w:rsidRDefault="00F73618" w:rsidP="00D94D9A">
            <w:pPr>
              <w:ind w:right="-108"/>
              <w:jc w:val="center"/>
              <w:rPr>
                <w:b/>
              </w:rPr>
            </w:pPr>
            <w:r w:rsidRPr="00031FFA">
              <w:rPr>
                <w:b/>
              </w:rPr>
              <w:t>Nr. crt.</w:t>
            </w:r>
          </w:p>
        </w:tc>
        <w:tc>
          <w:tcPr>
            <w:tcW w:w="1391" w:type="dxa"/>
            <w:vAlign w:val="center"/>
          </w:tcPr>
          <w:p w:rsidR="00F73618" w:rsidRPr="00031FFA" w:rsidRDefault="00F73618" w:rsidP="00D94D9A">
            <w:pPr>
              <w:ind w:left="-108" w:right="-108"/>
              <w:jc w:val="center"/>
              <w:rPr>
                <w:b/>
              </w:rPr>
            </w:pPr>
            <w:r w:rsidRPr="00031FFA">
              <w:rPr>
                <w:b/>
              </w:rPr>
              <w:t xml:space="preserve">Unitatea de </w:t>
            </w:r>
            <w:proofErr w:type="spellStart"/>
            <w:r w:rsidRPr="00031FFA">
              <w:rPr>
                <w:b/>
              </w:rPr>
              <w:t>învăţare</w:t>
            </w:r>
            <w:proofErr w:type="spellEnd"/>
          </w:p>
        </w:tc>
        <w:tc>
          <w:tcPr>
            <w:tcW w:w="4075" w:type="dxa"/>
            <w:vAlign w:val="center"/>
          </w:tcPr>
          <w:p w:rsidR="00F73618" w:rsidRPr="00031FFA" w:rsidRDefault="00F73618" w:rsidP="00D94D9A">
            <w:pPr>
              <w:jc w:val="center"/>
              <w:rPr>
                <w:b/>
              </w:rPr>
            </w:pPr>
          </w:p>
          <w:p w:rsidR="00F73618" w:rsidRPr="00031FFA" w:rsidRDefault="00F73618" w:rsidP="00D94D9A">
            <w:pPr>
              <w:jc w:val="center"/>
              <w:rPr>
                <w:b/>
              </w:rPr>
            </w:pPr>
            <w:proofErr w:type="spellStart"/>
            <w:r w:rsidRPr="00031FFA">
              <w:rPr>
                <w:b/>
              </w:rPr>
              <w:t>Competenţe</w:t>
            </w:r>
            <w:proofErr w:type="spellEnd"/>
            <w:r w:rsidRPr="00031FFA">
              <w:rPr>
                <w:b/>
              </w:rPr>
              <w:t xml:space="preserve"> specifice</w:t>
            </w:r>
          </w:p>
        </w:tc>
        <w:tc>
          <w:tcPr>
            <w:tcW w:w="4025" w:type="dxa"/>
            <w:vAlign w:val="center"/>
          </w:tcPr>
          <w:p w:rsidR="00F73618" w:rsidRPr="00031FFA" w:rsidRDefault="00F73618" w:rsidP="00D94D9A">
            <w:pPr>
              <w:jc w:val="center"/>
              <w:rPr>
                <w:b/>
              </w:rPr>
            </w:pPr>
          </w:p>
          <w:p w:rsidR="00F73618" w:rsidRPr="00031FFA" w:rsidRDefault="00F73618" w:rsidP="00D94D9A">
            <w:pPr>
              <w:jc w:val="center"/>
              <w:rPr>
                <w:b/>
              </w:rPr>
            </w:pPr>
            <w:proofErr w:type="spellStart"/>
            <w:r w:rsidRPr="00031FFA">
              <w:rPr>
                <w:b/>
              </w:rPr>
              <w:t>Conţinuturi</w:t>
            </w:r>
            <w:proofErr w:type="spellEnd"/>
            <w:r w:rsidRPr="00031FFA">
              <w:rPr>
                <w:b/>
              </w:rPr>
              <w:t xml:space="preserve"> asociate</w:t>
            </w:r>
          </w:p>
        </w:tc>
        <w:tc>
          <w:tcPr>
            <w:tcW w:w="720" w:type="dxa"/>
            <w:vAlign w:val="center"/>
          </w:tcPr>
          <w:p w:rsidR="00F73618" w:rsidRPr="00031FFA" w:rsidRDefault="00F73618" w:rsidP="00D94D9A">
            <w:pPr>
              <w:ind w:left="-108" w:right="-108"/>
              <w:jc w:val="center"/>
              <w:rPr>
                <w:b/>
              </w:rPr>
            </w:pPr>
            <w:r w:rsidRPr="00031FFA">
              <w:rPr>
                <w:b/>
              </w:rPr>
              <w:t>Nr. ore</w:t>
            </w:r>
          </w:p>
        </w:tc>
        <w:tc>
          <w:tcPr>
            <w:tcW w:w="1170" w:type="dxa"/>
            <w:gridSpan w:val="2"/>
            <w:vAlign w:val="center"/>
          </w:tcPr>
          <w:p w:rsidR="00F73618" w:rsidRPr="00D55B98" w:rsidRDefault="00F73618" w:rsidP="00D94D9A">
            <w:pPr>
              <w:ind w:left="-108" w:right="-108"/>
              <w:jc w:val="center"/>
              <w:rPr>
                <w:b/>
                <w:lang w:val="it-IT"/>
              </w:rPr>
            </w:pPr>
            <w:r w:rsidRPr="00D55B98">
              <w:rPr>
                <w:b/>
                <w:lang w:val="it-IT"/>
              </w:rPr>
              <w:t>Săptămâna</w:t>
            </w:r>
          </w:p>
        </w:tc>
        <w:tc>
          <w:tcPr>
            <w:tcW w:w="1154" w:type="dxa"/>
          </w:tcPr>
          <w:p w:rsidR="00F73618" w:rsidRPr="00D55B98" w:rsidRDefault="00F73618" w:rsidP="00D94D9A">
            <w:pPr>
              <w:ind w:left="-108" w:right="-108"/>
              <w:jc w:val="center"/>
              <w:rPr>
                <w:b/>
                <w:lang w:val="it-IT"/>
              </w:rPr>
            </w:pPr>
          </w:p>
          <w:p w:rsidR="00F73618" w:rsidRPr="00D55B98" w:rsidRDefault="00F73618" w:rsidP="00D94D9A">
            <w:pPr>
              <w:ind w:left="-108" w:right="-108"/>
              <w:jc w:val="center"/>
              <w:rPr>
                <w:b/>
                <w:lang w:val="it-IT"/>
              </w:rPr>
            </w:pPr>
            <w:r w:rsidRPr="00D55B98">
              <w:rPr>
                <w:b/>
                <w:lang w:val="it-IT"/>
              </w:rPr>
              <w:t>Obs.</w:t>
            </w:r>
          </w:p>
        </w:tc>
      </w:tr>
      <w:tr w:rsidR="0038731C" w:rsidTr="00C82E0D">
        <w:tc>
          <w:tcPr>
            <w:tcW w:w="877" w:type="dxa"/>
          </w:tcPr>
          <w:p w:rsidR="0038731C" w:rsidRDefault="0038731C"/>
        </w:tc>
        <w:tc>
          <w:tcPr>
            <w:tcW w:w="1391" w:type="dxa"/>
            <w:vMerge w:val="restart"/>
          </w:tcPr>
          <w:p w:rsidR="00D845BD" w:rsidRDefault="00D845BD" w:rsidP="000C7D43">
            <w:pPr>
              <w:ind w:right="-108"/>
              <w:rPr>
                <w:b/>
                <w:sz w:val="22"/>
                <w:szCs w:val="22"/>
              </w:rPr>
            </w:pPr>
          </w:p>
          <w:p w:rsidR="0038731C" w:rsidRDefault="00D845BD" w:rsidP="000C7D43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IA</w:t>
            </w:r>
          </w:p>
          <w:p w:rsidR="00D845BD" w:rsidRPr="00B61B25" w:rsidRDefault="00D845BD" w:rsidP="000C7D43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ntinuare)</w:t>
            </w:r>
          </w:p>
        </w:tc>
        <w:tc>
          <w:tcPr>
            <w:tcW w:w="4075" w:type="dxa"/>
          </w:tcPr>
          <w:p w:rsidR="0038731C" w:rsidRDefault="0038731C" w:rsidP="00F73618"/>
        </w:tc>
        <w:tc>
          <w:tcPr>
            <w:tcW w:w="4025" w:type="dxa"/>
          </w:tcPr>
          <w:p w:rsidR="0038731C" w:rsidRPr="00F73618" w:rsidRDefault="0038731C" w:rsidP="00F73618">
            <w:pPr>
              <w:ind w:right="-108"/>
              <w:rPr>
                <w:b/>
                <w:i/>
                <w:lang w:val="it-IT"/>
              </w:rPr>
            </w:pPr>
          </w:p>
        </w:tc>
        <w:tc>
          <w:tcPr>
            <w:tcW w:w="720" w:type="dxa"/>
          </w:tcPr>
          <w:p w:rsidR="0038731C" w:rsidRDefault="0038731C"/>
        </w:tc>
        <w:tc>
          <w:tcPr>
            <w:tcW w:w="1170" w:type="dxa"/>
            <w:gridSpan w:val="2"/>
          </w:tcPr>
          <w:p w:rsidR="0038731C" w:rsidRDefault="0038731C"/>
        </w:tc>
        <w:tc>
          <w:tcPr>
            <w:tcW w:w="1154" w:type="dxa"/>
          </w:tcPr>
          <w:p w:rsidR="0038731C" w:rsidRDefault="0038731C"/>
        </w:tc>
      </w:tr>
      <w:tr w:rsidR="0038731C" w:rsidTr="00C82E0D">
        <w:tc>
          <w:tcPr>
            <w:tcW w:w="877" w:type="dxa"/>
          </w:tcPr>
          <w:p w:rsidR="0038731C" w:rsidRDefault="0038731C"/>
        </w:tc>
        <w:tc>
          <w:tcPr>
            <w:tcW w:w="1391" w:type="dxa"/>
            <w:vMerge/>
          </w:tcPr>
          <w:p w:rsidR="0038731C" w:rsidRDefault="0038731C"/>
        </w:tc>
        <w:tc>
          <w:tcPr>
            <w:tcW w:w="4075" w:type="dxa"/>
          </w:tcPr>
          <w:p w:rsidR="0038731C" w:rsidRPr="00CA5194" w:rsidRDefault="0038731C" w:rsidP="00F73618">
            <w:pPr>
              <w:ind w:left="-108" w:right="-108"/>
            </w:pPr>
            <w:r w:rsidRPr="00CA5194">
              <w:t>2</w:t>
            </w:r>
            <w:r>
              <w:t xml:space="preserve">.2 identificarea temei textelor propuse </w:t>
            </w:r>
            <w:proofErr w:type="spellStart"/>
            <w:r>
              <w:t>epntru</w:t>
            </w:r>
            <w:proofErr w:type="spellEnd"/>
            <w:r>
              <w:t xml:space="preserve"> studiu;</w:t>
            </w:r>
          </w:p>
          <w:p w:rsidR="0038731C" w:rsidRPr="00CA5194" w:rsidRDefault="0038731C" w:rsidP="00F73618">
            <w:pPr>
              <w:ind w:left="-108" w:right="-108"/>
            </w:pPr>
            <w:r>
              <w:lastRenderedPageBreak/>
              <w:t xml:space="preserve"> 2.6 </w:t>
            </w:r>
            <w:r w:rsidRPr="00CA5194">
              <w:t>aplicarea conceptelor de specialitate î</w:t>
            </w:r>
            <w:r>
              <w:t xml:space="preserve">n analiza </w:t>
            </w:r>
            <w:proofErr w:type="spellStart"/>
            <w:r>
              <w:t>şi</w:t>
            </w:r>
            <w:proofErr w:type="spellEnd"/>
            <w:r>
              <w:t xml:space="preserve"> discutarea textelor literare studiate;</w:t>
            </w:r>
          </w:p>
          <w:p w:rsidR="0038731C" w:rsidRPr="00CA5194" w:rsidRDefault="0038731C" w:rsidP="00F73618">
            <w:pPr>
              <w:ind w:left="-108" w:right="-108"/>
            </w:pPr>
            <w:r>
              <w:t xml:space="preserve"> 1.3 </w:t>
            </w:r>
            <w:r w:rsidRPr="00031FFA">
              <w:rPr>
                <w:rFonts w:eastAsia="Times New Roman"/>
                <w:lang w:eastAsia="en-US"/>
              </w:rPr>
              <w:t>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38731C" w:rsidRDefault="0038731C" w:rsidP="00F73618">
            <w:pPr>
              <w:ind w:left="-108"/>
            </w:pPr>
            <w:r>
              <w:t xml:space="preserve"> 1.1 </w:t>
            </w:r>
            <w:r w:rsidRPr="00CA5194">
              <w:t xml:space="preserve">utilizarea adecvată a </w:t>
            </w:r>
            <w:proofErr w:type="spellStart"/>
            <w:r w:rsidRPr="00CA5194">
              <w:t>achiziţiilor</w:t>
            </w:r>
            <w:proofErr w:type="spellEnd"/>
            <w:r w:rsidRPr="00CA5194">
              <w:t xml:space="preserve"> lingvistice în 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38731C" w:rsidRDefault="0038731C" w:rsidP="00031FFA">
            <w:pPr>
              <w:ind w:left="-108"/>
            </w:pPr>
          </w:p>
        </w:tc>
        <w:tc>
          <w:tcPr>
            <w:tcW w:w="4025" w:type="dxa"/>
          </w:tcPr>
          <w:p w:rsidR="0038731C" w:rsidRPr="00031FFA" w:rsidRDefault="0038731C" w:rsidP="00031FFA">
            <w:pPr>
              <w:ind w:left="-108" w:right="-108"/>
              <w:rPr>
                <w:b/>
                <w:lang w:val="it-IT"/>
              </w:rPr>
            </w:pPr>
            <w:r w:rsidRPr="00F73618">
              <w:rPr>
                <w:b/>
                <w:i/>
              </w:rPr>
              <w:lastRenderedPageBreak/>
              <w:t xml:space="preserve"> </w:t>
            </w:r>
            <w:r>
              <w:rPr>
                <w:b/>
                <w:i/>
                <w:lang w:val="it-IT"/>
              </w:rPr>
              <w:t xml:space="preserve">Moromeţii, </w:t>
            </w:r>
            <w:r w:rsidRPr="008F39F3">
              <w:rPr>
                <w:b/>
                <w:lang w:val="it-IT"/>
              </w:rPr>
              <w:t>de Marin Preda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Contextualizare (epocă, curent literar etc.)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lastRenderedPageBreak/>
              <w:t>- Temă, motiv.Viziune despre lume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Construcţia subiectului 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Construcţia personajelor. 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Încadrare în specie</w:t>
            </w:r>
          </w:p>
          <w:p w:rsidR="0038731C" w:rsidRDefault="0038731C" w:rsidP="00031FFA">
            <w:pPr>
              <w:ind w:left="-108" w:right="-108"/>
            </w:pPr>
            <w:r w:rsidRPr="00031FFA">
              <w:rPr>
                <w:lang w:val="pt-BR"/>
              </w:rPr>
              <w:t>-</w:t>
            </w:r>
            <w:r w:rsidRPr="00CA5194">
              <w:t xml:space="preserve"> Narator/ perspective narative</w:t>
            </w:r>
            <w:r>
              <w:t>/</w:t>
            </w:r>
            <w:r w:rsidRPr="00CA5194">
              <w:t xml:space="preserve"> </w:t>
            </w:r>
            <w:proofErr w:type="spellStart"/>
            <w:r w:rsidRPr="00CA5194">
              <w:t>instanţe</w:t>
            </w:r>
            <w:proofErr w:type="spellEnd"/>
            <w:r w:rsidRPr="00CA5194">
              <w:t xml:space="preserve"> </w:t>
            </w:r>
          </w:p>
          <w:p w:rsidR="0038731C" w:rsidRDefault="0038731C" w:rsidP="00031FFA">
            <w:pPr>
              <w:ind w:left="-108" w:right="-108"/>
            </w:pPr>
            <w:r w:rsidRPr="00CA5194">
              <w:t>Narative</w:t>
            </w:r>
          </w:p>
          <w:p w:rsidR="0038731C" w:rsidRDefault="0038731C" w:rsidP="00031FFA">
            <w:pPr>
              <w:ind w:left="-108" w:right="-108"/>
            </w:pPr>
            <w:r>
              <w:t xml:space="preserve">-Textul </w:t>
            </w:r>
            <w:proofErr w:type="spellStart"/>
            <w:r>
              <w:t>juridico</w:t>
            </w:r>
            <w:proofErr w:type="spellEnd"/>
            <w:r>
              <w:t>-administrativ (elemente specifice)</w:t>
            </w:r>
          </w:p>
          <w:p w:rsidR="0038731C" w:rsidRDefault="0038731C" w:rsidP="00031FFA">
            <w:pPr>
              <w:ind w:left="-108" w:right="-108"/>
            </w:pPr>
          </w:p>
          <w:p w:rsidR="0038731C" w:rsidRPr="00CA5194" w:rsidRDefault="0038731C" w:rsidP="00031FFA">
            <w:pPr>
              <w:ind w:left="-108" w:right="-108"/>
            </w:pPr>
            <w:r w:rsidRPr="00CA5194">
              <w:t>LIMBĂ ŞI COMUNICARE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Interpretarea sensului cuvintelor în context</w:t>
            </w:r>
          </w:p>
          <w:p w:rsidR="0038731C" w:rsidRPr="00CA5194" w:rsidRDefault="0038731C" w:rsidP="00031FFA">
            <w:pPr>
              <w:ind w:left="-108" w:right="-108"/>
            </w:pPr>
            <w:r w:rsidRPr="00031FFA">
              <w:rPr>
                <w:lang w:val="it-IT"/>
              </w:rPr>
              <w:t xml:space="preserve">- </w:t>
            </w:r>
            <w:proofErr w:type="spellStart"/>
            <w:r w:rsidRPr="00CA5194">
              <w:t>Cunoaşterea</w:t>
            </w:r>
            <w:proofErr w:type="spellEnd"/>
            <w:r w:rsidRPr="00CA5194">
              <w:t xml:space="preserve"> sensului corect al cuvintelor 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monologul</w:t>
            </w:r>
          </w:p>
          <w:p w:rsidR="0038731C" w:rsidRPr="00031FFA" w:rsidRDefault="0038731C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dialogul</w:t>
            </w:r>
          </w:p>
        </w:tc>
        <w:tc>
          <w:tcPr>
            <w:tcW w:w="720" w:type="dxa"/>
          </w:tcPr>
          <w:p w:rsidR="0038731C" w:rsidRDefault="00C107FE">
            <w:r>
              <w:lastRenderedPageBreak/>
              <w:t>8</w:t>
            </w:r>
          </w:p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C107FE">
            <w:r>
              <w:t>4</w:t>
            </w:r>
          </w:p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  <w:p w:rsidR="0038731C" w:rsidRDefault="0038731C"/>
        </w:tc>
        <w:tc>
          <w:tcPr>
            <w:tcW w:w="1170" w:type="dxa"/>
            <w:gridSpan w:val="2"/>
          </w:tcPr>
          <w:p w:rsidR="000671ED" w:rsidRDefault="0038731C">
            <w:pPr>
              <w:rPr>
                <w:lang w:val="it-IT"/>
              </w:rPr>
            </w:pPr>
            <w:r>
              <w:lastRenderedPageBreak/>
              <w:t xml:space="preserve"> </w:t>
            </w:r>
            <w:r w:rsidR="00B43BEB">
              <w:rPr>
                <w:lang w:val="it-IT"/>
              </w:rPr>
              <w:t>S 1</w:t>
            </w:r>
            <w:r w:rsidR="00E123A0">
              <w:rPr>
                <w:lang w:val="it-IT"/>
              </w:rPr>
              <w:t>6</w:t>
            </w:r>
          </w:p>
          <w:p w:rsidR="00D55B98" w:rsidRDefault="00C107FE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0671ED">
              <w:rPr>
                <w:lang w:val="it-IT"/>
              </w:rPr>
              <w:t xml:space="preserve">S </w:t>
            </w:r>
            <w:r w:rsidR="00B43BEB">
              <w:rPr>
                <w:lang w:val="it-IT"/>
              </w:rPr>
              <w:t>1</w:t>
            </w:r>
            <w:r w:rsidR="00E123A0">
              <w:rPr>
                <w:lang w:val="it-IT"/>
              </w:rPr>
              <w:t>7</w:t>
            </w:r>
          </w:p>
          <w:p w:rsidR="00D55B98" w:rsidRDefault="00D55B98">
            <w:pPr>
              <w:rPr>
                <w:lang w:val="it-IT"/>
              </w:rPr>
            </w:pPr>
          </w:p>
          <w:p w:rsidR="00D55B98" w:rsidRDefault="00D55B98">
            <w:pPr>
              <w:rPr>
                <w:lang w:val="it-IT"/>
              </w:rPr>
            </w:pPr>
          </w:p>
          <w:p w:rsidR="00D55B98" w:rsidRDefault="00D55B98">
            <w:pPr>
              <w:rPr>
                <w:lang w:val="it-IT"/>
              </w:rPr>
            </w:pPr>
          </w:p>
          <w:p w:rsidR="00D55B98" w:rsidRDefault="00D55B98">
            <w:pPr>
              <w:rPr>
                <w:lang w:val="it-IT"/>
              </w:rPr>
            </w:pPr>
          </w:p>
          <w:p w:rsidR="00D55B98" w:rsidRDefault="00D55B98">
            <w:pPr>
              <w:rPr>
                <w:lang w:val="it-IT"/>
              </w:rPr>
            </w:pPr>
          </w:p>
          <w:p w:rsidR="00D55B98" w:rsidRDefault="00D55B98">
            <w:pPr>
              <w:rPr>
                <w:lang w:val="it-IT"/>
              </w:rPr>
            </w:pPr>
          </w:p>
          <w:p w:rsidR="00D55B98" w:rsidRDefault="00D55B98">
            <w:pPr>
              <w:rPr>
                <w:lang w:val="it-IT"/>
              </w:rPr>
            </w:pPr>
          </w:p>
          <w:p w:rsidR="002F34F3" w:rsidRDefault="002F34F3">
            <w:pPr>
              <w:rPr>
                <w:lang w:val="it-IT"/>
              </w:rPr>
            </w:pPr>
          </w:p>
          <w:p w:rsidR="002F34F3" w:rsidRDefault="002F34F3">
            <w:pPr>
              <w:rPr>
                <w:lang w:val="it-IT"/>
              </w:rPr>
            </w:pPr>
          </w:p>
          <w:p w:rsidR="002F34F3" w:rsidRDefault="002F34F3">
            <w:pPr>
              <w:rPr>
                <w:lang w:val="it-IT"/>
              </w:rPr>
            </w:pPr>
          </w:p>
          <w:p w:rsidR="00D55B98" w:rsidRDefault="000671ED">
            <w:r>
              <w:t xml:space="preserve">S </w:t>
            </w:r>
            <w:r w:rsidR="00E123A0">
              <w:t>18</w:t>
            </w:r>
          </w:p>
        </w:tc>
        <w:tc>
          <w:tcPr>
            <w:tcW w:w="1154" w:type="dxa"/>
          </w:tcPr>
          <w:p w:rsidR="0038731C" w:rsidRDefault="0038731C"/>
        </w:tc>
      </w:tr>
      <w:tr w:rsidR="00CE41A4" w:rsidTr="00C82E0D">
        <w:tc>
          <w:tcPr>
            <w:tcW w:w="877" w:type="dxa"/>
            <w:vAlign w:val="center"/>
          </w:tcPr>
          <w:p w:rsidR="00CE41A4" w:rsidRPr="00031FFA" w:rsidRDefault="00CE41A4" w:rsidP="00C24B98">
            <w:pPr>
              <w:rPr>
                <w:b/>
              </w:rPr>
            </w:pPr>
          </w:p>
        </w:tc>
        <w:tc>
          <w:tcPr>
            <w:tcW w:w="1391" w:type="dxa"/>
          </w:tcPr>
          <w:p w:rsidR="00CE41A4" w:rsidRPr="00031FFA" w:rsidRDefault="00CE41A4" w:rsidP="00031FFA">
            <w:pPr>
              <w:ind w:left="-108" w:right="-108"/>
              <w:rPr>
                <w:b/>
              </w:rPr>
            </w:pPr>
          </w:p>
        </w:tc>
        <w:tc>
          <w:tcPr>
            <w:tcW w:w="4075" w:type="dxa"/>
            <w:vAlign w:val="center"/>
          </w:tcPr>
          <w:p w:rsidR="00CE41A4" w:rsidRPr="00CA5194" w:rsidRDefault="00CE41A4" w:rsidP="00031FFA">
            <w:pPr>
              <w:ind w:right="-108"/>
            </w:pPr>
            <w:r>
              <w:t>2.1</w:t>
            </w:r>
            <w:r w:rsidRPr="00CA5194">
              <w:t xml:space="preserve"> aplicarea unor tehnici vizând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textelor  literare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nonliterare</w:t>
            </w:r>
            <w:r>
              <w:t>;</w:t>
            </w:r>
          </w:p>
          <w:p w:rsidR="00CE41A4" w:rsidRPr="00CA5194" w:rsidRDefault="00CE41A4" w:rsidP="00031FFA">
            <w:pPr>
              <w:ind w:left="-108" w:right="-108"/>
            </w:pPr>
            <w:r>
              <w:t xml:space="preserve"> 1.2</w:t>
            </w:r>
            <w:r w:rsidRPr="00CA5194">
              <w:t xml:space="preserve"> identificarea elementelor specifice din structura unor tipuri de texte studiate</w:t>
            </w:r>
            <w:r>
              <w:t>;</w:t>
            </w:r>
          </w:p>
          <w:p w:rsidR="00CE41A4" w:rsidRPr="00031FFA" w:rsidRDefault="00CE41A4" w:rsidP="00031FFA">
            <w:pPr>
              <w:ind w:left="-108" w:right="-108"/>
              <w:rPr>
                <w:rFonts w:eastAsia="Times New Roman"/>
                <w:lang w:eastAsia="en-US"/>
              </w:rPr>
            </w:pPr>
            <w:r>
              <w:t xml:space="preserve"> 1.3</w:t>
            </w:r>
            <w:r w:rsidRPr="00031FFA">
              <w:rPr>
                <w:rFonts w:eastAsia="Times New Roman"/>
                <w:lang w:eastAsia="en-US"/>
              </w:rPr>
              <w:t xml:space="preserve"> 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CE41A4" w:rsidRPr="00CA5194" w:rsidRDefault="00CE41A4" w:rsidP="00031FFA">
            <w:pPr>
              <w:ind w:left="-108" w:right="-108"/>
            </w:pPr>
            <w:r w:rsidRPr="00CA5194">
              <w:t xml:space="preserve"> </w:t>
            </w:r>
            <w:r>
              <w:t>3.1</w:t>
            </w:r>
            <w:r w:rsidRPr="00CA5194">
              <w:t xml:space="preserve"> identificarea  structurilor argumentative într-un text</w:t>
            </w:r>
            <w:r>
              <w:t>;</w:t>
            </w:r>
          </w:p>
          <w:p w:rsidR="00CE41A4" w:rsidRDefault="00CE41A4" w:rsidP="00031FFA">
            <w:pPr>
              <w:ind w:left="-108" w:right="-108"/>
            </w:pPr>
            <w:r>
              <w:t xml:space="preserve">1.1 </w:t>
            </w:r>
            <w:r w:rsidRPr="00CA5194">
              <w:t>utilizarea adecvată</w:t>
            </w:r>
            <w:r>
              <w:t xml:space="preserve"> a </w:t>
            </w:r>
            <w:proofErr w:type="spellStart"/>
            <w:r>
              <w:t>achiziţiilor</w:t>
            </w:r>
            <w:proofErr w:type="spellEnd"/>
            <w:r>
              <w:t xml:space="preserve"> lingvistice în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</w:t>
            </w:r>
            <w:r>
              <w:t>;</w:t>
            </w:r>
          </w:p>
          <w:p w:rsidR="00CE41A4" w:rsidRPr="00CE41A4" w:rsidRDefault="00CE41A4" w:rsidP="00031FFA">
            <w:pPr>
              <w:ind w:left="-108" w:right="-108"/>
            </w:pPr>
            <w:r>
              <w:lastRenderedPageBreak/>
              <w:t xml:space="preserve">2.5 </w:t>
            </w:r>
            <w:r w:rsidRPr="00031FFA">
              <w:rPr>
                <w:sz w:val="22"/>
                <w:szCs w:val="22"/>
              </w:rPr>
              <w:t xml:space="preserve"> compararea trăsăturilor definitorii ale comunicării în texte </w:t>
            </w:r>
            <w:proofErr w:type="spellStart"/>
            <w:r w:rsidRPr="00031FFA">
              <w:rPr>
                <w:sz w:val="22"/>
                <w:szCs w:val="22"/>
              </w:rPr>
              <w:t>ficţionale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şi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nonficţionale</w:t>
            </w:r>
            <w:proofErr w:type="spellEnd"/>
          </w:p>
        </w:tc>
        <w:tc>
          <w:tcPr>
            <w:tcW w:w="4025" w:type="dxa"/>
          </w:tcPr>
          <w:p w:rsidR="00A95A3D" w:rsidRPr="00031FFA" w:rsidRDefault="00A95A3D" w:rsidP="00031FFA">
            <w:pPr>
              <w:ind w:right="-108"/>
              <w:rPr>
                <w:b/>
              </w:rPr>
            </w:pPr>
            <w:r w:rsidRPr="00031FFA">
              <w:rPr>
                <w:b/>
              </w:rPr>
              <w:lastRenderedPageBreak/>
              <w:t xml:space="preserve">b. </w:t>
            </w:r>
            <w:proofErr w:type="spellStart"/>
            <w:r w:rsidRPr="00031FFA">
              <w:rPr>
                <w:b/>
              </w:rPr>
              <w:t>Ficţiune</w:t>
            </w:r>
            <w:proofErr w:type="spellEnd"/>
            <w:r w:rsidRPr="00031FFA">
              <w:rPr>
                <w:b/>
              </w:rPr>
              <w:t xml:space="preserve"> </w:t>
            </w:r>
            <w:proofErr w:type="spellStart"/>
            <w:r w:rsidRPr="00031FFA">
              <w:rPr>
                <w:b/>
              </w:rPr>
              <w:t>şi</w:t>
            </w:r>
            <w:proofErr w:type="spellEnd"/>
            <w:r w:rsidRPr="00031FFA">
              <w:rPr>
                <w:b/>
              </w:rPr>
              <w:t xml:space="preserve"> realitate</w:t>
            </w:r>
          </w:p>
          <w:p w:rsidR="00A95A3D" w:rsidRPr="00CA5194" w:rsidRDefault="00A95A3D" w:rsidP="00031FFA">
            <w:pPr>
              <w:ind w:left="-108" w:right="-108"/>
            </w:pPr>
            <w:r w:rsidRPr="00031FFA">
              <w:rPr>
                <w:b/>
                <w:i/>
              </w:rPr>
              <w:t xml:space="preserve">Text </w:t>
            </w:r>
            <w:proofErr w:type="spellStart"/>
            <w:r w:rsidRPr="00031FFA">
              <w:rPr>
                <w:b/>
                <w:i/>
              </w:rPr>
              <w:t>nonficţional</w:t>
            </w:r>
            <w:proofErr w:type="spellEnd"/>
            <w:r w:rsidRPr="00031FFA">
              <w:rPr>
                <w:b/>
                <w:i/>
              </w:rPr>
              <w:t xml:space="preserve"> memorialistic</w:t>
            </w:r>
          </w:p>
          <w:p w:rsidR="00A95A3D" w:rsidRPr="00CA5194" w:rsidRDefault="00A95A3D" w:rsidP="00031FFA">
            <w:pPr>
              <w:ind w:left="-108" w:right="-108"/>
            </w:pPr>
            <w:r w:rsidRPr="00CA5194">
              <w:t>-Temă, structură</w:t>
            </w:r>
          </w:p>
          <w:p w:rsidR="00A95A3D" w:rsidRPr="00CA5194" w:rsidRDefault="00A95A3D" w:rsidP="00031FFA">
            <w:pPr>
              <w:ind w:left="-108" w:right="-108"/>
            </w:pPr>
            <w:r w:rsidRPr="00CA5194">
              <w:t xml:space="preserve">- </w:t>
            </w:r>
            <w:proofErr w:type="spellStart"/>
            <w:r w:rsidRPr="00CA5194">
              <w:t>Ficţiun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realitatea</w:t>
            </w:r>
          </w:p>
          <w:p w:rsidR="00A95A3D" w:rsidRDefault="00A95A3D" w:rsidP="00031FFA">
            <w:pPr>
              <w:ind w:left="-108" w:right="-108"/>
            </w:pPr>
            <w:r w:rsidRPr="00CA5194">
              <w:t>- Memorialistica</w:t>
            </w:r>
          </w:p>
          <w:p w:rsidR="00A95A3D" w:rsidRDefault="00A95A3D" w:rsidP="00031FFA">
            <w:pPr>
              <w:ind w:left="-108" w:right="-108"/>
            </w:pPr>
            <w:r>
              <w:t xml:space="preserve">-Compararea trăsăturilor definitorii ale comunicării </w:t>
            </w:r>
            <w:proofErr w:type="spellStart"/>
            <w:r>
              <w:t>ficţionale</w:t>
            </w:r>
            <w:proofErr w:type="spellEnd"/>
            <w:r>
              <w:t>\</w:t>
            </w:r>
            <w:proofErr w:type="spellStart"/>
            <w:r>
              <w:t>nonficţionale</w:t>
            </w:r>
            <w:proofErr w:type="spellEnd"/>
          </w:p>
          <w:p w:rsidR="00A95A3D" w:rsidRPr="00CA5194" w:rsidRDefault="00A95A3D" w:rsidP="00031FFA">
            <w:pPr>
              <w:ind w:left="-108" w:right="-108"/>
            </w:pPr>
            <w:r>
              <w:t xml:space="preserve">-,,Eu </w:t>
            </w:r>
            <w:proofErr w:type="spellStart"/>
            <w:r>
              <w:t>ficţional</w:t>
            </w:r>
            <w:proofErr w:type="spellEnd"/>
            <w:r>
              <w:t>”- ,,eu real”</w:t>
            </w:r>
          </w:p>
          <w:p w:rsidR="00CE41A4" w:rsidRPr="00031FFA" w:rsidRDefault="00CE41A4" w:rsidP="00E77DED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CE41A4" w:rsidRPr="008213A0" w:rsidRDefault="00C107FE" w:rsidP="008213A0">
            <w: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CE41A4" w:rsidRPr="00031FFA" w:rsidRDefault="000671ED" w:rsidP="00031FFA">
            <w:pPr>
              <w:ind w:left="-108" w:right="-108"/>
              <w:jc w:val="center"/>
              <w:rPr>
                <w:lang w:val="it-IT"/>
              </w:rPr>
            </w:pPr>
            <w:r>
              <w:t xml:space="preserve">S </w:t>
            </w:r>
            <w:r w:rsidR="00E123A0">
              <w:t>19</w:t>
            </w:r>
          </w:p>
        </w:tc>
        <w:tc>
          <w:tcPr>
            <w:tcW w:w="1154" w:type="dxa"/>
          </w:tcPr>
          <w:p w:rsidR="00CE41A4" w:rsidRPr="00031FFA" w:rsidRDefault="00CE41A4" w:rsidP="00031FFA">
            <w:pPr>
              <w:ind w:left="-108" w:right="-108"/>
              <w:jc w:val="center"/>
              <w:rPr>
                <w:b/>
                <w:lang w:val="it-IT"/>
              </w:rPr>
            </w:pPr>
          </w:p>
        </w:tc>
      </w:tr>
      <w:tr w:rsidR="00CE41A4" w:rsidTr="00C82E0D">
        <w:tc>
          <w:tcPr>
            <w:tcW w:w="877" w:type="dxa"/>
            <w:vAlign w:val="center"/>
          </w:tcPr>
          <w:p w:rsidR="00CE41A4" w:rsidRPr="00031FFA" w:rsidRDefault="00CE41A4" w:rsidP="00031FF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91" w:type="dxa"/>
            <w:vAlign w:val="center"/>
          </w:tcPr>
          <w:p w:rsidR="006E7878" w:rsidRDefault="006E7878" w:rsidP="006E7878">
            <w:pPr>
              <w:ind w:right="-108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031FFA">
            <w:pPr>
              <w:ind w:left="-108" w:right="-108"/>
              <w:jc w:val="center"/>
              <w:rPr>
                <w:b/>
              </w:rPr>
            </w:pPr>
          </w:p>
          <w:p w:rsidR="006E7878" w:rsidRDefault="006E7878" w:rsidP="006E7878">
            <w:pPr>
              <w:ind w:right="-108"/>
              <w:rPr>
                <w:b/>
              </w:rPr>
            </w:pPr>
          </w:p>
          <w:p w:rsidR="006E7878" w:rsidRDefault="006E7878" w:rsidP="006E7878">
            <w:pPr>
              <w:ind w:left="-108" w:right="-108"/>
              <w:rPr>
                <w:b/>
              </w:rPr>
            </w:pPr>
            <w:r>
              <w:rPr>
                <w:b/>
              </w:rPr>
              <w:t>Evaluarea unității de învățare</w:t>
            </w:r>
            <w:r w:rsidR="005109F9">
              <w:rPr>
                <w:b/>
              </w:rPr>
              <w:t xml:space="preserve"> la sfârșitul modulului</w:t>
            </w:r>
          </w:p>
          <w:p w:rsidR="006E7878" w:rsidRPr="00031FFA" w:rsidRDefault="006E7878" w:rsidP="00031FF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075" w:type="dxa"/>
            <w:vAlign w:val="center"/>
          </w:tcPr>
          <w:p w:rsidR="00A95A3D" w:rsidRPr="00CA5194" w:rsidRDefault="00A95A3D" w:rsidP="00031FFA">
            <w:pPr>
              <w:ind w:right="-108"/>
            </w:pPr>
            <w:r>
              <w:t xml:space="preserve">2.3 </w:t>
            </w:r>
            <w:r w:rsidRPr="00CA5194">
              <w:t xml:space="preserve">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diferite în dez</w:t>
            </w:r>
            <w:r>
              <w:t xml:space="preserve">voltarea </w:t>
            </w:r>
            <w:proofErr w:type="spellStart"/>
            <w:r>
              <w:t>aceleiaşi</w:t>
            </w:r>
            <w:proofErr w:type="spellEnd"/>
            <w:r>
              <w:t xml:space="preserve"> teme;</w:t>
            </w:r>
          </w:p>
          <w:p w:rsidR="00A95A3D" w:rsidRPr="00CA5194" w:rsidRDefault="00A95A3D" w:rsidP="00031FFA">
            <w:pPr>
              <w:ind w:right="-108"/>
            </w:pPr>
            <w:r>
              <w:t xml:space="preserve"> </w:t>
            </w:r>
            <w:r w:rsidRPr="00CA5194">
              <w:t>3.3 argumentarea unu</w:t>
            </w:r>
            <w:r>
              <w:t>i punct de vedere privind textele studiate;</w:t>
            </w:r>
          </w:p>
          <w:p w:rsidR="00A95A3D" w:rsidRPr="00FF5C9A" w:rsidRDefault="00A95A3D" w:rsidP="00031FFA">
            <w:pPr>
              <w:ind w:right="-108"/>
            </w:pPr>
            <w:r>
              <w:t xml:space="preserve"> 2.7</w:t>
            </w:r>
            <w:r w:rsidRPr="00CA5194">
              <w:t xml:space="preserve"> compararea limbajului cinematografic cu acela al  </w:t>
            </w:r>
            <w:r w:rsidRPr="0036452A">
              <w:t>textului scris;</w:t>
            </w:r>
          </w:p>
          <w:p w:rsidR="00A95A3D" w:rsidRPr="00CA5194" w:rsidRDefault="00A95A3D" w:rsidP="00031FFA">
            <w:pPr>
              <w:ind w:right="-108"/>
            </w:pPr>
            <w:r>
              <w:t xml:space="preserve"> 2.3</w:t>
            </w:r>
            <w:r w:rsidRPr="00CA5194">
              <w:t xml:space="preserve"> 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diferite în dez</w:t>
            </w:r>
            <w:r>
              <w:t xml:space="preserve">voltarea </w:t>
            </w:r>
            <w:proofErr w:type="spellStart"/>
            <w:r>
              <w:t>aceleiaşi</w:t>
            </w:r>
            <w:proofErr w:type="spellEnd"/>
            <w:r>
              <w:t xml:space="preserve"> teme;</w:t>
            </w:r>
          </w:p>
          <w:p w:rsidR="00A95A3D" w:rsidRDefault="00A95A3D" w:rsidP="00031FFA">
            <w:pPr>
              <w:ind w:right="-108"/>
            </w:pPr>
            <w:r>
              <w:t xml:space="preserve"> 2.6 </w:t>
            </w:r>
            <w:r w:rsidRPr="00FF5C9A">
              <w:t xml:space="preserve">aplicarea conceptelor de specialitate în analiza </w:t>
            </w:r>
            <w:proofErr w:type="spellStart"/>
            <w:r w:rsidRPr="00FF5C9A">
              <w:t>şi</w:t>
            </w:r>
            <w:proofErr w:type="spellEnd"/>
            <w:r>
              <w:t xml:space="preserve"> discutarea textelor literare studiate.</w:t>
            </w:r>
          </w:p>
          <w:p w:rsidR="00E123A0" w:rsidRDefault="00E123A0" w:rsidP="00031FFA">
            <w:pPr>
              <w:ind w:right="-108"/>
            </w:pPr>
          </w:p>
          <w:p w:rsidR="00E123A0" w:rsidRPr="00CA5194" w:rsidRDefault="00E123A0" w:rsidP="00031FFA">
            <w:pPr>
              <w:ind w:right="-108"/>
            </w:pPr>
          </w:p>
          <w:p w:rsidR="00E123A0" w:rsidRDefault="00E123A0" w:rsidP="00E123A0">
            <w:pPr>
              <w:ind w:left="-108" w:right="-108"/>
            </w:pPr>
            <w:r>
              <w:t xml:space="preserve">2.4 </w:t>
            </w:r>
            <w:r w:rsidRPr="00031FFA">
              <w:rPr>
                <w:rFonts w:eastAsia="Times New Roman"/>
                <w:lang w:eastAsia="en-US"/>
              </w:rPr>
              <w:t xml:space="preserve">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</w:t>
            </w:r>
          </w:p>
          <w:p w:rsidR="00CE41A4" w:rsidRDefault="00E123A0" w:rsidP="00E123A0">
            <w:pPr>
              <w:jc w:val="both"/>
            </w:pPr>
            <w:r>
              <w:t xml:space="preserve"> 3.3 </w:t>
            </w:r>
            <w:r w:rsidRPr="00CA5194">
              <w:t>argumentarea unu</w:t>
            </w:r>
            <w:r>
              <w:t>i punct de vedere privind textele studiate;</w:t>
            </w:r>
          </w:p>
          <w:p w:rsidR="00E123A0" w:rsidRPr="00A95A3D" w:rsidRDefault="00E123A0" w:rsidP="00E123A0">
            <w:pPr>
              <w:jc w:val="both"/>
            </w:pPr>
          </w:p>
        </w:tc>
        <w:tc>
          <w:tcPr>
            <w:tcW w:w="4025" w:type="dxa"/>
          </w:tcPr>
          <w:p w:rsidR="00A95A3D" w:rsidRPr="00031FFA" w:rsidRDefault="00A95A3D" w:rsidP="00031FF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teratură</w:t>
            </w:r>
            <w:proofErr w:type="spellEnd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şi</w:t>
            </w:r>
            <w:proofErr w:type="spellEnd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lte</w:t>
            </w:r>
            <w:proofErr w:type="spellEnd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e</w:t>
            </w:r>
            <w:proofErr w:type="spellEnd"/>
          </w:p>
          <w:p w:rsidR="00A95A3D" w:rsidRPr="00031FFA" w:rsidRDefault="00A95A3D" w:rsidP="00031FFA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Literatura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şi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cinematografia</w:t>
            </w:r>
            <w:proofErr w:type="spellEnd"/>
          </w:p>
          <w:p w:rsidR="00A95A3D" w:rsidRPr="00031FFA" w:rsidRDefault="00A95A3D" w:rsidP="00031FFA">
            <w:pPr>
              <w:ind w:left="-108" w:right="-108"/>
              <w:rPr>
                <w:lang w:val="fr-FR"/>
              </w:rPr>
            </w:pPr>
            <w:r w:rsidRPr="00CA5194">
              <w:t xml:space="preserve">- Ecranizarea unui roman </w:t>
            </w:r>
          </w:p>
          <w:p w:rsidR="00A95A3D" w:rsidRPr="00031FFA" w:rsidRDefault="00A95A3D" w:rsidP="00031FFA">
            <w:pPr>
              <w:ind w:left="-108" w:right="-108"/>
              <w:rPr>
                <w:lang w:val="fr-FR"/>
              </w:rPr>
            </w:pPr>
            <w:r w:rsidRPr="00CA5194">
              <w:t xml:space="preserve">- </w:t>
            </w:r>
            <w:proofErr w:type="spellStart"/>
            <w:r w:rsidRPr="00031FFA">
              <w:rPr>
                <w:lang w:val="fr-FR"/>
              </w:rPr>
              <w:t>Limbaj</w:t>
            </w:r>
            <w:proofErr w:type="spellEnd"/>
            <w:r w:rsidRPr="00031FFA">
              <w:rPr>
                <w:lang w:val="fr-FR"/>
              </w:rPr>
              <w:t xml:space="preserve">  </w:t>
            </w:r>
            <w:proofErr w:type="spellStart"/>
            <w:r w:rsidRPr="00031FFA">
              <w:rPr>
                <w:lang w:val="fr-FR"/>
              </w:rPr>
              <w:t>literar</w:t>
            </w:r>
            <w:proofErr w:type="spellEnd"/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limbaj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cinematografic</w:t>
            </w:r>
            <w:proofErr w:type="spellEnd"/>
          </w:p>
          <w:p w:rsidR="00A95A3D" w:rsidRPr="00031FFA" w:rsidRDefault="00A95A3D" w:rsidP="00031FFA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Raportul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text</w:t>
            </w:r>
            <w:proofErr w:type="spellEnd"/>
            <w:r w:rsidRPr="00031FFA">
              <w:rPr>
                <w:lang w:val="fr-FR"/>
              </w:rPr>
              <w:t xml:space="preserve">- imagine. </w:t>
            </w:r>
          </w:p>
          <w:p w:rsidR="00A95A3D" w:rsidRPr="00031FFA" w:rsidRDefault="00A95A3D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Concepte specifice cinematografiei</w:t>
            </w:r>
          </w:p>
          <w:p w:rsidR="00A95A3D" w:rsidRPr="00031FFA" w:rsidRDefault="00A95A3D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Literatura şi arta dramatică</w:t>
            </w:r>
          </w:p>
          <w:p w:rsidR="00A95A3D" w:rsidRPr="00031FFA" w:rsidRDefault="00A95A3D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Viziunea scriitorului- viziunea regizorului</w:t>
            </w:r>
          </w:p>
          <w:p w:rsidR="00A95A3D" w:rsidRPr="00031FFA" w:rsidRDefault="00A95A3D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Cronica teatrală</w:t>
            </w:r>
          </w:p>
          <w:p w:rsidR="00A95A3D" w:rsidRDefault="00A95A3D" w:rsidP="00031FFA">
            <w:pPr>
              <w:ind w:left="-108" w:right="-108"/>
            </w:pPr>
            <w:r w:rsidRPr="00CA5194">
              <w:t>- Eseul nes</w:t>
            </w:r>
            <w:r>
              <w:t>tructurat-</w:t>
            </w:r>
            <w:proofErr w:type="spellStart"/>
            <w:r>
              <w:t>a</w:t>
            </w:r>
            <w:r w:rsidRPr="00CA5194">
              <w:t>plicaţii</w:t>
            </w:r>
            <w:proofErr w:type="spellEnd"/>
          </w:p>
          <w:p w:rsidR="00700BFE" w:rsidRDefault="00700BFE" w:rsidP="00031FFA">
            <w:pPr>
              <w:ind w:left="-108" w:right="-108"/>
            </w:pPr>
          </w:p>
          <w:p w:rsidR="00CE41A4" w:rsidRDefault="00CE41A4" w:rsidP="00031FFA">
            <w:pPr>
              <w:ind w:left="-108" w:right="-108"/>
            </w:pPr>
          </w:p>
          <w:p w:rsidR="00E123A0" w:rsidRPr="00031FFA" w:rsidRDefault="00E123A0" w:rsidP="00E123A0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Recapitulare în vederea lucrării scrise</w:t>
            </w:r>
          </w:p>
          <w:p w:rsidR="00E123A0" w:rsidRPr="00031FFA" w:rsidRDefault="00E123A0" w:rsidP="00E123A0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</w:t>
            </w:r>
            <w:r w:rsidR="005109F9">
              <w:rPr>
                <w:lang w:val="it-IT"/>
              </w:rPr>
              <w:t>Test de evaluare</w:t>
            </w:r>
            <w:r w:rsidRPr="00031FFA">
              <w:rPr>
                <w:lang w:val="it-IT"/>
              </w:rPr>
              <w:t xml:space="preserve"> </w:t>
            </w:r>
          </w:p>
          <w:p w:rsidR="00E123A0" w:rsidRPr="00031FFA" w:rsidRDefault="00E123A0" w:rsidP="00E123A0">
            <w:pPr>
              <w:ind w:left="-108" w:right="-108"/>
              <w:rPr>
                <w:b/>
              </w:rPr>
            </w:pPr>
            <w:r w:rsidRPr="00031FFA">
              <w:rPr>
                <w:lang w:val="it-IT"/>
              </w:rPr>
              <w:t>- Discutarea subiectelor şi a modului de tratare a acestora</w:t>
            </w:r>
          </w:p>
          <w:p w:rsidR="00E123A0" w:rsidRPr="00700BFE" w:rsidRDefault="00E123A0" w:rsidP="00031FFA">
            <w:pPr>
              <w:ind w:left="-108" w:right="-108"/>
            </w:pPr>
          </w:p>
        </w:tc>
        <w:tc>
          <w:tcPr>
            <w:tcW w:w="720" w:type="dxa"/>
            <w:vAlign w:val="center"/>
          </w:tcPr>
          <w:p w:rsidR="00700BFE" w:rsidRDefault="005C78DA" w:rsidP="00031FFA">
            <w:pPr>
              <w:ind w:right="-108"/>
            </w:pPr>
            <w:r>
              <w:t>4</w:t>
            </w:r>
          </w:p>
          <w:p w:rsidR="00700BFE" w:rsidRDefault="00700BFE" w:rsidP="00031FFA">
            <w:pPr>
              <w:ind w:right="-108"/>
            </w:pPr>
          </w:p>
          <w:p w:rsidR="00700BFE" w:rsidRDefault="00700BFE" w:rsidP="00031FFA">
            <w:pPr>
              <w:ind w:right="-108"/>
            </w:pPr>
          </w:p>
          <w:p w:rsidR="00700BFE" w:rsidRDefault="00700BFE" w:rsidP="00031FFA">
            <w:pPr>
              <w:ind w:right="-108"/>
            </w:pPr>
          </w:p>
          <w:p w:rsidR="00700BFE" w:rsidRDefault="00700BFE" w:rsidP="00031FFA">
            <w:pPr>
              <w:ind w:right="-108"/>
            </w:pPr>
          </w:p>
          <w:p w:rsidR="00700BFE" w:rsidRDefault="00700BFE" w:rsidP="00031FFA">
            <w:pPr>
              <w:ind w:right="-108"/>
            </w:pPr>
          </w:p>
          <w:p w:rsidR="00700BFE" w:rsidRDefault="00700BFE" w:rsidP="00031FFA">
            <w:pPr>
              <w:ind w:right="-108"/>
            </w:pPr>
          </w:p>
          <w:p w:rsidR="00700BFE" w:rsidRDefault="00700BFE" w:rsidP="00031FFA">
            <w:pPr>
              <w:ind w:right="-108"/>
            </w:pPr>
          </w:p>
          <w:p w:rsidR="00C51E35" w:rsidRDefault="00C51E35" w:rsidP="00031FFA">
            <w:pPr>
              <w:ind w:right="-108"/>
            </w:pPr>
          </w:p>
          <w:p w:rsidR="00C51E35" w:rsidRPr="00D55B98" w:rsidRDefault="005C78DA" w:rsidP="00031FFA">
            <w:pPr>
              <w:ind w:right="-108"/>
            </w:pPr>
            <w: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0671ED" w:rsidRDefault="000671ED" w:rsidP="000671ED">
            <w:pPr>
              <w:ind w:right="-108"/>
            </w:pPr>
            <w:r>
              <w:t xml:space="preserve">S </w:t>
            </w:r>
            <w:r w:rsidR="00BF1B77">
              <w:t>2</w:t>
            </w:r>
            <w:r w:rsidR="00E123A0">
              <w:t>0</w:t>
            </w: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51E35" w:rsidRDefault="00C51E35" w:rsidP="000671ED">
            <w:pPr>
              <w:ind w:right="-108"/>
            </w:pPr>
          </w:p>
          <w:p w:rsidR="00CE41A4" w:rsidRPr="00A95A3D" w:rsidRDefault="00C51E35" w:rsidP="00031FFA">
            <w:pPr>
              <w:ind w:left="-108" w:right="-108"/>
              <w:jc w:val="center"/>
            </w:pPr>
            <w:r>
              <w:t>S2</w:t>
            </w:r>
            <w:r w:rsidR="00E123A0">
              <w:t>1</w:t>
            </w:r>
          </w:p>
        </w:tc>
        <w:tc>
          <w:tcPr>
            <w:tcW w:w="1154" w:type="dxa"/>
          </w:tcPr>
          <w:p w:rsidR="00CE41A4" w:rsidRPr="0038731C" w:rsidRDefault="00CE41A4" w:rsidP="0038731C">
            <w:pPr>
              <w:rPr>
                <w:lang w:val="fr-FR"/>
              </w:rPr>
            </w:pPr>
          </w:p>
        </w:tc>
      </w:tr>
      <w:tr w:rsidR="00E123A0" w:rsidTr="0053097C">
        <w:tc>
          <w:tcPr>
            <w:tcW w:w="13412" w:type="dxa"/>
            <w:gridSpan w:val="8"/>
            <w:vAlign w:val="center"/>
          </w:tcPr>
          <w:p w:rsidR="00E123A0" w:rsidRDefault="005C78DA" w:rsidP="00E123A0">
            <w:pPr>
              <w:jc w:val="center"/>
              <w:rPr>
                <w:b/>
                <w:sz w:val="32"/>
                <w:szCs w:val="32"/>
                <w:lang w:val="fr-FR"/>
              </w:rPr>
            </w:pPr>
            <w:proofErr w:type="spellStart"/>
            <w:r>
              <w:rPr>
                <w:b/>
                <w:sz w:val="32"/>
                <w:szCs w:val="32"/>
                <w:lang w:val="fr-FR"/>
              </w:rPr>
              <w:t>Modulul</w:t>
            </w:r>
            <w:proofErr w:type="spellEnd"/>
            <w:r>
              <w:rPr>
                <w:b/>
                <w:sz w:val="32"/>
                <w:szCs w:val="32"/>
                <w:lang w:val="fr-FR"/>
              </w:rPr>
              <w:t xml:space="preserve"> IV – 6 </w:t>
            </w:r>
            <w:proofErr w:type="spellStart"/>
            <w:r>
              <w:rPr>
                <w:b/>
                <w:sz w:val="32"/>
                <w:szCs w:val="32"/>
                <w:lang w:val="fr-FR"/>
              </w:rPr>
              <w:t>săptămâni</w:t>
            </w:r>
            <w:proofErr w:type="spellEnd"/>
            <w:r>
              <w:rPr>
                <w:b/>
                <w:sz w:val="32"/>
                <w:szCs w:val="32"/>
                <w:lang w:val="fr-FR"/>
              </w:rPr>
              <w:t xml:space="preserve"> – 24</w:t>
            </w:r>
            <w:r w:rsidR="00E123A0" w:rsidRPr="00E123A0">
              <w:rPr>
                <w:b/>
                <w:sz w:val="32"/>
                <w:szCs w:val="32"/>
                <w:lang w:val="fr-FR"/>
              </w:rPr>
              <w:t xml:space="preserve"> ore</w:t>
            </w:r>
          </w:p>
          <w:p w:rsidR="00E123A0" w:rsidRPr="00E123A0" w:rsidRDefault="00E123A0" w:rsidP="00E123A0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2A03B2">
        <w:tc>
          <w:tcPr>
            <w:tcW w:w="877" w:type="dxa"/>
            <w:vAlign w:val="center"/>
          </w:tcPr>
          <w:p w:rsidR="002A03B2" w:rsidRPr="00031FFA" w:rsidRDefault="002A03B2" w:rsidP="00031FF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91" w:type="dxa"/>
            <w:vMerge w:val="restart"/>
          </w:tcPr>
          <w:p w:rsidR="006F2BDC" w:rsidRDefault="006F2BDC" w:rsidP="002A03B2">
            <w:pPr>
              <w:ind w:right="-108"/>
              <w:rPr>
                <w:b/>
              </w:rPr>
            </w:pPr>
          </w:p>
          <w:p w:rsidR="002A03B2" w:rsidRPr="00031FFA" w:rsidRDefault="002A03B2" w:rsidP="002A03B2">
            <w:pPr>
              <w:ind w:right="-108"/>
              <w:rPr>
                <w:b/>
              </w:rPr>
            </w:pPr>
            <w:r>
              <w:rPr>
                <w:b/>
              </w:rPr>
              <w:t xml:space="preserve">IUBIREA </w:t>
            </w:r>
          </w:p>
        </w:tc>
        <w:tc>
          <w:tcPr>
            <w:tcW w:w="4075" w:type="dxa"/>
            <w:vAlign w:val="center"/>
          </w:tcPr>
          <w:p w:rsidR="006F2BDC" w:rsidRDefault="006F2BDC" w:rsidP="00C82E0D">
            <w:pPr>
              <w:ind w:right="-108"/>
            </w:pPr>
          </w:p>
          <w:p w:rsidR="002A03B2" w:rsidRPr="00CA5194" w:rsidRDefault="002A03B2" w:rsidP="00F34052">
            <w:pPr>
              <w:ind w:left="-108" w:right="-108"/>
            </w:pPr>
            <w:r w:rsidRPr="00CA5194">
              <w:t>2</w:t>
            </w:r>
            <w:r>
              <w:t xml:space="preserve">.2 identificarea temei textelor propuse </w:t>
            </w:r>
            <w:proofErr w:type="spellStart"/>
            <w:r>
              <w:t>epntru</w:t>
            </w:r>
            <w:proofErr w:type="spellEnd"/>
            <w:r>
              <w:t xml:space="preserve"> studiu;</w:t>
            </w:r>
          </w:p>
          <w:p w:rsidR="002A03B2" w:rsidRPr="00CA5194" w:rsidRDefault="002A03B2" w:rsidP="00F34052">
            <w:pPr>
              <w:ind w:left="-108" w:right="-108"/>
            </w:pPr>
            <w:r>
              <w:t xml:space="preserve"> 2.6 </w:t>
            </w:r>
            <w:r w:rsidRPr="00CA5194">
              <w:t>aplicarea conceptelor de specialitate î</w:t>
            </w:r>
            <w:r>
              <w:t xml:space="preserve">n analiza </w:t>
            </w:r>
            <w:proofErr w:type="spellStart"/>
            <w:r>
              <w:t>şi</w:t>
            </w:r>
            <w:proofErr w:type="spellEnd"/>
            <w:r>
              <w:t xml:space="preserve"> discutarea textelor literare studiate;</w:t>
            </w:r>
          </w:p>
          <w:p w:rsidR="002A03B2" w:rsidRPr="00CA5194" w:rsidRDefault="002A03B2" w:rsidP="00F34052">
            <w:pPr>
              <w:ind w:left="-108" w:right="-108"/>
            </w:pPr>
            <w:r>
              <w:lastRenderedPageBreak/>
              <w:t xml:space="preserve"> 1.3 </w:t>
            </w:r>
            <w:r w:rsidRPr="00031FFA">
              <w:rPr>
                <w:rFonts w:eastAsia="Times New Roman"/>
                <w:lang w:eastAsia="en-US"/>
              </w:rPr>
              <w:t>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2A03B2" w:rsidRDefault="002A03B2" w:rsidP="00F34052">
            <w:pPr>
              <w:ind w:left="-108"/>
            </w:pPr>
            <w:r>
              <w:t xml:space="preserve"> 1.1 </w:t>
            </w:r>
            <w:r w:rsidRPr="00CA5194">
              <w:t xml:space="preserve">utilizarea adecvată a </w:t>
            </w:r>
            <w:proofErr w:type="spellStart"/>
            <w:r w:rsidRPr="00CA5194">
              <w:t>achiziţiilor</w:t>
            </w:r>
            <w:proofErr w:type="spellEnd"/>
            <w:r w:rsidRPr="00CA5194">
              <w:t xml:space="preserve"> lingvistice în  </w:t>
            </w:r>
            <w:proofErr w:type="spellStart"/>
            <w:r w:rsidRPr="00CA5194">
              <w:t>înţeleger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în producerea diverselor texte;</w:t>
            </w:r>
          </w:p>
          <w:p w:rsidR="002A03B2" w:rsidRDefault="002A03B2" w:rsidP="00031FFA">
            <w:pPr>
              <w:ind w:right="-108"/>
            </w:pPr>
          </w:p>
        </w:tc>
        <w:tc>
          <w:tcPr>
            <w:tcW w:w="4025" w:type="dxa"/>
          </w:tcPr>
          <w:p w:rsidR="006F2BDC" w:rsidRDefault="006F2BDC" w:rsidP="00F34052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6F2BDC" w:rsidRDefault="006F2BDC" w:rsidP="00F34052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2A03B2" w:rsidRDefault="002A03B2" w:rsidP="00F34052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 Io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lavici</w:t>
            </w:r>
            <w:proofErr w:type="spellEnd"/>
          </w:p>
          <w:p w:rsidR="002A03B2" w:rsidRPr="00F34052" w:rsidRDefault="002A03B2" w:rsidP="00F34052">
            <w:pPr>
              <w:ind w:left="-108" w:right="-108"/>
              <w:rPr>
                <w:lang w:val="fr-FR"/>
              </w:rPr>
            </w:pPr>
            <w:r w:rsidRPr="00F34052">
              <w:rPr>
                <w:lang w:val="fr-FR"/>
              </w:rPr>
              <w:t>-</w:t>
            </w:r>
            <w:proofErr w:type="spellStart"/>
            <w:r w:rsidRPr="00F34052">
              <w:rPr>
                <w:lang w:val="fr-FR"/>
              </w:rPr>
              <w:t>Contextualizare</w:t>
            </w:r>
            <w:proofErr w:type="spellEnd"/>
            <w:r w:rsidRPr="00F34052">
              <w:rPr>
                <w:lang w:val="fr-FR"/>
              </w:rPr>
              <w:t xml:space="preserve"> (</w:t>
            </w:r>
            <w:proofErr w:type="spellStart"/>
            <w:r w:rsidRPr="00F34052">
              <w:rPr>
                <w:lang w:val="fr-FR"/>
              </w:rPr>
              <w:t>epocă</w:t>
            </w:r>
            <w:proofErr w:type="spellEnd"/>
            <w:r w:rsidRPr="00F34052">
              <w:rPr>
                <w:lang w:val="fr-FR"/>
              </w:rPr>
              <w:t xml:space="preserve">, curent </w:t>
            </w:r>
            <w:proofErr w:type="spellStart"/>
            <w:r w:rsidRPr="00F34052">
              <w:rPr>
                <w:lang w:val="fr-FR"/>
              </w:rPr>
              <w:t>literar</w:t>
            </w:r>
            <w:proofErr w:type="spellEnd"/>
            <w:r w:rsidRPr="00F34052">
              <w:rPr>
                <w:lang w:val="fr-FR"/>
              </w:rPr>
              <w:t xml:space="preserve"> etc.)</w:t>
            </w:r>
          </w:p>
          <w:p w:rsidR="002A03B2" w:rsidRPr="00F34052" w:rsidRDefault="002A03B2" w:rsidP="00F34052">
            <w:pPr>
              <w:ind w:left="-108" w:right="-108"/>
              <w:rPr>
                <w:lang w:val="fr-FR"/>
              </w:rPr>
            </w:pPr>
            <w:r w:rsidRPr="00F34052">
              <w:rPr>
                <w:lang w:val="fr-FR"/>
              </w:rPr>
              <w:t xml:space="preserve">- </w:t>
            </w:r>
            <w:proofErr w:type="spellStart"/>
            <w:r w:rsidRPr="00F34052">
              <w:rPr>
                <w:lang w:val="fr-FR"/>
              </w:rPr>
              <w:t>Temă</w:t>
            </w:r>
            <w:proofErr w:type="spellEnd"/>
            <w:r w:rsidRPr="00F34052">
              <w:rPr>
                <w:lang w:val="fr-FR"/>
              </w:rPr>
              <w:t xml:space="preserve">, </w:t>
            </w:r>
            <w:proofErr w:type="spellStart"/>
            <w:proofErr w:type="gramStart"/>
            <w:r w:rsidRPr="00F34052">
              <w:rPr>
                <w:lang w:val="fr-FR"/>
              </w:rPr>
              <w:t>motiv.Viziune</w:t>
            </w:r>
            <w:proofErr w:type="spellEnd"/>
            <w:proofErr w:type="gramEnd"/>
            <w:r w:rsidRPr="00F34052">
              <w:rPr>
                <w:lang w:val="fr-FR"/>
              </w:rPr>
              <w:t xml:space="preserve"> </w:t>
            </w:r>
            <w:proofErr w:type="spellStart"/>
            <w:r w:rsidRPr="00F34052">
              <w:rPr>
                <w:lang w:val="fr-FR"/>
              </w:rPr>
              <w:t>despre</w:t>
            </w:r>
            <w:proofErr w:type="spellEnd"/>
            <w:r w:rsidRPr="00F34052">
              <w:rPr>
                <w:lang w:val="fr-FR"/>
              </w:rPr>
              <w:t xml:space="preserve"> </w:t>
            </w:r>
            <w:proofErr w:type="spellStart"/>
            <w:r w:rsidRPr="00F34052">
              <w:rPr>
                <w:lang w:val="fr-FR"/>
              </w:rPr>
              <w:t>lume</w:t>
            </w:r>
            <w:proofErr w:type="spellEnd"/>
          </w:p>
          <w:p w:rsidR="002A03B2" w:rsidRPr="00F34052" w:rsidRDefault="002A03B2" w:rsidP="00F34052">
            <w:pPr>
              <w:ind w:left="-108" w:right="-108"/>
              <w:rPr>
                <w:lang w:val="fr-FR"/>
              </w:rPr>
            </w:pPr>
            <w:r w:rsidRPr="00F34052">
              <w:rPr>
                <w:lang w:val="fr-FR"/>
              </w:rPr>
              <w:lastRenderedPageBreak/>
              <w:t xml:space="preserve">- </w:t>
            </w:r>
            <w:proofErr w:type="spellStart"/>
            <w:r w:rsidRPr="00F34052">
              <w:rPr>
                <w:lang w:val="fr-FR"/>
              </w:rPr>
              <w:t>Construcţia</w:t>
            </w:r>
            <w:proofErr w:type="spellEnd"/>
            <w:r w:rsidRPr="00F34052">
              <w:rPr>
                <w:lang w:val="fr-FR"/>
              </w:rPr>
              <w:t xml:space="preserve"> </w:t>
            </w:r>
            <w:proofErr w:type="spellStart"/>
            <w:r w:rsidRPr="00F34052">
              <w:rPr>
                <w:lang w:val="fr-FR"/>
              </w:rPr>
              <w:t>subiectului</w:t>
            </w:r>
            <w:proofErr w:type="spellEnd"/>
            <w:r w:rsidRPr="00F34052">
              <w:rPr>
                <w:lang w:val="fr-FR"/>
              </w:rPr>
              <w:t xml:space="preserve"> </w:t>
            </w:r>
          </w:p>
          <w:p w:rsidR="002A03B2" w:rsidRPr="00F34052" w:rsidRDefault="002A03B2" w:rsidP="00F34052">
            <w:pPr>
              <w:ind w:left="-108" w:right="-108"/>
              <w:rPr>
                <w:lang w:val="fr-FR"/>
              </w:rPr>
            </w:pPr>
            <w:r w:rsidRPr="00F34052">
              <w:rPr>
                <w:lang w:val="fr-FR"/>
              </w:rPr>
              <w:t xml:space="preserve">- </w:t>
            </w:r>
            <w:proofErr w:type="spellStart"/>
            <w:r w:rsidRPr="00F34052">
              <w:rPr>
                <w:lang w:val="fr-FR"/>
              </w:rPr>
              <w:t>Construcţia</w:t>
            </w:r>
            <w:proofErr w:type="spellEnd"/>
            <w:r w:rsidRPr="00F34052">
              <w:rPr>
                <w:lang w:val="fr-FR"/>
              </w:rPr>
              <w:t xml:space="preserve"> </w:t>
            </w:r>
            <w:proofErr w:type="spellStart"/>
            <w:r w:rsidRPr="00F34052">
              <w:rPr>
                <w:lang w:val="fr-FR"/>
              </w:rPr>
              <w:t>personajelor</w:t>
            </w:r>
            <w:proofErr w:type="spellEnd"/>
            <w:r w:rsidRPr="00F34052">
              <w:rPr>
                <w:lang w:val="fr-FR"/>
              </w:rPr>
              <w:t xml:space="preserve">. </w:t>
            </w:r>
          </w:p>
          <w:p w:rsidR="002A03B2" w:rsidRPr="00F34052" w:rsidRDefault="002A03B2" w:rsidP="00F34052">
            <w:pPr>
              <w:ind w:left="-108" w:right="-108"/>
              <w:rPr>
                <w:lang w:val="fr-FR"/>
              </w:rPr>
            </w:pPr>
            <w:r w:rsidRPr="00F34052">
              <w:rPr>
                <w:lang w:val="fr-FR"/>
              </w:rPr>
              <w:t xml:space="preserve">- </w:t>
            </w:r>
            <w:proofErr w:type="spellStart"/>
            <w:r w:rsidRPr="00F34052">
              <w:rPr>
                <w:lang w:val="fr-FR"/>
              </w:rPr>
              <w:t>Încadrare</w:t>
            </w:r>
            <w:proofErr w:type="spellEnd"/>
            <w:r w:rsidRPr="00F34052">
              <w:rPr>
                <w:lang w:val="fr-FR"/>
              </w:rPr>
              <w:t xml:space="preserve"> </w:t>
            </w:r>
            <w:proofErr w:type="spellStart"/>
            <w:r w:rsidRPr="00F34052">
              <w:rPr>
                <w:lang w:val="fr-FR"/>
              </w:rPr>
              <w:t>în</w:t>
            </w:r>
            <w:proofErr w:type="spellEnd"/>
            <w:r w:rsidRPr="00F34052">
              <w:rPr>
                <w:lang w:val="fr-FR"/>
              </w:rPr>
              <w:t xml:space="preserve"> </w:t>
            </w:r>
            <w:proofErr w:type="spellStart"/>
            <w:r w:rsidRPr="00F34052">
              <w:rPr>
                <w:lang w:val="fr-FR"/>
              </w:rPr>
              <w:t>specie</w:t>
            </w:r>
            <w:proofErr w:type="spellEnd"/>
          </w:p>
          <w:p w:rsidR="002A03B2" w:rsidRDefault="002A03B2" w:rsidP="00F34052">
            <w:pPr>
              <w:ind w:left="-108" w:right="-108"/>
            </w:pPr>
            <w:r w:rsidRPr="00031FFA">
              <w:rPr>
                <w:lang w:val="pt-BR"/>
              </w:rPr>
              <w:t>-</w:t>
            </w:r>
            <w:r w:rsidRPr="00CA5194">
              <w:t xml:space="preserve"> Narator/ perspective narative</w:t>
            </w:r>
            <w:r>
              <w:t>/</w:t>
            </w:r>
            <w:r w:rsidRPr="00CA5194">
              <w:t xml:space="preserve"> </w:t>
            </w:r>
            <w:proofErr w:type="spellStart"/>
            <w:r w:rsidRPr="00CA5194">
              <w:t>instanţe</w:t>
            </w:r>
            <w:proofErr w:type="spellEnd"/>
            <w:r w:rsidRPr="00CA5194">
              <w:t xml:space="preserve"> </w:t>
            </w:r>
          </w:p>
          <w:p w:rsidR="002A03B2" w:rsidRDefault="002A03B2" w:rsidP="00F34052">
            <w:pPr>
              <w:ind w:left="-108" w:right="-108"/>
            </w:pPr>
            <w:r w:rsidRPr="00CA5194">
              <w:t>Narative</w:t>
            </w:r>
          </w:p>
          <w:p w:rsidR="002A03B2" w:rsidRPr="00F34052" w:rsidRDefault="002A03B2" w:rsidP="00F34052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2A03B2" w:rsidRPr="00D55B98" w:rsidRDefault="006F2BDC" w:rsidP="00031FFA">
            <w:pPr>
              <w:ind w:right="-108"/>
            </w:pPr>
            <w:r>
              <w:lastRenderedPageBreak/>
              <w:t>4</w:t>
            </w:r>
          </w:p>
        </w:tc>
        <w:tc>
          <w:tcPr>
            <w:tcW w:w="900" w:type="dxa"/>
            <w:vAlign w:val="center"/>
          </w:tcPr>
          <w:p w:rsidR="002F34F3" w:rsidRPr="00A95A3D" w:rsidRDefault="006F2BDC" w:rsidP="002F34F3">
            <w:pPr>
              <w:ind w:right="-108"/>
            </w:pPr>
            <w:r>
              <w:t>S2</w:t>
            </w:r>
            <w:r w:rsidR="00C82E0D">
              <w:t>2</w:t>
            </w:r>
          </w:p>
        </w:tc>
        <w:tc>
          <w:tcPr>
            <w:tcW w:w="1424" w:type="dxa"/>
            <w:gridSpan w:val="2"/>
          </w:tcPr>
          <w:p w:rsidR="002A03B2" w:rsidRPr="0038731C" w:rsidRDefault="002A03B2" w:rsidP="0038731C">
            <w:pPr>
              <w:rPr>
                <w:lang w:val="fr-FR"/>
              </w:rPr>
            </w:pPr>
          </w:p>
        </w:tc>
      </w:tr>
      <w:tr w:rsidR="002A03B2">
        <w:tc>
          <w:tcPr>
            <w:tcW w:w="877" w:type="dxa"/>
            <w:vAlign w:val="center"/>
          </w:tcPr>
          <w:p w:rsidR="002A03B2" w:rsidRPr="00031FFA" w:rsidRDefault="002A03B2" w:rsidP="00031FF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91" w:type="dxa"/>
            <w:vMerge/>
            <w:vAlign w:val="center"/>
          </w:tcPr>
          <w:p w:rsidR="002A03B2" w:rsidRPr="00031FFA" w:rsidRDefault="002A03B2" w:rsidP="00031FF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075" w:type="dxa"/>
            <w:vAlign w:val="center"/>
          </w:tcPr>
          <w:p w:rsidR="002A03B2" w:rsidRPr="00285DE8" w:rsidRDefault="002A03B2" w:rsidP="000B57D6">
            <w:pPr>
              <w:ind w:right="-198"/>
            </w:pPr>
            <w:r w:rsidRPr="00285DE8">
              <w:t>1.3</w:t>
            </w:r>
            <w:r w:rsidRPr="00031FFA">
              <w:rPr>
                <w:rFonts w:eastAsia="Times New Roman"/>
                <w:lang w:eastAsia="en-US"/>
              </w:rPr>
              <w:t xml:space="preserve"> 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2A03B2" w:rsidRPr="00285DE8" w:rsidRDefault="002A03B2" w:rsidP="00031FFA">
            <w:pPr>
              <w:ind w:left="-108" w:right="-198"/>
            </w:pPr>
            <w:r>
              <w:t xml:space="preserve"> 1.4</w:t>
            </w:r>
            <w:r w:rsidRPr="00285DE8">
              <w:t xml:space="preserve"> redactarea unor texte diverse</w:t>
            </w:r>
            <w:r>
              <w:t>;</w:t>
            </w:r>
          </w:p>
          <w:p w:rsidR="002A03B2" w:rsidRPr="00285DE8" w:rsidRDefault="002A03B2" w:rsidP="00031FFA">
            <w:pPr>
              <w:ind w:left="-108" w:right="-198"/>
            </w:pPr>
            <w:r>
              <w:t xml:space="preserve"> 1.5</w:t>
            </w:r>
            <w:r w:rsidRPr="00285DE8">
              <w:t xml:space="preserve"> utilizarea corectă </w:t>
            </w:r>
            <w:proofErr w:type="spellStart"/>
            <w:r w:rsidRPr="00285DE8">
              <w:t>şi</w:t>
            </w:r>
            <w:proofErr w:type="spellEnd"/>
            <w:r w:rsidRPr="00285DE8">
              <w:t xml:space="preserve"> adecvată a formelor exprimării orale în diverse </w:t>
            </w:r>
            <w:proofErr w:type="spellStart"/>
            <w:r w:rsidRPr="00285DE8">
              <w:t>situaţii</w:t>
            </w:r>
            <w:proofErr w:type="spellEnd"/>
            <w:r w:rsidRPr="00285DE8">
              <w:t xml:space="preserve"> de comunicare</w:t>
            </w:r>
            <w:r>
              <w:t>;</w:t>
            </w:r>
          </w:p>
          <w:p w:rsidR="002A03B2" w:rsidRPr="00C4751C" w:rsidRDefault="002A03B2" w:rsidP="00031FFA">
            <w:pPr>
              <w:ind w:right="-108"/>
            </w:pPr>
            <w:r>
              <w:t xml:space="preserve">2.5 </w:t>
            </w:r>
            <w:r w:rsidRPr="00031FFA">
              <w:rPr>
                <w:sz w:val="22"/>
                <w:szCs w:val="22"/>
              </w:rPr>
              <w:t xml:space="preserve"> compararea trăsăturilor definitorii ale comunicării în texte </w:t>
            </w:r>
            <w:proofErr w:type="spellStart"/>
            <w:r w:rsidRPr="00031FFA">
              <w:rPr>
                <w:sz w:val="22"/>
                <w:szCs w:val="22"/>
              </w:rPr>
              <w:t>ficţionale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şi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nonficţionale</w:t>
            </w:r>
            <w:proofErr w:type="spellEnd"/>
          </w:p>
        </w:tc>
        <w:tc>
          <w:tcPr>
            <w:tcW w:w="4025" w:type="dxa"/>
            <w:vAlign w:val="center"/>
          </w:tcPr>
          <w:p w:rsidR="002A03B2" w:rsidRDefault="002A03B2" w:rsidP="000B57D6">
            <w:pPr>
              <w:ind w:left="-108" w:right="-108"/>
              <w:rPr>
                <w:b/>
                <w:lang w:val="it-IT"/>
              </w:rPr>
            </w:pPr>
            <w:r w:rsidRPr="00031FFA">
              <w:rPr>
                <w:b/>
                <w:lang w:val="it-IT"/>
              </w:rPr>
              <w:t>b. Ficţiune şi realitate</w:t>
            </w:r>
          </w:p>
          <w:p w:rsidR="002A03B2" w:rsidRPr="00031FFA" w:rsidRDefault="002A03B2" w:rsidP="000B57D6">
            <w:pPr>
              <w:ind w:left="-108" w:right="-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>Scrisorile lui Mihai Eminescu către Veronica Micle</w:t>
            </w:r>
          </w:p>
          <w:p w:rsidR="002A03B2" w:rsidRPr="00031FFA" w:rsidRDefault="002A03B2" w:rsidP="00031FFA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Convenţiile stilului epistolar</w:t>
            </w: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Corespondenţa privată şi oficială</w:t>
            </w:r>
          </w:p>
          <w:p w:rsidR="005C78DA" w:rsidRDefault="002A03B2" w:rsidP="005C78D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Interviul. Articolul.Reportajul</w:t>
            </w:r>
          </w:p>
          <w:p w:rsidR="002A03B2" w:rsidRPr="00031FFA" w:rsidRDefault="002A03B2" w:rsidP="005C78D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</w:t>
            </w:r>
            <w:r w:rsidR="005C78DA">
              <w:rPr>
                <w:lang w:val="pt-BR"/>
              </w:rPr>
              <w:t xml:space="preserve"> </w:t>
            </w:r>
            <w:r w:rsidRPr="00031FFA">
              <w:rPr>
                <w:lang w:val="pt-BR"/>
              </w:rPr>
              <w:t>Documentul de epocă</w:t>
            </w: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 xml:space="preserve"> -Aplicaţii</w:t>
            </w: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LIMBĂ ŞI COMUNICARE :</w:t>
            </w: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Rolul semnelor de punctuaţie în înţelegerea mesajelor scrise. Aplicaţii.</w:t>
            </w: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Semnele ortografice şi de punctuaţie.</w:t>
            </w:r>
          </w:p>
          <w:p w:rsidR="002A03B2" w:rsidRPr="00031FFA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Limbajul verbal şi nonverbal</w:t>
            </w:r>
          </w:p>
          <w:p w:rsidR="002A03B2" w:rsidRDefault="002A03B2" w:rsidP="00031FFA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Rolul câmpurilor semantice</w:t>
            </w:r>
          </w:p>
          <w:p w:rsidR="005C78DA" w:rsidRPr="00031FFA" w:rsidRDefault="005C78DA" w:rsidP="00031FFA">
            <w:pPr>
              <w:ind w:left="-108" w:right="-108"/>
              <w:rPr>
                <w:b/>
                <w:lang w:val="it-IT"/>
              </w:rPr>
            </w:pPr>
          </w:p>
        </w:tc>
        <w:tc>
          <w:tcPr>
            <w:tcW w:w="720" w:type="dxa"/>
          </w:tcPr>
          <w:p w:rsidR="00E123A0" w:rsidRDefault="00E123A0" w:rsidP="00270693"/>
          <w:p w:rsidR="002A03B2" w:rsidRPr="00D55B98" w:rsidRDefault="005C78DA" w:rsidP="00270693">
            <w:r>
              <w:t>4</w:t>
            </w:r>
          </w:p>
          <w:p w:rsidR="002A03B2" w:rsidRPr="00D55B98" w:rsidRDefault="002A03B2" w:rsidP="00270693"/>
          <w:p w:rsidR="002A03B2" w:rsidRPr="00D55B98" w:rsidRDefault="002A03B2" w:rsidP="00270693"/>
          <w:p w:rsidR="002A03B2" w:rsidRPr="00D55B98" w:rsidRDefault="002A03B2" w:rsidP="00270693"/>
          <w:p w:rsidR="002A03B2" w:rsidRPr="00D55B98" w:rsidRDefault="002A03B2" w:rsidP="00270693"/>
          <w:p w:rsidR="002A03B2" w:rsidRPr="00D55B98" w:rsidRDefault="002A03B2" w:rsidP="00270693"/>
          <w:p w:rsidR="002A03B2" w:rsidRPr="00D55B98" w:rsidRDefault="002A03B2" w:rsidP="00270693"/>
          <w:p w:rsidR="002A03B2" w:rsidRPr="00D55B98" w:rsidRDefault="002A03B2" w:rsidP="00270693"/>
          <w:p w:rsidR="002A03B2" w:rsidRPr="00D55B98" w:rsidRDefault="002A03B2" w:rsidP="00270693"/>
          <w:p w:rsidR="002A03B2" w:rsidRPr="00D55B98" w:rsidRDefault="005C78DA" w:rsidP="00270693">
            <w:r>
              <w:t>4</w:t>
            </w:r>
          </w:p>
        </w:tc>
        <w:tc>
          <w:tcPr>
            <w:tcW w:w="900" w:type="dxa"/>
            <w:vAlign w:val="center"/>
          </w:tcPr>
          <w:p w:rsidR="002A03B2" w:rsidRDefault="000671ED" w:rsidP="00F34052">
            <w:pPr>
              <w:ind w:right="-108"/>
            </w:pPr>
            <w:r>
              <w:t xml:space="preserve">S </w:t>
            </w:r>
            <w:r w:rsidR="00C82E0D">
              <w:t>23</w:t>
            </w:r>
          </w:p>
          <w:p w:rsidR="002A03B2" w:rsidRDefault="002A03B2" w:rsidP="00F34052">
            <w:pPr>
              <w:ind w:right="-108"/>
            </w:pPr>
          </w:p>
          <w:p w:rsidR="002A03B2" w:rsidRDefault="002A03B2" w:rsidP="00F34052">
            <w:pPr>
              <w:ind w:right="-108"/>
            </w:pPr>
          </w:p>
          <w:p w:rsidR="002A03B2" w:rsidRDefault="002A03B2" w:rsidP="00F34052">
            <w:pPr>
              <w:ind w:right="-108"/>
            </w:pPr>
          </w:p>
          <w:p w:rsidR="002A03B2" w:rsidRDefault="002A03B2" w:rsidP="00F34052">
            <w:pPr>
              <w:ind w:right="-108"/>
            </w:pPr>
          </w:p>
          <w:p w:rsidR="00D55B98" w:rsidRDefault="00D55B98" w:rsidP="00F34052">
            <w:pPr>
              <w:ind w:right="-108"/>
            </w:pPr>
          </w:p>
          <w:p w:rsidR="000671ED" w:rsidRDefault="000671ED" w:rsidP="00F34052">
            <w:pPr>
              <w:ind w:right="-108"/>
            </w:pPr>
          </w:p>
          <w:p w:rsidR="000671ED" w:rsidRDefault="000671ED" w:rsidP="00F34052">
            <w:pPr>
              <w:ind w:right="-108"/>
            </w:pPr>
          </w:p>
          <w:p w:rsidR="002F34F3" w:rsidRDefault="002F34F3" w:rsidP="00F34052">
            <w:pPr>
              <w:ind w:right="-108"/>
            </w:pPr>
          </w:p>
          <w:p w:rsidR="00C82E0D" w:rsidRDefault="00C82E0D" w:rsidP="00F34052">
            <w:pPr>
              <w:ind w:right="-108"/>
            </w:pPr>
          </w:p>
          <w:p w:rsidR="004B20AC" w:rsidRDefault="00C82E0D" w:rsidP="00F34052">
            <w:pPr>
              <w:ind w:right="-108"/>
            </w:pPr>
            <w:r>
              <w:t>S 24</w:t>
            </w:r>
          </w:p>
          <w:p w:rsidR="004B20AC" w:rsidRDefault="004B20AC" w:rsidP="00F34052">
            <w:pPr>
              <w:ind w:right="-108"/>
            </w:pPr>
          </w:p>
          <w:p w:rsidR="002A03B2" w:rsidRDefault="002A03B2" w:rsidP="00F34052">
            <w:pPr>
              <w:ind w:right="-108"/>
            </w:pPr>
          </w:p>
        </w:tc>
        <w:tc>
          <w:tcPr>
            <w:tcW w:w="1424" w:type="dxa"/>
            <w:gridSpan w:val="2"/>
          </w:tcPr>
          <w:p w:rsidR="00065113" w:rsidRDefault="00065113" w:rsidP="00A95A3D"/>
          <w:p w:rsidR="002B4025" w:rsidRDefault="002B4025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Default="000671ED" w:rsidP="00A95A3D"/>
          <w:p w:rsidR="000671ED" w:rsidRPr="000671ED" w:rsidRDefault="000671ED" w:rsidP="00A95A3D"/>
        </w:tc>
      </w:tr>
      <w:tr w:rsidR="00A543B9">
        <w:tc>
          <w:tcPr>
            <w:tcW w:w="877" w:type="dxa"/>
            <w:vAlign w:val="center"/>
          </w:tcPr>
          <w:p w:rsidR="00A543B9" w:rsidRPr="00031FFA" w:rsidRDefault="00A543B9" w:rsidP="00031FF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91" w:type="dxa"/>
            <w:vAlign w:val="center"/>
          </w:tcPr>
          <w:p w:rsidR="00A543B9" w:rsidRDefault="00A543B9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E123A0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E123A0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E123A0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E123A0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E123A0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E123A0" w:rsidP="00031FFA">
            <w:pPr>
              <w:ind w:left="-108" w:right="-108"/>
              <w:jc w:val="center"/>
              <w:rPr>
                <w:b/>
              </w:rPr>
            </w:pPr>
          </w:p>
          <w:p w:rsidR="00E123A0" w:rsidRDefault="00C82E0D" w:rsidP="00031F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Săptămâna verde</w:t>
            </w:r>
          </w:p>
          <w:p w:rsidR="00C82E0D" w:rsidRDefault="00C82E0D" w:rsidP="00E123A0">
            <w:pPr>
              <w:ind w:left="-108" w:right="-108"/>
              <w:rPr>
                <w:b/>
              </w:rPr>
            </w:pPr>
          </w:p>
          <w:p w:rsidR="00E123A0" w:rsidRPr="00E123A0" w:rsidRDefault="00E123A0" w:rsidP="00E123A0">
            <w:pPr>
              <w:ind w:left="-108" w:right="-108"/>
              <w:rPr>
                <w:b/>
              </w:rPr>
            </w:pPr>
            <w:r w:rsidRPr="00E123A0">
              <w:rPr>
                <w:b/>
              </w:rPr>
              <w:t xml:space="preserve">Evaluarea </w:t>
            </w:r>
            <w:proofErr w:type="spellStart"/>
            <w:r w:rsidRPr="00E123A0">
              <w:rPr>
                <w:b/>
              </w:rPr>
              <w:t>unităţii</w:t>
            </w:r>
            <w:proofErr w:type="spellEnd"/>
            <w:r w:rsidRPr="00E123A0">
              <w:rPr>
                <w:b/>
              </w:rPr>
              <w:t xml:space="preserve"> de învățare</w:t>
            </w:r>
            <w:r w:rsidR="005109F9">
              <w:rPr>
                <w:b/>
              </w:rPr>
              <w:t xml:space="preserve"> la sfârșitul modulului</w:t>
            </w:r>
          </w:p>
          <w:p w:rsidR="00E123A0" w:rsidRPr="00031FFA" w:rsidRDefault="00E123A0" w:rsidP="00031FF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075" w:type="dxa"/>
            <w:vAlign w:val="center"/>
          </w:tcPr>
          <w:p w:rsidR="00F52AE6" w:rsidRDefault="00A543B9" w:rsidP="004C27CA">
            <w:pPr>
              <w:ind w:right="-198"/>
            </w:pPr>
            <w:r w:rsidRPr="00F52AE6">
              <w:lastRenderedPageBreak/>
              <w:t xml:space="preserve">2.7 compararea limbajului plastic cu </w:t>
            </w:r>
          </w:p>
          <w:p w:rsidR="00A543B9" w:rsidRPr="00F52AE6" w:rsidRDefault="00A543B9" w:rsidP="00031FFA">
            <w:pPr>
              <w:ind w:left="-108" w:right="-198"/>
            </w:pPr>
            <w:r w:rsidRPr="00F52AE6">
              <w:t>acela al  textului scris ;</w:t>
            </w:r>
          </w:p>
          <w:p w:rsidR="00F52AE6" w:rsidRDefault="00A543B9" w:rsidP="00031FFA">
            <w:pPr>
              <w:ind w:left="-108" w:right="-198"/>
            </w:pPr>
            <w:r w:rsidRPr="00F52AE6">
              <w:t xml:space="preserve"> 2.6 aplicarea conceptelor de </w:t>
            </w:r>
          </w:p>
          <w:p w:rsidR="00F52AE6" w:rsidRDefault="00A543B9" w:rsidP="00031FFA">
            <w:pPr>
              <w:ind w:left="-108" w:right="-198"/>
            </w:pPr>
            <w:r w:rsidRPr="00F52AE6">
              <w:t>specialitate în analiza</w:t>
            </w:r>
            <w:r w:rsidRPr="00FF5C9A">
              <w:t xml:space="preserve"> </w:t>
            </w:r>
            <w:proofErr w:type="spellStart"/>
            <w:r w:rsidRPr="00FF5C9A">
              <w:t>şi</w:t>
            </w:r>
            <w:proofErr w:type="spellEnd"/>
            <w:r>
              <w:t xml:space="preserve"> discutarea </w:t>
            </w:r>
          </w:p>
          <w:p w:rsidR="00A543B9" w:rsidRPr="00F52AE6" w:rsidRDefault="00A543B9" w:rsidP="00031FFA">
            <w:pPr>
              <w:ind w:left="-108" w:right="-198"/>
            </w:pPr>
            <w:r>
              <w:t>textelor literare studiate</w:t>
            </w:r>
            <w:r w:rsidRPr="00F52AE6">
              <w:t>;</w:t>
            </w:r>
          </w:p>
          <w:p w:rsidR="00A543B9" w:rsidRDefault="00A543B9" w:rsidP="00031FFA">
            <w:pPr>
              <w:ind w:left="-108" w:right="-198"/>
            </w:pPr>
            <w:r w:rsidRPr="00F52AE6">
              <w:t xml:space="preserve"> 3.3 argumentarea unui punct de vedere privind ra</w:t>
            </w:r>
            <w:r w:rsidR="00F52AE6" w:rsidRPr="00F52AE6">
              <w:t>portul  dintre textele studiate</w:t>
            </w:r>
            <w:r w:rsidRPr="00F52AE6">
              <w:t>;</w:t>
            </w:r>
          </w:p>
          <w:p w:rsidR="00E123A0" w:rsidRDefault="00E123A0" w:rsidP="00031FFA">
            <w:pPr>
              <w:ind w:left="-108" w:right="-198"/>
            </w:pPr>
          </w:p>
          <w:p w:rsidR="00C82E0D" w:rsidRDefault="00C82E0D" w:rsidP="00E123A0">
            <w:pPr>
              <w:ind w:left="-108" w:right="-108"/>
            </w:pPr>
          </w:p>
          <w:p w:rsidR="00C82E0D" w:rsidRDefault="00C82E0D" w:rsidP="00E123A0">
            <w:pPr>
              <w:ind w:left="-108" w:right="-108"/>
            </w:pPr>
          </w:p>
          <w:p w:rsidR="00C82E0D" w:rsidRDefault="00C82E0D" w:rsidP="00E123A0">
            <w:pPr>
              <w:ind w:left="-108" w:right="-108"/>
            </w:pPr>
          </w:p>
          <w:p w:rsidR="00E123A0" w:rsidRDefault="00E123A0" w:rsidP="00E123A0">
            <w:pPr>
              <w:ind w:left="-108" w:right="-108"/>
            </w:pPr>
            <w:r>
              <w:t xml:space="preserve">2.4 </w:t>
            </w:r>
            <w:r w:rsidRPr="00031FFA">
              <w:rPr>
                <w:rFonts w:eastAsia="Times New Roman"/>
                <w:lang w:eastAsia="en-US"/>
              </w:rPr>
              <w:t xml:space="preserve">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</w:t>
            </w:r>
          </w:p>
          <w:p w:rsidR="00E123A0" w:rsidRDefault="00E123A0" w:rsidP="00E123A0">
            <w:pPr>
              <w:jc w:val="both"/>
            </w:pPr>
            <w:r>
              <w:t xml:space="preserve"> 3.3 </w:t>
            </w:r>
            <w:r w:rsidRPr="00CA5194">
              <w:t>argumentarea unu</w:t>
            </w:r>
            <w:r>
              <w:t>i punct de vedere privind textele studiate;</w:t>
            </w:r>
          </w:p>
          <w:p w:rsidR="00E123A0" w:rsidRPr="00F52AE6" w:rsidRDefault="00E123A0" w:rsidP="00031FFA">
            <w:pPr>
              <w:ind w:left="-108" w:right="-198"/>
            </w:pPr>
          </w:p>
        </w:tc>
        <w:tc>
          <w:tcPr>
            <w:tcW w:w="4025" w:type="dxa"/>
            <w:vAlign w:val="center"/>
          </w:tcPr>
          <w:p w:rsidR="00A543B9" w:rsidRDefault="00C82E0D" w:rsidP="00C82E0D">
            <w:pPr>
              <w:ind w:right="-108"/>
              <w:rPr>
                <w:b/>
                <w:lang w:val="fr-FR"/>
              </w:rPr>
            </w:pPr>
            <w:r>
              <w:rPr>
                <w:b/>
                <w:i/>
                <w:lang w:val="fr-FR"/>
              </w:rPr>
              <w:lastRenderedPageBreak/>
              <w:t>S</w:t>
            </w:r>
            <w:r w:rsidR="00F52AE6">
              <w:rPr>
                <w:b/>
                <w:i/>
                <w:lang w:val="fr-FR"/>
              </w:rPr>
              <w:t xml:space="preserve">ara </w:t>
            </w:r>
            <w:proofErr w:type="spellStart"/>
            <w:r w:rsidR="00F52AE6">
              <w:rPr>
                <w:b/>
                <w:i/>
                <w:lang w:val="fr-FR"/>
              </w:rPr>
              <w:t>pe</w:t>
            </w:r>
            <w:proofErr w:type="spellEnd"/>
            <w:r w:rsidR="00F52AE6">
              <w:rPr>
                <w:b/>
                <w:i/>
                <w:lang w:val="fr-FR"/>
              </w:rPr>
              <w:t xml:space="preserve"> deal, </w:t>
            </w:r>
            <w:r w:rsidR="00F52AE6">
              <w:rPr>
                <w:b/>
                <w:lang w:val="fr-FR"/>
              </w:rPr>
              <w:t>de Mihai Eminescu</w:t>
            </w:r>
          </w:p>
          <w:p w:rsidR="00F52AE6" w:rsidRPr="00CA5194" w:rsidRDefault="00F52AE6" w:rsidP="00F52AE6">
            <w:pPr>
              <w:ind w:left="-108"/>
            </w:pPr>
            <w:r w:rsidRPr="00CA5194">
              <w:t>Contextualizare (epocă, curent literar etc.)</w:t>
            </w:r>
          </w:p>
          <w:p w:rsidR="00F52AE6" w:rsidRPr="00CA5194" w:rsidRDefault="00F52AE6" w:rsidP="00F52AE6">
            <w:pPr>
              <w:ind w:left="-108" w:right="-108"/>
            </w:pPr>
            <w:r w:rsidRPr="00CA5194">
              <w:t>- Temă. Motive. Viziune despre lume</w:t>
            </w:r>
          </w:p>
          <w:p w:rsidR="00F52AE6" w:rsidRDefault="00F52AE6" w:rsidP="00F52AE6">
            <w:pPr>
              <w:ind w:left="-108" w:right="-108"/>
            </w:pPr>
            <w:r>
              <w:rPr>
                <w:b/>
              </w:rPr>
              <w:t>-</w:t>
            </w:r>
            <w:r>
              <w:t xml:space="preserve">Idei poetice </w:t>
            </w:r>
            <w:proofErr w:type="spellStart"/>
            <w:r>
              <w:t>şi</w:t>
            </w:r>
            <w:proofErr w:type="spellEnd"/>
            <w:r>
              <w:t xml:space="preserve"> imagini artistice</w:t>
            </w:r>
          </w:p>
          <w:p w:rsidR="00F52AE6" w:rsidRDefault="00F52AE6" w:rsidP="00F52AE6">
            <w:pPr>
              <w:ind w:left="-108" w:right="-108"/>
            </w:pPr>
            <w:r>
              <w:t>-</w:t>
            </w:r>
            <w:r w:rsidRPr="00B4005C">
              <w:t>Elemente de prozodie</w:t>
            </w:r>
          </w:p>
          <w:p w:rsidR="004C27CA" w:rsidRDefault="004C27CA" w:rsidP="002F34F3">
            <w:pPr>
              <w:ind w:right="-108"/>
            </w:pPr>
          </w:p>
          <w:p w:rsidR="00F52AE6" w:rsidRDefault="00F52AE6" w:rsidP="00E123A0">
            <w:pPr>
              <w:ind w:left="-108" w:right="-108"/>
              <w:rPr>
                <w:b/>
              </w:rPr>
            </w:pPr>
          </w:p>
          <w:p w:rsidR="00E123A0" w:rsidRPr="00031FFA" w:rsidRDefault="00E123A0" w:rsidP="00E123A0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lastRenderedPageBreak/>
              <w:t xml:space="preserve">- Recapitulare în vederea </w:t>
            </w:r>
            <w:r w:rsidR="005C78DA">
              <w:rPr>
                <w:lang w:val="it-IT"/>
              </w:rPr>
              <w:t>evalu[rii sumative</w:t>
            </w:r>
          </w:p>
          <w:p w:rsidR="00E123A0" w:rsidRPr="00031FFA" w:rsidRDefault="00E123A0" w:rsidP="00E123A0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 xml:space="preserve">- </w:t>
            </w:r>
            <w:r w:rsidR="005109F9">
              <w:rPr>
                <w:lang w:val="it-IT"/>
              </w:rPr>
              <w:t>Test de evaluare</w:t>
            </w:r>
            <w:r w:rsidRPr="00031FFA">
              <w:rPr>
                <w:lang w:val="it-IT"/>
              </w:rPr>
              <w:t xml:space="preserve"> </w:t>
            </w:r>
          </w:p>
          <w:p w:rsidR="00E123A0" w:rsidRPr="00031FFA" w:rsidRDefault="00E123A0" w:rsidP="00E123A0">
            <w:pPr>
              <w:ind w:left="-108" w:right="-108"/>
              <w:rPr>
                <w:b/>
              </w:rPr>
            </w:pPr>
            <w:r w:rsidRPr="00031FFA">
              <w:rPr>
                <w:lang w:val="it-IT"/>
              </w:rPr>
              <w:t>- Discutarea subiectelor şi a modului de tratare a acestora</w:t>
            </w:r>
          </w:p>
          <w:p w:rsidR="00E123A0" w:rsidRPr="00F52AE6" w:rsidRDefault="00E123A0" w:rsidP="00E123A0">
            <w:pPr>
              <w:ind w:left="-108" w:right="-108"/>
              <w:rPr>
                <w:b/>
              </w:rPr>
            </w:pPr>
          </w:p>
        </w:tc>
        <w:tc>
          <w:tcPr>
            <w:tcW w:w="720" w:type="dxa"/>
          </w:tcPr>
          <w:p w:rsidR="00D55B98" w:rsidRDefault="005C78DA" w:rsidP="00270693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BF1B77" w:rsidRDefault="00BF1B77" w:rsidP="00270693">
            <w:pPr>
              <w:rPr>
                <w:b/>
              </w:rPr>
            </w:pPr>
          </w:p>
          <w:p w:rsidR="00A543B9" w:rsidRDefault="00A543B9" w:rsidP="00270693">
            <w:pPr>
              <w:rPr>
                <w:b/>
              </w:rPr>
            </w:pPr>
          </w:p>
          <w:p w:rsidR="002F34F3" w:rsidRDefault="002F34F3" w:rsidP="00270693">
            <w:pPr>
              <w:rPr>
                <w:b/>
              </w:rPr>
            </w:pPr>
          </w:p>
          <w:p w:rsidR="002F34F3" w:rsidRDefault="002F34F3" w:rsidP="00270693">
            <w:pPr>
              <w:rPr>
                <w:b/>
              </w:rPr>
            </w:pPr>
          </w:p>
          <w:p w:rsidR="002F34F3" w:rsidRDefault="002F34F3" w:rsidP="00270693">
            <w:pPr>
              <w:rPr>
                <w:b/>
              </w:rPr>
            </w:pPr>
          </w:p>
          <w:p w:rsidR="002F34F3" w:rsidRDefault="002F34F3" w:rsidP="00270693">
            <w:pPr>
              <w:rPr>
                <w:b/>
              </w:rPr>
            </w:pPr>
          </w:p>
          <w:p w:rsidR="00C82E0D" w:rsidRDefault="00C82E0D" w:rsidP="00270693">
            <w:pPr>
              <w:rPr>
                <w:b/>
              </w:rPr>
            </w:pPr>
          </w:p>
          <w:p w:rsidR="00E123A0" w:rsidRDefault="00C82E0D" w:rsidP="00270693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C82E0D" w:rsidRDefault="00C82E0D" w:rsidP="00270693">
            <w:pPr>
              <w:rPr>
                <w:b/>
              </w:rPr>
            </w:pPr>
          </w:p>
          <w:p w:rsidR="002F34F3" w:rsidRPr="00031FFA" w:rsidRDefault="005C78DA" w:rsidP="002706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A543B9" w:rsidRDefault="00C82E0D" w:rsidP="000671ED">
            <w:pPr>
              <w:ind w:right="-108"/>
            </w:pPr>
            <w:r>
              <w:lastRenderedPageBreak/>
              <w:t>S25</w:t>
            </w:r>
          </w:p>
          <w:p w:rsidR="00BF1B77" w:rsidRDefault="00BF1B77" w:rsidP="000671ED">
            <w:pPr>
              <w:ind w:left="-108" w:right="-108"/>
              <w:jc w:val="center"/>
            </w:pPr>
          </w:p>
          <w:p w:rsidR="000671ED" w:rsidRDefault="000671ED" w:rsidP="000671ED">
            <w:pPr>
              <w:ind w:left="-108" w:right="-108"/>
              <w:jc w:val="center"/>
            </w:pPr>
          </w:p>
          <w:p w:rsidR="000671ED" w:rsidRDefault="000671ED" w:rsidP="000671ED">
            <w:pPr>
              <w:ind w:right="-108"/>
            </w:pPr>
          </w:p>
          <w:p w:rsidR="002F34F3" w:rsidRDefault="002F34F3" w:rsidP="000671ED">
            <w:pPr>
              <w:ind w:right="-108"/>
            </w:pPr>
          </w:p>
          <w:p w:rsidR="002F34F3" w:rsidRDefault="002F34F3" w:rsidP="000671ED">
            <w:pPr>
              <w:ind w:right="-108"/>
            </w:pPr>
          </w:p>
          <w:p w:rsidR="002F34F3" w:rsidRDefault="002F34F3" w:rsidP="000671ED">
            <w:pPr>
              <w:ind w:right="-108"/>
            </w:pPr>
          </w:p>
          <w:p w:rsidR="00C82E0D" w:rsidRDefault="00C82E0D" w:rsidP="000671ED">
            <w:pPr>
              <w:ind w:right="-108"/>
            </w:pPr>
          </w:p>
          <w:p w:rsidR="00E123A0" w:rsidRDefault="00C82E0D" w:rsidP="000671ED">
            <w:pPr>
              <w:ind w:right="-108"/>
            </w:pPr>
            <w:r>
              <w:lastRenderedPageBreak/>
              <w:t>S26</w:t>
            </w:r>
          </w:p>
          <w:p w:rsidR="00C82E0D" w:rsidRDefault="00C82E0D" w:rsidP="00C82E0D">
            <w:pPr>
              <w:ind w:left="-108" w:right="-108"/>
            </w:pPr>
            <w:r>
              <w:t xml:space="preserve"> </w:t>
            </w:r>
          </w:p>
          <w:p w:rsidR="002F34F3" w:rsidRDefault="00C82E0D" w:rsidP="00C82E0D">
            <w:pPr>
              <w:ind w:left="-108" w:right="-108"/>
            </w:pPr>
            <w:r>
              <w:t>S</w:t>
            </w:r>
            <w:r w:rsidR="00B43BEB">
              <w:t xml:space="preserve"> 27</w:t>
            </w:r>
          </w:p>
          <w:p w:rsidR="002F34F3" w:rsidRDefault="002F34F3" w:rsidP="000671ED">
            <w:pPr>
              <w:ind w:right="-108"/>
            </w:pPr>
          </w:p>
        </w:tc>
        <w:tc>
          <w:tcPr>
            <w:tcW w:w="1424" w:type="dxa"/>
            <w:gridSpan w:val="2"/>
          </w:tcPr>
          <w:p w:rsidR="00A543B9" w:rsidRDefault="00A543B9" w:rsidP="008A0A9C"/>
          <w:p w:rsidR="00C055E7" w:rsidRDefault="00C055E7" w:rsidP="008A0A9C"/>
          <w:p w:rsidR="00C055E7" w:rsidRDefault="00C055E7" w:rsidP="008A0A9C"/>
          <w:p w:rsidR="00C055E7" w:rsidRDefault="00C055E7" w:rsidP="008A0A9C"/>
          <w:p w:rsidR="00C055E7" w:rsidRDefault="00C055E7" w:rsidP="008A0A9C"/>
          <w:p w:rsidR="00C055E7" w:rsidRDefault="00C055E7" w:rsidP="008A0A9C"/>
          <w:p w:rsidR="002F34F3" w:rsidRDefault="002F34F3" w:rsidP="008A0A9C"/>
          <w:p w:rsidR="00B2120B" w:rsidRDefault="00B2120B" w:rsidP="008A0A9C">
            <w:pPr>
              <w:rPr>
                <w:b/>
              </w:rPr>
            </w:pPr>
          </w:p>
          <w:p w:rsidR="00BF1B77" w:rsidRDefault="00BF1B77" w:rsidP="008A0A9C">
            <w:pPr>
              <w:rPr>
                <w:b/>
              </w:rPr>
            </w:pPr>
          </w:p>
          <w:p w:rsidR="00BF1B77" w:rsidRDefault="00BF1B77" w:rsidP="008A0A9C">
            <w:pPr>
              <w:rPr>
                <w:b/>
              </w:rPr>
            </w:pPr>
          </w:p>
          <w:p w:rsidR="00BF1B77" w:rsidRPr="00B2120B" w:rsidRDefault="00BF1B77" w:rsidP="00BF1B77">
            <w:pPr>
              <w:rPr>
                <w:b/>
              </w:rPr>
            </w:pPr>
          </w:p>
        </w:tc>
      </w:tr>
      <w:tr w:rsidR="00E123A0" w:rsidTr="0053097C">
        <w:tc>
          <w:tcPr>
            <w:tcW w:w="13412" w:type="dxa"/>
            <w:gridSpan w:val="8"/>
            <w:vAlign w:val="center"/>
          </w:tcPr>
          <w:p w:rsidR="00E123A0" w:rsidRPr="00E123A0" w:rsidRDefault="005C78DA" w:rsidP="00E123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odulul V – 9 săptămâni – 36</w:t>
            </w:r>
            <w:r w:rsidR="00E123A0" w:rsidRPr="00E123A0">
              <w:rPr>
                <w:b/>
                <w:sz w:val="32"/>
                <w:szCs w:val="32"/>
              </w:rPr>
              <w:t xml:space="preserve"> ore</w:t>
            </w:r>
          </w:p>
          <w:p w:rsidR="00E123A0" w:rsidRDefault="00E123A0" w:rsidP="008A0A9C"/>
        </w:tc>
      </w:tr>
      <w:tr w:rsidR="008A0A9C">
        <w:tc>
          <w:tcPr>
            <w:tcW w:w="877" w:type="dxa"/>
            <w:vAlign w:val="center"/>
          </w:tcPr>
          <w:p w:rsidR="008A0A9C" w:rsidRPr="00031FFA" w:rsidRDefault="008A0A9C" w:rsidP="00031FF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8A0A9C" w:rsidRPr="00031FFA" w:rsidRDefault="008A0A9C" w:rsidP="00031FFA">
            <w:pPr>
              <w:ind w:left="-108" w:right="-108"/>
              <w:rPr>
                <w:b/>
              </w:rPr>
            </w:pPr>
            <w:r w:rsidRPr="00031FFA">
              <w:rPr>
                <w:b/>
              </w:rPr>
              <w:t>LUMI FANTASTICE</w:t>
            </w:r>
          </w:p>
          <w:p w:rsidR="008A0A9C" w:rsidRDefault="008A0A9C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4C27CA" w:rsidRDefault="004C27CA" w:rsidP="00031FFA">
            <w:pPr>
              <w:ind w:left="-108" w:right="-108"/>
              <w:rPr>
                <w:b/>
              </w:rPr>
            </w:pPr>
          </w:p>
          <w:p w:rsidR="004C27CA" w:rsidRDefault="004C27CA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A924C4" w:rsidRDefault="00A924C4" w:rsidP="00031FFA">
            <w:pPr>
              <w:ind w:left="-108" w:right="-108"/>
              <w:rPr>
                <w:b/>
              </w:rPr>
            </w:pPr>
          </w:p>
          <w:p w:rsidR="00A924C4" w:rsidRDefault="00A924C4" w:rsidP="00031FFA">
            <w:pPr>
              <w:ind w:left="-108" w:right="-108"/>
              <w:rPr>
                <w:b/>
              </w:rPr>
            </w:pPr>
          </w:p>
          <w:p w:rsidR="00D55B98" w:rsidRDefault="00D55B98" w:rsidP="00031FFA">
            <w:pPr>
              <w:ind w:left="-108" w:right="-108"/>
              <w:rPr>
                <w:b/>
              </w:rPr>
            </w:pPr>
          </w:p>
          <w:p w:rsidR="00D55B98" w:rsidRPr="00031FFA" w:rsidRDefault="00D55B98" w:rsidP="00031FFA">
            <w:pPr>
              <w:ind w:left="-108" w:right="-108"/>
              <w:rPr>
                <w:b/>
              </w:rPr>
            </w:pPr>
          </w:p>
        </w:tc>
        <w:tc>
          <w:tcPr>
            <w:tcW w:w="4075" w:type="dxa"/>
            <w:vAlign w:val="center"/>
          </w:tcPr>
          <w:p w:rsidR="008A0A9C" w:rsidRPr="00285DE8" w:rsidRDefault="008A0A9C" w:rsidP="000B57D6">
            <w:pPr>
              <w:ind w:right="-198"/>
            </w:pPr>
            <w:r>
              <w:t xml:space="preserve">2.2 identificarea temei </w:t>
            </w:r>
            <w:proofErr w:type="spellStart"/>
            <w:r>
              <w:t>textulor</w:t>
            </w:r>
            <w:proofErr w:type="spellEnd"/>
            <w:r>
              <w:t xml:space="preserve"> propuse pentru studiu;</w:t>
            </w:r>
          </w:p>
          <w:p w:rsidR="008A0A9C" w:rsidRPr="00285DE8" w:rsidRDefault="008A0A9C" w:rsidP="00031FFA">
            <w:pPr>
              <w:framePr w:hSpace="180" w:wrap="around" w:vAnchor="text" w:hAnchor="text" w:y="1"/>
              <w:ind w:left="-108" w:right="-198"/>
              <w:suppressOverlap/>
            </w:pPr>
            <w:r>
              <w:t xml:space="preserve"> </w:t>
            </w:r>
            <w:r w:rsidRPr="00285DE8">
              <w:t>2.6</w:t>
            </w:r>
            <w:r w:rsidRPr="00A60EE6">
              <w:t xml:space="preserve"> aplicarea conceptelor de specialitate în analiza</w:t>
            </w:r>
            <w:r w:rsidRPr="00FF5C9A">
              <w:t xml:space="preserve"> </w:t>
            </w:r>
            <w:proofErr w:type="spellStart"/>
            <w:r w:rsidRPr="00FF5C9A">
              <w:t>şi</w:t>
            </w:r>
            <w:proofErr w:type="spellEnd"/>
            <w:r>
              <w:t xml:space="preserve"> discutarea textelor literare studiate</w:t>
            </w:r>
            <w:r w:rsidRPr="00285DE8">
              <w:t>;</w:t>
            </w:r>
          </w:p>
          <w:p w:rsidR="008A0A9C" w:rsidRDefault="008A0A9C" w:rsidP="00031FFA">
            <w:pPr>
              <w:framePr w:hSpace="180" w:wrap="around" w:vAnchor="text" w:hAnchor="text" w:y="1"/>
              <w:ind w:left="-108" w:right="-198"/>
              <w:suppressOverlap/>
              <w:rPr>
                <w:rFonts w:eastAsia="Times New Roman"/>
                <w:lang w:eastAsia="en-US"/>
              </w:rPr>
            </w:pPr>
            <w:r>
              <w:t xml:space="preserve"> </w:t>
            </w:r>
            <w:r w:rsidRPr="00285DE8">
              <w:t>2.4</w:t>
            </w:r>
            <w:r w:rsidRPr="00031FFA">
              <w:rPr>
                <w:rFonts w:eastAsia="Times New Roman"/>
                <w:lang w:eastAsia="en-US"/>
              </w:rPr>
              <w:t xml:space="preserve"> analizarea componentelor structural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expresive ale textelor literare studiate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>
              <w:t xml:space="preserve"> </w:t>
            </w:r>
            <w:r w:rsidRPr="00031FFA">
              <w:rPr>
                <w:rFonts w:eastAsia="Times New Roman"/>
                <w:lang w:eastAsia="en-US"/>
              </w:rPr>
              <w:t>discutarea rolului acestora în tratarea temelor;</w:t>
            </w:r>
          </w:p>
          <w:p w:rsidR="00D55B98" w:rsidRDefault="00D55B98" w:rsidP="00031FFA">
            <w:pPr>
              <w:framePr w:hSpace="180" w:wrap="around" w:vAnchor="text" w:hAnchor="text" w:y="1"/>
              <w:ind w:left="-108" w:right="-198"/>
              <w:suppressOverlap/>
            </w:pPr>
          </w:p>
          <w:p w:rsidR="008450FD" w:rsidRPr="00031FFA" w:rsidRDefault="008450FD" w:rsidP="008450FD">
            <w:pPr>
              <w:autoSpaceDE w:val="0"/>
              <w:autoSpaceDN w:val="0"/>
              <w:adjustRightInd w:val="0"/>
              <w:rPr>
                <w:rFonts w:eastAsia="Times New Roman"/>
                <w:lang w:val="it-IT" w:eastAsia="en-US"/>
              </w:rPr>
            </w:pPr>
            <w:r w:rsidRPr="00FD007E">
              <w:t>1.2</w:t>
            </w:r>
            <w:r w:rsidRPr="00031FFA">
              <w:rPr>
                <w:rFonts w:eastAsia="Times New Roman"/>
                <w:sz w:val="21"/>
                <w:szCs w:val="21"/>
                <w:lang w:val="it-IT" w:eastAsia="en-US"/>
              </w:rPr>
              <w:t xml:space="preserve"> </w:t>
            </w:r>
            <w:r w:rsidRPr="00031FFA">
              <w:rPr>
                <w:rFonts w:eastAsia="Times New Roman"/>
                <w:lang w:val="it-IT" w:eastAsia="en-US"/>
              </w:rPr>
              <w:t>identificarea elementelor specifice din structura unor tipuri textuale studiate;</w:t>
            </w:r>
          </w:p>
          <w:p w:rsidR="008450FD" w:rsidRDefault="008450FD" w:rsidP="008450FD">
            <w:pPr>
              <w:autoSpaceDE w:val="0"/>
              <w:autoSpaceDN w:val="0"/>
              <w:adjustRightInd w:val="0"/>
            </w:pPr>
            <w:r>
              <w:t xml:space="preserve">1.4 </w:t>
            </w:r>
            <w:r w:rsidRPr="00FD007E">
              <w:t>redactarea unor texte diverse</w:t>
            </w:r>
            <w:r>
              <w:t>;</w:t>
            </w:r>
          </w:p>
          <w:p w:rsidR="00A924C4" w:rsidRPr="008F1ACD" w:rsidRDefault="00A924C4" w:rsidP="008450FD">
            <w:pPr>
              <w:ind w:right="-198"/>
            </w:pPr>
          </w:p>
          <w:p w:rsidR="00C51E35" w:rsidRPr="00BD544A" w:rsidRDefault="00C51E35" w:rsidP="00BD544A">
            <w:pPr>
              <w:autoSpaceDE w:val="0"/>
              <w:autoSpaceDN w:val="0"/>
              <w:adjustRightInd w:val="0"/>
              <w:rPr>
                <w:rFonts w:eastAsia="Times New Roman"/>
                <w:lang w:val="es-ES" w:eastAsia="en-US"/>
              </w:rPr>
            </w:pPr>
          </w:p>
          <w:p w:rsidR="00BD544A" w:rsidRDefault="00BD544A" w:rsidP="00BD544A">
            <w:pPr>
              <w:framePr w:hSpace="180" w:wrap="around" w:vAnchor="text" w:hAnchor="text" w:y="1"/>
              <w:ind w:left="-108" w:right="-198"/>
              <w:suppressOverlap/>
            </w:pPr>
            <w:r>
              <w:lastRenderedPageBreak/>
              <w:t xml:space="preserve"> 2.1 </w:t>
            </w:r>
            <w:r w:rsidRPr="00FD007E">
              <w:t>aplicare</w:t>
            </w:r>
            <w:r>
              <w:t xml:space="preserve">a unor tehnici privind </w:t>
            </w:r>
            <w:proofErr w:type="spellStart"/>
            <w:r>
              <w:t>î</w:t>
            </w:r>
            <w:r w:rsidRPr="00FD007E">
              <w:t>nţelegerea</w:t>
            </w:r>
            <w:proofErr w:type="spellEnd"/>
            <w:r w:rsidRPr="00FD007E">
              <w:t xml:space="preserve"> unor texte  </w:t>
            </w:r>
            <w:r>
              <w:t xml:space="preserve">literare </w:t>
            </w:r>
            <w:proofErr w:type="spellStart"/>
            <w:r>
              <w:t>ş</w:t>
            </w:r>
            <w:r w:rsidRPr="00FD007E">
              <w:t>i</w:t>
            </w:r>
            <w:proofErr w:type="spellEnd"/>
            <w:r w:rsidRPr="00FD007E">
              <w:t xml:space="preserve"> nonliterare</w:t>
            </w:r>
          </w:p>
          <w:p w:rsidR="00BD544A" w:rsidRDefault="00BD544A" w:rsidP="00BD544A">
            <w:pPr>
              <w:ind w:left="-108" w:right="-198"/>
              <w:rPr>
                <w:sz w:val="22"/>
                <w:szCs w:val="22"/>
              </w:rPr>
            </w:pPr>
            <w:r>
              <w:t xml:space="preserve"> 2.5 </w:t>
            </w:r>
            <w:r w:rsidRPr="00031FFA">
              <w:rPr>
                <w:sz w:val="22"/>
                <w:szCs w:val="22"/>
              </w:rPr>
              <w:t xml:space="preserve"> compararea trăsăturilor definitorii ale comunicării în texte </w:t>
            </w:r>
            <w:proofErr w:type="spellStart"/>
            <w:r w:rsidRPr="00031FFA">
              <w:rPr>
                <w:sz w:val="22"/>
                <w:szCs w:val="22"/>
              </w:rPr>
              <w:t>ficţionale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şi</w:t>
            </w:r>
            <w:proofErr w:type="spellEnd"/>
            <w:r w:rsidRPr="00031FFA">
              <w:rPr>
                <w:sz w:val="22"/>
                <w:szCs w:val="22"/>
              </w:rPr>
              <w:t xml:space="preserve"> </w:t>
            </w:r>
            <w:proofErr w:type="spellStart"/>
            <w:r w:rsidRPr="00031FFA">
              <w:rPr>
                <w:sz w:val="22"/>
                <w:szCs w:val="22"/>
              </w:rPr>
              <w:t>nonficţional</w:t>
            </w:r>
            <w:proofErr w:type="spellEnd"/>
          </w:p>
          <w:p w:rsidR="00BD544A" w:rsidRPr="00BD544A" w:rsidRDefault="00BD544A" w:rsidP="00031FFA">
            <w:pPr>
              <w:ind w:left="-108" w:right="-198"/>
            </w:pPr>
          </w:p>
        </w:tc>
        <w:tc>
          <w:tcPr>
            <w:tcW w:w="4025" w:type="dxa"/>
            <w:vAlign w:val="center"/>
          </w:tcPr>
          <w:p w:rsidR="008A0A9C" w:rsidRPr="00031FFA" w:rsidRDefault="008A0A9C" w:rsidP="00031FFA">
            <w:pPr>
              <w:ind w:left="-108"/>
              <w:rPr>
                <w:b/>
                <w:lang w:val="it-IT"/>
              </w:rPr>
            </w:pPr>
            <w:r w:rsidRPr="00031FFA">
              <w:rPr>
                <w:b/>
                <w:lang w:val="it-IT"/>
              </w:rPr>
              <w:lastRenderedPageBreak/>
              <w:t>a.Ficţiune literară</w:t>
            </w:r>
          </w:p>
          <w:p w:rsidR="008A0A9C" w:rsidRPr="00031FFA" w:rsidRDefault="008A0A9C" w:rsidP="008F39F3">
            <w:pPr>
              <w:ind w:left="-108"/>
              <w:rPr>
                <w:b/>
                <w:i/>
                <w:lang w:val="it-IT"/>
              </w:rPr>
            </w:pPr>
            <w:r w:rsidRPr="00031FFA">
              <w:rPr>
                <w:b/>
                <w:lang w:val="it-IT"/>
              </w:rPr>
              <w:t xml:space="preserve"> </w:t>
            </w:r>
            <w:r w:rsidR="008F39F3">
              <w:rPr>
                <w:b/>
                <w:i/>
                <w:lang w:val="it-IT"/>
              </w:rPr>
              <w:t>Lostriţa</w:t>
            </w:r>
            <w:r w:rsidR="008F39F3">
              <w:rPr>
                <w:b/>
                <w:lang w:val="it-IT"/>
              </w:rPr>
              <w:t>, de V. Voiculescu</w:t>
            </w:r>
            <w:r w:rsidRPr="00031FFA">
              <w:rPr>
                <w:b/>
                <w:i/>
                <w:lang w:val="it-IT"/>
              </w:rPr>
              <w:t> :</w:t>
            </w:r>
          </w:p>
          <w:p w:rsidR="008A0A9C" w:rsidRPr="008F39F3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it-IT"/>
              </w:rPr>
            </w:pPr>
            <w:r w:rsidRPr="008F39F3">
              <w:rPr>
                <w:lang w:val="it-IT"/>
              </w:rPr>
              <w:t>Contextualizare</w:t>
            </w:r>
          </w:p>
          <w:p w:rsidR="008A0A9C" w:rsidRPr="008F39F3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it-IT"/>
              </w:rPr>
            </w:pPr>
            <w:r w:rsidRPr="008F39F3">
              <w:rPr>
                <w:lang w:val="it-IT"/>
              </w:rPr>
              <w:t>Temă şi viziune despre lume</w:t>
            </w:r>
          </w:p>
          <w:p w:rsidR="008A0A9C" w:rsidRPr="00031FFA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fr-FR"/>
              </w:rPr>
            </w:pPr>
            <w:proofErr w:type="spellStart"/>
            <w:r w:rsidRPr="00031FFA">
              <w:rPr>
                <w:lang w:val="fr-FR"/>
              </w:rPr>
              <w:t>Sincretismul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genurilor</w:t>
            </w:r>
            <w:proofErr w:type="spellEnd"/>
            <w:r w:rsidRPr="00031FFA">
              <w:rPr>
                <w:lang w:val="fr-FR"/>
              </w:rPr>
              <w:t xml:space="preserve"> </w:t>
            </w:r>
          </w:p>
          <w:p w:rsidR="008A0A9C" w:rsidRDefault="008A0A9C" w:rsidP="00031FFA">
            <w:pPr>
              <w:ind w:left="-108" w:right="-108"/>
              <w:rPr>
                <w:lang w:val="fr-FR"/>
              </w:rPr>
            </w:pPr>
          </w:p>
          <w:p w:rsidR="00D55B98" w:rsidRDefault="00D55B98" w:rsidP="00031FFA">
            <w:pPr>
              <w:ind w:left="-108" w:right="-108"/>
              <w:rPr>
                <w:lang w:val="fr-FR"/>
              </w:rPr>
            </w:pPr>
          </w:p>
          <w:p w:rsidR="00D55B98" w:rsidRDefault="00D55B98" w:rsidP="00031FFA">
            <w:pPr>
              <w:ind w:left="-108" w:right="-108"/>
              <w:rPr>
                <w:lang w:val="fr-FR"/>
              </w:rPr>
            </w:pPr>
          </w:p>
          <w:p w:rsidR="00D55B98" w:rsidRDefault="00D55B98" w:rsidP="00031FFA">
            <w:pPr>
              <w:ind w:left="-108" w:right="-108"/>
              <w:rPr>
                <w:lang w:val="fr-FR"/>
              </w:rPr>
            </w:pPr>
          </w:p>
          <w:p w:rsidR="008450FD" w:rsidRDefault="008450FD" w:rsidP="00031FFA">
            <w:pPr>
              <w:ind w:left="-108" w:right="-108"/>
              <w:rPr>
                <w:lang w:val="fr-FR"/>
              </w:rPr>
            </w:pPr>
          </w:p>
          <w:p w:rsidR="008450FD" w:rsidRDefault="008450FD" w:rsidP="00031FFA">
            <w:pPr>
              <w:ind w:left="-108" w:right="-108"/>
              <w:rPr>
                <w:lang w:val="fr-FR"/>
              </w:rPr>
            </w:pPr>
            <w:r>
              <w:rPr>
                <w:lang w:val="fr-FR"/>
              </w:rPr>
              <w:t>LIMBĂ ȘI COMUNICARE</w:t>
            </w:r>
          </w:p>
          <w:p w:rsidR="008450FD" w:rsidRDefault="008450FD" w:rsidP="00031FFA">
            <w:pPr>
              <w:ind w:left="-108" w:right="-108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x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rgumentativ</w:t>
            </w:r>
            <w:proofErr w:type="spellEnd"/>
          </w:p>
          <w:p w:rsidR="008450FD" w:rsidRDefault="008450FD" w:rsidP="00031FFA">
            <w:pPr>
              <w:ind w:left="-108" w:right="-108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structură</w:t>
            </w:r>
            <w:proofErr w:type="spellEnd"/>
          </w:p>
          <w:p w:rsidR="008450FD" w:rsidRDefault="008450FD" w:rsidP="00031FFA">
            <w:pPr>
              <w:ind w:left="-108" w:right="-108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conectori</w:t>
            </w:r>
            <w:proofErr w:type="spellEnd"/>
          </w:p>
          <w:p w:rsidR="008450FD" w:rsidRDefault="008450FD" w:rsidP="00031FFA">
            <w:pPr>
              <w:ind w:left="-108" w:right="-108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aplicații</w:t>
            </w:r>
            <w:proofErr w:type="spellEnd"/>
          </w:p>
          <w:p w:rsidR="00D55B98" w:rsidRPr="00031FFA" w:rsidRDefault="00D55B98" w:rsidP="00D55B98">
            <w:pPr>
              <w:ind w:right="-108"/>
              <w:rPr>
                <w:lang w:val="fr-FR"/>
              </w:rPr>
            </w:pPr>
          </w:p>
          <w:p w:rsidR="008A0A9C" w:rsidRPr="00031FFA" w:rsidRDefault="008A0A9C" w:rsidP="00031FFA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>LIMBĂ ŞI COMUNICARE </w:t>
            </w:r>
          </w:p>
          <w:p w:rsidR="008A0A9C" w:rsidRPr="00031FFA" w:rsidRDefault="008A0A9C" w:rsidP="00031FFA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Receptarea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diverselor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tipuri</w:t>
            </w:r>
            <w:proofErr w:type="spellEnd"/>
            <w:r w:rsidRPr="00031FFA">
              <w:rPr>
                <w:lang w:val="fr-FR"/>
              </w:rPr>
              <w:t xml:space="preserve"> de </w:t>
            </w:r>
            <w:proofErr w:type="spellStart"/>
            <w:r w:rsidRPr="00031FFA">
              <w:rPr>
                <w:lang w:val="fr-FR"/>
              </w:rPr>
              <w:t>mesaje</w:t>
            </w:r>
            <w:proofErr w:type="spellEnd"/>
          </w:p>
          <w:p w:rsidR="008A0A9C" w:rsidRPr="00031FFA" w:rsidRDefault="008A0A9C" w:rsidP="00031FFA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lastRenderedPageBreak/>
              <w:t xml:space="preserve">- </w:t>
            </w:r>
            <w:proofErr w:type="spellStart"/>
            <w:r w:rsidRPr="00031FFA">
              <w:rPr>
                <w:lang w:val="fr-FR"/>
              </w:rPr>
              <w:t>Funcţiile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comunicǎrii</w:t>
            </w:r>
            <w:proofErr w:type="spellEnd"/>
          </w:p>
          <w:p w:rsidR="008A0A9C" w:rsidRPr="00031FFA" w:rsidRDefault="008A0A9C" w:rsidP="00031FFA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Funcţiile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limbajului</w:t>
            </w:r>
            <w:proofErr w:type="spellEnd"/>
          </w:p>
          <w:p w:rsidR="008A0A9C" w:rsidRPr="00031FFA" w:rsidRDefault="008A0A9C" w:rsidP="00031FFA">
            <w:pPr>
              <w:ind w:left="-108" w:right="-108"/>
              <w:rPr>
                <w:lang w:val="fr-FR"/>
              </w:rPr>
            </w:pPr>
          </w:p>
          <w:p w:rsidR="008A0A9C" w:rsidRPr="00031FFA" w:rsidRDefault="008F39F3" w:rsidP="00031FFA">
            <w:pPr>
              <w:ind w:right="-108"/>
              <w:rPr>
                <w:lang w:val="fr-FR"/>
              </w:rPr>
            </w:pPr>
            <w:r>
              <w:rPr>
                <w:b/>
                <w:i/>
                <w:lang w:val="fr-FR"/>
              </w:rPr>
              <w:t xml:space="preserve">La </w:t>
            </w:r>
            <w:proofErr w:type="spellStart"/>
            <w:r>
              <w:rPr>
                <w:b/>
                <w:i/>
                <w:lang w:val="fr-FR"/>
              </w:rPr>
              <w:t>hanul</w:t>
            </w:r>
            <w:proofErr w:type="spellEnd"/>
            <w:r>
              <w:rPr>
                <w:b/>
                <w:i/>
                <w:lang w:val="fr-FR"/>
              </w:rPr>
              <w:t xml:space="preserve"> lui </w:t>
            </w:r>
            <w:proofErr w:type="spellStart"/>
            <w:r>
              <w:rPr>
                <w:b/>
                <w:i/>
                <w:lang w:val="fr-FR"/>
              </w:rPr>
              <w:t>Mânjoală</w:t>
            </w:r>
            <w:proofErr w:type="spellEnd"/>
            <w:r>
              <w:rPr>
                <w:b/>
                <w:lang w:val="fr-FR"/>
              </w:rPr>
              <w:t xml:space="preserve"> de I. L. Caragiale</w:t>
            </w:r>
            <w:r w:rsidR="008A0A9C" w:rsidRPr="00031FFA">
              <w:rPr>
                <w:lang w:val="fr-FR"/>
              </w:rPr>
              <w:t xml:space="preserve"> : </w:t>
            </w:r>
          </w:p>
          <w:p w:rsidR="008A0A9C" w:rsidRPr="00031FFA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fr-FR"/>
              </w:rPr>
            </w:pPr>
            <w:proofErr w:type="spellStart"/>
            <w:r w:rsidRPr="00031FFA">
              <w:rPr>
                <w:lang w:val="fr-FR"/>
              </w:rPr>
              <w:t>Contextualizare</w:t>
            </w:r>
            <w:proofErr w:type="spellEnd"/>
          </w:p>
          <w:p w:rsidR="008A0A9C" w:rsidRPr="00031FFA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fr-FR"/>
              </w:rPr>
            </w:pPr>
            <w:proofErr w:type="spellStart"/>
            <w:r w:rsidRPr="00031FFA">
              <w:rPr>
                <w:lang w:val="fr-FR"/>
              </w:rPr>
              <w:t>Titlul.Relaţia</w:t>
            </w:r>
            <w:proofErr w:type="spellEnd"/>
            <w:r w:rsidRPr="00031FFA">
              <w:rPr>
                <w:lang w:val="fr-FR"/>
              </w:rPr>
              <w:t xml:space="preserve"> incipit-final</w:t>
            </w:r>
          </w:p>
          <w:p w:rsidR="008A0A9C" w:rsidRPr="00031FFA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fr-FR"/>
              </w:rPr>
            </w:pPr>
            <w:proofErr w:type="spellStart"/>
            <w:r w:rsidRPr="00031FFA">
              <w:rPr>
                <w:lang w:val="fr-FR"/>
              </w:rPr>
              <w:t>Particularităţi</w:t>
            </w:r>
            <w:proofErr w:type="spellEnd"/>
            <w:r w:rsidRPr="00031FFA">
              <w:rPr>
                <w:lang w:val="fr-FR"/>
              </w:rPr>
              <w:t xml:space="preserve"> de </w:t>
            </w:r>
            <w:proofErr w:type="spellStart"/>
            <w:r w:rsidRPr="00031FFA">
              <w:rPr>
                <w:lang w:val="fr-FR"/>
              </w:rPr>
              <w:t>construcţie</w:t>
            </w:r>
            <w:proofErr w:type="spellEnd"/>
            <w:r w:rsidRPr="00031FFA">
              <w:rPr>
                <w:lang w:val="fr-FR"/>
              </w:rPr>
              <w:t xml:space="preserve"> a </w:t>
            </w:r>
            <w:proofErr w:type="spellStart"/>
            <w:r w:rsidRPr="00031FFA">
              <w:rPr>
                <w:lang w:val="fr-FR"/>
              </w:rPr>
              <w:t>personajului</w:t>
            </w:r>
            <w:proofErr w:type="spellEnd"/>
          </w:p>
          <w:p w:rsidR="008A0A9C" w:rsidRPr="00031FFA" w:rsidRDefault="008A0A9C" w:rsidP="00031FFA">
            <w:pPr>
              <w:numPr>
                <w:ilvl w:val="0"/>
                <w:numId w:val="5"/>
              </w:numPr>
              <w:ind w:right="-108"/>
              <w:rPr>
                <w:lang w:val="fr-FR"/>
              </w:rPr>
            </w:pPr>
            <w:proofErr w:type="spellStart"/>
            <w:r w:rsidRPr="00031FFA">
              <w:rPr>
                <w:lang w:val="fr-FR"/>
              </w:rPr>
              <w:t>Perspectiva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narativă</w:t>
            </w:r>
            <w:proofErr w:type="spellEnd"/>
            <w:r w:rsidRPr="00031FFA">
              <w:rPr>
                <w:lang w:val="fr-FR"/>
              </w:rPr>
              <w:t xml:space="preserve">. </w:t>
            </w:r>
          </w:p>
          <w:p w:rsidR="008A0A9C" w:rsidRPr="00031FFA" w:rsidRDefault="008A0A9C" w:rsidP="00031FFA">
            <w:pPr>
              <w:ind w:left="-108" w:right="-108"/>
              <w:rPr>
                <w:lang w:val="fr-FR"/>
              </w:rPr>
            </w:pPr>
          </w:p>
          <w:p w:rsidR="008A0A9C" w:rsidRPr="008F39F3" w:rsidRDefault="008A0A9C" w:rsidP="00031FFA">
            <w:pPr>
              <w:ind w:left="-108" w:right="-108"/>
              <w:rPr>
                <w:lang w:val="fr-FR"/>
              </w:rPr>
            </w:pPr>
            <w:r w:rsidRPr="008F39F3">
              <w:rPr>
                <w:lang w:val="fr-FR"/>
              </w:rPr>
              <w:t>LIMBĂ ŞI COMUNICARE </w:t>
            </w:r>
          </w:p>
          <w:p w:rsidR="008A0A9C" w:rsidRPr="008F39F3" w:rsidRDefault="008A0A9C" w:rsidP="008A0A9C">
            <w:pPr>
              <w:rPr>
                <w:lang w:val="fr-FR"/>
              </w:rPr>
            </w:pPr>
            <w:r w:rsidRPr="008F39F3">
              <w:rPr>
                <w:lang w:val="fr-FR"/>
              </w:rPr>
              <w:t>-</w:t>
            </w:r>
            <w:proofErr w:type="spellStart"/>
            <w:r w:rsidRPr="008F39F3">
              <w:rPr>
                <w:lang w:val="fr-FR"/>
              </w:rPr>
              <w:t>Interpretarea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sensului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cuvintelor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în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context</w:t>
            </w:r>
            <w:proofErr w:type="spellEnd"/>
          </w:p>
          <w:p w:rsidR="008A0A9C" w:rsidRPr="008F39F3" w:rsidRDefault="008A0A9C" w:rsidP="008A0A9C">
            <w:pPr>
              <w:rPr>
                <w:lang w:val="fr-FR"/>
              </w:rPr>
            </w:pPr>
            <w:r w:rsidRPr="008F39F3">
              <w:rPr>
                <w:lang w:val="fr-FR"/>
              </w:rPr>
              <w:t>-</w:t>
            </w:r>
            <w:proofErr w:type="spellStart"/>
            <w:r w:rsidRPr="008F39F3">
              <w:rPr>
                <w:lang w:val="fr-FR"/>
              </w:rPr>
              <w:t>Coerenţa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şi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coeziunea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în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exprimarea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orală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şi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scrisă</w:t>
            </w:r>
            <w:proofErr w:type="spellEnd"/>
          </w:p>
          <w:p w:rsidR="008A0A9C" w:rsidRPr="00031FFA" w:rsidRDefault="008A0A9C" w:rsidP="00031FFA">
            <w:pPr>
              <w:ind w:left="-108" w:right="-108"/>
              <w:rPr>
                <w:b/>
                <w:lang w:val="fr-FR"/>
              </w:rPr>
            </w:pPr>
            <w:r w:rsidRPr="008F39F3">
              <w:rPr>
                <w:lang w:val="fr-FR"/>
              </w:rPr>
              <w:t>-</w:t>
            </w:r>
            <w:proofErr w:type="spellStart"/>
            <w:r w:rsidRPr="008F39F3">
              <w:rPr>
                <w:lang w:val="fr-FR"/>
              </w:rPr>
              <w:t>Ambiguităţi</w:t>
            </w:r>
            <w:proofErr w:type="spellEnd"/>
            <w:r w:rsidRPr="008F39F3">
              <w:rPr>
                <w:lang w:val="fr-FR"/>
              </w:rPr>
              <w:t xml:space="preserve"> </w:t>
            </w:r>
            <w:proofErr w:type="spellStart"/>
            <w:r w:rsidRPr="008F39F3">
              <w:rPr>
                <w:lang w:val="fr-FR"/>
              </w:rPr>
              <w:t>morfosintactice</w:t>
            </w:r>
            <w:proofErr w:type="spellEnd"/>
          </w:p>
        </w:tc>
        <w:tc>
          <w:tcPr>
            <w:tcW w:w="720" w:type="dxa"/>
          </w:tcPr>
          <w:p w:rsidR="008A0A9C" w:rsidRDefault="005C78DA" w:rsidP="00270693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9B6D57" w:rsidRDefault="009B6D57" w:rsidP="00270693">
            <w:pPr>
              <w:rPr>
                <w:b/>
              </w:rPr>
            </w:pPr>
          </w:p>
          <w:p w:rsidR="009B6D57" w:rsidRDefault="009B6D57" w:rsidP="00270693">
            <w:pPr>
              <w:rPr>
                <w:b/>
              </w:rPr>
            </w:pPr>
          </w:p>
          <w:p w:rsidR="00A924C4" w:rsidRDefault="00A924C4" w:rsidP="00270693">
            <w:pPr>
              <w:rPr>
                <w:b/>
              </w:rPr>
            </w:pPr>
          </w:p>
          <w:p w:rsidR="00A924C4" w:rsidRDefault="00A924C4" w:rsidP="00270693">
            <w:pPr>
              <w:rPr>
                <w:b/>
              </w:rPr>
            </w:pPr>
          </w:p>
          <w:p w:rsidR="00A924C4" w:rsidRDefault="00A924C4" w:rsidP="00270693">
            <w:pPr>
              <w:rPr>
                <w:b/>
              </w:rPr>
            </w:pPr>
          </w:p>
          <w:p w:rsidR="00A924C4" w:rsidRDefault="00A924C4" w:rsidP="00270693">
            <w:pPr>
              <w:rPr>
                <w:b/>
              </w:rPr>
            </w:pPr>
          </w:p>
          <w:p w:rsidR="00A924C4" w:rsidRDefault="00A924C4" w:rsidP="00270693">
            <w:pPr>
              <w:rPr>
                <w:b/>
              </w:rPr>
            </w:pPr>
          </w:p>
          <w:p w:rsidR="009B6D57" w:rsidRDefault="009B6D57" w:rsidP="00270693">
            <w:pPr>
              <w:rPr>
                <w:b/>
              </w:rPr>
            </w:pPr>
          </w:p>
          <w:p w:rsidR="009B6D57" w:rsidRDefault="009B6D57" w:rsidP="00270693">
            <w:pPr>
              <w:rPr>
                <w:b/>
              </w:rPr>
            </w:pPr>
          </w:p>
          <w:p w:rsidR="00A924C4" w:rsidRDefault="005C78DA" w:rsidP="00270693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D544A" w:rsidRDefault="00BD544A" w:rsidP="00270693">
            <w:pPr>
              <w:rPr>
                <w:b/>
              </w:rPr>
            </w:pPr>
          </w:p>
          <w:p w:rsidR="00BD544A" w:rsidRDefault="00BD544A" w:rsidP="00270693">
            <w:pPr>
              <w:rPr>
                <w:b/>
              </w:rPr>
            </w:pPr>
          </w:p>
          <w:p w:rsidR="00BD544A" w:rsidRDefault="00BD544A" w:rsidP="00270693">
            <w:pPr>
              <w:rPr>
                <w:b/>
              </w:rPr>
            </w:pPr>
          </w:p>
          <w:p w:rsidR="00BD544A" w:rsidRDefault="00BD544A" w:rsidP="00270693">
            <w:pPr>
              <w:rPr>
                <w:b/>
              </w:rPr>
            </w:pPr>
          </w:p>
          <w:p w:rsidR="009B6D57" w:rsidRDefault="009B6D57" w:rsidP="00270693">
            <w:pPr>
              <w:rPr>
                <w:b/>
              </w:rPr>
            </w:pPr>
          </w:p>
          <w:p w:rsidR="00BD544A" w:rsidRPr="00031FFA" w:rsidRDefault="005C78DA" w:rsidP="00270693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D544A" w:rsidRDefault="00BD544A" w:rsidP="00270693">
            <w:pPr>
              <w:rPr>
                <w:b/>
              </w:rPr>
            </w:pPr>
          </w:p>
          <w:p w:rsidR="00D55B98" w:rsidRDefault="00D55B98" w:rsidP="00270693">
            <w:pPr>
              <w:rPr>
                <w:b/>
              </w:rPr>
            </w:pPr>
          </w:p>
          <w:p w:rsidR="009B6D57" w:rsidRDefault="009B6D57" w:rsidP="00270693">
            <w:pPr>
              <w:rPr>
                <w:b/>
              </w:rPr>
            </w:pPr>
          </w:p>
          <w:p w:rsidR="009B6D57" w:rsidRPr="00031FFA" w:rsidRDefault="009B6D57" w:rsidP="00270693">
            <w:pPr>
              <w:rPr>
                <w:b/>
              </w:rPr>
            </w:pPr>
          </w:p>
          <w:p w:rsidR="00E20EB1" w:rsidRPr="00031FFA" w:rsidRDefault="005C78DA" w:rsidP="00270693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B57D6" w:rsidRDefault="000B57D6" w:rsidP="00270693">
            <w:pPr>
              <w:rPr>
                <w:b/>
              </w:rPr>
            </w:pPr>
          </w:p>
          <w:p w:rsidR="000B57D6" w:rsidRDefault="000B57D6" w:rsidP="00270693">
            <w:pPr>
              <w:rPr>
                <w:b/>
              </w:rPr>
            </w:pPr>
          </w:p>
          <w:p w:rsidR="00E20EB1" w:rsidRPr="00031FFA" w:rsidRDefault="00E20EB1" w:rsidP="00270693">
            <w:pPr>
              <w:rPr>
                <w:b/>
              </w:rPr>
            </w:pPr>
          </w:p>
          <w:p w:rsidR="00E20EB1" w:rsidRPr="00031FFA" w:rsidRDefault="00E20EB1" w:rsidP="00270693">
            <w:pPr>
              <w:rPr>
                <w:b/>
              </w:rPr>
            </w:pPr>
          </w:p>
          <w:p w:rsidR="00E20EB1" w:rsidRDefault="00E20EB1" w:rsidP="00270693">
            <w:pPr>
              <w:rPr>
                <w:b/>
              </w:rPr>
            </w:pPr>
          </w:p>
          <w:p w:rsidR="000B57D6" w:rsidRPr="00031FFA" w:rsidRDefault="000B57D6" w:rsidP="00270693">
            <w:pPr>
              <w:rPr>
                <w:b/>
              </w:rPr>
            </w:pPr>
          </w:p>
          <w:p w:rsidR="00E20EB1" w:rsidRDefault="00E20EB1" w:rsidP="00270693">
            <w:pPr>
              <w:rPr>
                <w:b/>
              </w:rPr>
            </w:pPr>
          </w:p>
          <w:p w:rsidR="00050001" w:rsidRPr="00031FFA" w:rsidRDefault="005C78DA" w:rsidP="00270693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E20EB1" w:rsidRPr="00031FFA" w:rsidRDefault="00E20EB1" w:rsidP="00270693">
            <w:pPr>
              <w:rPr>
                <w:b/>
              </w:rPr>
            </w:pPr>
          </w:p>
          <w:p w:rsidR="00E20EB1" w:rsidRPr="00031FFA" w:rsidRDefault="00E20EB1" w:rsidP="00270693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62957" w:rsidRDefault="000671ED" w:rsidP="00050001">
            <w:pPr>
              <w:ind w:left="-108" w:right="-108"/>
              <w:jc w:val="center"/>
            </w:pPr>
            <w:r>
              <w:lastRenderedPageBreak/>
              <w:t xml:space="preserve">S </w:t>
            </w:r>
            <w:r w:rsidR="00B43BEB">
              <w:t>28</w:t>
            </w:r>
          </w:p>
          <w:p w:rsidR="00991560" w:rsidRDefault="00991560" w:rsidP="000671ED">
            <w:pPr>
              <w:ind w:left="-108" w:right="-108"/>
              <w:jc w:val="center"/>
            </w:pPr>
          </w:p>
          <w:p w:rsidR="00062957" w:rsidRDefault="00062957" w:rsidP="009B6D57">
            <w:pPr>
              <w:ind w:right="-108"/>
            </w:pPr>
          </w:p>
          <w:p w:rsidR="00A924C4" w:rsidRDefault="00A924C4" w:rsidP="000671ED">
            <w:pPr>
              <w:ind w:left="-108" w:right="-108"/>
              <w:jc w:val="center"/>
            </w:pPr>
          </w:p>
          <w:p w:rsidR="00A924C4" w:rsidRDefault="00A924C4" w:rsidP="000671ED">
            <w:pPr>
              <w:ind w:left="-108" w:right="-108"/>
              <w:jc w:val="center"/>
            </w:pPr>
          </w:p>
          <w:p w:rsidR="00B43BEB" w:rsidRDefault="00B43BEB" w:rsidP="000671ED">
            <w:pPr>
              <w:ind w:left="-108" w:right="-108"/>
              <w:jc w:val="center"/>
            </w:pPr>
          </w:p>
          <w:p w:rsidR="00A924C4" w:rsidRDefault="00A924C4" w:rsidP="000671ED">
            <w:pPr>
              <w:ind w:left="-108" w:right="-108"/>
              <w:jc w:val="center"/>
            </w:pPr>
          </w:p>
          <w:p w:rsidR="00A924C4" w:rsidRDefault="00A924C4" w:rsidP="000671ED">
            <w:pPr>
              <w:ind w:left="-108" w:right="-108"/>
              <w:jc w:val="center"/>
            </w:pPr>
          </w:p>
          <w:p w:rsidR="00A924C4" w:rsidRDefault="00A924C4" w:rsidP="000671ED">
            <w:pPr>
              <w:ind w:left="-108" w:right="-108"/>
              <w:jc w:val="center"/>
            </w:pPr>
          </w:p>
          <w:p w:rsidR="00050001" w:rsidRDefault="00050001" w:rsidP="008450FD">
            <w:pPr>
              <w:ind w:right="-108"/>
            </w:pPr>
          </w:p>
          <w:p w:rsidR="008450FD" w:rsidRDefault="00675650" w:rsidP="008450FD">
            <w:pPr>
              <w:ind w:left="-108" w:right="-108"/>
              <w:jc w:val="center"/>
            </w:pPr>
            <w:r>
              <w:t xml:space="preserve">S </w:t>
            </w:r>
            <w:r w:rsidR="008450FD">
              <w:t>29</w:t>
            </w:r>
          </w:p>
          <w:p w:rsidR="002F34F3" w:rsidRDefault="002F34F3" w:rsidP="00050001">
            <w:pPr>
              <w:ind w:right="-108"/>
            </w:pPr>
          </w:p>
          <w:p w:rsidR="009B6D57" w:rsidRDefault="009B6D57" w:rsidP="00050001">
            <w:pPr>
              <w:ind w:right="-108"/>
            </w:pPr>
          </w:p>
          <w:p w:rsidR="009B6D57" w:rsidRDefault="009B6D57" w:rsidP="00050001">
            <w:pPr>
              <w:ind w:right="-108"/>
            </w:pPr>
          </w:p>
          <w:p w:rsidR="009B6D57" w:rsidRDefault="009B6D57" w:rsidP="00050001">
            <w:pPr>
              <w:ind w:right="-108"/>
            </w:pPr>
          </w:p>
          <w:p w:rsidR="008450FD" w:rsidRDefault="008450FD" w:rsidP="00050001">
            <w:pPr>
              <w:ind w:right="-108"/>
            </w:pPr>
          </w:p>
          <w:p w:rsidR="008450FD" w:rsidRDefault="008450FD" w:rsidP="00050001">
            <w:pPr>
              <w:ind w:right="-108"/>
            </w:pPr>
            <w:r>
              <w:t>S30</w:t>
            </w:r>
          </w:p>
          <w:p w:rsidR="009B6D57" w:rsidRDefault="009B6D57" w:rsidP="00050001">
            <w:pPr>
              <w:ind w:right="-108"/>
            </w:pPr>
          </w:p>
          <w:p w:rsidR="009B6D57" w:rsidRDefault="009B6D57" w:rsidP="00050001">
            <w:pPr>
              <w:ind w:right="-108"/>
            </w:pPr>
          </w:p>
          <w:p w:rsidR="009B6D57" w:rsidRDefault="009B6D57" w:rsidP="00050001">
            <w:pPr>
              <w:ind w:right="-108"/>
            </w:pPr>
          </w:p>
          <w:p w:rsidR="002F34F3" w:rsidRDefault="002F34F3" w:rsidP="008450FD">
            <w:pPr>
              <w:ind w:right="-108"/>
            </w:pPr>
          </w:p>
          <w:p w:rsidR="00BD544A" w:rsidRDefault="00B43BEB" w:rsidP="00BD544A">
            <w:pPr>
              <w:ind w:right="-108"/>
            </w:pPr>
            <w:r>
              <w:t>S 3</w:t>
            </w:r>
            <w:r w:rsidR="008450FD">
              <w:t>1</w:t>
            </w:r>
          </w:p>
          <w:p w:rsidR="00A14644" w:rsidRDefault="00A14644" w:rsidP="00031FFA">
            <w:pPr>
              <w:ind w:left="-108" w:right="-108"/>
              <w:jc w:val="center"/>
            </w:pPr>
          </w:p>
          <w:p w:rsidR="00A14644" w:rsidRDefault="00A14644" w:rsidP="00D55B98">
            <w:pPr>
              <w:ind w:right="-108"/>
            </w:pPr>
          </w:p>
          <w:p w:rsidR="00050001" w:rsidRDefault="00050001" w:rsidP="000671ED">
            <w:pPr>
              <w:ind w:right="-108"/>
            </w:pPr>
          </w:p>
          <w:p w:rsidR="002F34F3" w:rsidRDefault="002F34F3" w:rsidP="000671ED">
            <w:pPr>
              <w:ind w:right="-108"/>
            </w:pPr>
          </w:p>
          <w:p w:rsidR="00A14644" w:rsidRDefault="00A14644" w:rsidP="00031FFA">
            <w:pPr>
              <w:ind w:left="-108" w:right="-108"/>
              <w:jc w:val="center"/>
            </w:pPr>
          </w:p>
          <w:p w:rsidR="008450FD" w:rsidRDefault="008450FD" w:rsidP="008450FD">
            <w:pPr>
              <w:ind w:right="-108"/>
            </w:pPr>
          </w:p>
          <w:p w:rsidR="009B6D57" w:rsidRDefault="009B6D57" w:rsidP="008450FD">
            <w:pPr>
              <w:ind w:right="-108"/>
            </w:pPr>
          </w:p>
          <w:p w:rsidR="002F34F3" w:rsidRDefault="00B43BEB" w:rsidP="008450FD">
            <w:pPr>
              <w:ind w:left="-108" w:right="-108"/>
              <w:jc w:val="center"/>
            </w:pPr>
            <w:r>
              <w:t>S 3</w:t>
            </w:r>
            <w:r w:rsidR="008450FD">
              <w:t>2</w:t>
            </w:r>
          </w:p>
          <w:p w:rsidR="000671ED" w:rsidRDefault="000671ED" w:rsidP="00A14644">
            <w:pPr>
              <w:ind w:right="-108"/>
            </w:pPr>
          </w:p>
        </w:tc>
        <w:tc>
          <w:tcPr>
            <w:tcW w:w="1424" w:type="dxa"/>
            <w:gridSpan w:val="2"/>
          </w:tcPr>
          <w:p w:rsidR="008A0A9C" w:rsidRDefault="008A0A9C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991560" w:rsidRDefault="00991560" w:rsidP="008A0A9C">
            <w:pPr>
              <w:rPr>
                <w:b/>
              </w:rPr>
            </w:pPr>
          </w:p>
          <w:p w:rsidR="00A924C4" w:rsidRDefault="00A924C4" w:rsidP="008A0A9C">
            <w:pPr>
              <w:rPr>
                <w:b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062957" w:rsidRDefault="00062957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A924C4" w:rsidRDefault="00A924C4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BF1B77" w:rsidRDefault="00BF1B77" w:rsidP="008A0A9C">
            <w:pPr>
              <w:rPr>
                <w:lang w:val="fr-FR"/>
              </w:rPr>
            </w:pPr>
          </w:p>
          <w:p w:rsidR="00BF1B77" w:rsidRPr="00031FFA" w:rsidRDefault="00BF1B77" w:rsidP="00991560">
            <w:pPr>
              <w:rPr>
                <w:lang w:val="fr-FR"/>
              </w:rPr>
            </w:pPr>
          </w:p>
        </w:tc>
      </w:tr>
      <w:tr w:rsidR="00A14644">
        <w:tc>
          <w:tcPr>
            <w:tcW w:w="877" w:type="dxa"/>
            <w:vAlign w:val="center"/>
          </w:tcPr>
          <w:p w:rsidR="00A14644" w:rsidRPr="00031FFA" w:rsidRDefault="00A14644" w:rsidP="00031FF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6F2BDC" w:rsidRDefault="006F2BDC" w:rsidP="00031FFA">
            <w:pPr>
              <w:ind w:left="-108" w:right="-108"/>
              <w:rPr>
                <w:b/>
              </w:rPr>
            </w:pPr>
          </w:p>
          <w:p w:rsidR="00C82E0D" w:rsidRPr="00C82E0D" w:rsidRDefault="00C82E0D" w:rsidP="00C82E0D">
            <w:pPr>
              <w:ind w:right="-108"/>
              <w:rPr>
                <w:b/>
                <w:lang w:val="it-IT"/>
              </w:rPr>
            </w:pPr>
            <w:r w:rsidRPr="00C82E0D">
              <w:rPr>
                <w:b/>
                <w:lang w:val="it-IT"/>
              </w:rPr>
              <w:t>Școala Altfel</w:t>
            </w:r>
          </w:p>
          <w:p w:rsidR="006F2BDC" w:rsidRDefault="006F2BDC" w:rsidP="00031FFA">
            <w:pPr>
              <w:ind w:left="-108" w:right="-108"/>
              <w:rPr>
                <w:b/>
              </w:rPr>
            </w:pPr>
          </w:p>
          <w:p w:rsidR="006F2BDC" w:rsidRDefault="006F2BDC" w:rsidP="00C82E0D">
            <w:pPr>
              <w:ind w:right="-108"/>
              <w:rPr>
                <w:b/>
              </w:rPr>
            </w:pPr>
          </w:p>
          <w:p w:rsidR="005109F9" w:rsidRDefault="005109F9" w:rsidP="00031FFA">
            <w:pPr>
              <w:ind w:left="-108" w:right="-108"/>
              <w:rPr>
                <w:b/>
              </w:rPr>
            </w:pPr>
            <w:r>
              <w:rPr>
                <w:b/>
              </w:rPr>
              <w:t>EVALUARE LA SFÂRȘITUL MODULULUI</w:t>
            </w:r>
          </w:p>
          <w:p w:rsidR="005109F9" w:rsidRDefault="005109F9" w:rsidP="00031FFA">
            <w:pPr>
              <w:ind w:left="-108" w:right="-108"/>
              <w:rPr>
                <w:b/>
              </w:rPr>
            </w:pPr>
          </w:p>
          <w:p w:rsidR="00A14644" w:rsidRPr="00031FFA" w:rsidRDefault="002A03B2" w:rsidP="00031FFA">
            <w:pPr>
              <w:ind w:left="-108" w:right="-108"/>
              <w:rPr>
                <w:b/>
              </w:rPr>
            </w:pPr>
            <w:r>
              <w:rPr>
                <w:b/>
              </w:rPr>
              <w:t>RECAPITULARE ANUALĂ</w:t>
            </w:r>
          </w:p>
        </w:tc>
        <w:tc>
          <w:tcPr>
            <w:tcW w:w="4075" w:type="dxa"/>
          </w:tcPr>
          <w:p w:rsidR="006F2BDC" w:rsidRDefault="006F2BDC" w:rsidP="00031FFA">
            <w:pPr>
              <w:ind w:left="-108" w:right="-108"/>
            </w:pPr>
          </w:p>
          <w:p w:rsidR="006F2BDC" w:rsidRDefault="006F2BDC" w:rsidP="00031FFA">
            <w:pPr>
              <w:ind w:left="-108" w:right="-108"/>
            </w:pPr>
          </w:p>
          <w:p w:rsidR="006F2BDC" w:rsidRDefault="006F2BDC" w:rsidP="00031FFA">
            <w:pPr>
              <w:ind w:left="-108" w:right="-108"/>
            </w:pPr>
          </w:p>
          <w:p w:rsidR="006F2BDC" w:rsidRDefault="006F2BDC" w:rsidP="00031FFA">
            <w:pPr>
              <w:ind w:left="-108" w:right="-108"/>
            </w:pPr>
          </w:p>
          <w:p w:rsidR="006F2BDC" w:rsidRDefault="006F2BDC" w:rsidP="00031FFA">
            <w:pPr>
              <w:ind w:left="-108" w:right="-108"/>
            </w:pPr>
          </w:p>
          <w:p w:rsidR="00A14644" w:rsidRDefault="00A14644" w:rsidP="00031FFA">
            <w:pPr>
              <w:ind w:left="-108" w:right="-108"/>
            </w:pPr>
            <w:r>
              <w:t>Recapitulare finală</w:t>
            </w:r>
          </w:p>
          <w:p w:rsidR="002A03B2" w:rsidRPr="00031FFA" w:rsidRDefault="002A03B2" w:rsidP="002A03B2">
            <w:pPr>
              <w:autoSpaceDE w:val="0"/>
              <w:autoSpaceDN w:val="0"/>
              <w:adjustRightInd w:val="0"/>
              <w:rPr>
                <w:rFonts w:eastAsia="Times New Roman"/>
                <w:lang w:val="it-IT" w:eastAsia="en-US"/>
              </w:rPr>
            </w:pPr>
            <w:r w:rsidRPr="00FD007E">
              <w:t>1.2</w:t>
            </w:r>
            <w:r w:rsidRPr="00031FFA">
              <w:rPr>
                <w:rFonts w:eastAsia="Times New Roman"/>
                <w:sz w:val="21"/>
                <w:szCs w:val="21"/>
                <w:lang w:val="it-IT" w:eastAsia="en-US"/>
              </w:rPr>
              <w:t xml:space="preserve"> </w:t>
            </w:r>
            <w:r w:rsidRPr="00031FFA">
              <w:rPr>
                <w:rFonts w:eastAsia="Times New Roman"/>
                <w:lang w:val="it-IT" w:eastAsia="en-US"/>
              </w:rPr>
              <w:t>identificarea elementelor specifice din structura unor tipuri textuale studiate;</w:t>
            </w:r>
          </w:p>
          <w:p w:rsidR="002A03B2" w:rsidRPr="002A03B2" w:rsidRDefault="002A03B2" w:rsidP="002A03B2">
            <w:pPr>
              <w:autoSpaceDE w:val="0"/>
              <w:autoSpaceDN w:val="0"/>
              <w:adjustRightInd w:val="0"/>
              <w:rPr>
                <w:rFonts w:eastAsia="Times New Roman"/>
                <w:lang w:val="es-ES" w:eastAsia="en-US"/>
              </w:rPr>
            </w:pPr>
            <w:r>
              <w:t xml:space="preserve">1.4 </w:t>
            </w:r>
            <w:r w:rsidRPr="00FD007E">
              <w:t>redactarea unor texte diverse</w:t>
            </w:r>
            <w:r>
              <w:t>;</w:t>
            </w:r>
          </w:p>
          <w:p w:rsidR="00A14644" w:rsidRPr="00FD007E" w:rsidRDefault="002A03B2" w:rsidP="002A03B2">
            <w:pPr>
              <w:framePr w:hSpace="180" w:wrap="around" w:vAnchor="text" w:hAnchor="text" w:y="1"/>
              <w:ind w:left="-108" w:right="-198"/>
              <w:suppressOverlap/>
            </w:pPr>
            <w:r>
              <w:t xml:space="preserve"> 2.1 </w:t>
            </w:r>
            <w:r w:rsidRPr="00FD007E">
              <w:t>aplicare</w:t>
            </w:r>
            <w:r>
              <w:t xml:space="preserve">a unor tehnici privind </w:t>
            </w:r>
            <w:proofErr w:type="spellStart"/>
            <w:r>
              <w:t>î</w:t>
            </w:r>
            <w:r w:rsidRPr="00FD007E">
              <w:t>nţelegerea</w:t>
            </w:r>
            <w:proofErr w:type="spellEnd"/>
            <w:r w:rsidRPr="00FD007E">
              <w:t xml:space="preserve"> unor texte  </w:t>
            </w:r>
            <w:r>
              <w:t xml:space="preserve">literare </w:t>
            </w:r>
            <w:proofErr w:type="spellStart"/>
            <w:r>
              <w:t>ş</w:t>
            </w:r>
            <w:r w:rsidRPr="00FD007E">
              <w:t>i</w:t>
            </w:r>
            <w:proofErr w:type="spellEnd"/>
            <w:r w:rsidRPr="00FD007E">
              <w:t xml:space="preserve"> nonliterare</w:t>
            </w:r>
          </w:p>
        </w:tc>
        <w:tc>
          <w:tcPr>
            <w:tcW w:w="4025" w:type="dxa"/>
            <w:vAlign w:val="center"/>
          </w:tcPr>
          <w:p w:rsidR="006F2BDC" w:rsidRDefault="006F2BDC" w:rsidP="005109F9">
            <w:pPr>
              <w:ind w:right="-108"/>
              <w:rPr>
                <w:lang w:val="it-IT"/>
              </w:rPr>
            </w:pPr>
          </w:p>
          <w:p w:rsidR="006F2BDC" w:rsidRDefault="006F2BDC" w:rsidP="005109F9">
            <w:pPr>
              <w:ind w:right="-108"/>
              <w:rPr>
                <w:lang w:val="it-IT"/>
              </w:rPr>
            </w:pPr>
          </w:p>
          <w:p w:rsidR="006F2BDC" w:rsidRDefault="006F2BDC" w:rsidP="005109F9">
            <w:pPr>
              <w:ind w:right="-108"/>
              <w:rPr>
                <w:lang w:val="it-IT"/>
              </w:rPr>
            </w:pPr>
          </w:p>
          <w:p w:rsidR="006F2BDC" w:rsidRDefault="006F2BDC" w:rsidP="005109F9">
            <w:pPr>
              <w:ind w:right="-108"/>
              <w:rPr>
                <w:lang w:val="it-IT"/>
              </w:rPr>
            </w:pPr>
          </w:p>
          <w:p w:rsidR="00C82E0D" w:rsidRDefault="00C82E0D" w:rsidP="005109F9">
            <w:pPr>
              <w:ind w:right="-108"/>
              <w:rPr>
                <w:lang w:val="it-IT"/>
              </w:rPr>
            </w:pPr>
          </w:p>
          <w:p w:rsidR="005C78DA" w:rsidRDefault="005C78DA" w:rsidP="005109F9">
            <w:pPr>
              <w:ind w:right="-108"/>
              <w:rPr>
                <w:lang w:val="it-IT"/>
              </w:rPr>
            </w:pPr>
            <w:r>
              <w:rPr>
                <w:lang w:val="it-IT"/>
              </w:rPr>
              <w:t>Ore la dispozi</w:t>
            </w:r>
            <w:r>
              <w:t>ți</w:t>
            </w:r>
            <w:r>
              <w:rPr>
                <w:lang w:val="it-IT"/>
              </w:rPr>
              <w:t>a profesorului</w:t>
            </w:r>
          </w:p>
          <w:p w:rsidR="002A03B2" w:rsidRDefault="002A03B2" w:rsidP="005109F9">
            <w:pPr>
              <w:ind w:right="-108"/>
              <w:rPr>
                <w:lang w:val="it-IT"/>
              </w:rPr>
            </w:pPr>
            <w:r>
              <w:rPr>
                <w:lang w:val="it-IT"/>
              </w:rPr>
              <w:t>Ex</w:t>
            </w:r>
            <w:r w:rsidR="005109F9">
              <w:rPr>
                <w:lang w:val="it-IT"/>
              </w:rPr>
              <w:t>e</w:t>
            </w:r>
            <w:r>
              <w:rPr>
                <w:lang w:val="it-IT"/>
              </w:rPr>
              <w:t>rciţii recapitulative</w:t>
            </w:r>
          </w:p>
          <w:p w:rsidR="005109F9" w:rsidRPr="005109F9" w:rsidRDefault="005109F9" w:rsidP="005109F9">
            <w:pPr>
              <w:ind w:right="-108"/>
            </w:pPr>
            <w:r w:rsidRPr="005109F9">
              <w:t>Test de evaluare</w:t>
            </w:r>
            <w:r w:rsidR="005C78DA">
              <w:t xml:space="preserve"> sumativă</w:t>
            </w:r>
          </w:p>
          <w:p w:rsidR="00A14644" w:rsidRPr="00031FFA" w:rsidRDefault="00A14644" w:rsidP="00031FF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14644" w:rsidRDefault="005C78DA" w:rsidP="00270693">
            <w:r>
              <w:t>4</w:t>
            </w:r>
          </w:p>
          <w:p w:rsidR="006F2BDC" w:rsidRDefault="006F2BDC" w:rsidP="00270693"/>
          <w:p w:rsidR="006F2BDC" w:rsidRDefault="006F2BDC" w:rsidP="00270693"/>
          <w:p w:rsidR="006F2BDC" w:rsidRDefault="006F2BDC" w:rsidP="00270693"/>
          <w:p w:rsidR="006F2BDC" w:rsidRDefault="006F2BDC" w:rsidP="00270693"/>
          <w:p w:rsidR="006F2BDC" w:rsidRPr="00A14644" w:rsidRDefault="006F2BDC" w:rsidP="00270693">
            <w:r>
              <w:t>12</w:t>
            </w:r>
          </w:p>
        </w:tc>
        <w:tc>
          <w:tcPr>
            <w:tcW w:w="900" w:type="dxa"/>
          </w:tcPr>
          <w:p w:rsidR="00A14644" w:rsidRDefault="00C13D81" w:rsidP="000671ED">
            <w:pPr>
              <w:ind w:right="-108"/>
            </w:pPr>
            <w:r>
              <w:t xml:space="preserve">S </w:t>
            </w:r>
            <w:r w:rsidR="00BF1B77">
              <w:t>3</w:t>
            </w:r>
            <w:r w:rsidR="008450FD">
              <w:t>3</w:t>
            </w:r>
          </w:p>
          <w:p w:rsidR="006F2BDC" w:rsidRDefault="006F2BDC" w:rsidP="000671ED">
            <w:pPr>
              <w:ind w:right="-108"/>
            </w:pPr>
          </w:p>
          <w:p w:rsidR="006F2BDC" w:rsidRDefault="006F2BDC" w:rsidP="000671ED">
            <w:pPr>
              <w:ind w:right="-108"/>
            </w:pPr>
          </w:p>
          <w:p w:rsidR="006F2BDC" w:rsidRDefault="006F2BDC" w:rsidP="000671ED">
            <w:pPr>
              <w:ind w:right="-108"/>
            </w:pPr>
          </w:p>
          <w:p w:rsidR="006F2BDC" w:rsidRDefault="006F2BDC" w:rsidP="000671ED">
            <w:pPr>
              <w:ind w:right="-108"/>
            </w:pPr>
          </w:p>
          <w:p w:rsidR="008450FD" w:rsidRDefault="008450FD" w:rsidP="000671ED">
            <w:pPr>
              <w:ind w:right="-108"/>
            </w:pPr>
            <w:r>
              <w:t>S34</w:t>
            </w:r>
          </w:p>
          <w:p w:rsidR="005C78DA" w:rsidRDefault="005C78DA" w:rsidP="000671ED">
            <w:pPr>
              <w:ind w:right="-108"/>
            </w:pPr>
            <w:r>
              <w:t>S35</w:t>
            </w:r>
          </w:p>
          <w:p w:rsidR="005C78DA" w:rsidRDefault="005C78DA" w:rsidP="000671ED">
            <w:pPr>
              <w:ind w:right="-108"/>
            </w:pPr>
            <w:r>
              <w:t>S36</w:t>
            </w:r>
          </w:p>
          <w:p w:rsidR="009B6D57" w:rsidRDefault="009B6D57" w:rsidP="000671ED">
            <w:pPr>
              <w:ind w:right="-108"/>
            </w:pPr>
          </w:p>
        </w:tc>
        <w:tc>
          <w:tcPr>
            <w:tcW w:w="1424" w:type="dxa"/>
            <w:gridSpan w:val="2"/>
          </w:tcPr>
          <w:p w:rsidR="00A14644" w:rsidRDefault="00A14644" w:rsidP="00A14644">
            <w:pPr>
              <w:jc w:val="center"/>
            </w:pPr>
          </w:p>
          <w:p w:rsidR="00A14644" w:rsidRDefault="00A14644" w:rsidP="008A0A9C">
            <w:pPr>
              <w:rPr>
                <w:lang w:val="it-IT"/>
              </w:rPr>
            </w:pPr>
          </w:p>
          <w:p w:rsidR="008450FD" w:rsidRDefault="008450FD" w:rsidP="008A0A9C">
            <w:pPr>
              <w:rPr>
                <w:lang w:val="it-IT"/>
              </w:rPr>
            </w:pPr>
          </w:p>
          <w:p w:rsidR="008450FD" w:rsidRDefault="008450FD" w:rsidP="008A0A9C">
            <w:pPr>
              <w:rPr>
                <w:lang w:val="it-IT"/>
              </w:rPr>
            </w:pPr>
          </w:p>
          <w:p w:rsidR="008450FD" w:rsidRDefault="008450FD" w:rsidP="008A0A9C">
            <w:pPr>
              <w:rPr>
                <w:lang w:val="it-IT"/>
              </w:rPr>
            </w:pPr>
          </w:p>
          <w:p w:rsidR="008450FD" w:rsidRDefault="008450FD" w:rsidP="008A0A9C">
            <w:pPr>
              <w:rPr>
                <w:lang w:val="it-IT"/>
              </w:rPr>
            </w:pPr>
          </w:p>
          <w:p w:rsidR="005109F9" w:rsidRDefault="005109F9" w:rsidP="008A0A9C">
            <w:pPr>
              <w:rPr>
                <w:lang w:val="it-IT"/>
              </w:rPr>
            </w:pPr>
          </w:p>
          <w:p w:rsidR="008450FD" w:rsidRDefault="008450FD" w:rsidP="008A0A9C">
            <w:pPr>
              <w:rPr>
                <w:lang w:val="it-IT"/>
              </w:rPr>
            </w:pPr>
          </w:p>
          <w:p w:rsidR="008450FD" w:rsidRPr="00031FFA" w:rsidRDefault="008450FD" w:rsidP="005C78DA">
            <w:pPr>
              <w:rPr>
                <w:lang w:val="it-IT"/>
              </w:rPr>
            </w:pPr>
          </w:p>
        </w:tc>
      </w:tr>
    </w:tbl>
    <w:p w:rsidR="00702D4A" w:rsidRDefault="00702D4A" w:rsidP="00A95A3D"/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6F2BDC" w:rsidRDefault="006F2BDC" w:rsidP="008450FD">
      <w:pPr>
        <w:jc w:val="center"/>
        <w:rPr>
          <w:b/>
          <w:sz w:val="28"/>
          <w:szCs w:val="28"/>
        </w:rPr>
      </w:pPr>
    </w:p>
    <w:p w:rsidR="00E96A51" w:rsidRPr="00E96A51" w:rsidRDefault="00702D4A" w:rsidP="008450FD">
      <w:pPr>
        <w:jc w:val="center"/>
        <w:rPr>
          <w:b/>
          <w:sz w:val="28"/>
          <w:szCs w:val="28"/>
        </w:rPr>
      </w:pPr>
      <w:r w:rsidRPr="00E96A51">
        <w:rPr>
          <w:b/>
          <w:sz w:val="28"/>
          <w:szCs w:val="28"/>
        </w:rPr>
        <w:t>PL</w:t>
      </w:r>
      <w:r w:rsidR="008450FD">
        <w:rPr>
          <w:b/>
          <w:sz w:val="28"/>
          <w:szCs w:val="28"/>
        </w:rPr>
        <w:t>A</w:t>
      </w:r>
      <w:r w:rsidRPr="00E96A51">
        <w:rPr>
          <w:b/>
          <w:sz w:val="28"/>
          <w:szCs w:val="28"/>
        </w:rPr>
        <w:t>NIFICAREA UNITĂŢILOR DE ÎNVĂŢARE</w:t>
      </w:r>
    </w:p>
    <w:p w:rsidR="00702D4A" w:rsidRDefault="00702D4A" w:rsidP="00E96A51">
      <w:pPr>
        <w:jc w:val="center"/>
        <w:rPr>
          <w:b/>
        </w:rPr>
      </w:pPr>
      <w:smartTag w:uri="urn:schemas-microsoft-com:office:smarttags" w:element="PersonName">
        <w:smartTagPr>
          <w:attr w:name="ProductID" w:val="LA CLASA A"/>
        </w:smartTagPr>
        <w:r w:rsidRPr="00E96A51">
          <w:rPr>
            <w:b/>
            <w:sz w:val="28"/>
            <w:szCs w:val="28"/>
          </w:rPr>
          <w:t>LA CLASA A</w:t>
        </w:r>
      </w:smartTag>
      <w:r w:rsidR="006C61D1" w:rsidRPr="00E96A51">
        <w:rPr>
          <w:b/>
          <w:sz w:val="28"/>
          <w:szCs w:val="28"/>
        </w:rPr>
        <w:t xml:space="preserve"> IX-A, PROFIL </w:t>
      </w:r>
      <w:r w:rsidR="005C78DA">
        <w:rPr>
          <w:b/>
          <w:sz w:val="28"/>
          <w:szCs w:val="28"/>
        </w:rPr>
        <w:t>TEORETIC / ȘTIINȚE SOCIALE</w:t>
      </w:r>
      <w:r w:rsidR="006C61D1" w:rsidRPr="00E96A51">
        <w:rPr>
          <w:b/>
          <w:sz w:val="28"/>
          <w:szCs w:val="28"/>
        </w:rPr>
        <w:t xml:space="preserve"> (TC-</w:t>
      </w:r>
      <w:r w:rsidR="005C78DA">
        <w:rPr>
          <w:b/>
          <w:sz w:val="28"/>
          <w:szCs w:val="28"/>
        </w:rPr>
        <w:t>4</w:t>
      </w:r>
      <w:r w:rsidRPr="00E96A51">
        <w:rPr>
          <w:b/>
          <w:sz w:val="28"/>
          <w:szCs w:val="28"/>
        </w:rPr>
        <w:t xml:space="preserve"> ORE/SĂPTĂMÂNĂ)</w:t>
      </w:r>
    </w:p>
    <w:p w:rsidR="00702D4A" w:rsidRPr="002A03B2" w:rsidRDefault="00702D4A" w:rsidP="002A03B2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920A1F" w:rsidRDefault="00920A1F" w:rsidP="00920A1F">
      <w:pPr>
        <w:tabs>
          <w:tab w:val="left" w:pos="-540"/>
        </w:tabs>
        <w:rPr>
          <w:b/>
        </w:rPr>
      </w:pPr>
      <w:r>
        <w:rPr>
          <w:b/>
          <w:bCs/>
        </w:rPr>
        <w:t xml:space="preserve">UNITATEA: </w:t>
      </w:r>
      <w:r>
        <w:rPr>
          <w:b/>
        </w:rPr>
        <w:t xml:space="preserve">Prezentarea manualului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a bibliografiei</w:t>
      </w:r>
    </w:p>
    <w:p w:rsidR="00920A1F" w:rsidRDefault="00920A1F" w:rsidP="00920A1F">
      <w:pPr>
        <w:rPr>
          <w:b/>
          <w:bCs/>
        </w:rPr>
      </w:pPr>
      <w:r>
        <w:rPr>
          <w:b/>
        </w:rPr>
        <w:t xml:space="preserve">Recapitularea unor concepte </w:t>
      </w:r>
      <w:proofErr w:type="spellStart"/>
      <w:r>
        <w:rPr>
          <w:b/>
        </w:rPr>
        <w:t>operaţionale</w:t>
      </w:r>
      <w:proofErr w:type="spellEnd"/>
      <w:r>
        <w:rPr>
          <w:b/>
        </w:rPr>
        <w:t xml:space="preserve"> caracteristice genului liric, epic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 dramatic</w:t>
      </w:r>
    </w:p>
    <w:p w:rsidR="00920A1F" w:rsidRDefault="00920A1F" w:rsidP="00920A1F">
      <w:pPr>
        <w:rPr>
          <w:b/>
          <w:bCs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81"/>
        <w:gridCol w:w="3559"/>
        <w:gridCol w:w="900"/>
        <w:gridCol w:w="2340"/>
        <w:gridCol w:w="1980"/>
      </w:tblGrid>
      <w:tr w:rsidR="00047E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  <w:proofErr w:type="spellStart"/>
            <w:r>
              <w:rPr>
                <w:b/>
                <w:bCs/>
              </w:rPr>
              <w:t>Conţinuturi</w:t>
            </w:r>
            <w:proofErr w:type="spellEnd"/>
            <w:r>
              <w:rPr>
                <w:b/>
                <w:bCs/>
              </w:rPr>
              <w:t xml:space="preserve"> ( detalieri 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Cs/>
              </w:rPr>
            </w:pPr>
            <w:r>
              <w:rPr>
                <w:b/>
                <w:bCs/>
              </w:rPr>
              <w:t>Competente specific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  <w:proofErr w:type="spellStart"/>
            <w:r>
              <w:rPr>
                <w:b/>
                <w:bCs/>
              </w:rPr>
              <w:t>Activităţi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învăţar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 xml:space="preserve">Nr. de or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/>
                <w:bCs/>
              </w:rPr>
            </w:pPr>
            <w:proofErr w:type="spellStart"/>
            <w:r>
              <w:rPr>
                <w:b/>
                <w:bCs/>
              </w:rPr>
              <w:t>Activităţi</w:t>
            </w:r>
            <w:proofErr w:type="spellEnd"/>
            <w:r>
              <w:rPr>
                <w:b/>
                <w:bCs/>
              </w:rPr>
              <w:t xml:space="preserve"> de evalu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Resurse</w:t>
            </w:r>
          </w:p>
        </w:tc>
      </w:tr>
      <w:tr w:rsidR="00047E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Cs/>
              </w:rPr>
            </w:pPr>
            <w:r>
              <w:t xml:space="preserve">Prezentarea manualului </w:t>
            </w:r>
            <w:proofErr w:type="spellStart"/>
            <w:r>
              <w:t>şi</w:t>
            </w:r>
            <w:proofErr w:type="spellEnd"/>
            <w:r>
              <w:t xml:space="preserve"> a bibliografie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</w:rPr>
            </w:pPr>
            <w:r>
              <w:t xml:space="preserve">Prezentare sintetică a </w:t>
            </w:r>
            <w:proofErr w:type="spellStart"/>
            <w:r>
              <w:t>informaţiilor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  <w:r>
              <w:rPr>
                <w:bCs/>
              </w:rPr>
              <w:t>Manualul</w:t>
            </w:r>
          </w:p>
        </w:tc>
      </w:tr>
      <w:tr w:rsidR="00047E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</w:rPr>
            </w:pPr>
            <w:r>
              <w:lastRenderedPageBreak/>
              <w:t xml:space="preserve">Recapitularea unor concepte </w:t>
            </w:r>
            <w:proofErr w:type="spellStart"/>
            <w:r>
              <w:t>operaţionale</w:t>
            </w:r>
            <w:proofErr w:type="spellEnd"/>
            <w:r>
              <w:t xml:space="preserve"> caracteristice genului epi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2.1.; 2.3.; 4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exerciţi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înţelegere</w:t>
            </w:r>
            <w:proofErr w:type="spellEnd"/>
            <w:r>
              <w:rPr>
                <w:bCs/>
              </w:rPr>
              <w:t xml:space="preserve"> a textului ;</w:t>
            </w:r>
          </w:p>
          <w:p w:rsidR="00047E60" w:rsidRDefault="00047E6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exerciţi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recunoaştere</w:t>
            </w:r>
            <w:proofErr w:type="spellEnd"/>
            <w:r>
              <w:rPr>
                <w:bCs/>
              </w:rPr>
              <w:t xml:space="preserve"> a trăsăturilor definitorii ale genului epic;</w:t>
            </w:r>
          </w:p>
          <w:p w:rsidR="00047E60" w:rsidRDefault="00047E60">
            <w:pPr>
              <w:rPr>
                <w:rFonts w:eastAsia="MS Mincho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Cs/>
              </w:rPr>
            </w:pPr>
            <w:r>
              <w:rPr>
                <w:bCs/>
              </w:rPr>
              <w:t>-observarea sistematică a elevilor;</w:t>
            </w:r>
          </w:p>
          <w:p w:rsidR="00047E60" w:rsidRDefault="00047E60" w:rsidP="00032D6E">
            <w:pPr>
              <w:rPr>
                <w:rFonts w:eastAsia="MS Mincho"/>
                <w:bCs/>
              </w:rPr>
            </w:pPr>
            <w:r>
              <w:rPr>
                <w:bCs/>
              </w:rPr>
              <w:t>- tema pentru acasă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Cs/>
              </w:rPr>
            </w:pPr>
            <w:r>
              <w:rPr>
                <w:bCs/>
              </w:rPr>
              <w:t xml:space="preserve">text suport, </w:t>
            </w:r>
            <w:proofErr w:type="spellStart"/>
            <w:r>
              <w:rPr>
                <w:bCs/>
              </w:rPr>
              <w:t>fişe</w:t>
            </w:r>
            <w:proofErr w:type="spellEnd"/>
            <w:r>
              <w:rPr>
                <w:bCs/>
              </w:rPr>
              <w:t xml:space="preserve"> de lucru, </w:t>
            </w:r>
            <w:proofErr w:type="spellStart"/>
            <w:r>
              <w:rPr>
                <w:bCs/>
              </w:rPr>
              <w:t>dicţionar</w:t>
            </w:r>
            <w:proofErr w:type="spellEnd"/>
            <w:r>
              <w:rPr>
                <w:bCs/>
              </w:rPr>
              <w:t xml:space="preserve"> de termeni literari, jurnalul de lectură, activitate pe grupe cu raportare frontală</w:t>
            </w:r>
          </w:p>
        </w:tc>
      </w:tr>
      <w:tr w:rsidR="00047E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</w:rPr>
            </w:pPr>
            <w:r>
              <w:t xml:space="preserve">Recapitularea unor concepte </w:t>
            </w:r>
            <w:proofErr w:type="spellStart"/>
            <w:r>
              <w:t>operaţionale</w:t>
            </w:r>
            <w:proofErr w:type="spellEnd"/>
            <w:r>
              <w:t xml:space="preserve"> caracteristice genului liri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2.1.; 2.3.; 4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exerciţi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înţelegere</w:t>
            </w:r>
            <w:proofErr w:type="spellEnd"/>
            <w:r>
              <w:rPr>
                <w:bCs/>
              </w:rPr>
              <w:t xml:space="preserve"> a textului ;</w:t>
            </w:r>
          </w:p>
          <w:p w:rsidR="00047E60" w:rsidRDefault="00047E6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exerciţi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recunoaştere</w:t>
            </w:r>
            <w:proofErr w:type="spellEnd"/>
            <w:r>
              <w:rPr>
                <w:bCs/>
              </w:rPr>
              <w:t xml:space="preserve"> a trăsăturilor definitorii ale genului liric;</w:t>
            </w:r>
          </w:p>
          <w:p w:rsidR="00047E60" w:rsidRDefault="00047E60">
            <w:pPr>
              <w:rPr>
                <w:rFonts w:eastAsia="MS Mincho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 w:rsidP="00032D6E">
            <w:pPr>
              <w:rPr>
                <w:rFonts w:eastAsia="MS Mincho"/>
                <w:bCs/>
              </w:rPr>
            </w:pPr>
            <w:r>
              <w:rPr>
                <w:bCs/>
              </w:rPr>
              <w:t>-observarea sistematică a elevilor;</w:t>
            </w:r>
          </w:p>
          <w:p w:rsidR="00047E60" w:rsidRDefault="00047E60" w:rsidP="00032D6E">
            <w:pPr>
              <w:rPr>
                <w:rFonts w:eastAsia="MS Mincho"/>
                <w:bCs/>
              </w:rPr>
            </w:pPr>
            <w:r>
              <w:rPr>
                <w:bCs/>
              </w:rPr>
              <w:t>- tema pentru acasă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0" w:rsidRDefault="00047E60">
            <w:pPr>
              <w:rPr>
                <w:rFonts w:eastAsia="MS Mincho"/>
                <w:bCs/>
              </w:rPr>
            </w:pPr>
            <w:r>
              <w:rPr>
                <w:bCs/>
              </w:rPr>
              <w:t xml:space="preserve">text suport, </w:t>
            </w:r>
            <w:proofErr w:type="spellStart"/>
            <w:r>
              <w:rPr>
                <w:bCs/>
              </w:rPr>
              <w:t>fişe</w:t>
            </w:r>
            <w:proofErr w:type="spellEnd"/>
            <w:r>
              <w:rPr>
                <w:bCs/>
              </w:rPr>
              <w:t xml:space="preserve"> de lucru, </w:t>
            </w:r>
            <w:proofErr w:type="spellStart"/>
            <w:r>
              <w:rPr>
                <w:bCs/>
              </w:rPr>
              <w:t>dicţionar</w:t>
            </w:r>
            <w:proofErr w:type="spellEnd"/>
            <w:r>
              <w:rPr>
                <w:bCs/>
              </w:rPr>
              <w:t xml:space="preserve"> de termeni literari, jurnalul de lectură, activitate pe grupe cu raportare frontală</w:t>
            </w:r>
          </w:p>
        </w:tc>
      </w:tr>
    </w:tbl>
    <w:p w:rsidR="00047E60" w:rsidRDefault="00047E60" w:rsidP="005C78DA">
      <w:pPr>
        <w:rPr>
          <w:b/>
        </w:rPr>
      </w:pPr>
    </w:p>
    <w:p w:rsidR="00047E60" w:rsidRDefault="00047E60" w:rsidP="00702D4A">
      <w:pPr>
        <w:jc w:val="center"/>
        <w:rPr>
          <w:b/>
        </w:rPr>
      </w:pPr>
    </w:p>
    <w:p w:rsidR="00047E60" w:rsidRDefault="00047E60" w:rsidP="00702D4A">
      <w:pPr>
        <w:jc w:val="center"/>
        <w:rPr>
          <w:b/>
        </w:rPr>
      </w:pPr>
    </w:p>
    <w:p w:rsidR="00702D4A" w:rsidRDefault="00702D4A" w:rsidP="00702D4A">
      <w:pPr>
        <w:jc w:val="center"/>
        <w:rPr>
          <w:b/>
        </w:rPr>
      </w:pPr>
      <w:r w:rsidRPr="002705B8">
        <w:rPr>
          <w:b/>
        </w:rPr>
        <w:t>PROIECTAREA UNITĂ</w:t>
      </w:r>
      <w:r>
        <w:rPr>
          <w:b/>
        </w:rPr>
        <w:t>Ţ</w:t>
      </w:r>
      <w:r w:rsidRPr="002705B8">
        <w:rPr>
          <w:b/>
        </w:rPr>
        <w:t>II DE ÎNVĂ</w:t>
      </w:r>
      <w:r>
        <w:rPr>
          <w:b/>
        </w:rPr>
        <w:t>Ţ</w:t>
      </w:r>
      <w:r w:rsidRPr="002705B8">
        <w:rPr>
          <w:b/>
        </w:rPr>
        <w:t xml:space="preserve">ARE </w:t>
      </w:r>
    </w:p>
    <w:p w:rsidR="00702D4A" w:rsidRDefault="00702D4A" w:rsidP="00702D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DOLESCENŢA</w:t>
      </w:r>
    </w:p>
    <w:p w:rsidR="00702D4A" w:rsidRDefault="00702D4A" w:rsidP="00702D4A">
      <w:pPr>
        <w:jc w:val="right"/>
        <w:rPr>
          <w:b/>
          <w:i/>
          <w:u w:val="single"/>
        </w:rPr>
      </w:pPr>
    </w:p>
    <w:p w:rsidR="00702D4A" w:rsidRDefault="00702D4A" w:rsidP="00702D4A">
      <w:pPr>
        <w:jc w:val="center"/>
        <w:rPr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1898"/>
        <w:gridCol w:w="2536"/>
        <w:gridCol w:w="528"/>
        <w:gridCol w:w="2499"/>
        <w:gridCol w:w="1536"/>
        <w:gridCol w:w="1206"/>
      </w:tblGrid>
      <w:tr w:rsidR="00702D4A" w:rsidRPr="00986758" w:rsidTr="000A1ED7">
        <w:tc>
          <w:tcPr>
            <w:tcW w:w="1066" w:type="pct"/>
          </w:tcPr>
          <w:p w:rsidR="00702D4A" w:rsidRPr="00047E60" w:rsidRDefault="00702D4A" w:rsidP="006D0C13">
            <w:pPr>
              <w:rPr>
                <w:b/>
                <w:sz w:val="22"/>
                <w:szCs w:val="22"/>
              </w:rPr>
            </w:pPr>
            <w:proofErr w:type="spellStart"/>
            <w:r w:rsidRPr="00047E60">
              <w:rPr>
                <w:b/>
                <w:sz w:val="22"/>
                <w:szCs w:val="22"/>
              </w:rPr>
              <w:t>Conţinuturi</w:t>
            </w:r>
            <w:proofErr w:type="spellEnd"/>
            <w:r w:rsidRPr="00047E60">
              <w:rPr>
                <w:b/>
                <w:sz w:val="22"/>
                <w:szCs w:val="22"/>
              </w:rPr>
              <w:t xml:space="preserve"> tematice</w:t>
            </w:r>
          </w:p>
        </w:tc>
        <w:tc>
          <w:tcPr>
            <w:tcW w:w="738" w:type="pct"/>
          </w:tcPr>
          <w:p w:rsidR="00702D4A" w:rsidRPr="00047E60" w:rsidRDefault="00702D4A" w:rsidP="006D0C13">
            <w:pPr>
              <w:rPr>
                <w:b/>
              </w:rPr>
            </w:pPr>
            <w:proofErr w:type="spellStart"/>
            <w:r w:rsidRPr="00047E60">
              <w:rPr>
                <w:b/>
              </w:rPr>
              <w:t>Competenţe</w:t>
            </w:r>
            <w:proofErr w:type="spellEnd"/>
            <w:r w:rsidRPr="00047E60">
              <w:rPr>
                <w:b/>
              </w:rPr>
              <w:t xml:space="preserve"> specifice</w:t>
            </w:r>
          </w:p>
        </w:tc>
        <w:tc>
          <w:tcPr>
            <w:tcW w:w="984" w:type="pct"/>
          </w:tcPr>
          <w:p w:rsidR="00702D4A" w:rsidRPr="00047E60" w:rsidRDefault="00702D4A" w:rsidP="006D0C13">
            <w:pPr>
              <w:rPr>
                <w:b/>
                <w:sz w:val="22"/>
                <w:szCs w:val="22"/>
              </w:rPr>
            </w:pPr>
            <w:proofErr w:type="spellStart"/>
            <w:r w:rsidRPr="00047E60">
              <w:rPr>
                <w:b/>
                <w:sz w:val="22"/>
                <w:szCs w:val="22"/>
              </w:rPr>
              <w:t>Activităţi</w:t>
            </w:r>
            <w:proofErr w:type="spellEnd"/>
            <w:r w:rsidRPr="00047E60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047E60">
              <w:rPr>
                <w:b/>
                <w:sz w:val="22"/>
                <w:szCs w:val="22"/>
              </w:rPr>
              <w:t>învăţare</w:t>
            </w:r>
            <w:proofErr w:type="spellEnd"/>
          </w:p>
        </w:tc>
        <w:tc>
          <w:tcPr>
            <w:tcW w:w="202" w:type="pct"/>
          </w:tcPr>
          <w:p w:rsidR="00702D4A" w:rsidRPr="00047E60" w:rsidRDefault="00702D4A" w:rsidP="006D0C13">
            <w:pPr>
              <w:jc w:val="center"/>
              <w:rPr>
                <w:b/>
                <w:sz w:val="22"/>
                <w:szCs w:val="22"/>
              </w:rPr>
            </w:pPr>
            <w:r w:rsidRPr="00047E60">
              <w:rPr>
                <w:b/>
                <w:sz w:val="22"/>
                <w:szCs w:val="22"/>
              </w:rPr>
              <w:t>Nr. ore</w:t>
            </w:r>
          </w:p>
        </w:tc>
        <w:tc>
          <w:tcPr>
            <w:tcW w:w="970" w:type="pct"/>
          </w:tcPr>
          <w:p w:rsidR="00702D4A" w:rsidRPr="00047E60" w:rsidRDefault="00702D4A" w:rsidP="006D0C13">
            <w:pPr>
              <w:rPr>
                <w:b/>
                <w:sz w:val="22"/>
                <w:szCs w:val="22"/>
              </w:rPr>
            </w:pPr>
            <w:proofErr w:type="spellStart"/>
            <w:r w:rsidRPr="00047E60">
              <w:rPr>
                <w:b/>
                <w:sz w:val="22"/>
                <w:szCs w:val="22"/>
              </w:rPr>
              <w:t>Activităţi</w:t>
            </w:r>
            <w:proofErr w:type="spellEnd"/>
            <w:r w:rsidRPr="00047E60">
              <w:rPr>
                <w:b/>
                <w:sz w:val="22"/>
                <w:szCs w:val="22"/>
              </w:rPr>
              <w:t xml:space="preserve"> de evaluare</w:t>
            </w:r>
          </w:p>
        </w:tc>
        <w:tc>
          <w:tcPr>
            <w:tcW w:w="583" w:type="pct"/>
          </w:tcPr>
          <w:p w:rsidR="00702D4A" w:rsidRPr="00047E60" w:rsidRDefault="00702D4A" w:rsidP="006D0C13">
            <w:pPr>
              <w:rPr>
                <w:b/>
                <w:sz w:val="22"/>
                <w:szCs w:val="22"/>
              </w:rPr>
            </w:pPr>
            <w:r w:rsidRPr="00047E60">
              <w:rPr>
                <w:b/>
                <w:sz w:val="22"/>
                <w:szCs w:val="22"/>
              </w:rPr>
              <w:t xml:space="preserve">Resurse didactice </w:t>
            </w:r>
          </w:p>
        </w:tc>
        <w:tc>
          <w:tcPr>
            <w:tcW w:w="458" w:type="pct"/>
          </w:tcPr>
          <w:p w:rsidR="00702D4A" w:rsidRPr="00047E60" w:rsidRDefault="00702D4A" w:rsidP="006D0C13">
            <w:pPr>
              <w:rPr>
                <w:b/>
                <w:sz w:val="22"/>
                <w:szCs w:val="22"/>
              </w:rPr>
            </w:pPr>
            <w:proofErr w:type="spellStart"/>
            <w:r w:rsidRPr="00047E60">
              <w:rPr>
                <w:b/>
                <w:sz w:val="22"/>
                <w:szCs w:val="22"/>
              </w:rPr>
              <w:t>Observaţii</w:t>
            </w:r>
            <w:proofErr w:type="spellEnd"/>
          </w:p>
        </w:tc>
      </w:tr>
      <w:tr w:rsidR="00702D4A" w:rsidRPr="00986758" w:rsidTr="000A1ED7">
        <w:tc>
          <w:tcPr>
            <w:tcW w:w="1066" w:type="pct"/>
          </w:tcPr>
          <w:p w:rsidR="00702D4A" w:rsidRDefault="000A1ED7" w:rsidP="006D0C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xtul </w:t>
            </w:r>
            <w:proofErr w:type="spellStart"/>
            <w:r w:rsidR="00B43BEB">
              <w:rPr>
                <w:b/>
                <w:sz w:val="22"/>
                <w:szCs w:val="22"/>
              </w:rPr>
              <w:t>non</w:t>
            </w:r>
            <w:r>
              <w:rPr>
                <w:b/>
                <w:sz w:val="22"/>
                <w:szCs w:val="22"/>
              </w:rPr>
              <w:t>ficțional</w:t>
            </w:r>
            <w:proofErr w:type="spellEnd"/>
          </w:p>
          <w:p w:rsidR="000A1ED7" w:rsidRPr="0052432E" w:rsidRDefault="000A1ED7" w:rsidP="000A1ED7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olul de dicționar ”Adolescența”</w:t>
            </w:r>
          </w:p>
          <w:p w:rsidR="000A1ED7" w:rsidRPr="000A1ED7" w:rsidRDefault="000A1ED7" w:rsidP="006D0C13">
            <w:pPr>
              <w:rPr>
                <w:b/>
                <w:sz w:val="22"/>
                <w:szCs w:val="22"/>
                <w:u w:val="single"/>
              </w:rPr>
            </w:pPr>
          </w:p>
          <w:p w:rsidR="00702D4A" w:rsidRPr="00986758" w:rsidRDefault="00702D4A" w:rsidP="00702D4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Încadrarea tematică;</w:t>
            </w:r>
          </w:p>
          <w:p w:rsidR="00702D4A" w:rsidRPr="00986758" w:rsidRDefault="00702D4A" w:rsidP="00702D4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lastRenderedPageBreak/>
              <w:t xml:space="preserve">Analiza componentelor structurale </w:t>
            </w:r>
            <w:r w:rsidR="000A1ED7">
              <w:rPr>
                <w:sz w:val="22"/>
                <w:szCs w:val="22"/>
              </w:rPr>
              <w:t>ale textului;</w:t>
            </w:r>
          </w:p>
          <w:p w:rsidR="00702D4A" w:rsidRPr="00986758" w:rsidRDefault="00702D4A" w:rsidP="00702D4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986758">
              <w:rPr>
                <w:sz w:val="22"/>
                <w:szCs w:val="22"/>
              </w:rPr>
              <w:t>Semnifica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ale jocului (</w:t>
            </w:r>
            <w:proofErr w:type="spellStart"/>
            <w:r w:rsidRPr="00986758">
              <w:rPr>
                <w:sz w:val="22"/>
                <w:szCs w:val="22"/>
              </w:rPr>
              <w:t>imagina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e</w:t>
            </w:r>
            <w:proofErr w:type="spellEnd"/>
            <w:r w:rsidRPr="00986758">
              <w:rPr>
                <w:sz w:val="22"/>
                <w:szCs w:val="22"/>
              </w:rPr>
              <w:t>, creativitate, libertate).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i/>
                <w:sz w:val="22"/>
                <w:szCs w:val="22"/>
              </w:rPr>
            </w:pPr>
          </w:p>
          <w:p w:rsidR="00702D4A" w:rsidRDefault="00702D4A" w:rsidP="006D0C13">
            <w:pPr>
              <w:rPr>
                <w:i/>
                <w:sz w:val="22"/>
                <w:szCs w:val="22"/>
              </w:rPr>
            </w:pPr>
          </w:p>
          <w:p w:rsidR="000A1ED7" w:rsidRDefault="000A1ED7" w:rsidP="006D0C13">
            <w:pPr>
              <w:rPr>
                <w:i/>
                <w:sz w:val="22"/>
                <w:szCs w:val="22"/>
              </w:rPr>
            </w:pPr>
          </w:p>
          <w:p w:rsidR="000A1ED7" w:rsidRDefault="000A1ED7" w:rsidP="006D0C13">
            <w:pPr>
              <w:rPr>
                <w:i/>
                <w:sz w:val="22"/>
                <w:szCs w:val="22"/>
              </w:rPr>
            </w:pPr>
          </w:p>
          <w:p w:rsidR="000A1ED7" w:rsidRPr="00986758" w:rsidRDefault="000A1ED7" w:rsidP="006D0C13">
            <w:pPr>
              <w:rPr>
                <w:i/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i/>
                <w:sz w:val="22"/>
                <w:szCs w:val="22"/>
              </w:rPr>
            </w:pPr>
          </w:p>
          <w:p w:rsidR="00702D4A" w:rsidRDefault="00702D4A" w:rsidP="006D0C13">
            <w:pPr>
              <w:rPr>
                <w:i/>
                <w:sz w:val="22"/>
                <w:szCs w:val="22"/>
              </w:rPr>
            </w:pPr>
          </w:p>
          <w:p w:rsidR="000A1ED7" w:rsidRDefault="00B43BEB" w:rsidP="000A1ED7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xtul </w:t>
            </w:r>
            <w:r w:rsidR="000A1ED7">
              <w:rPr>
                <w:rFonts w:ascii="Times New Roman" w:hAnsi="Times New Roman"/>
                <w:b/>
                <w:sz w:val="24"/>
                <w:szCs w:val="24"/>
              </w:rPr>
              <w:t>ficțional</w:t>
            </w:r>
          </w:p>
          <w:p w:rsidR="000A1ED7" w:rsidRPr="005C78DA" w:rsidRDefault="005C78DA" w:rsidP="000A1ED7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dolescenți pe mare, </w:t>
            </w:r>
            <w:r w:rsidRPr="005C78DA">
              <w:rPr>
                <w:rFonts w:ascii="Times New Roman" w:hAnsi="Times New Roman"/>
                <w:sz w:val="24"/>
                <w:szCs w:val="24"/>
              </w:rPr>
              <w:t>de Mihai Eminescu</w:t>
            </w:r>
          </w:p>
          <w:p w:rsidR="000A1ED7" w:rsidRPr="00031FFA" w:rsidRDefault="000A1ED7" w:rsidP="000A1ED7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Studierea unui text nonficţional</w:t>
            </w:r>
          </w:p>
          <w:p w:rsidR="000A1ED7" w:rsidRPr="00031FFA" w:rsidRDefault="000A1ED7" w:rsidP="000A1ED7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Lectura textului.Idei principale.Tema.</w:t>
            </w:r>
          </w:p>
          <w:p w:rsidR="000A1ED7" w:rsidRPr="00031FFA" w:rsidRDefault="000A1ED7" w:rsidP="000A1ED7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Textul argumentativ. Aplicaţii</w:t>
            </w:r>
          </w:p>
          <w:p w:rsidR="000152A4" w:rsidRPr="00986758" w:rsidRDefault="000152A4" w:rsidP="006D0C13">
            <w:pPr>
              <w:rPr>
                <w:i/>
                <w:sz w:val="22"/>
                <w:szCs w:val="22"/>
              </w:rPr>
            </w:pPr>
          </w:p>
          <w:p w:rsidR="00702D4A" w:rsidRDefault="00702D4A" w:rsidP="006D0C13">
            <w:pPr>
              <w:rPr>
                <w:i/>
                <w:sz w:val="22"/>
                <w:szCs w:val="22"/>
              </w:rPr>
            </w:pPr>
          </w:p>
          <w:p w:rsidR="000152A4" w:rsidRDefault="000152A4" w:rsidP="006D0C13">
            <w:pPr>
              <w:rPr>
                <w:i/>
                <w:sz w:val="22"/>
                <w:szCs w:val="22"/>
              </w:rPr>
            </w:pPr>
          </w:p>
          <w:p w:rsidR="000152A4" w:rsidRDefault="000152A4" w:rsidP="006D0C13">
            <w:pPr>
              <w:rPr>
                <w:i/>
                <w:sz w:val="22"/>
                <w:szCs w:val="22"/>
              </w:rPr>
            </w:pPr>
          </w:p>
          <w:p w:rsidR="000152A4" w:rsidRPr="00986758" w:rsidRDefault="000A1ED7" w:rsidP="006D0C13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tul ficțional</w:t>
            </w:r>
          </w:p>
          <w:p w:rsidR="00702D4A" w:rsidRPr="008F39F3" w:rsidRDefault="008F39F3" w:rsidP="006D0C13">
            <w:pPr>
              <w:rPr>
                <w:sz w:val="22"/>
                <w:szCs w:val="22"/>
              </w:rPr>
            </w:pPr>
            <w:r w:rsidRPr="008F39F3">
              <w:rPr>
                <w:i/>
                <w:sz w:val="22"/>
                <w:szCs w:val="22"/>
              </w:rPr>
              <w:t>Romanul adolescentului miop</w:t>
            </w:r>
            <w:r>
              <w:rPr>
                <w:sz w:val="22"/>
                <w:szCs w:val="22"/>
              </w:rPr>
              <w:t>, de M. Eliade</w:t>
            </w:r>
          </w:p>
          <w:p w:rsidR="00702D4A" w:rsidRPr="00986758" w:rsidRDefault="00702D4A" w:rsidP="00702D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Încadrarea tematică;</w:t>
            </w:r>
          </w:p>
          <w:p w:rsidR="00702D4A" w:rsidRPr="00986758" w:rsidRDefault="00702D4A" w:rsidP="00702D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lastRenderedPageBreak/>
              <w:t>Analiza componentelor structurale ale textului narativ;</w:t>
            </w:r>
          </w:p>
          <w:p w:rsidR="00702D4A" w:rsidRPr="00986758" w:rsidRDefault="00702D4A" w:rsidP="00702D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Alcătuirea rezumatului sau a planului simplu de idei;</w:t>
            </w:r>
          </w:p>
          <w:p w:rsidR="00702D4A" w:rsidRDefault="00702D4A" w:rsidP="00702D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Caracterizarea personajului principal.</w:t>
            </w:r>
          </w:p>
          <w:p w:rsidR="006C61D1" w:rsidRPr="00986758" w:rsidRDefault="006C61D1" w:rsidP="00702D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 xml:space="preserve">1.1Utilizarea adecvată a </w:t>
            </w:r>
            <w:proofErr w:type="spellStart"/>
            <w:r w:rsidRPr="00986758">
              <w:rPr>
                <w:sz w:val="22"/>
                <w:szCs w:val="22"/>
              </w:rPr>
              <w:t>achizi</w:t>
            </w:r>
            <w:r w:rsidR="00D516D7"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lor</w:t>
            </w:r>
            <w:proofErr w:type="spellEnd"/>
            <w:r w:rsidRPr="00986758">
              <w:rPr>
                <w:sz w:val="22"/>
                <w:szCs w:val="22"/>
              </w:rPr>
              <w:t xml:space="preserve"> lingvistice în </w:t>
            </w:r>
            <w:r w:rsidRPr="00986758">
              <w:rPr>
                <w:sz w:val="22"/>
                <w:szCs w:val="22"/>
              </w:rPr>
              <w:lastRenderedPageBreak/>
              <w:t>receptarea diverselor texte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2.2 identificarea temei textelor propuse pentru studiu</w:t>
            </w:r>
          </w:p>
          <w:p w:rsidR="00702D4A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 xml:space="preserve">2.4 analizarea componentelor structurale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expresive ale textelor literare studiate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discutarea rolului acestora în tratarea temelor</w:t>
            </w:r>
          </w:p>
          <w:p w:rsidR="000152A4" w:rsidRPr="00986758" w:rsidRDefault="000152A4" w:rsidP="006D0C13">
            <w:pPr>
              <w:rPr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 xml:space="preserve">1.5 utilizarea corectă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adecvată a formelor exprimării orale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scrise în diverse </w:t>
            </w:r>
            <w:proofErr w:type="spellStart"/>
            <w:r w:rsidRPr="00986758">
              <w:rPr>
                <w:sz w:val="22"/>
                <w:szCs w:val="22"/>
              </w:rPr>
              <w:t>situa</w:t>
            </w:r>
            <w:r w:rsidR="000152A4"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comunicare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1.4 redactarea unor texte diverse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  <w:p w:rsidR="00702D4A" w:rsidRDefault="00702D4A" w:rsidP="000152A4">
            <w:pPr>
              <w:rPr>
                <w:sz w:val="22"/>
                <w:szCs w:val="22"/>
              </w:rPr>
            </w:pPr>
          </w:p>
          <w:p w:rsidR="000152A4" w:rsidRDefault="000152A4" w:rsidP="000152A4">
            <w:pPr>
              <w:rPr>
                <w:sz w:val="22"/>
                <w:szCs w:val="22"/>
              </w:rPr>
            </w:pPr>
          </w:p>
          <w:p w:rsidR="000152A4" w:rsidRDefault="000152A4" w:rsidP="000152A4">
            <w:pPr>
              <w:rPr>
                <w:sz w:val="22"/>
                <w:szCs w:val="22"/>
              </w:rPr>
            </w:pPr>
          </w:p>
          <w:p w:rsidR="000152A4" w:rsidRDefault="000152A4" w:rsidP="000152A4">
            <w:pPr>
              <w:rPr>
                <w:sz w:val="22"/>
                <w:szCs w:val="22"/>
              </w:rPr>
            </w:pPr>
          </w:p>
          <w:p w:rsidR="000152A4" w:rsidRPr="00986758" w:rsidRDefault="000152A4" w:rsidP="000152A4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 xml:space="preserve">1.1Utilizarea adecvată a </w:t>
            </w:r>
            <w:proofErr w:type="spellStart"/>
            <w:r w:rsidRPr="00986758">
              <w:rPr>
                <w:sz w:val="22"/>
                <w:szCs w:val="22"/>
              </w:rPr>
              <w:t>achiz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lor</w:t>
            </w:r>
            <w:proofErr w:type="spellEnd"/>
            <w:r w:rsidRPr="00986758">
              <w:rPr>
                <w:sz w:val="22"/>
                <w:szCs w:val="22"/>
              </w:rPr>
              <w:t xml:space="preserve"> </w:t>
            </w:r>
            <w:r w:rsidRPr="00986758">
              <w:rPr>
                <w:sz w:val="22"/>
                <w:szCs w:val="22"/>
              </w:rPr>
              <w:lastRenderedPageBreak/>
              <w:t>lingvistice în receptarea diverselor texte</w:t>
            </w:r>
          </w:p>
          <w:p w:rsidR="000152A4" w:rsidRPr="00986758" w:rsidRDefault="000152A4" w:rsidP="000152A4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2.2 identificarea temei textelor propuse pentru studiu</w:t>
            </w:r>
          </w:p>
          <w:p w:rsidR="000152A4" w:rsidRDefault="000152A4" w:rsidP="000152A4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 xml:space="preserve">2.4 analizarea componentelor structurale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expresive ale textelor literare studiate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discutarea rolului acestora în tratarea temelor</w:t>
            </w:r>
          </w:p>
          <w:p w:rsidR="000152A4" w:rsidRPr="00986758" w:rsidRDefault="000152A4" w:rsidP="000152A4">
            <w:pPr>
              <w:rPr>
                <w:sz w:val="22"/>
                <w:szCs w:val="22"/>
              </w:rPr>
            </w:pPr>
          </w:p>
        </w:tc>
        <w:tc>
          <w:tcPr>
            <w:tcW w:w="984" w:type="pct"/>
          </w:tcPr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lectură expresivă a textului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familiarizare cu textul liric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analiză tematică, structurală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a </w:t>
            </w:r>
            <w:proofErr w:type="spellStart"/>
            <w:r w:rsidRPr="00986758">
              <w:rPr>
                <w:sz w:val="22"/>
                <w:szCs w:val="22"/>
              </w:rPr>
              <w:t>expresivă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textului liric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identificare a figurilor de stil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interpretare a expresiilor poetice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exprimare orală sau scrisă a unui punct de vedere justificat despre text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</w:t>
            </w:r>
            <w:proofErr w:type="spellStart"/>
            <w:r w:rsidRPr="00986758">
              <w:rPr>
                <w:sz w:val="22"/>
                <w:szCs w:val="22"/>
              </w:rPr>
              <w:t>în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elegere</w:t>
            </w:r>
            <w:proofErr w:type="spellEnd"/>
            <w:r w:rsidRPr="00986758">
              <w:rPr>
                <w:sz w:val="22"/>
                <w:szCs w:val="22"/>
              </w:rPr>
              <w:t xml:space="preserve"> a caracterului </w:t>
            </w:r>
            <w:proofErr w:type="spellStart"/>
            <w:r w:rsidRPr="00986758">
              <w:rPr>
                <w:sz w:val="22"/>
                <w:szCs w:val="22"/>
              </w:rPr>
              <w:t>fic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onal</w:t>
            </w:r>
            <w:proofErr w:type="spellEnd"/>
            <w:r w:rsidRPr="00986758">
              <w:rPr>
                <w:sz w:val="22"/>
                <w:szCs w:val="22"/>
              </w:rPr>
              <w:t xml:space="preserve"> al textului literar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  <w:p w:rsidR="00702D4A" w:rsidRDefault="00702D4A" w:rsidP="006D0C13">
            <w:pPr>
              <w:rPr>
                <w:sz w:val="22"/>
                <w:szCs w:val="22"/>
              </w:rPr>
            </w:pPr>
          </w:p>
          <w:p w:rsidR="000152A4" w:rsidRDefault="000152A4" w:rsidP="006D0C13">
            <w:pPr>
              <w:rPr>
                <w:sz w:val="22"/>
                <w:szCs w:val="22"/>
              </w:rPr>
            </w:pPr>
          </w:p>
          <w:p w:rsidR="000152A4" w:rsidRPr="00986758" w:rsidRDefault="000152A4" w:rsidP="000152A4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</w:t>
            </w:r>
            <w:proofErr w:type="spellStart"/>
            <w:r w:rsidRPr="00986758">
              <w:t>dezvolatare</w:t>
            </w:r>
            <w:proofErr w:type="spellEnd"/>
            <w:r w:rsidRPr="00986758">
              <w:t xml:space="preserve"> a comunicării orale prin </w:t>
            </w:r>
            <w:proofErr w:type="spellStart"/>
            <w:r w:rsidRPr="00986758">
              <w:t>conversa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sau </w:t>
            </w:r>
            <w:proofErr w:type="spellStart"/>
            <w:r w:rsidRPr="00986758">
              <w:t>discu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argumentativă;</w:t>
            </w:r>
          </w:p>
          <w:p w:rsidR="000152A4" w:rsidRPr="00986758" w:rsidRDefault="000152A4" w:rsidP="000152A4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ixare a regulilor </w:t>
            </w:r>
            <w:proofErr w:type="spellStart"/>
            <w:r w:rsidRPr="00986758">
              <w:t>conversa</w:t>
            </w:r>
            <w:r>
              <w:t>ţ</w:t>
            </w:r>
            <w:r w:rsidRPr="00986758">
              <w:t>iei</w:t>
            </w:r>
            <w:proofErr w:type="spellEnd"/>
            <w:r w:rsidRPr="00986758">
              <w:t xml:space="preserve"> cotidiene;</w:t>
            </w:r>
          </w:p>
          <w:p w:rsidR="000152A4" w:rsidRPr="00986758" w:rsidRDefault="000152A4" w:rsidP="000152A4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vocabular pentru consolidarea </w:t>
            </w:r>
            <w:proofErr w:type="spellStart"/>
            <w:r w:rsidRPr="00986758">
              <w:t>no</w:t>
            </w:r>
            <w:r>
              <w:t>ţ</w:t>
            </w:r>
            <w:r w:rsidRPr="00986758">
              <w:t>iunilor</w:t>
            </w:r>
            <w:proofErr w:type="spellEnd"/>
            <w:r w:rsidRPr="00986758">
              <w:t xml:space="preserve"> de limbă română;</w:t>
            </w:r>
          </w:p>
          <w:p w:rsidR="000152A4" w:rsidRPr="00986758" w:rsidRDefault="000152A4" w:rsidP="006D0C13">
            <w:pPr>
              <w:rPr>
                <w:sz w:val="22"/>
                <w:szCs w:val="22"/>
              </w:rPr>
            </w:pP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lectură expresivă a textului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rezumare orală </w:t>
            </w:r>
            <w:proofErr w:type="spellStart"/>
            <w:r>
              <w:rPr>
                <w:sz w:val="22"/>
                <w:szCs w:val="22"/>
              </w:rPr>
              <w:t>ş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scrisă a textului narativ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Activită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de lucru în echipă pentru analiza structurală a textului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</w:t>
            </w:r>
            <w:proofErr w:type="spellStart"/>
            <w:r w:rsidRPr="00986758">
              <w:rPr>
                <w:sz w:val="22"/>
                <w:szCs w:val="22"/>
              </w:rPr>
              <w:t>în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elegere</w:t>
            </w:r>
            <w:proofErr w:type="spellEnd"/>
            <w:r w:rsidRPr="00986758">
              <w:rPr>
                <w:sz w:val="22"/>
                <w:szCs w:val="22"/>
              </w:rPr>
              <w:t xml:space="preserve"> a perspectivei narative (autor, narator, cititor)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Activită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</w:t>
            </w:r>
            <w:proofErr w:type="spellEnd"/>
            <w:r w:rsidRPr="00986758">
              <w:rPr>
                <w:sz w:val="22"/>
                <w:szCs w:val="22"/>
              </w:rPr>
              <w:t xml:space="preserve"> de scriere a unei argumentări privind viziunea despre lume;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-</w:t>
            </w:r>
            <w:proofErr w:type="spellStart"/>
            <w:r w:rsidRPr="00986758">
              <w:rPr>
                <w:sz w:val="22"/>
                <w:szCs w:val="22"/>
              </w:rPr>
              <w:t>Exerci</w:t>
            </w:r>
            <w:r>
              <w:rPr>
                <w:sz w:val="22"/>
                <w:szCs w:val="22"/>
              </w:rPr>
              <w:t>ţ</w:t>
            </w:r>
            <w:r w:rsidRPr="00986758">
              <w:rPr>
                <w:sz w:val="22"/>
                <w:szCs w:val="22"/>
              </w:rPr>
              <w:t>ii</w:t>
            </w:r>
            <w:proofErr w:type="spellEnd"/>
            <w:r w:rsidRPr="00986758">
              <w:rPr>
                <w:sz w:val="22"/>
                <w:szCs w:val="22"/>
              </w:rPr>
              <w:t xml:space="preserve"> de caracterizare a personajului principal.</w:t>
            </w:r>
          </w:p>
        </w:tc>
        <w:tc>
          <w:tcPr>
            <w:tcW w:w="202" w:type="pct"/>
          </w:tcPr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0152A4"/>
          <w:p w:rsidR="000152A4" w:rsidRDefault="000152A4" w:rsidP="000152A4"/>
          <w:p w:rsidR="000152A4" w:rsidRDefault="000152A4" w:rsidP="000152A4"/>
          <w:p w:rsidR="000152A4" w:rsidRDefault="000152A4" w:rsidP="000152A4"/>
          <w:p w:rsidR="000152A4" w:rsidRDefault="000152A4" w:rsidP="000152A4"/>
          <w:p w:rsidR="000152A4" w:rsidRDefault="000152A4" w:rsidP="000152A4"/>
          <w:p w:rsidR="000152A4" w:rsidRDefault="000152A4" w:rsidP="000152A4"/>
          <w:p w:rsidR="000152A4" w:rsidRDefault="000152A4" w:rsidP="000152A4"/>
          <w:p w:rsidR="000152A4" w:rsidRDefault="000152A4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Default="006C61D1" w:rsidP="000152A4"/>
          <w:p w:rsidR="006C61D1" w:rsidRPr="00986758" w:rsidRDefault="006C61D1" w:rsidP="000152A4"/>
        </w:tc>
        <w:tc>
          <w:tcPr>
            <w:tcW w:w="970" w:type="pct"/>
          </w:tcPr>
          <w:p w:rsidR="00702D4A" w:rsidRPr="00986758" w:rsidRDefault="00702D4A" w:rsidP="006D0C13">
            <w:r w:rsidRPr="00986758">
              <w:lastRenderedPageBreak/>
              <w:t xml:space="preserve">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702D4A" w:rsidRPr="00986758" w:rsidRDefault="00702D4A" w:rsidP="006D0C13">
            <w:r w:rsidRPr="00986758">
              <w:t>Răspunsul oral;</w:t>
            </w:r>
          </w:p>
          <w:p w:rsidR="00702D4A" w:rsidRPr="00986758" w:rsidRDefault="00702D4A" w:rsidP="006D0C13">
            <w:r w:rsidRPr="00986758">
              <w:t>Răspunsul scris;</w:t>
            </w:r>
          </w:p>
          <w:p w:rsidR="00702D4A" w:rsidRPr="00986758" w:rsidRDefault="00702D4A" w:rsidP="006D0C13">
            <w:r w:rsidRPr="00986758">
              <w:t>Eseul de cinci minute;</w:t>
            </w:r>
          </w:p>
          <w:p w:rsidR="00702D4A" w:rsidRPr="00986758" w:rsidRDefault="00702D4A" w:rsidP="006D0C13">
            <w:r w:rsidRPr="00986758">
              <w:t xml:space="preserve">Tema de </w:t>
            </w:r>
            <w:r w:rsidR="00D516D7">
              <w:t>a</w:t>
            </w:r>
            <w:r w:rsidRPr="00986758">
              <w:t>casă;</w:t>
            </w:r>
          </w:p>
          <w:p w:rsidR="00702D4A" w:rsidRPr="00986758" w:rsidRDefault="00702D4A" w:rsidP="006D0C13">
            <w:r w:rsidRPr="00986758">
              <w:lastRenderedPageBreak/>
              <w:t>Grila de evaluare a răspunsului oral/scris;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Default="00702D4A" w:rsidP="006D0C13"/>
          <w:p w:rsidR="000152A4" w:rsidRPr="00986758" w:rsidRDefault="000152A4" w:rsidP="006D0C13"/>
          <w:p w:rsidR="00702D4A" w:rsidRDefault="00702D4A" w:rsidP="006D0C13"/>
          <w:p w:rsidR="000152A4" w:rsidRPr="00986758" w:rsidRDefault="000152A4" w:rsidP="006D0C13"/>
          <w:p w:rsidR="00702D4A" w:rsidRPr="00986758" w:rsidRDefault="00702D4A" w:rsidP="006D0C13">
            <w:r w:rsidRPr="00986758">
              <w:t xml:space="preserve">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702D4A" w:rsidRPr="00986758" w:rsidRDefault="00702D4A" w:rsidP="006D0C13">
            <w:r w:rsidRPr="00986758">
              <w:t>Răspunsul oral;</w:t>
            </w:r>
          </w:p>
          <w:p w:rsidR="00702D4A" w:rsidRPr="00986758" w:rsidRDefault="00702D4A" w:rsidP="006D0C13">
            <w:r w:rsidRPr="00986758">
              <w:t>Răspunsul scris;</w:t>
            </w:r>
          </w:p>
          <w:p w:rsidR="00702D4A" w:rsidRPr="00986758" w:rsidRDefault="00702D4A" w:rsidP="006D0C13">
            <w:r w:rsidRPr="00986758">
              <w:t>Eseul de cinci minute;</w:t>
            </w:r>
          </w:p>
          <w:p w:rsidR="00702D4A" w:rsidRPr="00986758" w:rsidRDefault="00702D4A" w:rsidP="006D0C13">
            <w:r w:rsidRPr="00986758">
              <w:t>Tema de casă;</w:t>
            </w:r>
          </w:p>
          <w:p w:rsidR="00702D4A" w:rsidRPr="00986758" w:rsidRDefault="00702D4A" w:rsidP="006D0C13">
            <w:r w:rsidRPr="00986758">
              <w:t>Grila de evaluare a răspunsului oral/scris</w:t>
            </w:r>
          </w:p>
          <w:p w:rsidR="00702D4A" w:rsidRDefault="00702D4A" w:rsidP="006D0C13"/>
          <w:p w:rsidR="006C61D1" w:rsidRDefault="006C61D1" w:rsidP="006D0C13"/>
          <w:p w:rsidR="006C61D1" w:rsidRDefault="006C61D1" w:rsidP="006D0C13"/>
          <w:p w:rsidR="006C61D1" w:rsidRDefault="006C61D1" w:rsidP="006D0C13"/>
          <w:p w:rsidR="006C61D1" w:rsidRDefault="006C61D1" w:rsidP="006D0C13"/>
          <w:p w:rsidR="006C61D1" w:rsidRPr="00986758" w:rsidRDefault="006C61D1" w:rsidP="006C61D1">
            <w:r w:rsidRPr="00986758">
              <w:t xml:space="preserve">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6C61D1" w:rsidRPr="00986758" w:rsidRDefault="006C61D1" w:rsidP="006C61D1">
            <w:r w:rsidRPr="00986758">
              <w:t>Răspunsul oral;</w:t>
            </w:r>
          </w:p>
          <w:p w:rsidR="006C61D1" w:rsidRPr="00986758" w:rsidRDefault="006C61D1" w:rsidP="006C61D1">
            <w:r w:rsidRPr="00986758">
              <w:t>Răspunsul scris;</w:t>
            </w:r>
          </w:p>
          <w:p w:rsidR="006C61D1" w:rsidRPr="00986758" w:rsidRDefault="006C61D1" w:rsidP="006C61D1">
            <w:r w:rsidRPr="00986758">
              <w:t>Eseul de cinci minute;</w:t>
            </w:r>
          </w:p>
          <w:p w:rsidR="006C61D1" w:rsidRPr="00986758" w:rsidRDefault="006C61D1" w:rsidP="006C61D1">
            <w:r w:rsidRPr="00986758">
              <w:lastRenderedPageBreak/>
              <w:t xml:space="preserve">Tema de </w:t>
            </w:r>
            <w:r>
              <w:t>a</w:t>
            </w:r>
            <w:r w:rsidRPr="00986758">
              <w:t>casă;</w:t>
            </w:r>
          </w:p>
          <w:p w:rsidR="006C61D1" w:rsidRPr="00986758" w:rsidRDefault="006C61D1" w:rsidP="006C61D1">
            <w:r w:rsidRPr="00986758">
              <w:t>Grila de evaluare a răspunsului oral/scris;</w:t>
            </w:r>
          </w:p>
          <w:p w:rsidR="006C61D1" w:rsidRPr="00986758" w:rsidRDefault="006C61D1" w:rsidP="006D0C13"/>
        </w:tc>
        <w:tc>
          <w:tcPr>
            <w:tcW w:w="583" w:type="pct"/>
          </w:tcPr>
          <w:p w:rsidR="00702D4A" w:rsidRPr="00986758" w:rsidRDefault="00702D4A" w:rsidP="006D0C13">
            <w:r w:rsidRPr="00986758">
              <w:lastRenderedPageBreak/>
              <w:t xml:space="preserve">-Profesorul selectează textul suport considerat potrivit </w:t>
            </w:r>
            <w:r w:rsidRPr="00986758">
              <w:lastRenderedPageBreak/>
              <w:t>nivelului clasei;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-Ghidul profesorului, 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-Manualul pentru Clasa a IX-a, 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-Portofolii, </w:t>
            </w:r>
          </w:p>
          <w:p w:rsidR="00702D4A" w:rsidRPr="00986758" w:rsidRDefault="00702D4A" w:rsidP="006D0C13"/>
          <w:p w:rsidR="00702D4A" w:rsidRDefault="00702D4A" w:rsidP="006D0C13"/>
          <w:p w:rsidR="006C61D1" w:rsidRDefault="006C61D1" w:rsidP="006D0C13"/>
          <w:p w:rsidR="006C61D1" w:rsidRPr="00986758" w:rsidRDefault="006C61D1" w:rsidP="006C61D1">
            <w:r w:rsidRPr="00986758">
              <w:t>-Profesorul selectează textul suport considerat potrivit nivelului clasei;</w:t>
            </w:r>
          </w:p>
          <w:p w:rsidR="006C61D1" w:rsidRDefault="006C61D1" w:rsidP="006C61D1"/>
          <w:p w:rsidR="006C61D1" w:rsidRDefault="006C61D1" w:rsidP="006C61D1"/>
          <w:p w:rsidR="006C61D1" w:rsidRDefault="006C61D1" w:rsidP="006C61D1"/>
          <w:p w:rsidR="006C61D1" w:rsidRDefault="006C61D1" w:rsidP="006C61D1"/>
          <w:p w:rsidR="006C61D1" w:rsidRDefault="006C61D1" w:rsidP="006C61D1"/>
          <w:p w:rsidR="006C61D1" w:rsidRPr="00986758" w:rsidRDefault="006C61D1" w:rsidP="006C61D1"/>
          <w:p w:rsidR="006C61D1" w:rsidRPr="00986758" w:rsidRDefault="006C61D1" w:rsidP="006C61D1">
            <w:r w:rsidRPr="00986758">
              <w:t xml:space="preserve">-Ghidul profesorului, </w:t>
            </w:r>
          </w:p>
          <w:p w:rsidR="006C61D1" w:rsidRPr="00986758" w:rsidRDefault="006C61D1" w:rsidP="006C61D1"/>
          <w:p w:rsidR="006C61D1" w:rsidRDefault="006C61D1" w:rsidP="006C61D1">
            <w:r w:rsidRPr="00986758">
              <w:lastRenderedPageBreak/>
              <w:t xml:space="preserve">-Manualul pentru Clasa a IX-a, </w:t>
            </w:r>
          </w:p>
          <w:p w:rsidR="006C61D1" w:rsidRPr="00986758" w:rsidRDefault="006C61D1" w:rsidP="006C61D1">
            <w:r>
              <w:t xml:space="preserve">Auxiliar </w:t>
            </w:r>
          </w:p>
          <w:p w:rsidR="006C61D1" w:rsidRPr="00986758" w:rsidRDefault="006C61D1" w:rsidP="006C61D1"/>
          <w:p w:rsidR="006C61D1" w:rsidRPr="00986758" w:rsidRDefault="006C61D1" w:rsidP="006C61D1">
            <w:r>
              <w:t>-Portofolii</w:t>
            </w:r>
          </w:p>
          <w:p w:rsidR="006C61D1" w:rsidRPr="00986758" w:rsidRDefault="006C61D1" w:rsidP="006D0C13"/>
        </w:tc>
        <w:tc>
          <w:tcPr>
            <w:tcW w:w="458" w:type="pct"/>
          </w:tcPr>
          <w:p w:rsidR="00702D4A" w:rsidRPr="00986758" w:rsidRDefault="00702D4A" w:rsidP="006D0C13"/>
        </w:tc>
      </w:tr>
      <w:tr w:rsidR="00702D4A" w:rsidRPr="00986758" w:rsidTr="000A1ED7">
        <w:tc>
          <w:tcPr>
            <w:tcW w:w="1066" w:type="pct"/>
          </w:tcPr>
          <w:p w:rsidR="006C61D1" w:rsidRPr="00031FFA" w:rsidRDefault="006C61D1" w:rsidP="006C61D1">
            <w:pPr>
              <w:ind w:left="-108" w:right="-108"/>
              <w:rPr>
                <w:b/>
              </w:rPr>
            </w:pPr>
            <w:proofErr w:type="spellStart"/>
            <w:r w:rsidRPr="00031FFA">
              <w:rPr>
                <w:b/>
              </w:rPr>
              <w:lastRenderedPageBreak/>
              <w:t>Ficţiune</w:t>
            </w:r>
            <w:proofErr w:type="spellEnd"/>
            <w:r w:rsidRPr="00031FFA">
              <w:rPr>
                <w:b/>
              </w:rPr>
              <w:t xml:space="preserve"> </w:t>
            </w:r>
            <w:proofErr w:type="spellStart"/>
            <w:r w:rsidRPr="00031FFA">
              <w:rPr>
                <w:b/>
              </w:rPr>
              <w:t>şi</w:t>
            </w:r>
            <w:proofErr w:type="spellEnd"/>
            <w:r w:rsidRPr="00031FFA">
              <w:rPr>
                <w:b/>
              </w:rPr>
              <w:t xml:space="preserve"> realitate</w:t>
            </w:r>
          </w:p>
          <w:p w:rsidR="006C61D1" w:rsidRPr="00031FFA" w:rsidRDefault="006C61D1" w:rsidP="006C61D1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Studierea unui text nonficţional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Lectura textului.Idei principale.Tema.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Eseul argumentativ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Textul argumentativ. Aplicaţii</w:t>
            </w:r>
          </w:p>
          <w:p w:rsidR="00702D4A" w:rsidRPr="00986758" w:rsidRDefault="00702D4A" w:rsidP="006D0C13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702D4A" w:rsidRPr="00986758" w:rsidRDefault="00702D4A" w:rsidP="006D0C13">
            <w:r w:rsidRPr="00986758">
              <w:t xml:space="preserve">2.3 comparare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diferite în dezvoltarea </w:t>
            </w:r>
            <w:proofErr w:type="spellStart"/>
            <w:r w:rsidRPr="00986758">
              <w:t>aceleia</w:t>
            </w:r>
            <w:r>
              <w:t>Ş</w:t>
            </w:r>
            <w:r w:rsidRPr="00986758">
              <w:t>i</w:t>
            </w:r>
            <w:proofErr w:type="spellEnd"/>
            <w:r w:rsidRPr="00986758">
              <w:t xml:space="preserve"> teme literare</w:t>
            </w:r>
          </w:p>
          <w:p w:rsidR="00702D4A" w:rsidRPr="00986758" w:rsidRDefault="00702D4A" w:rsidP="006D0C13">
            <w:r w:rsidRPr="00986758">
              <w:t>3.3 argumentarea unui punct de vedere privind textele studiate</w:t>
            </w:r>
          </w:p>
          <w:p w:rsidR="00702D4A" w:rsidRPr="00986758" w:rsidRDefault="00702D4A" w:rsidP="006D0C13"/>
        </w:tc>
        <w:tc>
          <w:tcPr>
            <w:tcW w:w="984" w:type="pct"/>
          </w:tcPr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mparare a două limbaje artistice diferite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Activită</w:t>
            </w:r>
            <w:r>
              <w:t>ţ</w:t>
            </w:r>
            <w:r w:rsidRPr="00986758">
              <w:t>i</w:t>
            </w:r>
            <w:proofErr w:type="spellEnd"/>
            <w:r w:rsidRPr="00986758">
              <w:t xml:space="preserve"> de stimulare a </w:t>
            </w:r>
            <w:proofErr w:type="spellStart"/>
            <w:r w:rsidRPr="00986758">
              <w:t>creativită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prin compunerea de caligrame sau colaje originale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receptare a unor </w:t>
            </w:r>
            <w:proofErr w:type="spellStart"/>
            <w:r w:rsidRPr="00986758">
              <w:t>crea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artistice de </w:t>
            </w:r>
            <w:proofErr w:type="spellStart"/>
            <w:r w:rsidRPr="00986758">
              <w:t>grani</w:t>
            </w:r>
            <w:r>
              <w:t>ţ</w:t>
            </w:r>
            <w:r w:rsidRPr="00986758">
              <w:t>ă</w:t>
            </w:r>
            <w:proofErr w:type="spellEnd"/>
            <w:r w:rsidRPr="00986758">
              <w:t xml:space="preserve">; </w:t>
            </w:r>
          </w:p>
        </w:tc>
        <w:tc>
          <w:tcPr>
            <w:tcW w:w="202" w:type="pct"/>
          </w:tcPr>
          <w:p w:rsidR="00702D4A" w:rsidRPr="00986758" w:rsidRDefault="00702D4A" w:rsidP="006D0C13">
            <w:pPr>
              <w:jc w:val="center"/>
            </w:pPr>
          </w:p>
        </w:tc>
        <w:tc>
          <w:tcPr>
            <w:tcW w:w="970" w:type="pct"/>
          </w:tcPr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Compozi</w:t>
            </w:r>
            <w:r>
              <w:t>ţ</w:t>
            </w:r>
            <w:r w:rsidRPr="00986758">
              <w:t>iile</w:t>
            </w:r>
            <w:proofErr w:type="spellEnd"/>
            <w:r w:rsidRPr="00986758">
              <w:t xml:space="preserve"> personale;</w:t>
            </w:r>
          </w:p>
          <w:p w:rsidR="00702D4A" w:rsidRPr="00986758" w:rsidRDefault="00702D4A" w:rsidP="006D0C13">
            <w:r w:rsidRPr="00986758">
              <w:t xml:space="preserve">-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. </w:t>
            </w:r>
          </w:p>
        </w:tc>
        <w:tc>
          <w:tcPr>
            <w:tcW w:w="583" w:type="pct"/>
          </w:tcPr>
          <w:p w:rsidR="00702D4A" w:rsidRDefault="00702D4A" w:rsidP="006D0C13">
            <w:r w:rsidRPr="00986758">
              <w:t xml:space="preserve">Exemplificări selectate din literatura română </w:t>
            </w:r>
            <w:proofErr w:type="spellStart"/>
            <w:r>
              <w:t>ş</w:t>
            </w:r>
            <w:r w:rsidR="006C61D1">
              <w:t>i</w:t>
            </w:r>
            <w:proofErr w:type="spellEnd"/>
            <w:r w:rsidR="006C61D1">
              <w:t xml:space="preserve"> universală</w:t>
            </w:r>
          </w:p>
          <w:p w:rsidR="006C61D1" w:rsidRDefault="006C61D1" w:rsidP="006C61D1">
            <w:r w:rsidRPr="00986758">
              <w:t xml:space="preserve">-Manualul pentru Clasa a IX-a, </w:t>
            </w:r>
          </w:p>
          <w:p w:rsidR="006C61D1" w:rsidRPr="00986758" w:rsidRDefault="006C61D1" w:rsidP="006C61D1">
            <w:r>
              <w:t xml:space="preserve">Auxiliar </w:t>
            </w:r>
          </w:p>
          <w:p w:rsidR="006C61D1" w:rsidRPr="00986758" w:rsidRDefault="006C61D1" w:rsidP="006C61D1"/>
          <w:p w:rsidR="006C61D1" w:rsidRPr="00986758" w:rsidRDefault="006C61D1" w:rsidP="006C61D1">
            <w:r>
              <w:t>-Portofolii</w:t>
            </w:r>
          </w:p>
          <w:p w:rsidR="006C61D1" w:rsidRPr="00986758" w:rsidRDefault="006C61D1" w:rsidP="006D0C13"/>
        </w:tc>
        <w:tc>
          <w:tcPr>
            <w:tcW w:w="458" w:type="pct"/>
          </w:tcPr>
          <w:p w:rsidR="00702D4A" w:rsidRPr="00986758" w:rsidRDefault="00702D4A" w:rsidP="006D0C13"/>
        </w:tc>
      </w:tr>
      <w:tr w:rsidR="00702D4A" w:rsidRPr="00986758" w:rsidTr="000A1ED7">
        <w:trPr>
          <w:trHeight w:val="4535"/>
        </w:trPr>
        <w:tc>
          <w:tcPr>
            <w:tcW w:w="1066" w:type="pct"/>
          </w:tcPr>
          <w:p w:rsidR="006C61D1" w:rsidRDefault="006C61D1" w:rsidP="006C61D1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lastRenderedPageBreak/>
              <w:t>Rela</w:t>
            </w:r>
            <w:proofErr w:type="spellStart"/>
            <w:r w:rsidRPr="00CA5194">
              <w:t>ţ</w:t>
            </w:r>
            <w:proofErr w:type="spellEnd"/>
            <w:r w:rsidRPr="00031FFA">
              <w:rPr>
                <w:lang w:val="it-IT"/>
              </w:rPr>
              <w:t>ii s</w:t>
            </w:r>
            <w:r>
              <w:rPr>
                <w:lang w:val="it-IT"/>
              </w:rPr>
              <w:t xml:space="preserve">emantice: sinonimia, antonimia, </w:t>
            </w:r>
            <w:r w:rsidRPr="00031FFA">
              <w:rPr>
                <w:lang w:val="it-IT"/>
              </w:rPr>
              <w:t>polisemia,</w:t>
            </w:r>
          </w:p>
          <w:p w:rsidR="006C61D1" w:rsidRPr="00031FFA" w:rsidRDefault="006C61D1" w:rsidP="006C61D1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omonimia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Erori semantice. Confuzia paronimicǎ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Pleonasmul. Aplicaţii</w:t>
            </w:r>
          </w:p>
          <w:p w:rsidR="00702D4A" w:rsidRPr="00986758" w:rsidRDefault="00702D4A" w:rsidP="006C61D1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702D4A" w:rsidRPr="00986758" w:rsidRDefault="00702D4A" w:rsidP="006D0C13">
            <w:r w:rsidRPr="00986758">
              <w:t xml:space="preserve">1.1 utilizarea adecvată a </w:t>
            </w:r>
            <w:proofErr w:type="spellStart"/>
            <w:r w:rsidRPr="00986758">
              <w:t>achizi</w:t>
            </w:r>
            <w:r w:rsidR="006C61D1">
              <w:t>ţ</w:t>
            </w:r>
            <w:r w:rsidRPr="00986758">
              <w:t>iilor</w:t>
            </w:r>
            <w:proofErr w:type="spellEnd"/>
            <w:r w:rsidRPr="00986758">
              <w:t xml:space="preserve"> lingvistice în receptarea diverselor texte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>3.2 identificarea elementelor dintr-un text care confirmă sau infirmă o opinie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1.3 exprimarea orală sau în scris a propriilor </w:t>
            </w:r>
            <w:proofErr w:type="spellStart"/>
            <w:r w:rsidRPr="00986758">
              <w:t>reac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opinii privind textele receptate </w:t>
            </w:r>
          </w:p>
        </w:tc>
        <w:tc>
          <w:tcPr>
            <w:tcW w:w="984" w:type="pct"/>
          </w:tcPr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</w:t>
            </w:r>
            <w:proofErr w:type="spellStart"/>
            <w:r w:rsidRPr="00986758">
              <w:t>dezvolatare</w:t>
            </w:r>
            <w:proofErr w:type="spellEnd"/>
            <w:r w:rsidRPr="00986758">
              <w:t xml:space="preserve"> a comunicării orale prin </w:t>
            </w:r>
            <w:proofErr w:type="spellStart"/>
            <w:r w:rsidRPr="00986758">
              <w:t>conversa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sau </w:t>
            </w:r>
            <w:proofErr w:type="spellStart"/>
            <w:r w:rsidRPr="00986758">
              <w:t>discu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argumentativă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argumentare a opiniei </w:t>
            </w:r>
            <w:proofErr w:type="spellStart"/>
            <w:r w:rsidRPr="00986758">
              <w:t>persoanale</w:t>
            </w:r>
            <w:proofErr w:type="spellEnd"/>
            <w:r w:rsidRPr="00986758">
              <w:t xml:space="preserve"> pe o temă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ixare a regulilor </w:t>
            </w:r>
            <w:proofErr w:type="spellStart"/>
            <w:r w:rsidRPr="00986758">
              <w:t>conversa</w:t>
            </w:r>
            <w:r>
              <w:t>ţ</w:t>
            </w:r>
            <w:r w:rsidRPr="00986758">
              <w:t>iei</w:t>
            </w:r>
            <w:proofErr w:type="spellEnd"/>
            <w:r w:rsidRPr="00986758">
              <w:t xml:space="preserve"> cotidiene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vocabular pentru consolidarea </w:t>
            </w:r>
            <w:proofErr w:type="spellStart"/>
            <w:r w:rsidRPr="00986758">
              <w:t>no</w:t>
            </w:r>
            <w:r>
              <w:t>ţ</w:t>
            </w:r>
            <w:r w:rsidRPr="00986758">
              <w:t>iunilor</w:t>
            </w:r>
            <w:proofErr w:type="spellEnd"/>
            <w:r w:rsidRPr="00986758">
              <w:t xml:space="preserve"> de limbă română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interpretare a jocurilor de limbaj specifice textelor </w:t>
            </w:r>
            <w:proofErr w:type="spellStart"/>
            <w:r w:rsidRPr="00986758">
              <w:t>fic</w:t>
            </w:r>
            <w:r>
              <w:t>ţ</w:t>
            </w:r>
            <w:r w:rsidRPr="00986758">
              <w:t>ionale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nonfic</w:t>
            </w:r>
            <w:r>
              <w:t>ţ</w:t>
            </w:r>
            <w:r w:rsidRPr="00986758">
              <w:t>ionale</w:t>
            </w:r>
            <w:proofErr w:type="spellEnd"/>
            <w:r w:rsidRPr="00986758">
              <w:t xml:space="preserve">. </w:t>
            </w:r>
          </w:p>
        </w:tc>
        <w:tc>
          <w:tcPr>
            <w:tcW w:w="202" w:type="pct"/>
          </w:tcPr>
          <w:p w:rsidR="00702D4A" w:rsidRDefault="00702D4A" w:rsidP="006D0C13">
            <w:pPr>
              <w:jc w:val="center"/>
            </w:pPr>
          </w:p>
          <w:p w:rsidR="00702D4A" w:rsidRDefault="00702D4A" w:rsidP="006D0C13">
            <w:pPr>
              <w:jc w:val="center"/>
            </w:pPr>
          </w:p>
          <w:p w:rsidR="00702D4A" w:rsidRDefault="00702D4A" w:rsidP="006D0C13">
            <w:pPr>
              <w:jc w:val="center"/>
            </w:pPr>
          </w:p>
          <w:p w:rsidR="00702D4A" w:rsidRDefault="00702D4A" w:rsidP="006D0C13">
            <w:pPr>
              <w:jc w:val="center"/>
            </w:pPr>
          </w:p>
          <w:p w:rsidR="00702D4A" w:rsidRDefault="00702D4A" w:rsidP="006D0C13">
            <w:pPr>
              <w:jc w:val="center"/>
            </w:pPr>
          </w:p>
          <w:p w:rsidR="00702D4A" w:rsidRPr="00986758" w:rsidRDefault="00702D4A" w:rsidP="006D0C13">
            <w:pPr>
              <w:jc w:val="center"/>
            </w:pPr>
          </w:p>
        </w:tc>
        <w:tc>
          <w:tcPr>
            <w:tcW w:w="970" w:type="pct"/>
          </w:tcPr>
          <w:p w:rsidR="00702D4A" w:rsidRPr="00986758" w:rsidRDefault="00702D4A" w:rsidP="006D0C13">
            <w:r w:rsidRPr="00986758">
              <w:t>-Răspunsul oral;</w:t>
            </w:r>
          </w:p>
          <w:p w:rsidR="00702D4A" w:rsidRPr="00986758" w:rsidRDefault="00702D4A" w:rsidP="006D0C13">
            <w:r w:rsidRPr="00986758">
              <w:t>-Răspunsul scris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Discu</w:t>
            </w:r>
            <w:r>
              <w:t>ţ</w:t>
            </w:r>
            <w:r w:rsidRPr="00986758">
              <w:t>ia</w:t>
            </w:r>
            <w:proofErr w:type="spellEnd"/>
            <w:r w:rsidRPr="00986758">
              <w:t xml:space="preserve"> argumentativă;</w:t>
            </w:r>
          </w:p>
          <w:p w:rsidR="00702D4A" w:rsidRPr="00986758" w:rsidRDefault="00702D4A" w:rsidP="006D0C13">
            <w:r w:rsidRPr="00986758">
              <w:t>-Eseul argumentativ;</w:t>
            </w:r>
          </w:p>
          <w:p w:rsidR="00702D4A" w:rsidRPr="00986758" w:rsidRDefault="00702D4A" w:rsidP="006D0C13">
            <w:r w:rsidRPr="00986758">
              <w:t xml:space="preserve">-Tema </w:t>
            </w:r>
            <w:r w:rsidR="006C61D1">
              <w:t>pentru</w:t>
            </w:r>
            <w:r w:rsidRPr="00986758">
              <w:t xml:space="preserve"> </w:t>
            </w:r>
            <w:r w:rsidR="006C61D1">
              <w:t>acasă.</w:t>
            </w:r>
          </w:p>
          <w:p w:rsidR="00702D4A" w:rsidRPr="00986758" w:rsidRDefault="00702D4A" w:rsidP="006D0C13"/>
        </w:tc>
        <w:tc>
          <w:tcPr>
            <w:tcW w:w="583" w:type="pct"/>
          </w:tcPr>
          <w:p w:rsidR="006C61D1" w:rsidRDefault="006C61D1" w:rsidP="006C61D1">
            <w:r w:rsidRPr="00986758">
              <w:t xml:space="preserve">-Manualul pentru Clasa a IX-a, </w:t>
            </w:r>
          </w:p>
          <w:p w:rsidR="006C61D1" w:rsidRPr="00986758" w:rsidRDefault="006C61D1" w:rsidP="006C61D1">
            <w:r>
              <w:t xml:space="preserve">Auxiliar </w:t>
            </w:r>
          </w:p>
          <w:p w:rsidR="006C61D1" w:rsidRPr="00986758" w:rsidRDefault="006C61D1" w:rsidP="006C61D1"/>
          <w:p w:rsidR="006C61D1" w:rsidRPr="00986758" w:rsidRDefault="006C61D1" w:rsidP="006C61D1">
            <w:r>
              <w:t>-Portofolii</w:t>
            </w:r>
          </w:p>
          <w:p w:rsidR="00702D4A" w:rsidRPr="00986758" w:rsidRDefault="00702D4A" w:rsidP="006D0C13"/>
        </w:tc>
        <w:tc>
          <w:tcPr>
            <w:tcW w:w="458" w:type="pct"/>
          </w:tcPr>
          <w:p w:rsidR="00702D4A" w:rsidRPr="00986758" w:rsidRDefault="00702D4A" w:rsidP="006D0C13"/>
        </w:tc>
      </w:tr>
      <w:tr w:rsidR="006C61D1" w:rsidRPr="00986758" w:rsidTr="000A1ED7">
        <w:trPr>
          <w:trHeight w:val="4535"/>
        </w:trPr>
        <w:tc>
          <w:tcPr>
            <w:tcW w:w="1066" w:type="pct"/>
          </w:tcPr>
          <w:p w:rsidR="006C61D1" w:rsidRPr="006C61D1" w:rsidRDefault="006C61D1" w:rsidP="006C61D1">
            <w:pPr>
              <w:pStyle w:val="ListParagraph1"/>
              <w:spacing w:after="0" w:line="240" w:lineRule="auto"/>
              <w:ind w:left="12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C61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teratura </w:t>
            </w:r>
            <w:proofErr w:type="spellStart"/>
            <w:r w:rsidRPr="006C61D1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6C61D1">
              <w:rPr>
                <w:rFonts w:ascii="Times New Roman" w:hAnsi="Times New Roman"/>
                <w:b/>
                <w:sz w:val="24"/>
                <w:szCs w:val="24"/>
              </w:rPr>
              <w:t xml:space="preserve"> alte arte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 xml:space="preserve">- Literatura şi  spectacolul de operă. 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Sincretismul artelor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CA5194">
              <w:t xml:space="preserve">- </w:t>
            </w:r>
            <w:r w:rsidRPr="00031FFA">
              <w:rPr>
                <w:lang w:val="pt-BR"/>
              </w:rPr>
              <w:t>Limbaj  literar- limbaj muzical</w:t>
            </w:r>
          </w:p>
          <w:p w:rsidR="006C61D1" w:rsidRPr="00031FFA" w:rsidRDefault="006C61D1" w:rsidP="006C61D1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Raportul text - sunet. Concepte specifice domeniului muzical preluate de literatură (eufonie, cezură, polifonie, contrapunct)</w:t>
            </w:r>
          </w:p>
          <w:p w:rsidR="006C61D1" w:rsidRPr="006C61D1" w:rsidRDefault="006C61D1" w:rsidP="006C61D1">
            <w:pPr>
              <w:ind w:left="-108" w:right="-108"/>
            </w:pPr>
            <w:r>
              <w:t xml:space="preserve">- Eseul nestructurat- </w:t>
            </w:r>
            <w:proofErr w:type="spellStart"/>
            <w:r>
              <w:t>a</w:t>
            </w:r>
            <w:r w:rsidRPr="00CA5194">
              <w:t>plicaţii</w:t>
            </w:r>
            <w:proofErr w:type="spellEnd"/>
          </w:p>
        </w:tc>
        <w:tc>
          <w:tcPr>
            <w:tcW w:w="738" w:type="pct"/>
          </w:tcPr>
          <w:p w:rsidR="006C61D1" w:rsidRPr="00986758" w:rsidRDefault="006C61D1" w:rsidP="006C61D1">
            <w:r w:rsidRPr="00986758">
              <w:t xml:space="preserve">1.1 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receptarea diverselor texte</w:t>
            </w:r>
          </w:p>
          <w:p w:rsidR="006C61D1" w:rsidRPr="00986758" w:rsidRDefault="006C61D1" w:rsidP="006C61D1"/>
          <w:p w:rsidR="006C61D1" w:rsidRPr="00986758" w:rsidRDefault="006C61D1" w:rsidP="006C61D1">
            <w:r w:rsidRPr="00986758">
              <w:t>3.2 identificarea elementelor dintr-un text care confirmă sau infirmă o opinie</w:t>
            </w:r>
          </w:p>
          <w:p w:rsidR="006C61D1" w:rsidRPr="00986758" w:rsidRDefault="006C61D1" w:rsidP="006C61D1"/>
          <w:p w:rsidR="006C61D1" w:rsidRPr="00986758" w:rsidRDefault="006C61D1" w:rsidP="006C61D1">
            <w:r w:rsidRPr="00986758">
              <w:t xml:space="preserve">1.3 exprimarea orală sau în scris a propriilor </w:t>
            </w:r>
            <w:proofErr w:type="spellStart"/>
            <w:r w:rsidRPr="00986758">
              <w:t>reac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opinii privind textele receptate</w:t>
            </w:r>
          </w:p>
        </w:tc>
        <w:tc>
          <w:tcPr>
            <w:tcW w:w="984" w:type="pct"/>
          </w:tcPr>
          <w:p w:rsidR="006C61D1" w:rsidRPr="00986758" w:rsidRDefault="006C61D1" w:rsidP="006C61D1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</w:t>
            </w:r>
            <w:proofErr w:type="spellStart"/>
            <w:r w:rsidRPr="00986758">
              <w:t>dezvolatare</w:t>
            </w:r>
            <w:proofErr w:type="spellEnd"/>
            <w:r w:rsidRPr="00986758">
              <w:t xml:space="preserve"> a comunicării orale prin </w:t>
            </w:r>
            <w:proofErr w:type="spellStart"/>
            <w:r w:rsidRPr="00986758">
              <w:t>conversa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sau </w:t>
            </w:r>
            <w:proofErr w:type="spellStart"/>
            <w:r w:rsidRPr="00986758">
              <w:t>discu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argumentativă;</w:t>
            </w:r>
          </w:p>
          <w:p w:rsidR="006C61D1" w:rsidRPr="00986758" w:rsidRDefault="006C61D1" w:rsidP="006C61D1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argumentare a opiniei </w:t>
            </w:r>
            <w:proofErr w:type="spellStart"/>
            <w:r w:rsidRPr="00986758">
              <w:t>persoanale</w:t>
            </w:r>
            <w:proofErr w:type="spellEnd"/>
            <w:r w:rsidRPr="00986758">
              <w:t xml:space="preserve"> pe o temă;</w:t>
            </w:r>
          </w:p>
          <w:p w:rsidR="006C61D1" w:rsidRPr="00986758" w:rsidRDefault="006C61D1" w:rsidP="006C61D1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ixare a regulilor </w:t>
            </w:r>
            <w:proofErr w:type="spellStart"/>
            <w:r w:rsidRPr="00986758">
              <w:t>conversa</w:t>
            </w:r>
            <w:r>
              <w:t>ţ</w:t>
            </w:r>
            <w:r w:rsidRPr="00986758">
              <w:t>iei</w:t>
            </w:r>
            <w:proofErr w:type="spellEnd"/>
            <w:r w:rsidRPr="00986758">
              <w:t xml:space="preserve"> cotidiene;</w:t>
            </w:r>
          </w:p>
          <w:p w:rsidR="006C61D1" w:rsidRPr="00986758" w:rsidRDefault="006C61D1" w:rsidP="006C61D1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vocabular pentru consolidarea </w:t>
            </w:r>
            <w:proofErr w:type="spellStart"/>
            <w:r w:rsidRPr="00986758">
              <w:t>no</w:t>
            </w:r>
            <w:r>
              <w:t>ţ</w:t>
            </w:r>
            <w:r w:rsidRPr="00986758">
              <w:t>iunilor</w:t>
            </w:r>
            <w:proofErr w:type="spellEnd"/>
            <w:r w:rsidRPr="00986758">
              <w:t xml:space="preserve"> de limbă română;</w:t>
            </w:r>
          </w:p>
          <w:p w:rsidR="006C61D1" w:rsidRPr="00986758" w:rsidRDefault="006C61D1" w:rsidP="006D0C13"/>
        </w:tc>
        <w:tc>
          <w:tcPr>
            <w:tcW w:w="202" w:type="pct"/>
          </w:tcPr>
          <w:p w:rsidR="006C61D1" w:rsidRDefault="006C61D1" w:rsidP="006D0C13">
            <w:pPr>
              <w:jc w:val="center"/>
            </w:pPr>
          </w:p>
        </w:tc>
        <w:tc>
          <w:tcPr>
            <w:tcW w:w="970" w:type="pct"/>
          </w:tcPr>
          <w:p w:rsidR="006C61D1" w:rsidRPr="00986758" w:rsidRDefault="006C61D1" w:rsidP="006C61D1">
            <w:r w:rsidRPr="00986758">
              <w:t>-Răspunsul oral;</w:t>
            </w:r>
          </w:p>
          <w:p w:rsidR="006C61D1" w:rsidRPr="00986758" w:rsidRDefault="006C61D1" w:rsidP="006C61D1">
            <w:r w:rsidRPr="00986758">
              <w:t>-Răspunsul scris;</w:t>
            </w:r>
          </w:p>
          <w:p w:rsidR="006C61D1" w:rsidRPr="00986758" w:rsidRDefault="006C61D1" w:rsidP="006C61D1">
            <w:r w:rsidRPr="00986758">
              <w:t>-</w:t>
            </w:r>
            <w:proofErr w:type="spellStart"/>
            <w:r w:rsidRPr="00986758">
              <w:t>Discu</w:t>
            </w:r>
            <w:r>
              <w:t>ţ</w:t>
            </w:r>
            <w:r w:rsidRPr="00986758">
              <w:t>ia</w:t>
            </w:r>
            <w:proofErr w:type="spellEnd"/>
            <w:r w:rsidRPr="00986758">
              <w:t xml:space="preserve"> argumentativă;</w:t>
            </w:r>
          </w:p>
          <w:p w:rsidR="006C61D1" w:rsidRPr="00986758" w:rsidRDefault="006C61D1" w:rsidP="006C61D1">
            <w:r w:rsidRPr="00986758">
              <w:t>-Eseul argumentativ;</w:t>
            </w:r>
          </w:p>
          <w:p w:rsidR="006C61D1" w:rsidRPr="00986758" w:rsidRDefault="006C61D1" w:rsidP="006C61D1">
            <w:r w:rsidRPr="00986758">
              <w:t xml:space="preserve">-Tema </w:t>
            </w:r>
            <w:r>
              <w:t>pentru</w:t>
            </w:r>
            <w:r w:rsidRPr="00986758">
              <w:t xml:space="preserve"> </w:t>
            </w:r>
            <w:r>
              <w:t>acasă.</w:t>
            </w:r>
          </w:p>
          <w:p w:rsidR="006C61D1" w:rsidRPr="00986758" w:rsidRDefault="006C61D1" w:rsidP="006D0C13"/>
        </w:tc>
        <w:tc>
          <w:tcPr>
            <w:tcW w:w="583" w:type="pct"/>
          </w:tcPr>
          <w:p w:rsidR="006C61D1" w:rsidRDefault="006C61D1" w:rsidP="006C61D1">
            <w:r w:rsidRPr="00986758">
              <w:t xml:space="preserve">-Manualul pentru Clasa a IX-a, </w:t>
            </w:r>
          </w:p>
          <w:p w:rsidR="006C61D1" w:rsidRPr="00986758" w:rsidRDefault="006C61D1" w:rsidP="006C61D1">
            <w:r>
              <w:t xml:space="preserve">Auxiliar </w:t>
            </w:r>
          </w:p>
          <w:p w:rsidR="006C61D1" w:rsidRPr="00986758" w:rsidRDefault="006C61D1" w:rsidP="006C61D1"/>
          <w:p w:rsidR="006C61D1" w:rsidRPr="00986758" w:rsidRDefault="006C61D1" w:rsidP="006C61D1">
            <w:r>
              <w:t>-Portofolii</w:t>
            </w:r>
          </w:p>
          <w:p w:rsidR="006C61D1" w:rsidRPr="00986758" w:rsidRDefault="006C61D1" w:rsidP="006C61D1"/>
        </w:tc>
        <w:tc>
          <w:tcPr>
            <w:tcW w:w="458" w:type="pct"/>
          </w:tcPr>
          <w:p w:rsidR="006C61D1" w:rsidRPr="00986758" w:rsidRDefault="006C61D1" w:rsidP="006D0C13"/>
        </w:tc>
      </w:tr>
      <w:tr w:rsidR="00702D4A" w:rsidRPr="00986758" w:rsidTr="000A1ED7">
        <w:trPr>
          <w:trHeight w:val="1970"/>
        </w:trPr>
        <w:tc>
          <w:tcPr>
            <w:tcW w:w="1066" w:type="pct"/>
          </w:tcPr>
          <w:p w:rsidR="000C2A51" w:rsidRPr="00E96A51" w:rsidRDefault="000C2A51" w:rsidP="006D0C13">
            <w:pPr>
              <w:rPr>
                <w:b/>
              </w:rPr>
            </w:pPr>
            <w:r w:rsidRPr="00E96A51">
              <w:rPr>
                <w:b/>
              </w:rPr>
              <w:t xml:space="preserve">Evaluarea </w:t>
            </w:r>
            <w:proofErr w:type="spellStart"/>
            <w:r w:rsidRPr="00E96A51">
              <w:rPr>
                <w:b/>
              </w:rPr>
              <w:t>unităţii</w:t>
            </w:r>
            <w:proofErr w:type="spellEnd"/>
            <w:r w:rsidRPr="00E96A51">
              <w:rPr>
                <w:b/>
              </w:rPr>
              <w:t xml:space="preserve"> </w:t>
            </w:r>
          </w:p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ixare a </w:t>
            </w:r>
            <w:proofErr w:type="spellStart"/>
            <w:r w:rsidRPr="00986758">
              <w:t>no</w:t>
            </w:r>
            <w:r>
              <w:t>ţ</w:t>
            </w:r>
            <w:r w:rsidRPr="00986758">
              <w:t>iunilor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însu</w:t>
            </w:r>
            <w:r>
              <w:t>ş</w:t>
            </w:r>
            <w:r w:rsidRPr="00986758">
              <w:t>ite</w:t>
            </w:r>
            <w:proofErr w:type="spellEnd"/>
            <w:r w:rsidRPr="00986758">
              <w:t xml:space="preserve"> în cadrul temei. Evaluarea. Corectarea testului.</w:t>
            </w:r>
          </w:p>
        </w:tc>
        <w:tc>
          <w:tcPr>
            <w:tcW w:w="738" w:type="pct"/>
          </w:tcPr>
          <w:p w:rsidR="00702D4A" w:rsidRPr="00986758" w:rsidRDefault="00702D4A" w:rsidP="006D0C13">
            <w:r w:rsidRPr="00986758">
              <w:t xml:space="preserve">3.3 argumentarea unui punct de vedere privind textele studiate </w:t>
            </w:r>
          </w:p>
        </w:tc>
        <w:tc>
          <w:tcPr>
            <w:tcW w:w="984" w:type="pct"/>
          </w:tcPr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ixare a </w:t>
            </w:r>
            <w:proofErr w:type="spellStart"/>
            <w:r w:rsidRPr="00986758">
              <w:t>no</w:t>
            </w:r>
            <w:r>
              <w:t>ţ</w:t>
            </w:r>
            <w:r w:rsidRPr="00986758">
              <w:t>iunilor</w:t>
            </w:r>
            <w:proofErr w:type="spellEnd"/>
            <w:r w:rsidRPr="00986758">
              <w:t xml:space="preserve"> de teorie literară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aprofundare a temei prin lectura altor texte literare/nonliterare la sugestia profesorului sau propuse de elevi;</w:t>
            </w:r>
          </w:p>
          <w:p w:rsidR="00702D4A" w:rsidRPr="00986758" w:rsidRDefault="00702D4A" w:rsidP="006D0C13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nsolidare a </w:t>
            </w:r>
            <w:proofErr w:type="spellStart"/>
            <w:r w:rsidRPr="00986758">
              <w:t>no</w:t>
            </w:r>
            <w:r>
              <w:t>ţ</w:t>
            </w:r>
            <w:r w:rsidRPr="00986758">
              <w:t>iunilor</w:t>
            </w:r>
            <w:proofErr w:type="spellEnd"/>
            <w:r w:rsidRPr="00986758">
              <w:t xml:space="preserve"> de limb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comunicare.</w:t>
            </w:r>
          </w:p>
        </w:tc>
        <w:tc>
          <w:tcPr>
            <w:tcW w:w="202" w:type="pct"/>
          </w:tcPr>
          <w:p w:rsidR="00702D4A" w:rsidRPr="00986758" w:rsidRDefault="00702D4A" w:rsidP="006C61D1"/>
        </w:tc>
        <w:tc>
          <w:tcPr>
            <w:tcW w:w="970" w:type="pct"/>
          </w:tcPr>
          <w:p w:rsidR="00702D4A" w:rsidRPr="00986758" w:rsidRDefault="00702D4A" w:rsidP="006D0C13">
            <w:r w:rsidRPr="00986758">
              <w:t>-Eseul liber;</w:t>
            </w:r>
          </w:p>
          <w:p w:rsidR="00702D4A" w:rsidRPr="00986758" w:rsidRDefault="00702D4A" w:rsidP="006D0C13">
            <w:r w:rsidRPr="00986758">
              <w:t>-Portofoliul elevilor;</w:t>
            </w:r>
          </w:p>
          <w:p w:rsidR="00702D4A" w:rsidRPr="00986758" w:rsidRDefault="00702D4A" w:rsidP="006D0C13">
            <w:r w:rsidRPr="00986758">
              <w:t>-Testul.</w:t>
            </w:r>
          </w:p>
        </w:tc>
        <w:tc>
          <w:tcPr>
            <w:tcW w:w="583" w:type="pct"/>
          </w:tcPr>
          <w:p w:rsidR="00702D4A" w:rsidRPr="00986758" w:rsidRDefault="00702D4A" w:rsidP="006D0C13">
            <w:r w:rsidRPr="00986758">
              <w:t>-Manualul.</w:t>
            </w:r>
          </w:p>
          <w:p w:rsidR="00702D4A" w:rsidRPr="00986758" w:rsidRDefault="00702D4A" w:rsidP="006D0C13">
            <w:r w:rsidRPr="00986758">
              <w:t xml:space="preserve">-Auxiliare didactice care cuprind seturi de 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limb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comunicare.</w:t>
            </w:r>
          </w:p>
          <w:p w:rsidR="00702D4A" w:rsidRPr="00986758" w:rsidRDefault="00702D4A" w:rsidP="006D0C13">
            <w:r w:rsidRPr="00986758">
              <w:t>-Testul de evaluare sumativă.</w:t>
            </w:r>
          </w:p>
        </w:tc>
        <w:tc>
          <w:tcPr>
            <w:tcW w:w="458" w:type="pct"/>
          </w:tcPr>
          <w:p w:rsidR="00702D4A" w:rsidRPr="00986758" w:rsidRDefault="00702D4A" w:rsidP="006D0C13"/>
        </w:tc>
      </w:tr>
    </w:tbl>
    <w:p w:rsidR="001A1774" w:rsidRDefault="001A1774" w:rsidP="008F39F3">
      <w:pPr>
        <w:jc w:val="center"/>
        <w:rPr>
          <w:b/>
        </w:rPr>
      </w:pPr>
    </w:p>
    <w:p w:rsidR="001A1774" w:rsidRDefault="001A1774" w:rsidP="008F39F3">
      <w:pPr>
        <w:jc w:val="center"/>
        <w:rPr>
          <w:b/>
        </w:rPr>
      </w:pPr>
    </w:p>
    <w:p w:rsidR="008F39F3" w:rsidRDefault="008F39F3" w:rsidP="008F39F3">
      <w:pPr>
        <w:jc w:val="center"/>
        <w:rPr>
          <w:b/>
        </w:rPr>
      </w:pPr>
      <w:r w:rsidRPr="002705B8">
        <w:rPr>
          <w:b/>
        </w:rPr>
        <w:t>PROIECTAREA UNITĂ</w:t>
      </w:r>
      <w:r>
        <w:rPr>
          <w:b/>
        </w:rPr>
        <w:t>Ţ</w:t>
      </w:r>
      <w:r w:rsidRPr="002705B8">
        <w:rPr>
          <w:b/>
        </w:rPr>
        <w:t>II DE ÎNVĂ</w:t>
      </w:r>
      <w:r>
        <w:rPr>
          <w:b/>
        </w:rPr>
        <w:t>Ţ</w:t>
      </w:r>
      <w:r w:rsidRPr="002705B8">
        <w:rPr>
          <w:b/>
        </w:rPr>
        <w:t xml:space="preserve">ARE </w:t>
      </w:r>
    </w:p>
    <w:p w:rsidR="008F39F3" w:rsidRPr="008F39F3" w:rsidRDefault="008F39F3" w:rsidP="008F39F3">
      <w:pPr>
        <w:jc w:val="center"/>
        <w:rPr>
          <w:b/>
          <w:i/>
        </w:rPr>
      </w:pPr>
      <w:r>
        <w:rPr>
          <w:b/>
          <w:i/>
        </w:rPr>
        <w:t>PERSONALITĂŢI, EXEMPLE, MODELE</w:t>
      </w:r>
    </w:p>
    <w:p w:rsidR="00702D4A" w:rsidRDefault="00702D4A" w:rsidP="00702D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9"/>
        <w:gridCol w:w="1853"/>
        <w:gridCol w:w="1810"/>
        <w:gridCol w:w="1864"/>
        <w:gridCol w:w="1854"/>
        <w:gridCol w:w="1851"/>
      </w:tblGrid>
      <w:tr w:rsidR="00D516D7">
        <w:tc>
          <w:tcPr>
            <w:tcW w:w="1882" w:type="dxa"/>
          </w:tcPr>
          <w:p w:rsidR="00D516D7" w:rsidRPr="007021D1" w:rsidRDefault="00D516D7" w:rsidP="00A53841">
            <w:pPr>
              <w:rPr>
                <w:b/>
              </w:rPr>
            </w:pPr>
            <w:proofErr w:type="spellStart"/>
            <w:r w:rsidRPr="007021D1">
              <w:rPr>
                <w:b/>
              </w:rPr>
              <w:t>Conţinuturi</w:t>
            </w:r>
            <w:proofErr w:type="spellEnd"/>
            <w:r w:rsidRPr="007021D1">
              <w:rPr>
                <w:b/>
              </w:rPr>
              <w:t xml:space="preserve"> tematice</w:t>
            </w:r>
          </w:p>
        </w:tc>
        <w:tc>
          <w:tcPr>
            <w:tcW w:w="1882" w:type="dxa"/>
          </w:tcPr>
          <w:p w:rsidR="00D516D7" w:rsidRPr="007021D1" w:rsidRDefault="00D516D7" w:rsidP="00A53841">
            <w:pPr>
              <w:rPr>
                <w:b/>
              </w:rPr>
            </w:pPr>
            <w:proofErr w:type="spellStart"/>
            <w:r w:rsidRPr="007021D1">
              <w:rPr>
                <w:b/>
              </w:rPr>
              <w:t>Competenţe</w:t>
            </w:r>
            <w:proofErr w:type="spellEnd"/>
            <w:r w:rsidRPr="007021D1">
              <w:rPr>
                <w:b/>
              </w:rPr>
              <w:t xml:space="preserve"> specifice</w:t>
            </w:r>
          </w:p>
        </w:tc>
        <w:tc>
          <w:tcPr>
            <w:tcW w:w="1882" w:type="dxa"/>
          </w:tcPr>
          <w:p w:rsidR="00D516D7" w:rsidRPr="007021D1" w:rsidRDefault="00D516D7" w:rsidP="00A53841">
            <w:pPr>
              <w:rPr>
                <w:b/>
              </w:rPr>
            </w:pPr>
            <w:proofErr w:type="spellStart"/>
            <w:r w:rsidRPr="007021D1">
              <w:rPr>
                <w:b/>
              </w:rPr>
              <w:t>Activităţi</w:t>
            </w:r>
            <w:proofErr w:type="spellEnd"/>
            <w:r w:rsidRPr="007021D1">
              <w:rPr>
                <w:b/>
              </w:rPr>
              <w:t xml:space="preserve"> de </w:t>
            </w:r>
            <w:proofErr w:type="spellStart"/>
            <w:r w:rsidRPr="007021D1">
              <w:rPr>
                <w:b/>
              </w:rPr>
              <w:t>învăţare</w:t>
            </w:r>
            <w:proofErr w:type="spellEnd"/>
          </w:p>
        </w:tc>
        <w:tc>
          <w:tcPr>
            <w:tcW w:w="1882" w:type="dxa"/>
            <w:vAlign w:val="center"/>
          </w:tcPr>
          <w:p w:rsidR="00D516D7" w:rsidRPr="007021D1" w:rsidRDefault="00D516D7" w:rsidP="007021D1">
            <w:pPr>
              <w:jc w:val="center"/>
              <w:rPr>
                <w:b/>
              </w:rPr>
            </w:pPr>
            <w:r w:rsidRPr="007021D1">
              <w:rPr>
                <w:b/>
              </w:rPr>
              <w:t>Nr. ore</w:t>
            </w:r>
          </w:p>
        </w:tc>
        <w:tc>
          <w:tcPr>
            <w:tcW w:w="1882" w:type="dxa"/>
          </w:tcPr>
          <w:p w:rsidR="00D516D7" w:rsidRPr="007021D1" w:rsidRDefault="00D516D7" w:rsidP="00A53841">
            <w:pPr>
              <w:rPr>
                <w:b/>
              </w:rPr>
            </w:pPr>
            <w:r w:rsidRPr="007021D1">
              <w:rPr>
                <w:b/>
              </w:rPr>
              <w:t>Resurse didactice</w:t>
            </w:r>
          </w:p>
        </w:tc>
        <w:tc>
          <w:tcPr>
            <w:tcW w:w="1883" w:type="dxa"/>
          </w:tcPr>
          <w:p w:rsidR="00D516D7" w:rsidRPr="007021D1" w:rsidRDefault="00D516D7" w:rsidP="00A53841">
            <w:pPr>
              <w:rPr>
                <w:b/>
              </w:rPr>
            </w:pPr>
            <w:proofErr w:type="spellStart"/>
            <w:r w:rsidRPr="007021D1">
              <w:rPr>
                <w:b/>
              </w:rPr>
              <w:t>Activităţi</w:t>
            </w:r>
            <w:proofErr w:type="spellEnd"/>
            <w:r w:rsidRPr="007021D1">
              <w:rPr>
                <w:b/>
              </w:rPr>
              <w:t xml:space="preserve"> de evaluare</w:t>
            </w:r>
          </w:p>
        </w:tc>
        <w:tc>
          <w:tcPr>
            <w:tcW w:w="1883" w:type="dxa"/>
          </w:tcPr>
          <w:p w:rsidR="00D516D7" w:rsidRPr="007021D1" w:rsidRDefault="00D516D7" w:rsidP="00A53841">
            <w:pPr>
              <w:rPr>
                <w:b/>
              </w:rPr>
            </w:pPr>
            <w:proofErr w:type="spellStart"/>
            <w:r w:rsidRPr="007021D1">
              <w:rPr>
                <w:b/>
              </w:rPr>
              <w:t>Observaţii</w:t>
            </w:r>
            <w:proofErr w:type="spellEnd"/>
          </w:p>
        </w:tc>
      </w:tr>
      <w:tr w:rsidR="00D516D7">
        <w:tc>
          <w:tcPr>
            <w:tcW w:w="1882" w:type="dxa"/>
          </w:tcPr>
          <w:p w:rsidR="00D516D7" w:rsidRPr="002D1C95" w:rsidRDefault="00D516D7" w:rsidP="002D1C95">
            <w:r w:rsidRPr="007021D1">
              <w:rPr>
                <w:i/>
              </w:rPr>
              <w:t>În Nirvana</w:t>
            </w:r>
            <w:r w:rsidRPr="002D1C95">
              <w:t>, de I. L. Caragiale</w:t>
            </w:r>
          </w:p>
          <w:p w:rsidR="00D516D7" w:rsidRDefault="00D516D7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Default="002D1C95" w:rsidP="00D516D7"/>
          <w:p w:rsidR="002D1C95" w:rsidRPr="002D1C95" w:rsidRDefault="002D1C95" w:rsidP="00D516D7"/>
          <w:p w:rsidR="00D516D7" w:rsidRDefault="00D516D7" w:rsidP="002D1C95">
            <w:r w:rsidRPr="007021D1">
              <w:rPr>
                <w:i/>
              </w:rPr>
              <w:t xml:space="preserve">Apus de soare, </w:t>
            </w:r>
            <w:r w:rsidRPr="002D1C95">
              <w:t xml:space="preserve">de B. </w:t>
            </w:r>
            <w:proofErr w:type="spellStart"/>
            <w:r w:rsidRPr="002D1C95">
              <w:t>Şt</w:t>
            </w:r>
            <w:proofErr w:type="spellEnd"/>
            <w:r w:rsidRPr="002D1C95">
              <w:t>. Delavrancea</w:t>
            </w:r>
          </w:p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/>
          <w:p w:rsidR="002D1C95" w:rsidRDefault="002D1C95" w:rsidP="002D1C95">
            <w:r>
              <w:t>Recapitulare pentru teză</w:t>
            </w:r>
          </w:p>
          <w:p w:rsidR="002D1C95" w:rsidRDefault="002D1C95" w:rsidP="002D1C95">
            <w:r>
              <w:t>Teză</w:t>
            </w:r>
          </w:p>
          <w:p w:rsidR="002D1C95" w:rsidRDefault="002D1C95" w:rsidP="002D1C95">
            <w:r>
              <w:t>Discutarea tezelor</w:t>
            </w:r>
          </w:p>
          <w:p w:rsidR="002D1C95" w:rsidRDefault="002D1C95" w:rsidP="002D1C95"/>
          <w:p w:rsidR="001460FE" w:rsidRDefault="001460FE" w:rsidP="002D1C95"/>
          <w:p w:rsidR="001460FE" w:rsidRDefault="001460FE" w:rsidP="002D1C95"/>
          <w:p w:rsidR="001460FE" w:rsidRDefault="001460FE" w:rsidP="002D1C95"/>
          <w:p w:rsidR="001460FE" w:rsidRDefault="001460FE" w:rsidP="002D1C95"/>
          <w:p w:rsidR="001460FE" w:rsidRDefault="001460FE" w:rsidP="002D1C95"/>
          <w:p w:rsidR="001460FE" w:rsidRDefault="001460FE" w:rsidP="002D1C95"/>
          <w:p w:rsidR="002D1C95" w:rsidRDefault="002D1C95" w:rsidP="002D1C95">
            <w:r w:rsidRPr="007021D1">
              <w:rPr>
                <w:i/>
              </w:rPr>
              <w:t xml:space="preserve">Isus din </w:t>
            </w:r>
            <w:proofErr w:type="spellStart"/>
            <w:r w:rsidRPr="007021D1">
              <w:rPr>
                <w:i/>
              </w:rPr>
              <w:t>ccopilărie</w:t>
            </w:r>
            <w:proofErr w:type="spellEnd"/>
            <w:r>
              <w:t>, de Vasile Voiculescu</w:t>
            </w:r>
          </w:p>
          <w:p w:rsidR="00E96A51" w:rsidRDefault="00E96A51" w:rsidP="002D1C95"/>
          <w:p w:rsidR="00E96A51" w:rsidRDefault="00E96A51" w:rsidP="002D1C95"/>
          <w:p w:rsidR="00E96A51" w:rsidRDefault="00E96A51" w:rsidP="002D1C95"/>
          <w:p w:rsidR="00E96A51" w:rsidRDefault="00E96A51" w:rsidP="002D1C95"/>
          <w:p w:rsidR="00E96A51" w:rsidRPr="007021D1" w:rsidRDefault="00E96A51" w:rsidP="002D1C95">
            <w:pPr>
              <w:rPr>
                <w:b/>
              </w:rPr>
            </w:pPr>
            <w:r>
              <w:t>Evaluare unitate</w:t>
            </w:r>
          </w:p>
          <w:p w:rsidR="00D516D7" w:rsidRPr="007021D1" w:rsidRDefault="00D516D7" w:rsidP="007021D1">
            <w:pPr>
              <w:ind w:left="1080"/>
              <w:rPr>
                <w:sz w:val="22"/>
                <w:szCs w:val="22"/>
              </w:rPr>
            </w:pPr>
          </w:p>
          <w:p w:rsidR="00D516D7" w:rsidRPr="00D516D7" w:rsidRDefault="00D516D7" w:rsidP="007021D1">
            <w:pPr>
              <w:ind w:left="360"/>
              <w:jc w:val="both"/>
            </w:pPr>
          </w:p>
        </w:tc>
        <w:tc>
          <w:tcPr>
            <w:tcW w:w="1882" w:type="dxa"/>
          </w:tcPr>
          <w:p w:rsidR="00D516D7" w:rsidRPr="00986758" w:rsidRDefault="00D516D7" w:rsidP="00D516D7">
            <w:r w:rsidRPr="00986758">
              <w:lastRenderedPageBreak/>
              <w:t xml:space="preserve">2.1 aplicarea unor tehnici vizând </w:t>
            </w:r>
            <w:proofErr w:type="spellStart"/>
            <w:r w:rsidRPr="00986758">
              <w:t>în</w:t>
            </w:r>
            <w:r>
              <w:t>ţ</w:t>
            </w:r>
            <w:r w:rsidRPr="00986758">
              <w:t>elegerea</w:t>
            </w:r>
            <w:proofErr w:type="spellEnd"/>
            <w:r w:rsidRPr="00986758">
              <w:t xml:space="preserve"> textelor literare sau nonliterare</w:t>
            </w:r>
          </w:p>
          <w:p w:rsidR="00D516D7" w:rsidRPr="00986758" w:rsidRDefault="00D516D7" w:rsidP="00D516D7">
            <w:r w:rsidRPr="00986758">
              <w:t xml:space="preserve">2.3 comparare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diferite în dezvoltarea </w:t>
            </w:r>
            <w:proofErr w:type="spellStart"/>
            <w:r w:rsidRPr="00986758">
              <w:t>aceleia</w:t>
            </w:r>
            <w:r>
              <w:t>Ş</w:t>
            </w:r>
            <w:r w:rsidRPr="00986758">
              <w:t>i</w:t>
            </w:r>
            <w:proofErr w:type="spellEnd"/>
            <w:r w:rsidRPr="00986758">
              <w:t xml:space="preserve"> teme literare</w:t>
            </w:r>
          </w:p>
          <w:p w:rsidR="00D516D7" w:rsidRDefault="00D516D7" w:rsidP="007021D1">
            <w:pPr>
              <w:jc w:val="both"/>
            </w:pPr>
          </w:p>
          <w:p w:rsidR="00D516D7" w:rsidRPr="007021D1" w:rsidRDefault="00D516D7" w:rsidP="00D516D7">
            <w:pPr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t>2.2 identificarea temei textelor propuse pentru studiu</w:t>
            </w:r>
          </w:p>
          <w:p w:rsidR="00D516D7" w:rsidRPr="007021D1" w:rsidRDefault="00D516D7" w:rsidP="00D516D7">
            <w:pPr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t xml:space="preserve">2.6 aplicarea conceptelor de specialitate în analiza </w:t>
            </w:r>
            <w:proofErr w:type="spellStart"/>
            <w:r w:rsidRPr="007021D1">
              <w:rPr>
                <w:sz w:val="22"/>
                <w:szCs w:val="22"/>
              </w:rPr>
              <w:t>Şi</w:t>
            </w:r>
            <w:proofErr w:type="spellEnd"/>
            <w:r w:rsidRPr="007021D1">
              <w:rPr>
                <w:sz w:val="22"/>
                <w:szCs w:val="22"/>
              </w:rPr>
              <w:t xml:space="preserve"> discutarea textelor literare studiate</w:t>
            </w:r>
          </w:p>
          <w:p w:rsidR="00D516D7" w:rsidRPr="007021D1" w:rsidRDefault="00D516D7" w:rsidP="007021D1">
            <w:pPr>
              <w:jc w:val="both"/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lastRenderedPageBreak/>
              <w:t xml:space="preserve">1.3 exprimarea orală sau în scris a propriilor </w:t>
            </w:r>
            <w:proofErr w:type="spellStart"/>
            <w:r w:rsidRPr="007021D1">
              <w:rPr>
                <w:sz w:val="22"/>
                <w:szCs w:val="22"/>
              </w:rPr>
              <w:t>reacŢii</w:t>
            </w:r>
            <w:proofErr w:type="spellEnd"/>
            <w:r w:rsidRPr="007021D1">
              <w:rPr>
                <w:sz w:val="22"/>
                <w:szCs w:val="22"/>
              </w:rPr>
              <w:t xml:space="preserve"> </w:t>
            </w:r>
            <w:proofErr w:type="spellStart"/>
            <w:r w:rsidRPr="007021D1">
              <w:rPr>
                <w:sz w:val="22"/>
                <w:szCs w:val="22"/>
              </w:rPr>
              <w:t>Şi</w:t>
            </w:r>
            <w:proofErr w:type="spellEnd"/>
            <w:r w:rsidRPr="007021D1">
              <w:rPr>
                <w:sz w:val="22"/>
                <w:szCs w:val="22"/>
              </w:rPr>
              <w:t xml:space="preserve"> opinii privind textele receptate</w:t>
            </w:r>
          </w:p>
          <w:p w:rsidR="002D1C95" w:rsidRPr="007021D1" w:rsidRDefault="002D1C95" w:rsidP="007021D1">
            <w:pPr>
              <w:jc w:val="both"/>
              <w:rPr>
                <w:sz w:val="22"/>
                <w:szCs w:val="22"/>
              </w:rPr>
            </w:pPr>
          </w:p>
          <w:p w:rsidR="002D1C95" w:rsidRPr="007021D1" w:rsidRDefault="002D1C95" w:rsidP="007021D1">
            <w:pPr>
              <w:jc w:val="both"/>
              <w:rPr>
                <w:sz w:val="22"/>
                <w:szCs w:val="22"/>
              </w:rPr>
            </w:pPr>
          </w:p>
          <w:p w:rsidR="001460FE" w:rsidRPr="007021D1" w:rsidRDefault="001460FE" w:rsidP="007021D1">
            <w:pPr>
              <w:jc w:val="both"/>
              <w:rPr>
                <w:sz w:val="22"/>
                <w:szCs w:val="22"/>
              </w:rPr>
            </w:pPr>
          </w:p>
          <w:p w:rsidR="001460FE" w:rsidRPr="007021D1" w:rsidRDefault="001460FE" w:rsidP="001460FE">
            <w:pPr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t xml:space="preserve">1.1 utilizarea adecvată a </w:t>
            </w:r>
            <w:proofErr w:type="spellStart"/>
            <w:r w:rsidRPr="007021D1">
              <w:rPr>
                <w:sz w:val="22"/>
                <w:szCs w:val="22"/>
              </w:rPr>
              <w:t>achiziţiilor</w:t>
            </w:r>
            <w:proofErr w:type="spellEnd"/>
            <w:r w:rsidRPr="007021D1">
              <w:rPr>
                <w:sz w:val="22"/>
                <w:szCs w:val="22"/>
              </w:rPr>
              <w:t xml:space="preserve"> lingvistice în receptarea diverselor texte</w:t>
            </w:r>
          </w:p>
          <w:p w:rsidR="001460FE" w:rsidRPr="007021D1" w:rsidRDefault="001460FE" w:rsidP="001460FE">
            <w:pPr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t xml:space="preserve">2.6 aplicarea conceptelor de specialitate în analiza </w:t>
            </w:r>
            <w:proofErr w:type="spellStart"/>
            <w:r w:rsidRPr="007021D1">
              <w:rPr>
                <w:sz w:val="22"/>
                <w:szCs w:val="22"/>
              </w:rPr>
              <w:t>Şi</w:t>
            </w:r>
            <w:proofErr w:type="spellEnd"/>
            <w:r w:rsidRPr="007021D1">
              <w:rPr>
                <w:sz w:val="22"/>
                <w:szCs w:val="22"/>
              </w:rPr>
              <w:t xml:space="preserve"> discutarea textelor literare studiate</w:t>
            </w:r>
          </w:p>
          <w:p w:rsidR="002D1C95" w:rsidRPr="007021D1" w:rsidRDefault="002D1C95" w:rsidP="007021D1">
            <w:pPr>
              <w:jc w:val="both"/>
              <w:rPr>
                <w:sz w:val="22"/>
                <w:szCs w:val="22"/>
              </w:rPr>
            </w:pPr>
          </w:p>
          <w:p w:rsidR="002D1C95" w:rsidRPr="00986758" w:rsidRDefault="002D1C95" w:rsidP="002D1C95">
            <w:r w:rsidRPr="00986758">
              <w:t xml:space="preserve">2.1 aplicarea unor tehnici vizând </w:t>
            </w:r>
            <w:proofErr w:type="spellStart"/>
            <w:r w:rsidRPr="00986758">
              <w:t>în</w:t>
            </w:r>
            <w:r>
              <w:t>ţ</w:t>
            </w:r>
            <w:r w:rsidRPr="00986758">
              <w:t>elegerea</w:t>
            </w:r>
            <w:proofErr w:type="spellEnd"/>
            <w:r w:rsidRPr="00986758">
              <w:t xml:space="preserve"> textelor literare </w:t>
            </w:r>
          </w:p>
          <w:p w:rsidR="002D1C95" w:rsidRDefault="002D1C95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Pr="00986758" w:rsidRDefault="00E96A51" w:rsidP="00E96A51">
            <w:r w:rsidRPr="00986758">
              <w:t xml:space="preserve">2.1 aplicarea unor tehnici vizând </w:t>
            </w:r>
            <w:proofErr w:type="spellStart"/>
            <w:r w:rsidRPr="00986758">
              <w:lastRenderedPageBreak/>
              <w:t>în</w:t>
            </w:r>
            <w:r>
              <w:t>ţ</w:t>
            </w:r>
            <w:r w:rsidRPr="00986758">
              <w:t>elegerea</w:t>
            </w:r>
            <w:proofErr w:type="spellEnd"/>
            <w:r w:rsidRPr="00986758">
              <w:t xml:space="preserve"> textelor literare sau nonliterare</w:t>
            </w:r>
          </w:p>
          <w:p w:rsidR="00E96A51" w:rsidRDefault="00E96A51" w:rsidP="007021D1">
            <w:pPr>
              <w:jc w:val="both"/>
            </w:pPr>
          </w:p>
        </w:tc>
        <w:tc>
          <w:tcPr>
            <w:tcW w:w="1882" w:type="dxa"/>
          </w:tcPr>
          <w:p w:rsidR="00D516D7" w:rsidRPr="00986758" w:rsidRDefault="00D516D7" w:rsidP="00D516D7">
            <w:r w:rsidRPr="00986758">
              <w:lastRenderedPageBreak/>
              <w:t>-</w:t>
            </w:r>
            <w:proofErr w:type="spellStart"/>
            <w:r w:rsidRPr="00986758">
              <w:t>Activită</w:t>
            </w:r>
            <w:r>
              <w:t>ţ</w:t>
            </w:r>
            <w:r w:rsidRPr="00986758">
              <w:t>i</w:t>
            </w:r>
            <w:proofErr w:type="spellEnd"/>
            <w:r w:rsidRPr="00986758">
              <w:t xml:space="preserve"> frontal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pe grupe pentru prezentarea mai multor tipuri de texte jurnalistice;</w:t>
            </w:r>
          </w:p>
          <w:p w:rsidR="00D516D7" w:rsidRPr="00986758" w:rsidRDefault="00D516D7" w:rsidP="00D516D7"/>
          <w:p w:rsidR="00D516D7" w:rsidRPr="00986758" w:rsidRDefault="00D516D7" w:rsidP="00D516D7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exprimare oral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crisă a unor opinii personale despre texte;</w:t>
            </w:r>
          </w:p>
          <w:p w:rsidR="00D516D7" w:rsidRDefault="00D516D7" w:rsidP="00D516D7"/>
          <w:p w:rsidR="002D1C95" w:rsidRPr="00986758" w:rsidRDefault="002D1C95" w:rsidP="00D516D7"/>
          <w:p w:rsidR="00D516D7" w:rsidRPr="007021D1" w:rsidRDefault="00D516D7" w:rsidP="00D516D7">
            <w:pPr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t>-</w:t>
            </w:r>
            <w:proofErr w:type="spellStart"/>
            <w:r w:rsidRPr="007021D1">
              <w:rPr>
                <w:sz w:val="22"/>
                <w:szCs w:val="22"/>
              </w:rPr>
              <w:t>Exerciţii</w:t>
            </w:r>
            <w:proofErr w:type="spellEnd"/>
            <w:r w:rsidRPr="007021D1">
              <w:rPr>
                <w:sz w:val="22"/>
                <w:szCs w:val="22"/>
              </w:rPr>
              <w:t xml:space="preserve"> de rezumare orală </w:t>
            </w:r>
            <w:proofErr w:type="spellStart"/>
            <w:r w:rsidRPr="007021D1">
              <w:rPr>
                <w:sz w:val="22"/>
                <w:szCs w:val="22"/>
              </w:rPr>
              <w:t>şi</w:t>
            </w:r>
            <w:proofErr w:type="spellEnd"/>
            <w:r w:rsidRPr="007021D1">
              <w:rPr>
                <w:sz w:val="22"/>
                <w:szCs w:val="22"/>
              </w:rPr>
              <w:t xml:space="preserve"> scrisă a textului dramatic;</w:t>
            </w:r>
          </w:p>
          <w:p w:rsidR="00D516D7" w:rsidRPr="007021D1" w:rsidRDefault="00D516D7" w:rsidP="00D516D7">
            <w:pPr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t>-</w:t>
            </w:r>
            <w:proofErr w:type="spellStart"/>
            <w:r w:rsidRPr="007021D1">
              <w:rPr>
                <w:sz w:val="22"/>
                <w:szCs w:val="22"/>
              </w:rPr>
              <w:t>Activităţi</w:t>
            </w:r>
            <w:proofErr w:type="spellEnd"/>
            <w:r w:rsidRPr="007021D1">
              <w:rPr>
                <w:sz w:val="22"/>
                <w:szCs w:val="22"/>
              </w:rPr>
              <w:t xml:space="preserve"> de lucru în echipă pentru analiza structurală a textului;</w:t>
            </w:r>
          </w:p>
          <w:p w:rsidR="002D1C95" w:rsidRPr="007021D1" w:rsidRDefault="00D516D7" w:rsidP="007021D1">
            <w:pPr>
              <w:jc w:val="both"/>
              <w:rPr>
                <w:sz w:val="22"/>
                <w:szCs w:val="22"/>
              </w:rPr>
            </w:pPr>
            <w:r w:rsidRPr="007021D1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7021D1">
              <w:rPr>
                <w:sz w:val="22"/>
                <w:szCs w:val="22"/>
              </w:rPr>
              <w:t>Exerciţii</w:t>
            </w:r>
            <w:proofErr w:type="spellEnd"/>
            <w:r w:rsidRPr="007021D1">
              <w:rPr>
                <w:sz w:val="22"/>
                <w:szCs w:val="22"/>
              </w:rPr>
              <w:t xml:space="preserve"> de caracterizare a personajului principal.</w:t>
            </w:r>
          </w:p>
          <w:p w:rsidR="001460FE" w:rsidRPr="007021D1" w:rsidRDefault="001460FE" w:rsidP="007021D1">
            <w:pPr>
              <w:jc w:val="both"/>
              <w:rPr>
                <w:sz w:val="22"/>
                <w:szCs w:val="22"/>
              </w:rPr>
            </w:pPr>
          </w:p>
          <w:p w:rsidR="001460FE" w:rsidRDefault="001460FE" w:rsidP="002D1C95"/>
          <w:p w:rsidR="001460FE" w:rsidRDefault="001460FE" w:rsidP="002D1C95"/>
          <w:p w:rsidR="001460FE" w:rsidRDefault="001460FE" w:rsidP="002D1C95"/>
          <w:p w:rsidR="001460FE" w:rsidRDefault="001460FE" w:rsidP="002D1C95"/>
          <w:p w:rsidR="002D1C95" w:rsidRDefault="002D1C95" w:rsidP="002D1C95">
            <w:proofErr w:type="spellStart"/>
            <w:r>
              <w:t>Exerciţii</w:t>
            </w:r>
            <w:proofErr w:type="spellEnd"/>
            <w:r>
              <w:t xml:space="preserve"> de identificare a temei </w:t>
            </w:r>
            <w:proofErr w:type="spellStart"/>
            <w:r>
              <w:t>şi</w:t>
            </w:r>
            <w:proofErr w:type="spellEnd"/>
            <w:r>
              <w:t xml:space="preserve"> structurii textului</w:t>
            </w:r>
          </w:p>
          <w:p w:rsidR="002D1C95" w:rsidRPr="00986758" w:rsidRDefault="002D1C95" w:rsidP="002D1C95">
            <w:r w:rsidRPr="00986758">
              <w:t>-</w:t>
            </w:r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exprimare oral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crisă a unor opinii personale despre texte;</w:t>
            </w:r>
          </w:p>
          <w:p w:rsidR="002D1C95" w:rsidRDefault="002D1C95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1460FE">
            <w:proofErr w:type="spellStart"/>
            <w:r>
              <w:t>Exerciţii</w:t>
            </w:r>
            <w:proofErr w:type="spellEnd"/>
            <w:r>
              <w:t xml:space="preserve"> de identificare a temei </w:t>
            </w:r>
            <w:proofErr w:type="spellStart"/>
            <w:r>
              <w:t>şi</w:t>
            </w:r>
            <w:proofErr w:type="spellEnd"/>
            <w:r>
              <w:t xml:space="preserve"> structurii textului</w:t>
            </w:r>
          </w:p>
          <w:p w:rsidR="001460FE" w:rsidRDefault="001460FE" w:rsidP="00E96A51"/>
          <w:p w:rsidR="00E96A51" w:rsidRDefault="00E96A51" w:rsidP="00E96A51"/>
          <w:p w:rsidR="00E96A51" w:rsidRDefault="00E96A51" w:rsidP="00E96A51"/>
          <w:p w:rsidR="00E96A51" w:rsidRDefault="00E96A51" w:rsidP="00E96A51"/>
          <w:p w:rsidR="00E96A51" w:rsidRDefault="00E96A51" w:rsidP="00E96A51">
            <w:proofErr w:type="spellStart"/>
            <w:r>
              <w:lastRenderedPageBreak/>
              <w:t>Exerciţii</w:t>
            </w:r>
            <w:proofErr w:type="spellEnd"/>
            <w:r>
              <w:t xml:space="preserve"> de identificare a temei </w:t>
            </w:r>
            <w:proofErr w:type="spellStart"/>
            <w:r>
              <w:t>şi</w:t>
            </w:r>
            <w:proofErr w:type="spellEnd"/>
            <w:r>
              <w:t xml:space="preserve"> structurii textului</w:t>
            </w:r>
          </w:p>
          <w:p w:rsidR="00E96A51" w:rsidRDefault="00E96A51" w:rsidP="00E96A51"/>
        </w:tc>
        <w:tc>
          <w:tcPr>
            <w:tcW w:w="1882" w:type="dxa"/>
          </w:tcPr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  <w:p w:rsidR="00E96A51" w:rsidRDefault="00E96A51" w:rsidP="007021D1">
            <w:pPr>
              <w:jc w:val="both"/>
            </w:pPr>
          </w:p>
        </w:tc>
        <w:tc>
          <w:tcPr>
            <w:tcW w:w="1882" w:type="dxa"/>
          </w:tcPr>
          <w:p w:rsidR="00D516D7" w:rsidRPr="00986758" w:rsidRDefault="00D516D7" w:rsidP="00D516D7">
            <w:r w:rsidRPr="00986758">
              <w:lastRenderedPageBreak/>
              <w:t xml:space="preserve">-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D516D7" w:rsidRPr="00986758" w:rsidRDefault="00D516D7" w:rsidP="00D516D7">
            <w:r w:rsidRPr="00986758">
              <w:t>-Răspunsul oral;</w:t>
            </w:r>
          </w:p>
          <w:p w:rsidR="00D516D7" w:rsidRPr="00986758" w:rsidRDefault="00D516D7" w:rsidP="00D516D7"/>
          <w:p w:rsidR="00D516D7" w:rsidRPr="00986758" w:rsidRDefault="00D516D7" w:rsidP="00D516D7">
            <w:r w:rsidRPr="00986758">
              <w:t>-Răspunsul scris;</w:t>
            </w:r>
          </w:p>
          <w:p w:rsidR="00D516D7" w:rsidRPr="00986758" w:rsidRDefault="00D516D7" w:rsidP="00D516D7"/>
          <w:p w:rsidR="00D516D7" w:rsidRPr="00986758" w:rsidRDefault="00D516D7" w:rsidP="00D516D7">
            <w:r w:rsidRPr="00986758">
              <w:t>-Eseul argumentativ;</w:t>
            </w:r>
          </w:p>
          <w:p w:rsidR="00D516D7" w:rsidRDefault="00D516D7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Pr="00986758" w:rsidRDefault="002D1C95" w:rsidP="002D1C95">
            <w:r w:rsidRPr="00986758">
              <w:t xml:space="preserve">-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2D1C95" w:rsidRPr="00986758" w:rsidRDefault="002D1C95" w:rsidP="002D1C95">
            <w:r w:rsidRPr="00986758">
              <w:t>-Răspunsul oral;</w:t>
            </w:r>
          </w:p>
          <w:p w:rsidR="002D1C95" w:rsidRPr="00986758" w:rsidRDefault="002D1C95" w:rsidP="002D1C95"/>
          <w:p w:rsidR="002D1C95" w:rsidRPr="00986758" w:rsidRDefault="002D1C95" w:rsidP="002D1C95">
            <w:r w:rsidRPr="00986758">
              <w:t>-Răspunsul scris;</w:t>
            </w:r>
          </w:p>
          <w:p w:rsidR="002D1C95" w:rsidRPr="00986758" w:rsidRDefault="002D1C95" w:rsidP="002D1C95"/>
          <w:p w:rsidR="002D1C95" w:rsidRPr="00986758" w:rsidRDefault="002D1C95" w:rsidP="002D1C95">
            <w:r w:rsidRPr="00986758">
              <w:t>-Eseul argumentativ;</w:t>
            </w: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1460FE" w:rsidRPr="00986758" w:rsidRDefault="001460FE" w:rsidP="001460FE">
            <w:r w:rsidRPr="00986758">
              <w:t>-Răspunsul scris;</w:t>
            </w: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D516D7" w:rsidRPr="00986758" w:rsidRDefault="00D516D7" w:rsidP="00D516D7">
            <w:r w:rsidRPr="00986758">
              <w:t xml:space="preserve">-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D516D7" w:rsidRPr="00986758" w:rsidRDefault="00D516D7" w:rsidP="00D516D7">
            <w:r w:rsidRPr="00986758">
              <w:t>-Răspunsul oral;</w:t>
            </w:r>
          </w:p>
          <w:p w:rsidR="00D516D7" w:rsidRPr="00986758" w:rsidRDefault="00D516D7" w:rsidP="00D516D7">
            <w:r w:rsidRPr="00986758">
              <w:t>-Răspunsul scris;</w:t>
            </w:r>
          </w:p>
          <w:p w:rsidR="00D516D7" w:rsidRPr="00986758" w:rsidRDefault="00D516D7" w:rsidP="00D516D7"/>
          <w:p w:rsidR="00D516D7" w:rsidRPr="00986758" w:rsidRDefault="00D516D7" w:rsidP="00D516D7"/>
          <w:p w:rsidR="00D516D7" w:rsidRDefault="00D516D7" w:rsidP="007021D1">
            <w:pPr>
              <w:jc w:val="both"/>
            </w:pPr>
          </w:p>
        </w:tc>
        <w:tc>
          <w:tcPr>
            <w:tcW w:w="1883" w:type="dxa"/>
          </w:tcPr>
          <w:p w:rsidR="00D516D7" w:rsidRPr="00986758" w:rsidRDefault="00D516D7" w:rsidP="00D516D7">
            <w:r w:rsidRPr="00986758">
              <w:lastRenderedPageBreak/>
              <w:t>-</w:t>
            </w:r>
            <w:proofErr w:type="spellStart"/>
            <w:r w:rsidRPr="00986758">
              <w:t>E</w:t>
            </w:r>
            <w:r>
              <w:t>ş</w:t>
            </w:r>
            <w:r w:rsidRPr="00986758">
              <w:t>antioane</w:t>
            </w:r>
            <w:proofErr w:type="spellEnd"/>
            <w:r w:rsidRPr="00986758">
              <w:t xml:space="preserve"> de texte jurnalistice;</w:t>
            </w:r>
          </w:p>
          <w:p w:rsidR="00D516D7" w:rsidRPr="00986758" w:rsidRDefault="00D516D7" w:rsidP="00D516D7">
            <w:r w:rsidRPr="00986758">
              <w:t>Portofoliile elevilor;</w:t>
            </w:r>
          </w:p>
          <w:p w:rsidR="002D1C95" w:rsidRPr="00986758" w:rsidRDefault="002D1C95" w:rsidP="002D1C95">
            <w:r w:rsidRPr="00986758">
              <w:t>-Manualul.</w:t>
            </w:r>
          </w:p>
          <w:p w:rsidR="00D516D7" w:rsidRDefault="002D1C95" w:rsidP="007021D1">
            <w:pPr>
              <w:jc w:val="both"/>
            </w:pPr>
            <w:r w:rsidRPr="00986758">
              <w:t>-Auxiliare didactice</w:t>
            </w: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Pr="00986758" w:rsidRDefault="002D1C95" w:rsidP="002D1C95">
            <w:r w:rsidRPr="00986758">
              <w:t>-Manualul.</w:t>
            </w:r>
          </w:p>
          <w:p w:rsidR="00D516D7" w:rsidRDefault="002D1C95" w:rsidP="007021D1">
            <w:pPr>
              <w:jc w:val="both"/>
            </w:pPr>
            <w:r w:rsidRPr="00986758">
              <w:t>-Auxiliare didactice</w:t>
            </w: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D516D7" w:rsidRDefault="00D516D7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2D1C95" w:rsidRDefault="002D1C95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1460FE" w:rsidRDefault="001460FE" w:rsidP="007021D1">
            <w:pPr>
              <w:jc w:val="both"/>
            </w:pPr>
          </w:p>
          <w:p w:rsidR="00D516D7" w:rsidRPr="00986758" w:rsidRDefault="00D516D7" w:rsidP="00D516D7">
            <w:r w:rsidRPr="00986758">
              <w:t xml:space="preserve">Observarea curen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istematică a elevilor;</w:t>
            </w:r>
          </w:p>
          <w:p w:rsidR="00D516D7" w:rsidRPr="00986758" w:rsidRDefault="00D516D7" w:rsidP="00D516D7">
            <w:r w:rsidRPr="00986758">
              <w:t>Răspunsul oral;</w:t>
            </w:r>
          </w:p>
          <w:p w:rsidR="00D516D7" w:rsidRPr="00986758" w:rsidRDefault="00D516D7" w:rsidP="00D516D7">
            <w:r w:rsidRPr="00986758">
              <w:t>Răspunsul scris;</w:t>
            </w:r>
          </w:p>
          <w:p w:rsidR="00D516D7" w:rsidRPr="00986758" w:rsidRDefault="00D516D7" w:rsidP="00D516D7">
            <w:r w:rsidRPr="00986758">
              <w:t xml:space="preserve">Tema de </w:t>
            </w:r>
            <w:r>
              <w:t>a</w:t>
            </w:r>
            <w:r w:rsidRPr="00986758">
              <w:t>casă;</w:t>
            </w:r>
          </w:p>
          <w:p w:rsidR="00D516D7" w:rsidRDefault="00D516D7" w:rsidP="001460FE"/>
        </w:tc>
        <w:tc>
          <w:tcPr>
            <w:tcW w:w="1883" w:type="dxa"/>
          </w:tcPr>
          <w:p w:rsidR="00D516D7" w:rsidRDefault="00D516D7" w:rsidP="007021D1">
            <w:pPr>
              <w:jc w:val="both"/>
            </w:pPr>
          </w:p>
        </w:tc>
      </w:tr>
    </w:tbl>
    <w:p w:rsidR="00D516D7" w:rsidRDefault="00D516D7" w:rsidP="00702D4A">
      <w:pPr>
        <w:jc w:val="center"/>
      </w:pPr>
    </w:p>
    <w:p w:rsidR="00D516D7" w:rsidRDefault="00D516D7" w:rsidP="00702D4A">
      <w:pPr>
        <w:jc w:val="center"/>
      </w:pPr>
    </w:p>
    <w:p w:rsidR="001460FE" w:rsidRDefault="001460FE" w:rsidP="00702D4A">
      <w:pPr>
        <w:jc w:val="center"/>
      </w:pPr>
    </w:p>
    <w:p w:rsidR="002D1C95" w:rsidRDefault="002D1C95" w:rsidP="00702D4A">
      <w:pPr>
        <w:jc w:val="center"/>
      </w:pPr>
    </w:p>
    <w:p w:rsidR="00702D4A" w:rsidRDefault="00702D4A" w:rsidP="00702D4A">
      <w:pPr>
        <w:jc w:val="center"/>
        <w:rPr>
          <w:b/>
        </w:rPr>
      </w:pPr>
      <w:r w:rsidRPr="002705B8">
        <w:rPr>
          <w:b/>
        </w:rPr>
        <w:t>PROIECTAREA UNITĂ</w:t>
      </w:r>
      <w:r>
        <w:rPr>
          <w:b/>
        </w:rPr>
        <w:t>Ţ</w:t>
      </w:r>
      <w:r w:rsidRPr="002705B8">
        <w:rPr>
          <w:b/>
        </w:rPr>
        <w:t>II DE ÎNVĂ</w:t>
      </w:r>
      <w:r>
        <w:rPr>
          <w:b/>
        </w:rPr>
        <w:t>Ţ</w:t>
      </w:r>
      <w:r w:rsidRPr="002705B8">
        <w:rPr>
          <w:b/>
        </w:rPr>
        <w:t>ARE</w:t>
      </w:r>
    </w:p>
    <w:p w:rsidR="00702D4A" w:rsidRDefault="00CF10C7" w:rsidP="00702D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FAMILIA</w:t>
      </w:r>
    </w:p>
    <w:p w:rsidR="00702D4A" w:rsidRDefault="00702D4A" w:rsidP="00702D4A">
      <w:pPr>
        <w:jc w:val="right"/>
        <w:rPr>
          <w:b/>
          <w:i/>
          <w:u w:val="single"/>
        </w:rPr>
      </w:pPr>
    </w:p>
    <w:p w:rsidR="00702D4A" w:rsidRPr="00C73793" w:rsidRDefault="00702D4A" w:rsidP="00702D4A">
      <w:pPr>
        <w:jc w:val="center"/>
        <w:rPr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6"/>
        <w:gridCol w:w="2272"/>
        <w:gridCol w:w="556"/>
        <w:gridCol w:w="2658"/>
        <w:gridCol w:w="1503"/>
        <w:gridCol w:w="1296"/>
      </w:tblGrid>
      <w:tr w:rsidR="00702D4A" w:rsidRPr="00DB4656">
        <w:trPr>
          <w:trHeight w:val="699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Co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nuturi</w:t>
            </w:r>
            <w:proofErr w:type="spellEnd"/>
            <w:r w:rsidRPr="00DB4656">
              <w:rPr>
                <w:b/>
              </w:rPr>
              <w:t xml:space="preserve"> tematic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Compete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e</w:t>
            </w:r>
            <w:proofErr w:type="spellEnd"/>
            <w:r w:rsidRPr="00DB4656">
              <w:rPr>
                <w:b/>
              </w:rPr>
              <w:t xml:space="preserve"> specific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Activită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</w:t>
            </w:r>
            <w:proofErr w:type="spellEnd"/>
            <w:r w:rsidRPr="00DB4656">
              <w:rPr>
                <w:b/>
              </w:rPr>
              <w:t xml:space="preserve"> de </w:t>
            </w:r>
            <w:proofErr w:type="spellStart"/>
            <w:r w:rsidRPr="00DB4656">
              <w:rPr>
                <w:b/>
              </w:rPr>
              <w:t>învă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are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DB4656" w:rsidRDefault="00702D4A" w:rsidP="006D0C13">
            <w:pPr>
              <w:jc w:val="center"/>
              <w:rPr>
                <w:b/>
              </w:rPr>
            </w:pPr>
            <w:r w:rsidRPr="00DB4656">
              <w:rPr>
                <w:b/>
              </w:rPr>
              <w:t>Nr. or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r w:rsidRPr="00DB4656">
              <w:rPr>
                <w:b/>
              </w:rPr>
              <w:t>Resurse didactic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Activită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</w:t>
            </w:r>
            <w:proofErr w:type="spellEnd"/>
            <w:r w:rsidRPr="00DB4656">
              <w:rPr>
                <w:b/>
              </w:rPr>
              <w:t xml:space="preserve"> de evaluar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Observa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i</w:t>
            </w:r>
            <w:proofErr w:type="spellEnd"/>
          </w:p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a. </w:t>
            </w:r>
            <w:proofErr w:type="spellStart"/>
            <w:r w:rsidRPr="00986758">
              <w:t>Fic</w:t>
            </w:r>
            <w:r>
              <w:t>ţ</w:t>
            </w:r>
            <w:r w:rsidRPr="00986758">
              <w:t>iunea</w:t>
            </w:r>
            <w:proofErr w:type="spellEnd"/>
            <w:r w:rsidRPr="00986758">
              <w:t xml:space="preserve"> literară</w:t>
            </w:r>
          </w:p>
          <w:p w:rsidR="00702D4A" w:rsidRPr="00CF10C7" w:rsidRDefault="00CF10C7" w:rsidP="006D0C13">
            <w:pPr>
              <w:rPr>
                <w:b/>
              </w:rPr>
            </w:pPr>
            <w:r>
              <w:rPr>
                <w:b/>
                <w:i/>
              </w:rPr>
              <w:t>Amintiri din copilărie</w:t>
            </w:r>
            <w:r>
              <w:rPr>
                <w:b/>
              </w:rPr>
              <w:t>, de Ion Creangă</w:t>
            </w:r>
          </w:p>
          <w:p w:rsidR="00702D4A" w:rsidRPr="00986758" w:rsidRDefault="00702D4A" w:rsidP="006D0C13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3"/>
            </w:tblGrid>
            <w:tr w:rsidR="00702D4A" w:rsidRPr="00986758"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7" w:type="dxa"/>
                    <w:bottom w:w="0" w:type="dxa"/>
                    <w:right w:w="107" w:type="dxa"/>
                  </w:tcMar>
                </w:tcPr>
                <w:p w:rsidR="00702D4A" w:rsidRPr="00CF10C7" w:rsidRDefault="00702D4A" w:rsidP="006D0C13">
                  <w:pPr>
                    <w:pStyle w:val="yiv271695690tabel-col3"/>
                    <w:tabs>
                      <w:tab w:val="left" w:pos="6825"/>
                    </w:tabs>
                    <w:spacing w:before="0" w:beforeAutospacing="0" w:after="0" w:afterAutospacing="0"/>
                    <w:rPr>
                      <w:lang w:val="ro-RO"/>
                    </w:rPr>
                  </w:pPr>
                  <w:r w:rsidRPr="00986758">
                    <w:rPr>
                      <w:lang w:val="ro-RO"/>
                    </w:rPr>
                    <w:t>temă, motiv, viziune despre lume</w:t>
                  </w:r>
                </w:p>
                <w:p w:rsidR="00702D4A" w:rsidRPr="00CF10C7" w:rsidRDefault="00702D4A" w:rsidP="006D0C13">
                  <w:pPr>
                    <w:pStyle w:val="yiv271695690tabel-col3"/>
                    <w:tabs>
                      <w:tab w:val="left" w:pos="6825"/>
                    </w:tabs>
                    <w:spacing w:before="0" w:beforeAutospacing="0" w:after="0" w:afterAutospacing="0"/>
                    <w:ind w:left="357"/>
                    <w:rPr>
                      <w:lang w:val="ro-RO"/>
                    </w:rPr>
                  </w:pPr>
                </w:p>
              </w:tc>
            </w:tr>
            <w:tr w:rsidR="00702D4A" w:rsidRPr="00CF10C7"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7" w:type="dxa"/>
                    <w:bottom w:w="0" w:type="dxa"/>
                    <w:right w:w="107" w:type="dxa"/>
                  </w:tcMar>
                </w:tcPr>
                <w:p w:rsidR="00702D4A" w:rsidRPr="00CF10C7" w:rsidRDefault="00702D4A" w:rsidP="006D0C13">
                  <w:pPr>
                    <w:pStyle w:val="yiv271695690tabel-col3"/>
                    <w:tabs>
                      <w:tab w:val="left" w:pos="6825"/>
                    </w:tabs>
                    <w:spacing w:before="0" w:beforeAutospacing="0" w:after="0" w:afterAutospacing="0"/>
                    <w:ind w:left="360"/>
                    <w:rPr>
                      <w:lang w:val="ro-RO"/>
                    </w:rPr>
                  </w:pPr>
                </w:p>
              </w:tc>
            </w:tr>
          </w:tbl>
          <w:p w:rsidR="00702D4A" w:rsidRPr="00986758" w:rsidRDefault="00702D4A" w:rsidP="006D0C13">
            <w:r w:rsidRPr="00986758">
              <w:t xml:space="preserve">texte </w:t>
            </w:r>
            <w:proofErr w:type="spellStart"/>
            <w:r w:rsidRPr="00986758">
              <w:t>fic</w:t>
            </w:r>
            <w:r>
              <w:t>ţ</w:t>
            </w:r>
            <w:r w:rsidRPr="00986758">
              <w:t>ionale</w:t>
            </w:r>
            <w:proofErr w:type="spellEnd"/>
            <w:r w:rsidRPr="00986758">
              <w:t xml:space="preserve">; texte </w:t>
            </w:r>
            <w:proofErr w:type="spellStart"/>
            <w:r w:rsidRPr="00986758">
              <w:t>nonfic</w:t>
            </w:r>
            <w:r>
              <w:t>ţ</w:t>
            </w:r>
            <w:r w:rsidRPr="00986758">
              <w:t>ionale</w:t>
            </w:r>
            <w:proofErr w:type="spellEnd"/>
            <w:r w:rsidRPr="00986758">
              <w:t xml:space="preserve">: memorialistice, epistolare, jurnalistice, juridic-administrative sau </w:t>
            </w:r>
            <w:proofErr w:type="spellStart"/>
            <w:r>
              <w:t>ş</w:t>
            </w:r>
            <w:r w:rsidRPr="00986758">
              <w:t>tiin</w:t>
            </w:r>
            <w:r>
              <w:t>ţ</w:t>
            </w:r>
            <w:r w:rsidRPr="00986758">
              <w:t>ifice</w:t>
            </w:r>
            <w:proofErr w:type="spellEnd"/>
            <w:r w:rsidRPr="00986758">
              <w:t>, argumentativ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1.3- exprimarea  orală sau în scris a propriilor     </w:t>
            </w:r>
            <w:proofErr w:type="spellStart"/>
            <w:r w:rsidRPr="00986758">
              <w:t>reac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 opinii privind textele  receptate</w:t>
            </w:r>
          </w:p>
          <w:p w:rsidR="00702D4A" w:rsidRPr="00986758" w:rsidRDefault="00702D4A" w:rsidP="006D0C13">
            <w:r w:rsidRPr="00986758">
              <w:t xml:space="preserve"> 2.2- identificarea temei textelor propuse pentru studiu</w:t>
            </w:r>
          </w:p>
          <w:p w:rsidR="00702D4A" w:rsidRPr="00986758" w:rsidRDefault="00702D4A" w:rsidP="006D0C13">
            <w:r w:rsidRPr="00986758">
              <w:lastRenderedPageBreak/>
              <w:t xml:space="preserve">1.1-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 receptarea diferitelor texte</w:t>
            </w:r>
          </w:p>
          <w:p w:rsidR="00702D4A" w:rsidRPr="00986758" w:rsidRDefault="00702D4A" w:rsidP="006D0C13"/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lastRenderedPageBreak/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amiliarizare cu textul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în dezvoltarea unei teme literare</w:t>
            </w:r>
          </w:p>
          <w:p w:rsidR="00702D4A" w:rsidRPr="00986758" w:rsidRDefault="00702D4A" w:rsidP="006D0C13">
            <w:r w:rsidRPr="00986758">
              <w:t xml:space="preserve"> </w:t>
            </w:r>
          </w:p>
          <w:p w:rsidR="00702D4A" w:rsidRPr="00986758" w:rsidRDefault="00702D4A" w:rsidP="006D0C13">
            <w:proofErr w:type="spellStart"/>
            <w:r w:rsidRPr="00986758">
              <w:lastRenderedPageBreak/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motivelor prin care se concretizează tema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1460FE"/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Activitate frontal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independentă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Activitate în grup cu </w:t>
            </w:r>
            <w:proofErr w:type="spellStart"/>
            <w:r w:rsidRPr="00986758">
              <w:t>Dic</w:t>
            </w:r>
            <w:r>
              <w:t>ţ</w:t>
            </w:r>
            <w:r w:rsidRPr="00986758">
              <w:t>ionar</w:t>
            </w:r>
            <w:proofErr w:type="spellEnd"/>
            <w:r w:rsidRPr="00986758">
              <w:t xml:space="preserve"> de termeni literari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>Activitate pe grup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Observarea sistematică a elevilor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>
            <w:r w:rsidRPr="00986758">
              <w:t>Observarea sistematică a elevilor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LIMBĂ </w:t>
            </w:r>
            <w:r>
              <w:t>Ş</w:t>
            </w:r>
            <w:r w:rsidRPr="00986758">
              <w:t>I COMUNICARE</w:t>
            </w:r>
          </w:p>
          <w:p w:rsidR="00702D4A" w:rsidRPr="00986758" w:rsidRDefault="00702D4A" w:rsidP="006D0C13">
            <w:r w:rsidRPr="00986758">
              <w:t xml:space="preserve">Oralitatea. Rolul elementelor arhaic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regionale în interpretarea mesajelor scris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oral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1.1-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 receptarea diferitelor texte</w:t>
            </w:r>
          </w:p>
          <w:p w:rsidR="00702D4A" w:rsidRPr="00986758" w:rsidRDefault="00702D4A" w:rsidP="006D0C13"/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</w:t>
            </w:r>
            <w:proofErr w:type="spellStart"/>
            <w:r w:rsidRPr="00986758">
              <w:t>particularită</w:t>
            </w:r>
            <w:r>
              <w:t>ţ</w:t>
            </w:r>
            <w:r w:rsidRPr="00986758">
              <w:t>ilor</w:t>
            </w:r>
            <w:proofErr w:type="spellEnd"/>
            <w:r w:rsidRPr="00986758">
              <w:t xml:space="preserve"> limbajului în textul dat ( mărci ale </w:t>
            </w:r>
            <w:proofErr w:type="spellStart"/>
            <w:r w:rsidRPr="00986758">
              <w:t>oralită</w:t>
            </w:r>
            <w:r>
              <w:t>ţ</w:t>
            </w:r>
            <w:r w:rsidRPr="00986758">
              <w:t>ii</w:t>
            </w:r>
            <w:proofErr w:type="spellEnd"/>
            <w:r w:rsidRPr="00986758">
              <w:t>, arhaisme, regionalisme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6D0C13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Activitate pe grupe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>
            <w:r w:rsidRPr="00986758">
              <w:t>Tema pentru acas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  <w:tr w:rsidR="001460FE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FE" w:rsidRPr="00986758" w:rsidRDefault="001460FE" w:rsidP="006D0C13">
            <w:r>
              <w:t>Recapitulare semestrial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FE" w:rsidRPr="00986758" w:rsidRDefault="001460FE" w:rsidP="006D0C13">
            <w:r w:rsidRPr="00986758">
              <w:t xml:space="preserve">1.1-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 receptarea diferitelor text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FE" w:rsidRPr="00986758" w:rsidRDefault="001460FE" w:rsidP="001460FE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în dezvoltarea unei teme literare</w:t>
            </w:r>
          </w:p>
          <w:p w:rsidR="001460FE" w:rsidRPr="00986758" w:rsidRDefault="001460FE" w:rsidP="006D0C13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E" w:rsidRDefault="001460FE" w:rsidP="006D0C13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FE" w:rsidRPr="00986758" w:rsidRDefault="001460FE" w:rsidP="001460FE">
            <w:r w:rsidRPr="00986758">
              <w:t>Activitate pe grupe</w:t>
            </w:r>
          </w:p>
          <w:p w:rsidR="001460FE" w:rsidRPr="00986758" w:rsidRDefault="001460FE" w:rsidP="006D0C13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FE" w:rsidRPr="00986758" w:rsidRDefault="001460FE" w:rsidP="001460FE">
            <w:r w:rsidRPr="00986758">
              <w:t>Observarea sistematică a elevilor</w:t>
            </w:r>
          </w:p>
          <w:p w:rsidR="001460FE" w:rsidRPr="00986758" w:rsidRDefault="001460FE" w:rsidP="006D0C13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FE" w:rsidRPr="00986758" w:rsidRDefault="001460FE" w:rsidP="006D0C13"/>
        </w:tc>
      </w:tr>
      <w:tr w:rsidR="00920A1F" w:rsidRPr="00986758">
        <w:trPr>
          <w:trHeight w:val="19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1F" w:rsidRPr="00920A1F" w:rsidRDefault="00920A1F" w:rsidP="00920A1F">
            <w:pPr>
              <w:jc w:val="center"/>
              <w:rPr>
                <w:b/>
                <w:sz w:val="28"/>
                <w:szCs w:val="28"/>
              </w:rPr>
            </w:pPr>
            <w:r w:rsidRPr="00920A1F">
              <w:rPr>
                <w:b/>
                <w:sz w:val="28"/>
                <w:szCs w:val="28"/>
              </w:rPr>
              <w:t>SEMESTRUL AL II-LEA</w:t>
            </w:r>
          </w:p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CF10C7" w:rsidRDefault="00CF10C7" w:rsidP="006D0C13">
            <w:pPr>
              <w:rPr>
                <w:b/>
              </w:rPr>
            </w:pPr>
            <w:proofErr w:type="spellStart"/>
            <w:r>
              <w:rPr>
                <w:b/>
                <w:i/>
              </w:rPr>
              <w:lastRenderedPageBreak/>
              <w:t>Moromeţii</w:t>
            </w:r>
            <w:proofErr w:type="spellEnd"/>
            <w:r>
              <w:rPr>
                <w:b/>
                <w:i/>
              </w:rPr>
              <w:t xml:space="preserve">, </w:t>
            </w:r>
            <w:r>
              <w:rPr>
                <w:b/>
              </w:rPr>
              <w:t>de Marin Preda</w:t>
            </w:r>
          </w:p>
          <w:p w:rsidR="00702D4A" w:rsidRPr="00986758" w:rsidRDefault="00702D4A" w:rsidP="006D0C13">
            <w:r w:rsidRPr="00986758">
              <w:t>Contextualizare(epocă, curent literar etc.)</w:t>
            </w:r>
          </w:p>
          <w:p w:rsidR="00702D4A" w:rsidRPr="00986758" w:rsidRDefault="00702D4A" w:rsidP="006D0C13"/>
          <w:p w:rsidR="00702D4A" w:rsidRDefault="00702D4A" w:rsidP="006D0C13">
            <w:r w:rsidRPr="00986758">
              <w:t xml:space="preserve">Temă, </w:t>
            </w:r>
            <w:proofErr w:type="spellStart"/>
            <w:r w:rsidRPr="00986758">
              <w:t>motiv.Viziune</w:t>
            </w:r>
            <w:proofErr w:type="spellEnd"/>
            <w:r w:rsidRPr="00986758">
              <w:t xml:space="preserve"> despre lume</w:t>
            </w:r>
          </w:p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Default="00702D4A" w:rsidP="006D0C13">
            <w:proofErr w:type="spellStart"/>
            <w:r w:rsidRPr="00986758">
              <w:t>Construc</w:t>
            </w:r>
            <w:r>
              <w:t>ţ</w:t>
            </w:r>
            <w:r w:rsidRPr="00986758">
              <w:t>ia</w:t>
            </w:r>
            <w:proofErr w:type="spellEnd"/>
            <w:r w:rsidRPr="00986758">
              <w:t xml:space="preserve"> subiectului</w:t>
            </w:r>
          </w:p>
          <w:p w:rsidR="001460FE" w:rsidRDefault="001460FE" w:rsidP="006D0C13">
            <w:proofErr w:type="spellStart"/>
            <w:r>
              <w:t>Construcţia</w:t>
            </w:r>
            <w:proofErr w:type="spellEnd"/>
            <w:r>
              <w:t xml:space="preserve"> personajelor</w:t>
            </w:r>
          </w:p>
          <w:p w:rsidR="001460FE" w:rsidRPr="00986758" w:rsidRDefault="001460FE" w:rsidP="006D0C13">
            <w:r>
              <w:t xml:space="preserve">Narator </w:t>
            </w:r>
            <w:proofErr w:type="spellStart"/>
            <w:r>
              <w:t>şi</w:t>
            </w:r>
            <w:proofErr w:type="spellEnd"/>
            <w:r>
              <w:t xml:space="preserve"> perspectivă narativă</w:t>
            </w:r>
          </w:p>
          <w:p w:rsidR="00702D4A" w:rsidRPr="00986758" w:rsidRDefault="00702D4A" w:rsidP="006D0C13"/>
          <w:p w:rsidR="00702D4A" w:rsidRPr="00986758" w:rsidRDefault="00702D4A" w:rsidP="006D0C13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1.3- exprimarea  orală sau în scris a propriilor     </w:t>
            </w:r>
            <w:proofErr w:type="spellStart"/>
            <w:r w:rsidRPr="00986758">
              <w:t>reac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 opinii privind textele  receptate</w:t>
            </w:r>
          </w:p>
          <w:p w:rsidR="00702D4A" w:rsidRPr="00986758" w:rsidRDefault="00702D4A" w:rsidP="006D0C13">
            <w:r w:rsidRPr="00986758">
              <w:t>2.2- identificarea temei textului propus pentru studiu</w:t>
            </w:r>
          </w:p>
          <w:p w:rsidR="00702D4A" w:rsidRPr="00986758" w:rsidRDefault="00702D4A" w:rsidP="006D0C13">
            <w:r w:rsidRPr="00986758">
              <w:t xml:space="preserve">2.6- aplicarea conceptelor de specialitate în analiza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textului</w:t>
            </w:r>
          </w:p>
          <w:p w:rsidR="00702D4A" w:rsidRPr="00986758" w:rsidRDefault="00702D4A" w:rsidP="006D0C13">
            <w:r w:rsidRPr="00986758">
              <w:t>literar studiat</w:t>
            </w:r>
          </w:p>
          <w:p w:rsidR="00702D4A" w:rsidRPr="00986758" w:rsidRDefault="00702D4A" w:rsidP="006D0C13"/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familiarizare cu textul</w:t>
            </w:r>
          </w:p>
          <w:p w:rsidR="00702D4A" w:rsidRPr="00986758" w:rsidRDefault="00702D4A" w:rsidP="006D0C13"/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în dezvoltarea unei teme literare</w:t>
            </w:r>
          </w:p>
          <w:p w:rsidR="00702D4A" w:rsidRDefault="00702D4A" w:rsidP="006D0C13"/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elementelor 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tehnicilor de </w:t>
            </w:r>
            <w:proofErr w:type="spellStart"/>
            <w:r w:rsidRPr="00986758">
              <w:t>construc</w:t>
            </w:r>
            <w:r>
              <w:t>ţ</w:t>
            </w:r>
            <w:r w:rsidRPr="00986758">
              <w:t>ie</w:t>
            </w:r>
            <w:proofErr w:type="spellEnd"/>
            <w:r w:rsidRPr="00986758">
              <w:t xml:space="preserve"> a textului narativ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6D0C13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Activitate frontal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independentă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Activitate în grup cu </w:t>
            </w:r>
            <w:proofErr w:type="spellStart"/>
            <w:r w:rsidRPr="001460FE">
              <w:rPr>
                <w:i/>
              </w:rPr>
              <w:t>Dicţionar</w:t>
            </w:r>
            <w:r w:rsidR="001460FE">
              <w:rPr>
                <w:i/>
              </w:rPr>
              <w:t>ul</w:t>
            </w:r>
            <w:proofErr w:type="spellEnd"/>
            <w:r w:rsidRPr="001460FE">
              <w:rPr>
                <w:i/>
              </w:rPr>
              <w:t xml:space="preserve"> de termeni literari</w:t>
            </w:r>
          </w:p>
          <w:p w:rsidR="00702D4A" w:rsidRDefault="00702D4A" w:rsidP="006D0C13"/>
          <w:p w:rsidR="00702D4A" w:rsidRDefault="00702D4A" w:rsidP="006D0C13"/>
          <w:p w:rsidR="00702D4A" w:rsidRDefault="00702D4A" w:rsidP="006D0C13"/>
          <w:p w:rsidR="00702D4A" w:rsidRPr="00986758" w:rsidRDefault="00702D4A" w:rsidP="006D0C13">
            <w:r w:rsidRPr="00986758">
              <w:t xml:space="preserve">Activitate frontală pe baza textului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 </w:t>
            </w:r>
            <w:proofErr w:type="spellStart"/>
            <w:r w:rsidRPr="00986758">
              <w:t>fi</w:t>
            </w:r>
            <w:r>
              <w:t>ş</w:t>
            </w:r>
            <w:r w:rsidRPr="00986758">
              <w:t>elor</w:t>
            </w:r>
            <w:proofErr w:type="spellEnd"/>
            <w:r w:rsidRPr="00986758">
              <w:t xml:space="preserve"> de lectură ale elevilo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Observarea sistematică a elevilor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>Observarea sistematică a elevilor</w:t>
            </w:r>
          </w:p>
          <w:p w:rsidR="00702D4A" w:rsidRPr="00986758" w:rsidRDefault="00702D4A" w:rsidP="006D0C13"/>
          <w:p w:rsidR="00702D4A" w:rsidRDefault="00702D4A" w:rsidP="006D0C13"/>
          <w:p w:rsidR="001460FE" w:rsidRDefault="001460FE" w:rsidP="006D0C13"/>
          <w:p w:rsidR="00702D4A" w:rsidRPr="00986758" w:rsidRDefault="00702D4A" w:rsidP="006D0C13">
            <w:r w:rsidRPr="00986758">
              <w:t>Observarea sistematică a elevilor</w:t>
            </w:r>
          </w:p>
          <w:p w:rsidR="00702D4A" w:rsidRPr="00986758" w:rsidRDefault="00702D4A" w:rsidP="006D0C13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LIMBĂ </w:t>
            </w:r>
            <w:r>
              <w:t>Ş</w:t>
            </w:r>
            <w:r w:rsidRPr="00986758">
              <w:t>I COMUNICARE</w:t>
            </w:r>
          </w:p>
          <w:p w:rsidR="00700BFE" w:rsidRPr="00CA5194" w:rsidRDefault="00700BFE" w:rsidP="00700BFE">
            <w:pPr>
              <w:ind w:left="-108" w:right="-108"/>
            </w:pPr>
            <w:r w:rsidRPr="00CA5194">
              <w:t>LIMBĂ ŞI COMUNICARE</w:t>
            </w:r>
          </w:p>
          <w:p w:rsidR="00700BFE" w:rsidRPr="00031FFA" w:rsidRDefault="00700BFE" w:rsidP="00700BF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Interpretarea sensului cuvintelor în context</w:t>
            </w:r>
          </w:p>
          <w:p w:rsidR="00700BFE" w:rsidRPr="00CA5194" w:rsidRDefault="00700BFE" w:rsidP="00700BFE">
            <w:pPr>
              <w:ind w:left="-108" w:right="-108"/>
            </w:pPr>
            <w:r w:rsidRPr="00031FFA">
              <w:rPr>
                <w:lang w:val="it-IT"/>
              </w:rPr>
              <w:t xml:space="preserve">- </w:t>
            </w:r>
            <w:proofErr w:type="spellStart"/>
            <w:r w:rsidRPr="00CA5194">
              <w:t>Cunoaşterea</w:t>
            </w:r>
            <w:proofErr w:type="spellEnd"/>
            <w:r w:rsidRPr="00CA5194">
              <w:t xml:space="preserve"> sensului corect al cuvintelor </w:t>
            </w:r>
          </w:p>
          <w:p w:rsidR="00700BFE" w:rsidRPr="00031FFA" w:rsidRDefault="00700BFE" w:rsidP="00700BF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monologul</w:t>
            </w:r>
          </w:p>
          <w:p w:rsidR="00702D4A" w:rsidRPr="00986758" w:rsidRDefault="00700BFE" w:rsidP="00700BFE">
            <w:r w:rsidRPr="00031FFA">
              <w:rPr>
                <w:lang w:val="it-IT"/>
              </w:rPr>
              <w:t>-dialogul</w:t>
            </w:r>
            <w:r w:rsidRPr="00986758">
              <w:t xml:space="preserve"> </w:t>
            </w:r>
          </w:p>
          <w:p w:rsidR="00702D4A" w:rsidRPr="00986758" w:rsidRDefault="00702D4A" w:rsidP="006D0C13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1.5- utilizarea corec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decvată a formelor exprimării oral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crise în diverse </w:t>
            </w:r>
            <w:proofErr w:type="spellStart"/>
            <w:r w:rsidRPr="00986758">
              <w:t>situa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municare</w:t>
            </w:r>
          </w:p>
          <w:p w:rsidR="00702D4A" w:rsidRPr="00986758" w:rsidRDefault="00702D4A" w:rsidP="006D0C13"/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lastRenderedPageBreak/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vocabular </w:t>
            </w:r>
          </w:p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regulilor, a tehnic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 componentelor structurale specifice dialogulu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6D0C13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Activitate pe grupe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0BFE" w:rsidP="006D0C13">
            <w:r>
              <w:t>Activitate</w:t>
            </w:r>
            <w:r w:rsidR="00702D4A" w:rsidRPr="00986758">
              <w:t xml:space="preserve"> frontal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Observarea sistematică a elevilor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E" w:rsidRPr="00CA5194" w:rsidRDefault="00700BFE" w:rsidP="00700BFE">
            <w:pPr>
              <w:ind w:left="-108" w:right="-108"/>
            </w:pPr>
            <w:r w:rsidRPr="00031FFA">
              <w:rPr>
                <w:b/>
                <w:i/>
              </w:rPr>
              <w:t xml:space="preserve">Text </w:t>
            </w:r>
            <w:proofErr w:type="spellStart"/>
            <w:r w:rsidRPr="00031FFA">
              <w:rPr>
                <w:b/>
                <w:i/>
              </w:rPr>
              <w:t>nonficţional</w:t>
            </w:r>
            <w:proofErr w:type="spellEnd"/>
            <w:r w:rsidRPr="00031FFA">
              <w:rPr>
                <w:b/>
                <w:i/>
              </w:rPr>
              <w:t xml:space="preserve"> memorialistic</w:t>
            </w:r>
          </w:p>
          <w:p w:rsidR="00700BFE" w:rsidRPr="00CA5194" w:rsidRDefault="00700BFE" w:rsidP="00700BFE">
            <w:pPr>
              <w:ind w:left="-108" w:right="-108"/>
            </w:pPr>
            <w:r w:rsidRPr="00CA5194">
              <w:t>-Temă, structură</w:t>
            </w:r>
          </w:p>
          <w:p w:rsidR="00700BFE" w:rsidRPr="00CA5194" w:rsidRDefault="00700BFE" w:rsidP="00700BFE">
            <w:pPr>
              <w:ind w:left="-108" w:right="-108"/>
            </w:pPr>
            <w:r w:rsidRPr="00CA5194">
              <w:t xml:space="preserve">- </w:t>
            </w:r>
            <w:proofErr w:type="spellStart"/>
            <w:r w:rsidRPr="00CA5194">
              <w:t>Ficţiunea</w:t>
            </w:r>
            <w:proofErr w:type="spellEnd"/>
            <w:r w:rsidRPr="00CA5194">
              <w:t xml:space="preserve">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realitatea</w:t>
            </w:r>
          </w:p>
          <w:p w:rsidR="00700BFE" w:rsidRDefault="00700BFE" w:rsidP="00700BFE">
            <w:pPr>
              <w:ind w:left="-108" w:right="-108"/>
            </w:pPr>
            <w:r w:rsidRPr="00CA5194">
              <w:t>- Memorialistica</w:t>
            </w:r>
          </w:p>
          <w:p w:rsidR="00700BFE" w:rsidRDefault="00700BFE" w:rsidP="00700BFE">
            <w:pPr>
              <w:ind w:left="-108" w:right="-108"/>
            </w:pPr>
            <w:r>
              <w:t xml:space="preserve">-Compararea trăsăturilor definitorii ale comunicării </w:t>
            </w:r>
            <w:proofErr w:type="spellStart"/>
            <w:r>
              <w:t>ficţionale</w:t>
            </w:r>
            <w:proofErr w:type="spellEnd"/>
            <w:r>
              <w:t>\</w:t>
            </w:r>
            <w:proofErr w:type="spellStart"/>
            <w:r>
              <w:t>nonficţionale</w:t>
            </w:r>
            <w:proofErr w:type="spellEnd"/>
          </w:p>
          <w:p w:rsidR="00700BFE" w:rsidRPr="00CA5194" w:rsidRDefault="00700BFE" w:rsidP="00700BFE">
            <w:pPr>
              <w:ind w:left="-108" w:right="-108"/>
            </w:pPr>
            <w:r>
              <w:t xml:space="preserve">-,,Eu </w:t>
            </w:r>
            <w:proofErr w:type="spellStart"/>
            <w:r>
              <w:t>ficţional</w:t>
            </w:r>
            <w:proofErr w:type="spellEnd"/>
            <w:r>
              <w:t>”- ,,eu real”</w:t>
            </w:r>
          </w:p>
          <w:p w:rsidR="00702D4A" w:rsidRPr="00986758" w:rsidRDefault="00702D4A" w:rsidP="00700BFE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1.3- exprimarea orală sau în scris  a propriilor </w:t>
            </w:r>
            <w:proofErr w:type="spellStart"/>
            <w:r w:rsidRPr="00986758">
              <w:t>reac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opinii privind textele receptate</w:t>
            </w:r>
          </w:p>
          <w:p w:rsidR="00702D4A" w:rsidRPr="00986758" w:rsidRDefault="00702D4A" w:rsidP="006D0C13"/>
          <w:p w:rsidR="00702D4A" w:rsidRPr="00986758" w:rsidRDefault="00700BFE" w:rsidP="006D0C13">
            <w:r>
              <w:t>2.3.</w:t>
            </w:r>
            <w:r w:rsidR="00702D4A" w:rsidRPr="00986758">
              <w:t>compararea</w:t>
            </w:r>
          </w:p>
          <w:p w:rsidR="00702D4A" w:rsidRPr="00986758" w:rsidRDefault="00702D4A" w:rsidP="006D0C13">
            <w:r w:rsidRPr="00986758">
              <w:t xml:space="preserve">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diferite în </w:t>
            </w:r>
          </w:p>
          <w:p w:rsidR="00702D4A" w:rsidRPr="00986758" w:rsidRDefault="00702D4A" w:rsidP="006D0C13">
            <w:r w:rsidRPr="00986758">
              <w:t xml:space="preserve">dezvoltarea </w:t>
            </w:r>
            <w:proofErr w:type="spellStart"/>
            <w:r w:rsidRPr="00986758">
              <w:t>aceleia</w:t>
            </w:r>
            <w:r>
              <w:t>ş</w:t>
            </w:r>
            <w:r w:rsidRPr="00986758">
              <w:t>i</w:t>
            </w:r>
            <w:proofErr w:type="spellEnd"/>
            <w:r w:rsidRPr="00986758">
              <w:t xml:space="preserve"> teme literar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Compararea textului </w:t>
            </w:r>
            <w:proofErr w:type="spellStart"/>
            <w:r w:rsidRPr="00986758">
              <w:t>fic</w:t>
            </w:r>
            <w:r>
              <w:t>ţ</w:t>
            </w:r>
            <w:r w:rsidRPr="00986758">
              <w:t>ional</w:t>
            </w:r>
            <w:proofErr w:type="spellEnd"/>
            <w:r w:rsidRPr="00986758">
              <w:t xml:space="preserve"> cu cel </w:t>
            </w:r>
            <w:proofErr w:type="spellStart"/>
            <w:r w:rsidRPr="00986758">
              <w:t>nonfic</w:t>
            </w:r>
            <w:r>
              <w:t>ţ</w:t>
            </w:r>
            <w:r w:rsidRPr="00986758">
              <w:t>ional</w:t>
            </w:r>
            <w:proofErr w:type="spellEnd"/>
          </w:p>
          <w:p w:rsidR="00702D4A" w:rsidRPr="00986758" w:rsidRDefault="00702D4A" w:rsidP="006D0C13"/>
          <w:p w:rsidR="00702D4A" w:rsidRPr="00986758" w:rsidRDefault="00702D4A" w:rsidP="006D0C13">
            <w:proofErr w:type="spellStart"/>
            <w:r w:rsidRPr="00986758">
              <w:t>Discu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privind apropierile tematice de ordin general între textul studiat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lte text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6D0C13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Activitate pe grupe</w:t>
            </w:r>
          </w:p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/>
          <w:p w:rsidR="00702D4A" w:rsidRPr="00986758" w:rsidRDefault="00702D4A" w:rsidP="006D0C13">
            <w:r w:rsidRPr="00986758">
              <w:t xml:space="preserve">Activitate frontală cu </w:t>
            </w:r>
            <w:proofErr w:type="spellStart"/>
            <w:r w:rsidRPr="00986758">
              <w:t>fi</w:t>
            </w:r>
            <w:r>
              <w:t>ş</w:t>
            </w:r>
            <w:r w:rsidRPr="00986758">
              <w:t>e</w:t>
            </w:r>
            <w:proofErr w:type="spellEnd"/>
            <w:r w:rsidRPr="00986758">
              <w:t xml:space="preserve"> de lectur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Observarea sistematică a elevilo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E" w:rsidRPr="00031FFA" w:rsidRDefault="00700BFE" w:rsidP="00700BF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teratură</w:t>
            </w:r>
            <w:proofErr w:type="spellEnd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şi</w:t>
            </w:r>
            <w:proofErr w:type="spellEnd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lte</w:t>
            </w:r>
            <w:proofErr w:type="spellEnd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31FF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e</w:t>
            </w:r>
            <w:proofErr w:type="spellEnd"/>
          </w:p>
          <w:p w:rsidR="00700BFE" w:rsidRPr="00031FFA" w:rsidRDefault="00700BFE" w:rsidP="00700BFE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Literatura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şi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cinematografia</w:t>
            </w:r>
            <w:proofErr w:type="spellEnd"/>
          </w:p>
          <w:p w:rsidR="00700BFE" w:rsidRPr="00031FFA" w:rsidRDefault="00700BFE" w:rsidP="00700BFE">
            <w:pPr>
              <w:ind w:left="-108" w:right="-108"/>
              <w:rPr>
                <w:lang w:val="fr-FR"/>
              </w:rPr>
            </w:pPr>
            <w:r w:rsidRPr="00CA5194">
              <w:t xml:space="preserve">- Ecranizarea unui roman </w:t>
            </w:r>
          </w:p>
          <w:p w:rsidR="00700BFE" w:rsidRPr="00031FFA" w:rsidRDefault="00700BFE" w:rsidP="00700BFE">
            <w:pPr>
              <w:ind w:left="-108" w:right="-108"/>
              <w:rPr>
                <w:lang w:val="fr-FR"/>
              </w:rPr>
            </w:pPr>
            <w:r w:rsidRPr="00CA5194">
              <w:t xml:space="preserve">- </w:t>
            </w:r>
            <w:proofErr w:type="spellStart"/>
            <w:r w:rsidRPr="00031FFA">
              <w:rPr>
                <w:lang w:val="fr-FR"/>
              </w:rPr>
              <w:t>Limbaj</w:t>
            </w:r>
            <w:proofErr w:type="spellEnd"/>
            <w:r w:rsidRPr="00031FFA">
              <w:rPr>
                <w:lang w:val="fr-FR"/>
              </w:rPr>
              <w:t xml:space="preserve">  </w:t>
            </w:r>
            <w:proofErr w:type="spellStart"/>
            <w:r w:rsidRPr="00031FFA">
              <w:rPr>
                <w:lang w:val="fr-FR"/>
              </w:rPr>
              <w:t>literar</w:t>
            </w:r>
            <w:proofErr w:type="spellEnd"/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limbaj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cinematografic</w:t>
            </w:r>
            <w:proofErr w:type="spellEnd"/>
          </w:p>
          <w:p w:rsidR="00700BFE" w:rsidRPr="00031FFA" w:rsidRDefault="00700BFE" w:rsidP="00700BFE">
            <w:pPr>
              <w:ind w:left="-108" w:right="-108"/>
              <w:rPr>
                <w:lang w:val="fr-FR"/>
              </w:rPr>
            </w:pPr>
            <w:r w:rsidRPr="00031FFA">
              <w:rPr>
                <w:lang w:val="fr-FR"/>
              </w:rPr>
              <w:t xml:space="preserve">- </w:t>
            </w:r>
            <w:proofErr w:type="spellStart"/>
            <w:r w:rsidRPr="00031FFA">
              <w:rPr>
                <w:lang w:val="fr-FR"/>
              </w:rPr>
              <w:t>Raportul</w:t>
            </w:r>
            <w:proofErr w:type="spellEnd"/>
            <w:r w:rsidRPr="00031FFA">
              <w:rPr>
                <w:lang w:val="fr-FR"/>
              </w:rPr>
              <w:t xml:space="preserve"> </w:t>
            </w:r>
            <w:proofErr w:type="spellStart"/>
            <w:r w:rsidRPr="00031FFA">
              <w:rPr>
                <w:lang w:val="fr-FR"/>
              </w:rPr>
              <w:t>text</w:t>
            </w:r>
            <w:proofErr w:type="spellEnd"/>
            <w:r w:rsidRPr="00031FFA">
              <w:rPr>
                <w:lang w:val="fr-FR"/>
              </w:rPr>
              <w:t xml:space="preserve">- imagine. </w:t>
            </w:r>
          </w:p>
          <w:p w:rsidR="00700BFE" w:rsidRPr="00031FFA" w:rsidRDefault="00700BFE" w:rsidP="00700BF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lastRenderedPageBreak/>
              <w:t>-Concepte specifice cinematografiei</w:t>
            </w:r>
          </w:p>
          <w:p w:rsidR="00700BFE" w:rsidRPr="00031FFA" w:rsidRDefault="00700BFE" w:rsidP="00700BF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Literatura şi arta dramatică</w:t>
            </w:r>
          </w:p>
          <w:p w:rsidR="00700BFE" w:rsidRPr="00031FFA" w:rsidRDefault="00700BFE" w:rsidP="00700BF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 Viziunea scriitorului- viziunea regizorului</w:t>
            </w:r>
          </w:p>
          <w:p w:rsidR="00700BFE" w:rsidRPr="00031FFA" w:rsidRDefault="00700BFE" w:rsidP="00700BFE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Cronica teatrală</w:t>
            </w:r>
          </w:p>
          <w:p w:rsidR="00700BFE" w:rsidRDefault="00700BFE" w:rsidP="00700BFE">
            <w:pPr>
              <w:ind w:left="-108" w:right="-108"/>
            </w:pPr>
            <w:r w:rsidRPr="00CA5194">
              <w:t>- Eseul nes</w:t>
            </w:r>
            <w:r>
              <w:t>tructurat-</w:t>
            </w:r>
            <w:proofErr w:type="spellStart"/>
            <w:r>
              <w:t>a</w:t>
            </w:r>
            <w:r w:rsidRPr="00CA5194">
              <w:t>plicaţii</w:t>
            </w:r>
            <w:proofErr w:type="spellEnd"/>
          </w:p>
          <w:p w:rsidR="00702D4A" w:rsidRPr="00986758" w:rsidRDefault="00700BFE" w:rsidP="00700BFE">
            <w:r w:rsidRPr="00CA5194">
              <w:t xml:space="preserve">- </w:t>
            </w:r>
            <w:r w:rsidRPr="00031FFA">
              <w:rPr>
                <w:bCs/>
              </w:rPr>
              <w:t>Evaluare</w:t>
            </w:r>
            <w:r w:rsidRPr="00CA5194">
              <w:t xml:space="preserve"> unita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lastRenderedPageBreak/>
              <w:t xml:space="preserve">1.1- 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 receptarea diferitelor texte</w:t>
            </w:r>
          </w:p>
          <w:p w:rsidR="00702D4A" w:rsidRPr="00986758" w:rsidRDefault="00702D4A" w:rsidP="006D0C13"/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</w:t>
            </w:r>
            <w:proofErr w:type="spellStart"/>
            <w:r w:rsidR="00700BFE">
              <w:t>relaţiei</w:t>
            </w:r>
            <w:proofErr w:type="spellEnd"/>
            <w:r w:rsidR="00700BFE">
              <w:t xml:space="preserve"> dintre carte </w:t>
            </w:r>
            <w:proofErr w:type="spellStart"/>
            <w:r w:rsidR="00700BFE">
              <w:t>şi</w:t>
            </w:r>
            <w:proofErr w:type="spellEnd"/>
            <w:r w:rsidR="00700BFE">
              <w:t xml:space="preserve"> fil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6D0C13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E" w:rsidRDefault="00700BFE" w:rsidP="00700BFE">
            <w:r w:rsidRPr="00986758">
              <w:t xml:space="preserve">Manualul </w:t>
            </w:r>
          </w:p>
          <w:p w:rsidR="00700BFE" w:rsidRPr="00700BFE" w:rsidRDefault="00700BFE" w:rsidP="00700BFE">
            <w:pPr>
              <w:rPr>
                <w:i/>
              </w:rPr>
            </w:pPr>
            <w:r>
              <w:t xml:space="preserve">Filmul </w:t>
            </w:r>
            <w:proofErr w:type="spellStart"/>
            <w:r>
              <w:rPr>
                <w:i/>
              </w:rPr>
              <w:t>Moromeţii</w:t>
            </w:r>
            <w:proofErr w:type="spellEnd"/>
          </w:p>
          <w:p w:rsidR="00700BFE" w:rsidRPr="00986758" w:rsidRDefault="00700BFE" w:rsidP="00700BFE">
            <w:r w:rsidRPr="00986758">
              <w:t>Opera literară aleasă</w:t>
            </w:r>
          </w:p>
          <w:p w:rsidR="00700BFE" w:rsidRPr="00986758" w:rsidRDefault="00700BFE" w:rsidP="00700BFE">
            <w:proofErr w:type="spellStart"/>
            <w:r w:rsidRPr="00986758">
              <w:t>Fi</w:t>
            </w:r>
            <w:r>
              <w:t>ş</w:t>
            </w:r>
            <w:r w:rsidRPr="00986758">
              <w:t>e</w:t>
            </w:r>
            <w:proofErr w:type="spellEnd"/>
            <w:r w:rsidRPr="00986758">
              <w:t xml:space="preserve"> explicative Activitate frontală/individuală</w:t>
            </w:r>
          </w:p>
          <w:p w:rsidR="00702D4A" w:rsidRPr="00986758" w:rsidRDefault="00702D4A" w:rsidP="006D0C13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Tema pentru acas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  <w:tr w:rsidR="00702D4A" w:rsidRPr="00986758">
        <w:trPr>
          <w:trHeight w:val="19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Evaluarea sumativă a </w:t>
            </w:r>
            <w:proofErr w:type="spellStart"/>
            <w:r w:rsidRPr="00986758">
              <w:t>unită</w:t>
            </w:r>
            <w:r>
              <w:t>ţ</w:t>
            </w:r>
            <w:r w:rsidRPr="00986758">
              <w:t>ii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0BFE" w:rsidP="006D0C13">
            <w:r w:rsidRPr="00986758">
              <w:t xml:space="preserve">1.1-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 receptarea diferitelor text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E" w:rsidRPr="00986758" w:rsidRDefault="00700BFE" w:rsidP="00700BFE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în dezvoltarea unei teme literare</w:t>
            </w:r>
          </w:p>
          <w:p w:rsidR="00702D4A" w:rsidRPr="00986758" w:rsidRDefault="00702D4A" w:rsidP="006D0C13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A" w:rsidRPr="00986758" w:rsidRDefault="00702D4A" w:rsidP="00700BFE"/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E" w:rsidRPr="00986758" w:rsidRDefault="00700BFE" w:rsidP="00700BFE">
            <w:r w:rsidRPr="00986758">
              <w:t>Activitate pe grupe</w:t>
            </w:r>
          </w:p>
          <w:p w:rsidR="00702D4A" w:rsidRPr="00986758" w:rsidRDefault="00702D4A" w:rsidP="006D0C13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0BFE" w:rsidP="006D0C13">
            <w:r w:rsidRPr="00986758">
              <w:t>Tema pentru acas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/>
        </w:tc>
      </w:tr>
    </w:tbl>
    <w:p w:rsidR="00CF10C7" w:rsidRDefault="00CF10C7" w:rsidP="00CF10C7">
      <w:pPr>
        <w:rPr>
          <w:i/>
          <w:u w:val="single"/>
        </w:rPr>
      </w:pPr>
    </w:p>
    <w:p w:rsidR="00700BFE" w:rsidRPr="00CF10C7" w:rsidRDefault="00700BFE" w:rsidP="00CF10C7">
      <w:pPr>
        <w:rPr>
          <w:b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5C78DA" w:rsidRDefault="005C78DA" w:rsidP="00702D4A">
      <w:pPr>
        <w:jc w:val="center"/>
        <w:rPr>
          <w:b/>
          <w:lang w:val="it-IT"/>
        </w:rPr>
      </w:pPr>
    </w:p>
    <w:p w:rsidR="00702D4A" w:rsidRDefault="00702D4A" w:rsidP="00702D4A">
      <w:pPr>
        <w:jc w:val="center"/>
        <w:rPr>
          <w:b/>
          <w:lang w:val="it-IT"/>
        </w:rPr>
      </w:pPr>
      <w:r>
        <w:rPr>
          <w:b/>
          <w:lang w:val="it-IT"/>
        </w:rPr>
        <w:lastRenderedPageBreak/>
        <w:t>PROIECTAREA</w:t>
      </w:r>
      <w:r w:rsidRPr="00721AD1">
        <w:rPr>
          <w:b/>
          <w:lang w:val="it-IT"/>
        </w:rPr>
        <w:t xml:space="preserve"> UNITĂ</w:t>
      </w:r>
      <w:r>
        <w:rPr>
          <w:b/>
          <w:lang w:val="it-IT"/>
        </w:rPr>
        <w:t>Ţ</w:t>
      </w:r>
      <w:r w:rsidRPr="00721AD1">
        <w:rPr>
          <w:b/>
          <w:lang w:val="it-IT"/>
        </w:rPr>
        <w:t>II DE ÎNVĂ</w:t>
      </w:r>
      <w:r>
        <w:rPr>
          <w:b/>
          <w:lang w:val="it-IT"/>
        </w:rPr>
        <w:t>Ţ</w:t>
      </w:r>
      <w:r w:rsidRPr="00721AD1">
        <w:rPr>
          <w:b/>
          <w:lang w:val="it-IT"/>
        </w:rPr>
        <w:t>ARE</w:t>
      </w:r>
    </w:p>
    <w:p w:rsidR="00702D4A" w:rsidRDefault="00702D4A" w:rsidP="00702D4A">
      <w:pPr>
        <w:jc w:val="center"/>
        <w:rPr>
          <w:b/>
          <w:lang w:val="it-IT"/>
        </w:rPr>
      </w:pPr>
    </w:p>
    <w:p w:rsidR="00702D4A" w:rsidRDefault="00702D4A" w:rsidP="00702D4A">
      <w:pPr>
        <w:jc w:val="center"/>
        <w:rPr>
          <w:b/>
          <w:i/>
          <w:u w:val="single"/>
          <w:lang w:val="it-IT"/>
        </w:rPr>
      </w:pPr>
      <w:r w:rsidRPr="007B785E">
        <w:rPr>
          <w:b/>
          <w:u w:val="single"/>
          <w:lang w:val="it-IT"/>
        </w:rPr>
        <w:t xml:space="preserve"> </w:t>
      </w:r>
      <w:r w:rsidRPr="007B785E">
        <w:rPr>
          <w:b/>
          <w:i/>
          <w:u w:val="single"/>
          <w:lang w:val="it-IT"/>
        </w:rPr>
        <w:t>IUBIREA</w:t>
      </w:r>
    </w:p>
    <w:p w:rsidR="00702D4A" w:rsidRPr="0090772E" w:rsidRDefault="00702D4A" w:rsidP="00702D4A">
      <w:pPr>
        <w:jc w:val="center"/>
        <w:rPr>
          <w:b/>
          <w:lang w:val="fr-FR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917"/>
        <w:gridCol w:w="2547"/>
        <w:gridCol w:w="556"/>
        <w:gridCol w:w="2510"/>
        <w:gridCol w:w="1501"/>
        <w:gridCol w:w="1343"/>
      </w:tblGrid>
      <w:tr w:rsidR="00702D4A" w:rsidRPr="00DB4656">
        <w:trPr>
          <w:trHeight w:val="9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Co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nutur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Compete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e</w:t>
            </w:r>
            <w:proofErr w:type="spellEnd"/>
            <w:r w:rsidRPr="00DB4656">
              <w:rPr>
                <w:b/>
              </w:rPr>
              <w:t xml:space="preserve"> specific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r w:rsidRPr="00DB4656">
              <w:rPr>
                <w:b/>
              </w:rPr>
              <w:t xml:space="preserve">Activitatea de </w:t>
            </w:r>
            <w:proofErr w:type="spellStart"/>
            <w:r w:rsidRPr="00DB4656">
              <w:rPr>
                <w:b/>
              </w:rPr>
              <w:t>învă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are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jc w:val="center"/>
              <w:rPr>
                <w:b/>
              </w:rPr>
            </w:pPr>
            <w:r w:rsidRPr="00DB4656">
              <w:rPr>
                <w:b/>
              </w:rPr>
              <w:t>Nr. or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r w:rsidRPr="00DB4656">
              <w:rPr>
                <w:b/>
              </w:rPr>
              <w:t>Resurs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r w:rsidRPr="00DB4656">
              <w:rPr>
                <w:b/>
              </w:rPr>
              <w:t>Evaluar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Observa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i</w:t>
            </w:r>
            <w:proofErr w:type="spellEnd"/>
          </w:p>
        </w:tc>
      </w:tr>
      <w:tr w:rsidR="004A7645" w:rsidRPr="00DB4656">
        <w:trPr>
          <w:trHeight w:val="4940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>
            <w:r w:rsidRPr="00986758">
              <w:t xml:space="preserve">a. </w:t>
            </w:r>
            <w:proofErr w:type="spellStart"/>
            <w:r w:rsidRPr="00986758">
              <w:t>Fic</w:t>
            </w:r>
            <w:r>
              <w:t>ţ</w:t>
            </w:r>
            <w:r w:rsidRPr="00986758">
              <w:t>iunea</w:t>
            </w:r>
            <w:proofErr w:type="spellEnd"/>
            <w:r w:rsidRPr="00986758">
              <w:t xml:space="preserve"> literară</w:t>
            </w:r>
          </w:p>
          <w:p w:rsidR="004A7645" w:rsidRPr="00CF10C7" w:rsidRDefault="004A7645" w:rsidP="006D0C13">
            <w:pPr>
              <w:rPr>
                <w:b/>
              </w:rPr>
            </w:pPr>
            <w:r>
              <w:rPr>
                <w:i/>
              </w:rPr>
              <w:t>Mara</w:t>
            </w:r>
            <w:r>
              <w:t xml:space="preserve">, </w:t>
            </w:r>
            <w:r w:rsidRPr="00CF10C7">
              <w:rPr>
                <w:b/>
              </w:rPr>
              <w:t>de Ioan Slavici:</w:t>
            </w:r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Contextualizare (epocă)</w:t>
            </w:r>
          </w:p>
          <w:p w:rsidR="004A7645" w:rsidRDefault="004A7645" w:rsidP="006D0C13">
            <w:r w:rsidRPr="00986758">
              <w:t>Temă. Viziune despre lume</w:t>
            </w:r>
          </w:p>
          <w:p w:rsidR="004A7645" w:rsidRPr="00986758" w:rsidRDefault="004A7645" w:rsidP="006D0C13"/>
          <w:p w:rsidR="004A7645" w:rsidRDefault="004A7645" w:rsidP="006D0C13">
            <w:proofErr w:type="spellStart"/>
            <w:r w:rsidRPr="00986758">
              <w:t>Rela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spa</w:t>
            </w:r>
            <w:r>
              <w:t>ţ</w:t>
            </w:r>
            <w:r w:rsidRPr="00986758">
              <w:t>iale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temporale</w:t>
            </w:r>
          </w:p>
          <w:p w:rsidR="004A7645" w:rsidRPr="00986758" w:rsidRDefault="004A7645" w:rsidP="006D0C13"/>
          <w:p w:rsidR="004A7645" w:rsidRDefault="004A7645" w:rsidP="006D0C13">
            <w:r w:rsidRPr="00986758">
              <w:t xml:space="preserve">Moduri de expunere. </w:t>
            </w:r>
            <w:proofErr w:type="spellStart"/>
            <w:r w:rsidRPr="00986758">
              <w:t>Nara</w:t>
            </w:r>
            <w:r>
              <w:t>ţ</w:t>
            </w:r>
            <w:r w:rsidRPr="00986758">
              <w:t>iunea</w:t>
            </w:r>
            <w:proofErr w:type="spellEnd"/>
          </w:p>
          <w:p w:rsidR="004A7645" w:rsidRDefault="004A7645" w:rsidP="006D0C13"/>
          <w:p w:rsidR="004A7645" w:rsidRPr="00986758" w:rsidRDefault="004A7645" w:rsidP="006D0C13"/>
          <w:p w:rsidR="004A7645" w:rsidRPr="00986758" w:rsidRDefault="004A7645" w:rsidP="006D0C13">
            <w:r w:rsidRPr="00986758">
              <w:t xml:space="preserve">Rezumatul. </w:t>
            </w:r>
            <w:proofErr w:type="spellStart"/>
            <w:r w:rsidRPr="00986758">
              <w:t>Aplica</w:t>
            </w:r>
            <w:r>
              <w:t>ţ</w:t>
            </w:r>
            <w:r w:rsidRPr="00986758">
              <w:t>ii</w:t>
            </w:r>
            <w:proofErr w:type="spellEnd"/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Limbajul naratorului – limbajul personajelor</w:t>
            </w:r>
          </w:p>
          <w:p w:rsidR="004A7645" w:rsidRPr="00986758" w:rsidRDefault="004A7645" w:rsidP="006D0C13">
            <w:r w:rsidRPr="00986758">
              <w:t xml:space="preserve">Personajul literar. </w:t>
            </w:r>
            <w:proofErr w:type="spellStart"/>
            <w:r w:rsidRPr="00986758">
              <w:t>Modalită</w:t>
            </w:r>
            <w:r>
              <w:t>ţ</w:t>
            </w:r>
            <w:r w:rsidRPr="00986758">
              <w:t>i</w:t>
            </w:r>
            <w:proofErr w:type="spellEnd"/>
            <w:r w:rsidRPr="00986758">
              <w:t xml:space="preserve"> de caracterizare-caracterizarea directă</w:t>
            </w:r>
          </w:p>
          <w:p w:rsidR="004A7645" w:rsidRPr="00986758" w:rsidRDefault="004A7645" w:rsidP="006D0C13"/>
          <w:p w:rsidR="004A7645" w:rsidRPr="00DB4656" w:rsidRDefault="004A7645" w:rsidP="006D0C13">
            <w:pPr>
              <w:rPr>
                <w:b/>
              </w:rPr>
            </w:pPr>
            <w:r w:rsidRPr="00986758">
              <w:lastRenderedPageBreak/>
              <w:t>Caracterizare de personaj – eseu structurat</w:t>
            </w:r>
          </w:p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4A7645" w:rsidRDefault="004A7645" w:rsidP="006D0C13"/>
          <w:p w:rsidR="00F52AE6" w:rsidRDefault="00F52AE6" w:rsidP="00F52AE6">
            <w:pPr>
              <w:ind w:left="-108" w:right="-108"/>
              <w:rPr>
                <w:b/>
                <w:lang w:val="it-IT"/>
              </w:rPr>
            </w:pPr>
            <w:r w:rsidRPr="00031FFA">
              <w:rPr>
                <w:b/>
                <w:lang w:val="it-IT"/>
              </w:rPr>
              <w:t>Ficţiune şi realitate</w:t>
            </w:r>
          </w:p>
          <w:p w:rsidR="00F52AE6" w:rsidRPr="00031FFA" w:rsidRDefault="00F52AE6" w:rsidP="00F52AE6">
            <w:pPr>
              <w:ind w:left="-108" w:right="-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>Scrisorile lui Mihai Eminescu către Veronica Micle</w:t>
            </w:r>
          </w:p>
          <w:p w:rsidR="00F52AE6" w:rsidRPr="00031FFA" w:rsidRDefault="00F52AE6" w:rsidP="00F52AE6">
            <w:pPr>
              <w:ind w:left="-108" w:right="-108"/>
              <w:rPr>
                <w:lang w:val="it-IT"/>
              </w:rPr>
            </w:pPr>
            <w:r w:rsidRPr="00031FFA">
              <w:rPr>
                <w:lang w:val="it-IT"/>
              </w:rPr>
              <w:t>-Convenţiile stilului epistolar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Corespondenţa privată şi oficială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Interviul. Articolul.Reportajul</w:t>
            </w:r>
          </w:p>
          <w:p w:rsidR="00F52AE6" w:rsidRPr="00031FFA" w:rsidRDefault="00F52AE6" w:rsidP="00F52AE6">
            <w:pPr>
              <w:ind w:right="-108"/>
              <w:rPr>
                <w:lang w:val="pt-BR"/>
              </w:rPr>
            </w:pPr>
            <w:r w:rsidRPr="00031FFA">
              <w:rPr>
                <w:lang w:val="pt-BR"/>
              </w:rPr>
              <w:t>-Documentul de epocă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 xml:space="preserve"> -Aplicaţii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LIMBĂ ŞI COMUNICARE :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Rolul semnelor de punctuaţie în înţelegerea mesajelor scrise. Aplicaţii.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lastRenderedPageBreak/>
              <w:t>- Semnele ortografice şi de punctuaţie.</w:t>
            </w:r>
          </w:p>
          <w:p w:rsidR="00F52AE6" w:rsidRPr="00031FFA" w:rsidRDefault="00F52AE6" w:rsidP="00F52AE6">
            <w:pPr>
              <w:ind w:left="-108" w:right="-108"/>
              <w:rPr>
                <w:lang w:val="pt-BR"/>
              </w:rPr>
            </w:pPr>
            <w:r w:rsidRPr="00031FFA">
              <w:rPr>
                <w:lang w:val="pt-BR"/>
              </w:rPr>
              <w:t>- Limbajul verbal şi nonverbal</w:t>
            </w:r>
          </w:p>
          <w:p w:rsidR="004A7645" w:rsidRPr="00DB4656" w:rsidRDefault="00F52AE6" w:rsidP="00F52AE6">
            <w:pPr>
              <w:rPr>
                <w:b/>
              </w:rPr>
            </w:pPr>
            <w:r w:rsidRPr="00031FFA">
              <w:rPr>
                <w:lang w:val="pt-BR"/>
              </w:rPr>
              <w:t>- Rolul câmpurilor semantice</w:t>
            </w:r>
            <w:r w:rsidRPr="00DB4656">
              <w:rPr>
                <w:b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BC35FD" w:rsidRDefault="004A7645" w:rsidP="006D0C13">
            <w:r w:rsidRPr="00986758">
              <w:lastRenderedPageBreak/>
              <w:t xml:space="preserve">2.3 comparare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 atitudinilor diferite</w:t>
            </w:r>
            <w:r>
              <w:t xml:space="preserve"> în dezvoltarea </w:t>
            </w:r>
            <w:proofErr w:type="spellStart"/>
            <w:r>
              <w:t>aceleiaşi</w:t>
            </w:r>
            <w:proofErr w:type="spellEnd"/>
            <w:r>
              <w:t xml:space="preserve"> teme;</w:t>
            </w:r>
          </w:p>
          <w:p w:rsidR="004A7645" w:rsidRPr="00986758" w:rsidRDefault="004A7645" w:rsidP="006D0C13">
            <w:r w:rsidRPr="00986758">
              <w:t>2.2 identificarea temei textelor propuse pentru studiu;</w:t>
            </w:r>
          </w:p>
          <w:p w:rsidR="004A7645" w:rsidRPr="00986758" w:rsidRDefault="004A7645" w:rsidP="006D0C13">
            <w:r w:rsidRPr="00986758">
              <w:t xml:space="preserve">2.6 aplicarea conceptelor de specialitate în analiza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textelor literare studiate;</w:t>
            </w:r>
          </w:p>
          <w:p w:rsidR="004A7645" w:rsidRPr="00986758" w:rsidRDefault="004A7645" w:rsidP="006D0C13">
            <w:r w:rsidRPr="00986758">
              <w:t xml:space="preserve">2.6 aplicarea conceptelor de specialitate în analiza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</w:t>
            </w:r>
            <w:r w:rsidRPr="00986758">
              <w:lastRenderedPageBreak/>
              <w:t>textelor literare studiate;</w:t>
            </w:r>
          </w:p>
          <w:p w:rsidR="004A7645" w:rsidRPr="00986758" w:rsidRDefault="004A7645" w:rsidP="006D0C13">
            <w:r w:rsidRPr="00986758">
              <w:t xml:space="preserve">2.4 analizarea componentelor structural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expresive ale textelor literare studiat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rolului acestora în tratarea temelor;</w:t>
            </w:r>
          </w:p>
          <w:p w:rsidR="004A7645" w:rsidRDefault="004A7645" w:rsidP="006D0C13"/>
          <w:p w:rsidR="00F52AE6" w:rsidRDefault="00F52AE6" w:rsidP="006D0C13"/>
          <w:p w:rsidR="00F52AE6" w:rsidRDefault="00F52AE6" w:rsidP="006D0C13"/>
          <w:p w:rsidR="00F52AE6" w:rsidRPr="00BC35FD" w:rsidRDefault="00F52AE6" w:rsidP="00F52AE6">
            <w:r w:rsidRPr="00986758">
              <w:t xml:space="preserve">2.3 comparare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 atitudinilor diferite</w:t>
            </w:r>
            <w:r>
              <w:t xml:space="preserve"> în dezvoltarea </w:t>
            </w:r>
            <w:proofErr w:type="spellStart"/>
            <w:r>
              <w:t>aceleiaşi</w:t>
            </w:r>
            <w:proofErr w:type="spellEnd"/>
            <w:r>
              <w:t xml:space="preserve"> teme;</w:t>
            </w:r>
          </w:p>
          <w:p w:rsidR="00F52AE6" w:rsidRPr="00986758" w:rsidRDefault="00F52AE6" w:rsidP="00F52AE6">
            <w:r w:rsidRPr="00986758">
              <w:t>2.2 identificarea temei textelor propuse pentru studiu;</w:t>
            </w:r>
          </w:p>
          <w:p w:rsidR="00F52AE6" w:rsidRPr="00986758" w:rsidRDefault="00F52AE6" w:rsidP="00F52AE6"/>
          <w:p w:rsidR="00F52AE6" w:rsidRPr="00BC35FD" w:rsidRDefault="00F52AE6" w:rsidP="006D0C13"/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BC35FD" w:rsidRDefault="004A7645" w:rsidP="006D0C13">
            <w:proofErr w:type="spellStart"/>
            <w:r w:rsidRPr="00986758">
              <w:lastRenderedPageBreak/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ntextualizare  a </w:t>
            </w:r>
            <w:proofErr w:type="spellStart"/>
            <w:r w:rsidRPr="00986758">
              <w:t>apari</w:t>
            </w:r>
            <w:r>
              <w:t>ţ</w:t>
            </w:r>
            <w:r w:rsidRPr="00986758">
              <w:t>iei</w:t>
            </w:r>
            <w:proofErr w:type="spellEnd"/>
            <w:r w:rsidRPr="00986758">
              <w:t>/</w:t>
            </w:r>
            <w:proofErr w:type="spellStart"/>
            <w:r w:rsidRPr="00986758">
              <w:t>apartenen</w:t>
            </w:r>
            <w:r>
              <w:t>ţ</w:t>
            </w:r>
            <w:r w:rsidRPr="00986758">
              <w:t>ei</w:t>
            </w:r>
            <w:proofErr w:type="spellEnd"/>
            <w:r w:rsidRPr="00986758">
              <w:t xml:space="preserve"> la un curent literar a textu</w:t>
            </w:r>
            <w:r>
              <w:t>lui studiat</w:t>
            </w:r>
          </w:p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temei, motivului, viziunii despre lume.</w:t>
            </w:r>
          </w:p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</w:t>
            </w:r>
            <w:proofErr w:type="spellStart"/>
            <w:r w:rsidRPr="00986758">
              <w:t>rela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spa</w:t>
            </w:r>
            <w:r>
              <w:t>ţ</w:t>
            </w:r>
            <w:r w:rsidRPr="00986758">
              <w:t>iale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culturale.</w:t>
            </w:r>
          </w:p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redactare a rezumatului unui text epic.</w:t>
            </w:r>
          </w:p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rolului limbajului în caracteriz</w:t>
            </w:r>
            <w:r>
              <w:t>a</w:t>
            </w:r>
            <w:r w:rsidRPr="00986758">
              <w:t>rea personajului.</w:t>
            </w:r>
          </w:p>
          <w:p w:rsidR="004A7645" w:rsidRPr="00986758" w:rsidRDefault="004A7645" w:rsidP="006D0C13"/>
          <w:p w:rsidR="004A7645" w:rsidRPr="00986758" w:rsidRDefault="004A7645" w:rsidP="006D0C13"/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r>
              <w:t xml:space="preserve">de </w:t>
            </w:r>
            <w:r w:rsidRPr="00986758">
              <w:t xml:space="preserve">particularizare a </w:t>
            </w:r>
            <w:proofErr w:type="spellStart"/>
            <w:r w:rsidRPr="00986758">
              <w:t>modalită</w:t>
            </w:r>
            <w:r>
              <w:t>ţ</w:t>
            </w:r>
            <w:r w:rsidRPr="00986758">
              <w:t>ilor</w:t>
            </w:r>
            <w:proofErr w:type="spellEnd"/>
            <w:r w:rsidRPr="00986758">
              <w:t xml:space="preserve"> de </w:t>
            </w:r>
            <w:r w:rsidRPr="00986758">
              <w:lastRenderedPageBreak/>
              <w:t>caracterizare a personajului.</w:t>
            </w:r>
          </w:p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u</w:t>
            </w:r>
            <w:proofErr w:type="spellEnd"/>
            <w:r w:rsidRPr="00986758">
              <w:t xml:space="preserve"> de redactare a caracterizării unui personaj.</w:t>
            </w:r>
          </w:p>
          <w:p w:rsidR="004A7645" w:rsidRPr="00986758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municare orală.</w:t>
            </w:r>
          </w:p>
          <w:p w:rsidR="004A7645" w:rsidRDefault="004A7645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r>
              <w:t xml:space="preserve">de </w:t>
            </w:r>
            <w:r w:rsidRPr="00986758">
              <w:t xml:space="preserve">utilizare corectă, în contexte diferite, a arhaisme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r>
              <w:t xml:space="preserve">a </w:t>
            </w:r>
            <w:r w:rsidRPr="00986758">
              <w:t>regionalismelor.</w:t>
            </w:r>
          </w:p>
          <w:p w:rsidR="00F52AE6" w:rsidRDefault="00F52AE6" w:rsidP="006D0C13"/>
          <w:p w:rsidR="00F52AE6" w:rsidRPr="00BC35FD" w:rsidRDefault="00F52AE6" w:rsidP="00F52AE6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ntextualizare  a </w:t>
            </w:r>
            <w:proofErr w:type="spellStart"/>
            <w:r w:rsidRPr="00986758">
              <w:t>apari</w:t>
            </w:r>
            <w:r>
              <w:t>ţ</w:t>
            </w:r>
            <w:r w:rsidRPr="00986758">
              <w:t>iei</w:t>
            </w:r>
            <w:proofErr w:type="spellEnd"/>
            <w:r w:rsidRPr="00986758">
              <w:t>/</w:t>
            </w:r>
            <w:proofErr w:type="spellStart"/>
            <w:r w:rsidRPr="00986758">
              <w:t>apartenen</w:t>
            </w:r>
            <w:r>
              <w:t>ţ</w:t>
            </w:r>
            <w:r w:rsidRPr="00986758">
              <w:t>ei</w:t>
            </w:r>
            <w:proofErr w:type="spellEnd"/>
            <w:r w:rsidRPr="00986758">
              <w:t xml:space="preserve"> la un curent literar a textu</w:t>
            </w:r>
            <w:r>
              <w:t>lui studiat</w:t>
            </w:r>
          </w:p>
          <w:p w:rsidR="00F52AE6" w:rsidRPr="00986758" w:rsidRDefault="00F52AE6" w:rsidP="00F52AE6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temei, motivului, viziunii despre lume.</w:t>
            </w:r>
          </w:p>
          <w:p w:rsidR="00F52AE6" w:rsidRPr="00BC35FD" w:rsidRDefault="00F52AE6" w:rsidP="00F52AE6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</w:t>
            </w:r>
            <w:proofErr w:type="spellStart"/>
            <w:r w:rsidRPr="00986758">
              <w:t>rela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spa</w:t>
            </w:r>
            <w:r>
              <w:t>ţ</w:t>
            </w:r>
            <w:r w:rsidRPr="00986758">
              <w:t>iale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culturale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/>
          <w:p w:rsidR="004A7645" w:rsidRPr="00986758" w:rsidRDefault="004A7645" w:rsidP="006D0C13">
            <w:pPr>
              <w:jc w:val="center"/>
            </w:pPr>
          </w:p>
          <w:p w:rsidR="004A7645" w:rsidRPr="00DB4656" w:rsidRDefault="004A7645" w:rsidP="006D0C13">
            <w:pPr>
              <w:rPr>
                <w:b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>
            <w:r w:rsidRPr="00986758">
              <w:t>Texte suport</w:t>
            </w:r>
          </w:p>
          <w:p w:rsidR="004A7645" w:rsidRDefault="004A7645" w:rsidP="006D0C13">
            <w:r w:rsidRPr="00986758">
              <w:t>Activitate individuală/frontală</w:t>
            </w:r>
          </w:p>
          <w:p w:rsidR="004A7645" w:rsidRDefault="004A7645" w:rsidP="006D0C13"/>
          <w:p w:rsidR="004A7645" w:rsidRPr="00986758" w:rsidRDefault="004A7645" w:rsidP="006D0C13"/>
          <w:p w:rsidR="004A7645" w:rsidRPr="00986758" w:rsidRDefault="004A7645" w:rsidP="006D0C13">
            <w:r w:rsidRPr="00986758">
              <w:t>Activitate frontală</w:t>
            </w:r>
          </w:p>
          <w:p w:rsidR="004A7645" w:rsidRPr="00986758" w:rsidRDefault="004A7645" w:rsidP="006D0C13">
            <w:r w:rsidRPr="00986758">
              <w:t>Activitate pe grupe</w:t>
            </w:r>
          </w:p>
          <w:p w:rsidR="004A7645" w:rsidRDefault="004A7645" w:rsidP="006D0C13">
            <w:r w:rsidRPr="00986758">
              <w:t>Activitate individuală</w:t>
            </w:r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Activitate frontală</w:t>
            </w:r>
          </w:p>
          <w:p w:rsidR="004A7645" w:rsidRPr="00986758" w:rsidRDefault="004A7645" w:rsidP="006D0C13">
            <w:r w:rsidRPr="00986758">
              <w:t>Activitate individuală</w:t>
            </w:r>
          </w:p>
          <w:p w:rsidR="004A7645" w:rsidRDefault="004A7645" w:rsidP="006D0C13"/>
          <w:p w:rsidR="004A7645" w:rsidRPr="00986758" w:rsidRDefault="004A7645" w:rsidP="006D0C13">
            <w:r w:rsidRPr="00986758">
              <w:t>Activitate frontală</w:t>
            </w:r>
          </w:p>
          <w:p w:rsidR="004A7645" w:rsidRPr="00986758" w:rsidRDefault="004A7645" w:rsidP="006D0C13">
            <w:r w:rsidRPr="00986758">
              <w:t>Activitate pe grupe</w:t>
            </w:r>
          </w:p>
          <w:p w:rsidR="004A7645" w:rsidRPr="00986758" w:rsidRDefault="004A7645" w:rsidP="006D0C13">
            <w:r w:rsidRPr="00986758">
              <w:t>Activitate individuală</w:t>
            </w:r>
          </w:p>
          <w:p w:rsidR="004A7645" w:rsidRDefault="004A7645" w:rsidP="006D0C13"/>
          <w:p w:rsidR="004A7645" w:rsidRPr="00986758" w:rsidRDefault="004A7645" w:rsidP="006D0C13">
            <w:r w:rsidRPr="00986758">
              <w:t>Activitate frontală</w:t>
            </w:r>
          </w:p>
          <w:p w:rsidR="004A7645" w:rsidRPr="00986758" w:rsidRDefault="004A7645" w:rsidP="006D0C13">
            <w:r w:rsidRPr="00986758">
              <w:t>Activitate pe grupe</w:t>
            </w:r>
          </w:p>
          <w:p w:rsidR="004A7645" w:rsidRDefault="004A7645" w:rsidP="006D0C13">
            <w:r w:rsidRPr="00986758">
              <w:t>Activitate individuală</w:t>
            </w:r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Activitate frontală</w:t>
            </w:r>
          </w:p>
          <w:p w:rsidR="004A7645" w:rsidRPr="00986758" w:rsidRDefault="004A7645" w:rsidP="006D0C13">
            <w:r w:rsidRPr="00986758">
              <w:t>Activitate pe grupe</w:t>
            </w:r>
          </w:p>
          <w:p w:rsidR="004A7645" w:rsidRDefault="004A7645" w:rsidP="006D0C13">
            <w:r w:rsidRPr="00986758">
              <w:t>Activitate individuală</w:t>
            </w:r>
          </w:p>
          <w:p w:rsidR="004A7645" w:rsidRDefault="004A7645" w:rsidP="006D0C13"/>
          <w:p w:rsidR="004A7645" w:rsidRPr="00986758" w:rsidRDefault="004A7645" w:rsidP="004A7645">
            <w:r w:rsidRPr="00986758">
              <w:t>Activitate frontală</w:t>
            </w:r>
          </w:p>
          <w:p w:rsidR="004A7645" w:rsidRPr="00986758" w:rsidRDefault="004A7645" w:rsidP="004A7645">
            <w:r w:rsidRPr="00986758">
              <w:t>Activitate pe grupe</w:t>
            </w:r>
          </w:p>
          <w:p w:rsidR="004A7645" w:rsidRDefault="004A7645" w:rsidP="004A7645">
            <w:r w:rsidRPr="00986758">
              <w:t>Activitate individuală</w:t>
            </w:r>
          </w:p>
          <w:p w:rsidR="004A7645" w:rsidRDefault="004A7645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Default="00F52AE6" w:rsidP="006D0C13">
            <w:pPr>
              <w:rPr>
                <w:b/>
              </w:rPr>
            </w:pPr>
          </w:p>
          <w:p w:rsidR="00F52AE6" w:rsidRPr="00986758" w:rsidRDefault="00F52AE6" w:rsidP="00F52AE6">
            <w:r w:rsidRPr="00986758">
              <w:t>Activitate frontală</w:t>
            </w:r>
          </w:p>
          <w:p w:rsidR="00F52AE6" w:rsidRPr="00986758" w:rsidRDefault="00F52AE6" w:rsidP="00F52AE6">
            <w:r w:rsidRPr="00986758">
              <w:t>Activitate pe grupe</w:t>
            </w:r>
          </w:p>
          <w:p w:rsidR="00F52AE6" w:rsidRDefault="00F52AE6" w:rsidP="00F52AE6">
            <w:r w:rsidRPr="00986758">
              <w:t>Activitate individuală</w:t>
            </w:r>
          </w:p>
          <w:p w:rsidR="00F52AE6" w:rsidRPr="00DB4656" w:rsidRDefault="00F52AE6" w:rsidP="006D0C13">
            <w:pPr>
              <w:rPr>
                <w:b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>
            <w:proofErr w:type="spellStart"/>
            <w:r w:rsidRPr="00986758">
              <w:lastRenderedPageBreak/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4A7645" w:rsidRDefault="004A7645" w:rsidP="006D0C13">
            <w:r w:rsidRPr="00986758">
              <w:t>Observarea sistematică</w:t>
            </w:r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Tema</w:t>
            </w:r>
          </w:p>
          <w:p w:rsidR="004A7645" w:rsidRPr="00986758" w:rsidRDefault="004A7645" w:rsidP="006D0C13">
            <w:r w:rsidRPr="00986758">
              <w:t>Observarea sistematică</w:t>
            </w:r>
          </w:p>
          <w:p w:rsidR="004A7645" w:rsidRPr="00986758" w:rsidRDefault="004A7645" w:rsidP="006D0C13">
            <w:r w:rsidRPr="00986758">
              <w:t>Tema</w:t>
            </w:r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Observarea sistematică</w:t>
            </w:r>
          </w:p>
          <w:p w:rsidR="004A7645" w:rsidRDefault="004A7645" w:rsidP="006D0C13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Observarea sistematică</w:t>
            </w:r>
          </w:p>
          <w:p w:rsidR="004A7645" w:rsidRDefault="004A7645" w:rsidP="006D0C13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4A7645" w:rsidRPr="00986758" w:rsidRDefault="004A7645" w:rsidP="006D0C13"/>
          <w:p w:rsidR="004A7645" w:rsidRPr="00986758" w:rsidRDefault="004A7645" w:rsidP="006D0C13">
            <w:r w:rsidRPr="00986758">
              <w:t>Observarea sistematică</w:t>
            </w:r>
          </w:p>
          <w:p w:rsidR="004A7645" w:rsidRPr="00986758" w:rsidRDefault="004A7645" w:rsidP="006D0C13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4A7645" w:rsidRPr="00986758" w:rsidRDefault="004A7645" w:rsidP="006D0C13">
            <w:r w:rsidRPr="00986758">
              <w:t>Observarea sistematică</w:t>
            </w:r>
          </w:p>
          <w:p w:rsidR="004A7645" w:rsidRDefault="004A7645" w:rsidP="006D0C13">
            <w:pPr>
              <w:rPr>
                <w:b/>
              </w:rPr>
            </w:pPr>
          </w:p>
          <w:p w:rsidR="004A7645" w:rsidRDefault="004A7645" w:rsidP="006D0C13">
            <w:pPr>
              <w:rPr>
                <w:b/>
              </w:rPr>
            </w:pPr>
          </w:p>
          <w:p w:rsidR="004A7645" w:rsidRPr="00986758" w:rsidRDefault="004A7645" w:rsidP="004A7645">
            <w:r w:rsidRPr="00986758">
              <w:t>Observarea sistematică</w:t>
            </w:r>
          </w:p>
          <w:p w:rsidR="004A7645" w:rsidRDefault="004A7645" w:rsidP="004A7645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4A7645" w:rsidRDefault="004A7645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Default="0082029B" w:rsidP="006D0C13">
            <w:pPr>
              <w:rPr>
                <w:b/>
              </w:rPr>
            </w:pPr>
          </w:p>
          <w:p w:rsidR="0082029B" w:rsidRPr="00986758" w:rsidRDefault="0082029B" w:rsidP="0082029B">
            <w:r w:rsidRPr="00986758">
              <w:t>Observarea sistematică</w:t>
            </w:r>
          </w:p>
          <w:p w:rsidR="0082029B" w:rsidRDefault="0082029B" w:rsidP="0082029B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82029B" w:rsidRPr="00DB4656" w:rsidRDefault="0082029B" w:rsidP="006D0C13">
            <w:pPr>
              <w:rPr>
                <w:b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DB4656" w:rsidRDefault="004A7645" w:rsidP="006D0C13">
            <w:pPr>
              <w:rPr>
                <w:b/>
              </w:rPr>
            </w:pPr>
          </w:p>
        </w:tc>
      </w:tr>
      <w:tr w:rsidR="004A7645" w:rsidRPr="00BC35FD">
        <w:trPr>
          <w:trHeight w:val="983"/>
        </w:trPr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/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/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/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Default="004A7645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F52AE6"/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  <w:p w:rsidR="00F52AE6" w:rsidRDefault="00F52AE6" w:rsidP="006D0C13">
            <w:pPr>
              <w:jc w:val="center"/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/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986758" w:rsidRDefault="004A7645" w:rsidP="006D0C13"/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5" w:rsidRPr="00DB4656" w:rsidRDefault="004A7645" w:rsidP="006D0C13">
            <w:pPr>
              <w:rPr>
                <w:b/>
              </w:rPr>
            </w:pPr>
          </w:p>
        </w:tc>
      </w:tr>
      <w:tr w:rsidR="00702D4A" w:rsidRPr="00BC35FD">
        <w:trPr>
          <w:trHeight w:val="9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CF10C7" w:rsidRDefault="00CF10C7" w:rsidP="006D0C13">
            <w:pPr>
              <w:rPr>
                <w:b/>
              </w:rPr>
            </w:pPr>
            <w:proofErr w:type="spellStart"/>
            <w:r>
              <w:rPr>
                <w:i/>
              </w:rPr>
              <w:lastRenderedPageBreak/>
              <w:t>Sara</w:t>
            </w:r>
            <w:proofErr w:type="spellEnd"/>
            <w:r w:rsidR="00702D4A" w:rsidRPr="00986758">
              <w:t> </w:t>
            </w:r>
            <w:r w:rsidRPr="00CF10C7">
              <w:rPr>
                <w:i/>
              </w:rPr>
              <w:t>pe deal</w:t>
            </w:r>
            <w:r w:rsidRPr="00CF10C7">
              <w:rPr>
                <w:b/>
              </w:rPr>
              <w:t>, de M. Eminescu</w:t>
            </w:r>
            <w:r w:rsidR="00702D4A" w:rsidRPr="00CF10C7">
              <w:rPr>
                <w:b/>
              </w:rPr>
              <w:t>:</w:t>
            </w:r>
          </w:p>
          <w:p w:rsidR="00702D4A" w:rsidRPr="00986758" w:rsidRDefault="00702D4A" w:rsidP="006D0C13"/>
          <w:p w:rsidR="00702D4A" w:rsidRPr="00986758" w:rsidRDefault="00702D4A" w:rsidP="006D0C13">
            <w:r w:rsidRPr="00986758">
              <w:t>Contextualizare</w:t>
            </w:r>
          </w:p>
          <w:p w:rsidR="00702D4A" w:rsidRPr="00986758" w:rsidRDefault="00702D4A" w:rsidP="006D0C13">
            <w:r w:rsidRPr="00986758">
              <w:t xml:space="preserve">Genul </w:t>
            </w:r>
            <w:proofErr w:type="spellStart"/>
            <w:r w:rsidR="00CF10C7">
              <w:t>liric</w:t>
            </w:r>
            <w:r w:rsidRPr="00986758">
              <w:t>.Trăsături</w:t>
            </w:r>
            <w:proofErr w:type="spellEnd"/>
          </w:p>
          <w:p w:rsidR="00702D4A" w:rsidRPr="00986758" w:rsidRDefault="00702D4A" w:rsidP="006D0C13">
            <w:r w:rsidRPr="00986758">
              <w:t xml:space="preserve">Temă, structur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compozi</w:t>
            </w:r>
            <w:r>
              <w:t>ţ</w:t>
            </w:r>
            <w:r w:rsidRPr="00986758">
              <w:t>ie</w:t>
            </w:r>
            <w:proofErr w:type="spellEnd"/>
          </w:p>
          <w:p w:rsidR="00702D4A" w:rsidRPr="00986758" w:rsidRDefault="00702D4A" w:rsidP="00CF10C7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2.2 identificarea temei </w:t>
            </w:r>
            <w:proofErr w:type="spellStart"/>
            <w:r w:rsidRPr="00986758">
              <w:t>textulor</w:t>
            </w:r>
            <w:proofErr w:type="spellEnd"/>
            <w:r w:rsidRPr="00986758">
              <w:t xml:space="preserve"> propuse pentru studiu;</w:t>
            </w:r>
          </w:p>
          <w:p w:rsidR="00702D4A" w:rsidRPr="00986758" w:rsidRDefault="00702D4A" w:rsidP="006D0C13">
            <w:r w:rsidRPr="00986758">
              <w:t xml:space="preserve">2.3 comparare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 atitudinilor diferite în dezvoltarea </w:t>
            </w:r>
            <w:proofErr w:type="spellStart"/>
            <w:r w:rsidRPr="00986758">
              <w:t>aceleia</w:t>
            </w:r>
            <w:r>
              <w:t>ş</w:t>
            </w:r>
            <w:r w:rsidRPr="00986758">
              <w:t>i</w:t>
            </w:r>
            <w:proofErr w:type="spellEnd"/>
            <w:r w:rsidRPr="00986758">
              <w:t xml:space="preserve"> teme;</w:t>
            </w:r>
          </w:p>
          <w:p w:rsidR="00702D4A" w:rsidRPr="00986758" w:rsidRDefault="00702D4A" w:rsidP="006D0C13">
            <w:r w:rsidRPr="00986758">
              <w:t xml:space="preserve">2.6 aplicarea conceptelor de specialitate în analiza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textelor literare studiate;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trăsăturilor genului dramatic.</w:t>
            </w:r>
          </w:p>
          <w:p w:rsidR="00702D4A" w:rsidRPr="00986758" w:rsidRDefault="00702D4A" w:rsidP="006D0C13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r>
              <w:t xml:space="preserve">de </w:t>
            </w:r>
            <w:r w:rsidRPr="00986758">
              <w:t xml:space="preserve">analiză a structurii, </w:t>
            </w:r>
            <w:proofErr w:type="spellStart"/>
            <w:r w:rsidRPr="00986758">
              <w:t>compozi</w:t>
            </w:r>
            <w:r>
              <w:t>ţ</w:t>
            </w:r>
            <w:r w:rsidRPr="00986758">
              <w:t>ie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construc</w:t>
            </w:r>
            <w:r>
              <w:t>ţie</w:t>
            </w:r>
            <w:r w:rsidRPr="00986758">
              <w:t>i</w:t>
            </w:r>
            <w:proofErr w:type="spellEnd"/>
            <w:r w:rsidRPr="00986758">
              <w:t xml:space="preserve"> subiectului unui text dramatic.</w:t>
            </w:r>
          </w:p>
          <w:p w:rsidR="00702D4A" w:rsidRPr="00986758" w:rsidRDefault="00702D4A" w:rsidP="006D0C13"/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Default="00702D4A" w:rsidP="006D0C13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Activitate frontală</w:t>
            </w:r>
          </w:p>
          <w:p w:rsidR="00702D4A" w:rsidRPr="00986758" w:rsidRDefault="00702D4A" w:rsidP="006D0C13">
            <w:r w:rsidRPr="00986758">
              <w:t>Activitate pe grupe</w:t>
            </w:r>
          </w:p>
          <w:p w:rsidR="00702D4A" w:rsidRPr="00986758" w:rsidRDefault="00702D4A" w:rsidP="006D0C13">
            <w:r w:rsidRPr="00986758">
              <w:t>Activitate individuală</w:t>
            </w:r>
          </w:p>
          <w:p w:rsidR="00702D4A" w:rsidRPr="00986758" w:rsidRDefault="00702D4A" w:rsidP="006D0C13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702D4A" w:rsidRPr="00986758" w:rsidRDefault="00702D4A" w:rsidP="006D0C13">
            <w:r w:rsidRPr="00986758">
              <w:t>Observarea sistematică</w:t>
            </w:r>
          </w:p>
          <w:p w:rsidR="00702D4A" w:rsidRPr="00986758" w:rsidRDefault="00702D4A" w:rsidP="006D0C1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</w:p>
        </w:tc>
      </w:tr>
      <w:tr w:rsidR="00702D4A" w:rsidRPr="00BC35FD">
        <w:trPr>
          <w:trHeight w:val="9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4C27CA" w:rsidP="006D0C13">
            <w:r>
              <w:t xml:space="preserve">Evaluarea </w:t>
            </w:r>
            <w:proofErr w:type="spellStart"/>
            <w:r>
              <w:t>unităţi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 xml:space="preserve">1.5 utilizarea corec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decvată a formelor exprimării orale în diverse </w:t>
            </w:r>
            <w:proofErr w:type="spellStart"/>
            <w:r w:rsidRPr="00986758">
              <w:t>situa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municare;</w:t>
            </w:r>
          </w:p>
          <w:p w:rsidR="00702D4A" w:rsidRPr="00986758" w:rsidRDefault="00702D4A" w:rsidP="006D0C13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986758" w:rsidRDefault="004C27CA" w:rsidP="004C27CA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în dezvoltarea unei teme literare</w:t>
            </w:r>
          </w:p>
          <w:p w:rsidR="00702D4A" w:rsidRPr="00986758" w:rsidRDefault="00702D4A" w:rsidP="004C27CA"/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Default="00702D4A" w:rsidP="006D0C13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r w:rsidRPr="00986758">
              <w:t>Activitate frontală</w:t>
            </w:r>
          </w:p>
          <w:p w:rsidR="00702D4A" w:rsidRPr="00986758" w:rsidRDefault="00702D4A" w:rsidP="006D0C13">
            <w:r w:rsidRPr="00986758">
              <w:t>Activitate pe grupe</w:t>
            </w:r>
          </w:p>
          <w:p w:rsidR="00702D4A" w:rsidRPr="00986758" w:rsidRDefault="00702D4A" w:rsidP="006D0C13">
            <w:r w:rsidRPr="00986758">
              <w:t>Activitate individuală</w:t>
            </w:r>
          </w:p>
          <w:p w:rsidR="00702D4A" w:rsidRPr="00986758" w:rsidRDefault="00702D4A" w:rsidP="006D0C13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986758" w:rsidRDefault="00702D4A" w:rsidP="006D0C13">
            <w:proofErr w:type="spellStart"/>
            <w:r w:rsidRPr="00986758">
              <w:t>Fi</w:t>
            </w:r>
            <w:r>
              <w:t>ş</w:t>
            </w:r>
            <w:r w:rsidRPr="00986758">
              <w:t>a</w:t>
            </w:r>
            <w:proofErr w:type="spellEnd"/>
          </w:p>
          <w:p w:rsidR="00702D4A" w:rsidRPr="00986758" w:rsidRDefault="00702D4A" w:rsidP="006D0C13">
            <w:r w:rsidRPr="00986758">
              <w:t>Observarea sistematică</w:t>
            </w:r>
          </w:p>
          <w:p w:rsidR="00702D4A" w:rsidRPr="00986758" w:rsidRDefault="00702D4A" w:rsidP="006D0C1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A" w:rsidRPr="00DB4656" w:rsidRDefault="00702D4A" w:rsidP="006D0C13">
            <w:pPr>
              <w:rPr>
                <w:b/>
              </w:rPr>
            </w:pPr>
          </w:p>
        </w:tc>
      </w:tr>
    </w:tbl>
    <w:p w:rsidR="00CF10C7" w:rsidRDefault="00CF10C7" w:rsidP="004C27CA">
      <w:pPr>
        <w:rPr>
          <w:b/>
        </w:rPr>
      </w:pPr>
    </w:p>
    <w:p w:rsidR="00CF10C7" w:rsidRDefault="00CF10C7" w:rsidP="00CF10C7">
      <w:pPr>
        <w:jc w:val="center"/>
        <w:rPr>
          <w:b/>
        </w:rPr>
      </w:pPr>
      <w:r w:rsidRPr="002705B8">
        <w:rPr>
          <w:b/>
        </w:rPr>
        <w:t>PROIECTAREA UNITĂ</w:t>
      </w:r>
      <w:r>
        <w:rPr>
          <w:b/>
        </w:rPr>
        <w:t>Ţ</w:t>
      </w:r>
      <w:r w:rsidRPr="002705B8">
        <w:rPr>
          <w:b/>
        </w:rPr>
        <w:t>II DE ÎNVĂ</w:t>
      </w:r>
      <w:r>
        <w:rPr>
          <w:b/>
        </w:rPr>
        <w:t>Ţ</w:t>
      </w:r>
      <w:r w:rsidRPr="002705B8">
        <w:rPr>
          <w:b/>
        </w:rPr>
        <w:t xml:space="preserve">ARE </w:t>
      </w:r>
    </w:p>
    <w:p w:rsidR="00CF10C7" w:rsidRDefault="00CF10C7" w:rsidP="00CF10C7">
      <w:pPr>
        <w:jc w:val="center"/>
        <w:rPr>
          <w:b/>
          <w:i/>
          <w:u w:val="single"/>
          <w:lang w:val="it-IT"/>
        </w:rPr>
      </w:pPr>
      <w:r w:rsidRPr="002F1B22">
        <w:rPr>
          <w:b/>
          <w:i/>
          <w:u w:val="single"/>
          <w:lang w:val="it-IT"/>
        </w:rPr>
        <w:t>LUMI FANTASTICE</w:t>
      </w:r>
    </w:p>
    <w:p w:rsidR="00CF10C7" w:rsidRDefault="00CF10C7" w:rsidP="00CF10C7">
      <w:pPr>
        <w:jc w:val="center"/>
        <w:rPr>
          <w:b/>
          <w:i/>
          <w:u w:val="single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122"/>
        <w:gridCol w:w="2809"/>
        <w:gridCol w:w="556"/>
        <w:gridCol w:w="2293"/>
        <w:gridCol w:w="1336"/>
        <w:gridCol w:w="1296"/>
      </w:tblGrid>
      <w:tr w:rsidR="00CF10C7" w:rsidRPr="00DB4656">
        <w:trPr>
          <w:trHeight w:val="1016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Co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nuturi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Compete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e</w:t>
            </w:r>
            <w:proofErr w:type="spellEnd"/>
            <w:r w:rsidRPr="00DB4656">
              <w:rPr>
                <w:b/>
              </w:rPr>
              <w:t xml:space="preserve"> specifice/Obiective de </w:t>
            </w:r>
            <w:proofErr w:type="spellStart"/>
            <w:r w:rsidRPr="00DB4656">
              <w:rPr>
                <w:b/>
              </w:rPr>
              <w:t>referin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ă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rPr>
                <w:b/>
              </w:rPr>
            </w:pPr>
            <w:r w:rsidRPr="00DB4656">
              <w:rPr>
                <w:b/>
              </w:rPr>
              <w:t xml:space="preserve">Activitatea de </w:t>
            </w:r>
            <w:proofErr w:type="spellStart"/>
            <w:r w:rsidRPr="00DB4656">
              <w:rPr>
                <w:b/>
              </w:rPr>
              <w:t>învă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are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jc w:val="center"/>
              <w:rPr>
                <w:b/>
              </w:rPr>
            </w:pPr>
            <w:r w:rsidRPr="00DB4656">
              <w:rPr>
                <w:b/>
              </w:rPr>
              <w:t>Nr. or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rPr>
                <w:b/>
              </w:rPr>
            </w:pPr>
            <w:r w:rsidRPr="00DB4656">
              <w:rPr>
                <w:b/>
              </w:rPr>
              <w:t>Resurs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rPr>
                <w:b/>
              </w:rPr>
            </w:pPr>
            <w:r w:rsidRPr="00DB4656">
              <w:rPr>
                <w:b/>
              </w:rPr>
              <w:t>Evaluar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DB4656" w:rsidRDefault="00CF10C7" w:rsidP="00A53841">
            <w:pPr>
              <w:rPr>
                <w:b/>
              </w:rPr>
            </w:pPr>
            <w:proofErr w:type="spellStart"/>
            <w:r w:rsidRPr="00DB4656">
              <w:rPr>
                <w:b/>
              </w:rPr>
              <w:t>Observa</w:t>
            </w:r>
            <w:r>
              <w:rPr>
                <w:b/>
              </w:rPr>
              <w:t>ţ</w:t>
            </w:r>
            <w:r w:rsidRPr="00DB4656">
              <w:rPr>
                <w:b/>
              </w:rPr>
              <w:t>ii</w:t>
            </w:r>
            <w:proofErr w:type="spellEnd"/>
          </w:p>
        </w:tc>
      </w:tr>
      <w:tr w:rsidR="00CF10C7" w:rsidRPr="00986758">
        <w:trPr>
          <w:trHeight w:val="197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>
            <w:proofErr w:type="spellStart"/>
            <w:r w:rsidRPr="00986758">
              <w:t>Fic</w:t>
            </w:r>
            <w:r>
              <w:t>ţ</w:t>
            </w:r>
            <w:r w:rsidRPr="00986758">
              <w:t>iune</w:t>
            </w:r>
            <w:proofErr w:type="spellEnd"/>
            <w:r w:rsidRPr="00986758">
              <w:t xml:space="preserve"> literară</w:t>
            </w:r>
          </w:p>
          <w:p w:rsidR="00CF10C7" w:rsidRPr="00CF10C7" w:rsidRDefault="00CF10C7" w:rsidP="00A53841">
            <w:r w:rsidRPr="00986758">
              <w:t>A.</w:t>
            </w:r>
            <w:r>
              <w:t xml:space="preserve"> </w:t>
            </w:r>
            <w:proofErr w:type="spellStart"/>
            <w:r>
              <w:rPr>
                <w:i/>
              </w:rPr>
              <w:t>Lostriţa</w:t>
            </w:r>
            <w:proofErr w:type="spellEnd"/>
            <w:r>
              <w:t>, de Vasile Voiculescu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Contextualizare       (</w:t>
            </w:r>
            <w:r w:rsidRPr="00986758">
              <w:t xml:space="preserve">epocă, locul </w:t>
            </w:r>
            <w:proofErr w:type="spellStart"/>
            <w:r w:rsidRPr="00986758">
              <w:t>crea</w:t>
            </w:r>
            <w:r>
              <w:t>ţ</w:t>
            </w:r>
            <w:r w:rsidRPr="00986758">
              <w:t>iei</w:t>
            </w:r>
            <w:proofErr w:type="spellEnd"/>
            <w:r w:rsidRPr="00986758">
              <w:t xml:space="preserve"> în opera scriitorului);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r w:rsidRPr="00986758">
              <w:t>Titlul. Incipit/</w:t>
            </w:r>
            <w:proofErr w:type="spellStart"/>
            <w:r w:rsidRPr="00986758">
              <w:t>final,tema</w:t>
            </w:r>
            <w:proofErr w:type="spellEnd"/>
          </w:p>
          <w:p w:rsidR="00CF10C7" w:rsidRPr="00986758" w:rsidRDefault="00CF10C7" w:rsidP="00A53841">
            <w:r w:rsidRPr="00986758">
              <w:t>- Rezumarea textului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proofErr w:type="spellStart"/>
            <w:r w:rsidRPr="00986758">
              <w:t>Particularită</w:t>
            </w:r>
            <w:r>
              <w:t>ţ</w:t>
            </w:r>
            <w:r w:rsidRPr="00986758">
              <w:t>i</w:t>
            </w:r>
            <w:proofErr w:type="spellEnd"/>
            <w:r w:rsidRPr="00986758">
              <w:t xml:space="preserve"> de construire a personajului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r w:rsidRPr="00986758">
              <w:t>Stilul. Originalitate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r w:rsidRPr="00986758">
              <w:t>Eseu despre călătorie/ lume fantastic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6A2B13" w:rsidRPr="00986758" w:rsidRDefault="006A2B13" w:rsidP="00A53841"/>
          <w:p w:rsidR="00CF10C7" w:rsidRPr="00C51E35" w:rsidRDefault="004C27CA" w:rsidP="00A53841">
            <w:pPr>
              <w:rPr>
                <w:b/>
              </w:rPr>
            </w:pPr>
            <w:r w:rsidRPr="00C51E35">
              <w:rPr>
                <w:b/>
              </w:rPr>
              <w:t>Recapitulare pentru teză</w:t>
            </w:r>
          </w:p>
          <w:p w:rsidR="00CF10C7" w:rsidRPr="00C51E35" w:rsidRDefault="004C27CA" w:rsidP="00A53841">
            <w:pPr>
              <w:rPr>
                <w:b/>
              </w:rPr>
            </w:pPr>
            <w:r w:rsidRPr="00C51E35">
              <w:rPr>
                <w:b/>
              </w:rPr>
              <w:t>Teză</w:t>
            </w:r>
          </w:p>
          <w:p w:rsidR="004C27CA" w:rsidRPr="00C51E35" w:rsidRDefault="004C27CA" w:rsidP="00A53841">
            <w:pPr>
              <w:rPr>
                <w:b/>
              </w:rPr>
            </w:pPr>
            <w:r w:rsidRPr="00C51E35">
              <w:rPr>
                <w:b/>
              </w:rPr>
              <w:t>Discutarea tezelor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4C27CA" w:rsidRDefault="004C27CA" w:rsidP="00A53841"/>
          <w:p w:rsidR="004C27CA" w:rsidRDefault="004C27CA" w:rsidP="00A53841"/>
          <w:p w:rsidR="004C27CA" w:rsidRDefault="004C27CA" w:rsidP="00A53841"/>
          <w:p w:rsidR="006A2B13" w:rsidRPr="006A2B13" w:rsidRDefault="006A2B13" w:rsidP="006A2B13">
            <w:pPr>
              <w:ind w:left="-108" w:right="-108"/>
            </w:pPr>
            <w:r w:rsidRPr="006A2B13">
              <w:t>LIMBĂ ŞI COMUNICARE </w:t>
            </w:r>
          </w:p>
          <w:p w:rsidR="006A2B13" w:rsidRPr="006A2B13" w:rsidRDefault="006A2B13" w:rsidP="006A2B13">
            <w:pPr>
              <w:ind w:left="-108" w:right="-108"/>
            </w:pPr>
            <w:r w:rsidRPr="006A2B13">
              <w:t>- Receptarea diverselor tipuri de mesaje</w:t>
            </w:r>
          </w:p>
          <w:p w:rsidR="006A2B13" w:rsidRPr="006A2B13" w:rsidRDefault="006A2B13" w:rsidP="006A2B13">
            <w:pPr>
              <w:ind w:left="-108" w:right="-108"/>
            </w:pPr>
            <w:r w:rsidRPr="006A2B13">
              <w:t xml:space="preserve">- </w:t>
            </w:r>
            <w:proofErr w:type="spellStart"/>
            <w:r w:rsidRPr="006A2B13">
              <w:t>Funcţiile</w:t>
            </w:r>
            <w:proofErr w:type="spellEnd"/>
            <w:r w:rsidRPr="006A2B13">
              <w:t xml:space="preserve"> </w:t>
            </w:r>
            <w:proofErr w:type="spellStart"/>
            <w:r w:rsidRPr="006A2B13">
              <w:t>comunicǎrii</w:t>
            </w:r>
            <w:proofErr w:type="spellEnd"/>
          </w:p>
          <w:p w:rsidR="00CF10C7" w:rsidRPr="00986758" w:rsidRDefault="006A2B13" w:rsidP="006A2B13">
            <w:pPr>
              <w:ind w:left="-108" w:right="-108"/>
            </w:pPr>
            <w:r w:rsidRPr="006A2B13">
              <w:t xml:space="preserve">- </w:t>
            </w:r>
            <w:proofErr w:type="spellStart"/>
            <w:r w:rsidRPr="006A2B13">
              <w:t>Funcţiile</w:t>
            </w:r>
            <w:proofErr w:type="spellEnd"/>
            <w:r w:rsidRPr="006A2B13">
              <w:t xml:space="preserve"> limbajului</w:t>
            </w:r>
          </w:p>
          <w:p w:rsidR="00CF10C7" w:rsidRDefault="00CF10C7" w:rsidP="00A53841"/>
          <w:p w:rsidR="006A2B13" w:rsidRPr="00986758" w:rsidRDefault="006A2B13" w:rsidP="00A53841"/>
          <w:p w:rsidR="00CF10C7" w:rsidRPr="00CF10C7" w:rsidRDefault="00CF10C7" w:rsidP="00CF10C7">
            <w:r w:rsidRPr="00986758">
              <w:t xml:space="preserve">B. </w:t>
            </w:r>
            <w:r>
              <w:rPr>
                <w:i/>
              </w:rPr>
              <w:t xml:space="preserve">La hanul lui </w:t>
            </w:r>
            <w:proofErr w:type="spellStart"/>
            <w:r>
              <w:rPr>
                <w:i/>
              </w:rPr>
              <w:t>Mânjoală</w:t>
            </w:r>
            <w:proofErr w:type="spellEnd"/>
            <w:r>
              <w:t>, de I. L. Caragiale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6A2B13" w:rsidRDefault="006A2B13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 xml:space="preserve">LIMBĂ </w:t>
            </w:r>
            <w:r>
              <w:t>Ş</w:t>
            </w:r>
            <w:r w:rsidRPr="00986758">
              <w:t>I COMUNICARE: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r w:rsidRPr="00986758">
              <w:t xml:space="preserve">Interpretarea </w:t>
            </w:r>
            <w:r w:rsidR="00DF4E20">
              <w:t xml:space="preserve">sensului </w:t>
            </w:r>
            <w:r w:rsidRPr="00986758">
              <w:t>cuvintelor în context;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proofErr w:type="spellStart"/>
            <w:r w:rsidRPr="00986758">
              <w:t>Coeren</w:t>
            </w:r>
            <w:r>
              <w:t>ţ</w:t>
            </w:r>
            <w:r w:rsidRPr="00986758">
              <w:t>a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coeziunea în exprimarea oral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crisă</w:t>
            </w:r>
          </w:p>
          <w:p w:rsidR="00CF10C7" w:rsidRDefault="00CF10C7" w:rsidP="00A53841">
            <w:r w:rsidRPr="00986758">
              <w:t>-</w:t>
            </w:r>
            <w:r>
              <w:t xml:space="preserve"> </w:t>
            </w:r>
            <w:proofErr w:type="spellStart"/>
            <w:r w:rsidRPr="00986758">
              <w:t>Ambiguită</w:t>
            </w:r>
            <w:r>
              <w:t>ţ</w:t>
            </w:r>
            <w:r w:rsidRPr="00986758">
              <w:t>i</w:t>
            </w:r>
            <w:proofErr w:type="spellEnd"/>
            <w:r w:rsidRPr="00986758">
              <w:t xml:space="preserve"> morfosintactice</w:t>
            </w:r>
          </w:p>
          <w:p w:rsidR="006A2B13" w:rsidRPr="00986758" w:rsidRDefault="006A2B13" w:rsidP="00A53841"/>
          <w:p w:rsidR="00CF10C7" w:rsidRPr="00986758" w:rsidRDefault="00CF10C7" w:rsidP="00A53841"/>
          <w:p w:rsidR="00CF10C7" w:rsidRPr="00986758" w:rsidRDefault="00CF10C7" w:rsidP="00A53841"/>
          <w:p w:rsidR="006A2B13" w:rsidRDefault="006A2B13" w:rsidP="006A2B13"/>
          <w:p w:rsidR="006A2B13" w:rsidRDefault="006A2B13" w:rsidP="006A2B13"/>
          <w:p w:rsidR="006A2B13" w:rsidRPr="006A2B13" w:rsidRDefault="006A2B13" w:rsidP="006A2B13">
            <w:pPr>
              <w:rPr>
                <w:b/>
              </w:rPr>
            </w:pPr>
            <w:r w:rsidRPr="006A2B13">
              <w:rPr>
                <w:b/>
              </w:rPr>
              <w:t xml:space="preserve">Recapitulare </w:t>
            </w:r>
            <w:r w:rsidR="00BF1B77">
              <w:rPr>
                <w:b/>
              </w:rPr>
              <w:t xml:space="preserve">semestrială </w:t>
            </w:r>
            <w:proofErr w:type="spellStart"/>
            <w:r w:rsidR="00BF1B77">
              <w:rPr>
                <w:b/>
              </w:rPr>
              <w:t>şi</w:t>
            </w:r>
            <w:proofErr w:type="spellEnd"/>
            <w:r w:rsidR="00BF1B77">
              <w:rPr>
                <w:b/>
              </w:rPr>
              <w:t xml:space="preserve"> </w:t>
            </w:r>
            <w:r w:rsidRPr="006A2B13">
              <w:rPr>
                <w:b/>
              </w:rPr>
              <w:t>anuală</w:t>
            </w:r>
          </w:p>
          <w:p w:rsidR="006A2B13" w:rsidRPr="006A2B13" w:rsidRDefault="006A2B13" w:rsidP="006A2B13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D007E">
              <w:t>1.2</w:t>
            </w:r>
            <w:r w:rsidRPr="006A2B13">
              <w:rPr>
                <w:rFonts w:eastAsia="Times New Roman"/>
                <w:sz w:val="21"/>
                <w:szCs w:val="21"/>
                <w:lang w:eastAsia="en-US"/>
              </w:rPr>
              <w:t xml:space="preserve"> </w:t>
            </w:r>
            <w:r w:rsidRPr="006A2B13">
              <w:rPr>
                <w:rFonts w:eastAsia="Times New Roman"/>
                <w:lang w:eastAsia="en-US"/>
              </w:rPr>
              <w:t>identificarea elementelor specifice din structura unor tipuri textuale studiate;</w:t>
            </w:r>
          </w:p>
          <w:p w:rsidR="006A2B13" w:rsidRPr="006A2B13" w:rsidRDefault="006A2B13" w:rsidP="006A2B13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 xml:space="preserve">1.4 </w:t>
            </w:r>
            <w:r w:rsidRPr="00FD007E">
              <w:t>redactarea unor texte diverse</w:t>
            </w:r>
            <w:r>
              <w:t>;</w:t>
            </w:r>
          </w:p>
          <w:p w:rsidR="00CF10C7" w:rsidRPr="00986758" w:rsidRDefault="006A2B13" w:rsidP="00A53841">
            <w:r>
              <w:t xml:space="preserve">2.1. aplicarea unor tehnici privind </w:t>
            </w:r>
            <w:proofErr w:type="spellStart"/>
            <w:r>
              <w:t>înţelegerea</w:t>
            </w:r>
            <w:proofErr w:type="spellEnd"/>
            <w:r>
              <w:t xml:space="preserve"> unor texte literare </w:t>
            </w:r>
            <w:proofErr w:type="spellStart"/>
            <w:r>
              <w:t>şi</w:t>
            </w:r>
            <w:proofErr w:type="spellEnd"/>
            <w:r>
              <w:t xml:space="preserve"> nonlitera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>
            <w:r w:rsidRPr="00986758">
              <w:lastRenderedPageBreak/>
              <w:t xml:space="preserve">1..1 Utilizarea adecvată a </w:t>
            </w:r>
            <w:proofErr w:type="spellStart"/>
            <w:r w:rsidRPr="00986758">
              <w:t>achizi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ngvistice în receptarea diverselor texte;</w:t>
            </w:r>
          </w:p>
          <w:p w:rsidR="00CF10C7" w:rsidRPr="00986758" w:rsidRDefault="00CF10C7" w:rsidP="00A53841"/>
          <w:p w:rsidR="00CF10C7" w:rsidRPr="00986758" w:rsidRDefault="00CF10C7" w:rsidP="00A53841">
            <w:r w:rsidRPr="00986758">
              <w:t>1.2 Identificarea elementelor specifice din structura unor tipuri textuale studiate</w:t>
            </w:r>
          </w:p>
          <w:p w:rsidR="00CF10C7" w:rsidRPr="00986758" w:rsidRDefault="00CF10C7" w:rsidP="00A53841">
            <w:r w:rsidRPr="00986758">
              <w:t>2.2 identificarea temei textelor propuse pentru studiu</w:t>
            </w:r>
          </w:p>
          <w:p w:rsidR="00CF10C7" w:rsidRDefault="00CF10C7" w:rsidP="00A53841"/>
          <w:p w:rsidR="004C27CA" w:rsidRPr="00285DE8" w:rsidRDefault="004C27CA" w:rsidP="004C27CA">
            <w:pPr>
              <w:ind w:left="-108" w:right="-198"/>
            </w:pPr>
            <w:r>
              <w:t>1.4</w:t>
            </w:r>
            <w:r w:rsidRPr="00285DE8">
              <w:t xml:space="preserve"> redactarea unor texte diverse</w:t>
            </w:r>
            <w:r>
              <w:t>;</w:t>
            </w:r>
          </w:p>
          <w:p w:rsidR="004C27CA" w:rsidRPr="00285DE8" w:rsidRDefault="004C27CA" w:rsidP="004C27CA">
            <w:pPr>
              <w:ind w:left="-108" w:right="-198"/>
            </w:pPr>
            <w:r>
              <w:t xml:space="preserve"> </w:t>
            </w:r>
            <w:r w:rsidRPr="00285DE8">
              <w:t>2.3</w:t>
            </w:r>
            <w:r w:rsidRPr="00CA5194">
              <w:t xml:space="preserve"> 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</w:t>
            </w:r>
            <w:r w:rsidRPr="00CA5194">
              <w:lastRenderedPageBreak/>
              <w:t>diferite în dez</w:t>
            </w:r>
            <w:r>
              <w:t xml:space="preserve">voltarea </w:t>
            </w:r>
            <w:proofErr w:type="spellStart"/>
            <w:r>
              <w:t>aceleiaşi</w:t>
            </w:r>
            <w:proofErr w:type="spellEnd"/>
            <w:r>
              <w:t xml:space="preserve"> teme</w:t>
            </w:r>
          </w:p>
          <w:p w:rsidR="004C27CA" w:rsidRDefault="004C27CA" w:rsidP="004C27CA">
            <w:pPr>
              <w:ind w:left="-108" w:right="-108"/>
              <w:jc w:val="both"/>
              <w:rPr>
                <w:rFonts w:eastAsia="Times New Roman"/>
                <w:lang w:eastAsia="en-US"/>
              </w:rPr>
            </w:pPr>
            <w:r>
              <w:t xml:space="preserve"> </w:t>
            </w:r>
            <w:r w:rsidRPr="00285DE8">
              <w:t>1.3</w:t>
            </w:r>
            <w:r w:rsidRPr="00031FFA">
              <w:rPr>
                <w:rFonts w:eastAsia="Times New Roman"/>
                <w:lang w:eastAsia="en-US"/>
              </w:rPr>
              <w:t xml:space="preserve"> 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4C27CA" w:rsidRDefault="004C27CA" w:rsidP="004C27CA">
            <w:pPr>
              <w:ind w:left="-108" w:right="-108"/>
              <w:jc w:val="both"/>
            </w:pPr>
          </w:p>
          <w:p w:rsidR="004C27CA" w:rsidRPr="00A60EE6" w:rsidRDefault="004C27CA" w:rsidP="004C27CA">
            <w:pPr>
              <w:ind w:left="-108" w:right="-108"/>
              <w:jc w:val="both"/>
            </w:pPr>
            <w:r>
              <w:t xml:space="preserve"> 2.1</w:t>
            </w:r>
            <w:r w:rsidRPr="00031FFA">
              <w:rPr>
                <w:rFonts w:eastAsia="Times New Roman"/>
                <w:sz w:val="21"/>
                <w:szCs w:val="21"/>
                <w:lang w:eastAsia="en-US"/>
              </w:rPr>
              <w:t xml:space="preserve"> </w:t>
            </w:r>
            <w:r w:rsidRPr="00031FFA">
              <w:rPr>
                <w:rFonts w:eastAsia="Times New Roman"/>
                <w:lang w:eastAsia="en-US"/>
              </w:rPr>
              <w:t xml:space="preserve">aplicarea unor tehnici vizând </w:t>
            </w:r>
            <w:proofErr w:type="spellStart"/>
            <w:r w:rsidRPr="00031FFA">
              <w:rPr>
                <w:rFonts w:eastAsia="Times New Roman"/>
                <w:lang w:eastAsia="en-US"/>
              </w:rPr>
              <w:t>în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elegerea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textelor literare sau nonliterare;</w:t>
            </w:r>
          </w:p>
          <w:p w:rsidR="004C27CA" w:rsidRPr="00986758" w:rsidRDefault="004C27CA" w:rsidP="00A53841"/>
          <w:p w:rsidR="00CF10C7" w:rsidRDefault="00CF10C7" w:rsidP="00A53841"/>
          <w:p w:rsidR="00CF10C7" w:rsidRDefault="00CF10C7" w:rsidP="00A53841"/>
          <w:p w:rsidR="00CF10C7" w:rsidRPr="00986758" w:rsidRDefault="00CF10C7" w:rsidP="00A53841">
            <w:r w:rsidRPr="00986758">
              <w:t xml:space="preserve">2.4 Analizarea componentelor structural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expresive ale textelor literare studiat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rolul</w:t>
            </w:r>
            <w:r>
              <w:t>ui acestora în tratarea temelor;</w:t>
            </w:r>
          </w:p>
          <w:p w:rsidR="006A2B13" w:rsidRDefault="00CF10C7" w:rsidP="00A53841">
            <w:r w:rsidRPr="00986758">
              <w:t xml:space="preserve">1.5 Utilizarea corect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decvată a formelor exprimării oral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scrise </w:t>
            </w:r>
          </w:p>
          <w:p w:rsidR="006A2B13" w:rsidRDefault="006A2B13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 xml:space="preserve">2.6 Aplicarea conceptelor de specialitate în analiza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textelor literare studiate</w:t>
            </w:r>
          </w:p>
          <w:p w:rsidR="00CF10C7" w:rsidRPr="00986758" w:rsidRDefault="00CF10C7" w:rsidP="00A53841">
            <w:r w:rsidRPr="00986758">
              <w:t xml:space="preserve">2.4 Analizarea componentelor structural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expresive ale textelor literare studiate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discutarea acestora în tratarea temelor</w:t>
            </w:r>
          </w:p>
          <w:p w:rsidR="006A2B13" w:rsidRDefault="006A2B13" w:rsidP="00A53841"/>
          <w:p w:rsidR="006A2B13" w:rsidRPr="00285DE8" w:rsidRDefault="006A2B13" w:rsidP="006A2B13">
            <w:pPr>
              <w:ind w:left="-108" w:right="-198"/>
            </w:pPr>
            <w:r>
              <w:t>1.4</w:t>
            </w:r>
            <w:r w:rsidRPr="00285DE8">
              <w:t xml:space="preserve"> redactarea unor texte diverse</w:t>
            </w:r>
            <w:r>
              <w:t>;</w:t>
            </w:r>
          </w:p>
          <w:p w:rsidR="006A2B13" w:rsidRPr="00285DE8" w:rsidRDefault="006A2B13" w:rsidP="006A2B13">
            <w:pPr>
              <w:ind w:left="-108" w:right="-198"/>
            </w:pPr>
            <w:r>
              <w:t xml:space="preserve"> </w:t>
            </w:r>
            <w:r w:rsidRPr="00285DE8">
              <w:t>2.3</w:t>
            </w:r>
            <w:r w:rsidRPr="00CA5194">
              <w:t xml:space="preserve"> compararea ideilor </w:t>
            </w:r>
            <w:proofErr w:type="spellStart"/>
            <w:r w:rsidRPr="00CA5194">
              <w:t>şi</w:t>
            </w:r>
            <w:proofErr w:type="spellEnd"/>
            <w:r w:rsidRPr="00CA5194">
              <w:t xml:space="preserve"> a atitudinilor diferite în dez</w:t>
            </w:r>
            <w:r>
              <w:t xml:space="preserve">voltarea </w:t>
            </w:r>
            <w:proofErr w:type="spellStart"/>
            <w:r>
              <w:t>aceleiaşi</w:t>
            </w:r>
            <w:proofErr w:type="spellEnd"/>
            <w:r>
              <w:t xml:space="preserve"> teme</w:t>
            </w:r>
          </w:p>
          <w:p w:rsidR="006A2B13" w:rsidRDefault="006A2B13" w:rsidP="006A2B13">
            <w:pPr>
              <w:ind w:left="-108" w:right="-108"/>
              <w:jc w:val="both"/>
              <w:rPr>
                <w:rFonts w:eastAsia="Times New Roman"/>
                <w:lang w:eastAsia="en-US"/>
              </w:rPr>
            </w:pPr>
            <w:r>
              <w:t xml:space="preserve"> </w:t>
            </w:r>
            <w:r w:rsidRPr="00285DE8">
              <w:t>1.3</w:t>
            </w:r>
            <w:r w:rsidRPr="00031FFA">
              <w:rPr>
                <w:rFonts w:eastAsia="Times New Roman"/>
                <w:lang w:eastAsia="en-US"/>
              </w:rPr>
              <w:t xml:space="preserve"> exprimarea oral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 xml:space="preserve">ă </w:t>
            </w:r>
            <w:r w:rsidRPr="00031FFA">
              <w:rPr>
                <w:rFonts w:eastAsia="Times New Roman"/>
                <w:lang w:eastAsia="en-US"/>
              </w:rPr>
              <w:t xml:space="preserve">sau în scris a propriilor </w:t>
            </w:r>
            <w:proofErr w:type="spellStart"/>
            <w:r w:rsidRPr="00031FFA">
              <w:rPr>
                <w:rFonts w:eastAsia="Times New Roman"/>
                <w:lang w:eastAsia="en-US"/>
              </w:rPr>
              <w:t>reac</w:t>
            </w:r>
            <w:r w:rsidRPr="00031FFA">
              <w:rPr>
                <w:rFonts w:ascii="TimesNewRoman" w:eastAsia="Times New Roman" w:hAnsi="TimesNewRoman" w:cs="TimesNewRoman"/>
                <w:lang w:eastAsia="en-US"/>
              </w:rPr>
              <w:t>ţ</w:t>
            </w:r>
            <w:r w:rsidRPr="00031FFA">
              <w:rPr>
                <w:rFonts w:eastAsia="Times New Roman"/>
                <w:lang w:eastAsia="en-US"/>
              </w:rPr>
              <w:t>i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31FFA">
              <w:rPr>
                <w:rFonts w:ascii="TimesNewRoman" w:eastAsia="Times New Roman" w:hAnsi="TimesNewRoman" w:cs="TimesNewRoman"/>
                <w:lang w:eastAsia="en-US"/>
              </w:rPr>
              <w:t>ş</w:t>
            </w:r>
            <w:r w:rsidRPr="00031FFA">
              <w:rPr>
                <w:rFonts w:eastAsia="Times New Roman"/>
                <w:lang w:eastAsia="en-US"/>
              </w:rPr>
              <w:t>i</w:t>
            </w:r>
            <w:proofErr w:type="spellEnd"/>
            <w:r w:rsidRPr="00031FFA">
              <w:rPr>
                <w:rFonts w:eastAsia="Times New Roman"/>
                <w:lang w:eastAsia="en-US"/>
              </w:rPr>
              <w:t xml:space="preserve"> opinii privind textele receptate;</w:t>
            </w:r>
          </w:p>
          <w:p w:rsidR="00CF10C7" w:rsidRPr="00986758" w:rsidRDefault="00CF10C7" w:rsidP="00A53841"/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>
            <w:proofErr w:type="spellStart"/>
            <w:r w:rsidRPr="00986758">
              <w:lastRenderedPageBreak/>
              <w:t>Recunoa</w:t>
            </w:r>
            <w:r>
              <w:t>ş</w:t>
            </w:r>
            <w:r w:rsidRPr="00986758">
              <w:t>terea</w:t>
            </w:r>
            <w:proofErr w:type="spellEnd"/>
            <w:r w:rsidRPr="00986758">
              <w:t xml:space="preserve"> </w:t>
            </w:r>
          </w:p>
          <w:p w:rsidR="00CF10C7" w:rsidRPr="00986758" w:rsidRDefault="00CF10C7" w:rsidP="00A53841">
            <w:r w:rsidRPr="00986758">
              <w:t xml:space="preserve">elementelor de </w:t>
            </w:r>
            <w:proofErr w:type="spellStart"/>
            <w:r w:rsidRPr="00986758">
              <w:t>con</w:t>
            </w:r>
            <w:r>
              <w:t>s</w:t>
            </w:r>
            <w:r w:rsidRPr="00986758">
              <w:t>truc</w:t>
            </w:r>
            <w:r>
              <w:t>ţie</w:t>
            </w:r>
            <w:proofErr w:type="spellEnd"/>
            <w:r>
              <w:t xml:space="preserve"> a operei epice studiate (</w:t>
            </w:r>
            <w:r w:rsidRPr="00986758">
              <w:t>incipit, final, personaje, subiect, perspectivă narativă)</w:t>
            </w:r>
          </w:p>
          <w:p w:rsidR="00CF10C7" w:rsidRPr="00986758" w:rsidRDefault="00CF10C7" w:rsidP="00A53841">
            <w:r w:rsidRPr="00986758">
              <w:t>-</w:t>
            </w:r>
            <w:r>
              <w:t xml:space="preserve"> </w:t>
            </w:r>
            <w:r w:rsidRPr="00986758">
              <w:t>Descoperirea mijloacelor de caracterizare a personajelor în textul propus</w:t>
            </w:r>
          </w:p>
          <w:p w:rsidR="00CF10C7" w:rsidRPr="00986758" w:rsidRDefault="00CF10C7" w:rsidP="00A53841">
            <w:r w:rsidRPr="00986758">
              <w:t xml:space="preserve">- Redactarea unui eseu despre călătorie sau despre universul fantastic 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4C27CA" w:rsidRPr="00986758" w:rsidRDefault="004C27CA" w:rsidP="004C27CA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identificare a ideilor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atitudinilor în dezvoltarea unei teme literare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4C27CA" w:rsidRPr="00986758" w:rsidRDefault="004C27CA" w:rsidP="00A53841"/>
          <w:p w:rsidR="00CF10C7" w:rsidRPr="00986758" w:rsidRDefault="00CF10C7" w:rsidP="00A53841">
            <w:r w:rsidRPr="00986758">
              <w:t xml:space="preserve">Descoperirea dirijată a </w:t>
            </w:r>
            <w:proofErr w:type="spellStart"/>
            <w:r w:rsidRPr="00986758">
              <w:t>func</w:t>
            </w:r>
            <w:r>
              <w:t>ţ</w:t>
            </w:r>
            <w:r w:rsidRPr="00986758">
              <w:t>iilor</w:t>
            </w:r>
            <w:proofErr w:type="spellEnd"/>
            <w:r w:rsidRPr="00986758">
              <w:t xml:space="preserve"> limbajului în fragmente propuse</w:t>
            </w:r>
          </w:p>
          <w:p w:rsidR="00CF10C7" w:rsidRPr="00986758" w:rsidRDefault="00CF10C7" w:rsidP="00A53841">
            <w:proofErr w:type="spellStart"/>
            <w:r w:rsidRPr="00986758">
              <w:t>Recunoa</w:t>
            </w:r>
            <w:r>
              <w:t>ş</w:t>
            </w:r>
            <w:r w:rsidRPr="00986758">
              <w:t>terea</w:t>
            </w:r>
            <w:proofErr w:type="spellEnd"/>
            <w:r w:rsidRPr="00986758">
              <w:t xml:space="preserve"> elementelor de structură ale textului liric</w:t>
            </w:r>
          </w:p>
          <w:p w:rsidR="00CF10C7" w:rsidRDefault="00CF10C7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 xml:space="preserve">Descoperirea temei </w:t>
            </w:r>
            <w:proofErr w:type="spellStart"/>
            <w:r>
              <w:t>ş</w:t>
            </w:r>
            <w:r w:rsidR="006A2B13">
              <w:t>i</w:t>
            </w:r>
            <w:proofErr w:type="spellEnd"/>
            <w:r w:rsidR="006A2B13">
              <w:t xml:space="preserve"> a viziunii despre lume;</w:t>
            </w:r>
          </w:p>
          <w:p w:rsidR="00CF10C7" w:rsidRPr="00986758" w:rsidRDefault="00CF10C7" w:rsidP="00A53841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vocabular.</w:t>
            </w:r>
          </w:p>
          <w:p w:rsidR="00CF10C7" w:rsidRPr="00986758" w:rsidRDefault="00CF10C7" w:rsidP="00A53841">
            <w:r w:rsidRPr="00986758">
              <w:t>Interpretarea cuvintelor în context.</w:t>
            </w:r>
          </w:p>
          <w:p w:rsidR="00CF10C7" w:rsidRPr="00986758" w:rsidRDefault="00CF10C7" w:rsidP="00A53841">
            <w:r w:rsidRPr="00986758">
              <w:t xml:space="preserve">Descoperirea elementelor specifice fantasticului ( </w:t>
            </w:r>
            <w:proofErr w:type="spellStart"/>
            <w:r w:rsidRPr="00986758">
              <w:t>ie</w:t>
            </w:r>
            <w:r>
              <w:t>ş</w:t>
            </w:r>
            <w:r w:rsidRPr="00986758">
              <w:t>irea</w:t>
            </w:r>
            <w:proofErr w:type="spellEnd"/>
            <w:r w:rsidRPr="00986758">
              <w:t xml:space="preserve"> din </w:t>
            </w:r>
            <w:proofErr w:type="spellStart"/>
            <w:r w:rsidRPr="00986758">
              <w:t>spa</w:t>
            </w:r>
            <w:r>
              <w:t>ţ</w:t>
            </w:r>
            <w:r w:rsidRPr="00986758">
              <w:t>iu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timp, alte legi ale </w:t>
            </w:r>
            <w:proofErr w:type="spellStart"/>
            <w:r w:rsidRPr="00986758">
              <w:t>spa</w:t>
            </w:r>
            <w:r>
              <w:t>ţ</w:t>
            </w:r>
            <w:r w:rsidRPr="00986758">
              <w:t>ialită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</w:t>
            </w:r>
            <w:proofErr w:type="spellStart"/>
            <w:r w:rsidRPr="00986758">
              <w:t>temporalită</w:t>
            </w:r>
            <w:r>
              <w:t>ţ</w:t>
            </w:r>
            <w:r w:rsidRPr="00986758">
              <w:t>ii,ambiguitatea</w:t>
            </w:r>
            <w:proofErr w:type="spellEnd"/>
            <w:r w:rsidRPr="00986758">
              <w:t xml:space="preserve"> finalului, bizarul)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6A2B13" w:rsidRDefault="006A2B13" w:rsidP="00A53841"/>
          <w:p w:rsidR="00CF10C7" w:rsidRPr="00986758" w:rsidRDefault="00CF10C7" w:rsidP="00A53841">
            <w:r w:rsidRPr="00986758">
              <w:lastRenderedPageBreak/>
              <w:t xml:space="preserve">Stabilirea asemănărilor </w:t>
            </w:r>
            <w:proofErr w:type="spellStart"/>
            <w:r w:rsidR="006A2B13">
              <w:t>ş</w:t>
            </w:r>
            <w:r w:rsidRPr="00986758">
              <w:t>i</w:t>
            </w:r>
            <w:proofErr w:type="spellEnd"/>
            <w:r w:rsidRPr="00986758">
              <w:t xml:space="preserve"> deosebirilor între literatur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film</w:t>
            </w:r>
          </w:p>
          <w:p w:rsidR="00CF10C7" w:rsidRPr="00986758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CF10C7" w:rsidRDefault="00CF10C7" w:rsidP="00A53841"/>
          <w:p w:rsidR="006A2B13" w:rsidRDefault="006A2B13" w:rsidP="00A53841"/>
          <w:p w:rsidR="00CF10C7" w:rsidRDefault="00CF10C7" w:rsidP="00A53841">
            <w:proofErr w:type="spellStart"/>
            <w:r w:rsidRPr="00986758">
              <w:t>Exerci</w:t>
            </w:r>
            <w:r w:rsidR="000152A4">
              <w:t>ţ</w:t>
            </w:r>
            <w:r w:rsidRPr="00986758">
              <w:t>ii</w:t>
            </w:r>
            <w:proofErr w:type="spellEnd"/>
            <w:r w:rsidRPr="00986758">
              <w:t xml:space="preserve"> de sistematizare</w:t>
            </w:r>
          </w:p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Pr="00986758" w:rsidRDefault="006A2B13" w:rsidP="00A53841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>
            <w:pPr>
              <w:jc w:val="center"/>
            </w:pPr>
          </w:p>
          <w:p w:rsidR="00CF10C7" w:rsidRDefault="00CF10C7" w:rsidP="00A53841">
            <w:pPr>
              <w:jc w:val="center"/>
            </w:pPr>
          </w:p>
          <w:p w:rsidR="00CF10C7" w:rsidRDefault="00CF10C7" w:rsidP="00A53841">
            <w:pPr>
              <w:jc w:val="center"/>
            </w:pPr>
          </w:p>
          <w:p w:rsidR="00CF10C7" w:rsidRDefault="00CF10C7" w:rsidP="00A53841">
            <w:pPr>
              <w:jc w:val="center"/>
            </w:pPr>
          </w:p>
          <w:p w:rsidR="00CF10C7" w:rsidRDefault="00CF10C7" w:rsidP="00A53841">
            <w:pPr>
              <w:jc w:val="center"/>
            </w:pPr>
          </w:p>
          <w:p w:rsidR="00CF10C7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Default="000152A4" w:rsidP="006A2B13">
            <w:r>
              <w:t xml:space="preserve"> </w:t>
            </w: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C51E35"/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0152A4"/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A53841">
            <w:pPr>
              <w:jc w:val="center"/>
            </w:pPr>
          </w:p>
          <w:p w:rsidR="00CF10C7" w:rsidRPr="00986758" w:rsidRDefault="00CF10C7" w:rsidP="00BF1B77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>
            <w:r w:rsidRPr="00986758">
              <w:lastRenderedPageBreak/>
              <w:t>Texte suport</w:t>
            </w:r>
          </w:p>
          <w:p w:rsidR="00CF10C7" w:rsidRPr="00986758" w:rsidRDefault="00CF10C7" w:rsidP="00A53841">
            <w:r w:rsidRPr="00986758">
              <w:t>Activitate individuală/frontal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t>Activitate pe grupe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t>Activitate independentă/ frontal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C51E35" w:rsidRPr="00986758" w:rsidRDefault="00C51E35" w:rsidP="00A53841"/>
          <w:p w:rsidR="00CF10C7" w:rsidRPr="00986758" w:rsidRDefault="00CF10C7" w:rsidP="00A53841">
            <w:r w:rsidRPr="00986758">
              <w:t>Activitate pe grupe/ Activitate frontal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4C27CA" w:rsidRDefault="004C27CA" w:rsidP="00A53841"/>
          <w:p w:rsidR="004C27CA" w:rsidRDefault="004C27CA" w:rsidP="00A53841"/>
          <w:p w:rsidR="006A2B13" w:rsidRDefault="006A2B13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>Activitate frontală/ texte suport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>
            <w:r w:rsidRPr="00986758">
              <w:t xml:space="preserve">Activitate frontală/ independentă </w:t>
            </w:r>
          </w:p>
          <w:p w:rsidR="006A2B13" w:rsidRPr="00986758" w:rsidRDefault="006A2B13" w:rsidP="00A53841">
            <w:r>
              <w:t>Activitate pe grupe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 xml:space="preserve">Activitate individuală </w:t>
            </w:r>
            <w:proofErr w:type="spellStart"/>
            <w:r>
              <w:t>Ş</w:t>
            </w:r>
            <w:r w:rsidRPr="00986758">
              <w:t>i</w:t>
            </w:r>
            <w:proofErr w:type="spellEnd"/>
            <w:r w:rsidRPr="00986758">
              <w:t xml:space="preserve"> frontal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>Activitate independent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t xml:space="preserve">Activitate </w:t>
            </w:r>
            <w:r w:rsidR="006A2B13">
              <w:t>pe grupe</w:t>
            </w:r>
          </w:p>
          <w:p w:rsidR="00CF10C7" w:rsidRPr="00986758" w:rsidRDefault="00CF10C7" w:rsidP="00A53841"/>
          <w:p w:rsidR="00CF10C7" w:rsidRDefault="00CF10C7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CF10C7" w:rsidRPr="00986758" w:rsidRDefault="00CF10C7" w:rsidP="00A53841"/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t>Observarea sistematică a elevilor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t>Temă pentru acasă- redactarea unui eseu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4C27CA" w:rsidRPr="00986758" w:rsidRDefault="004C27CA" w:rsidP="004C27CA">
            <w:r w:rsidRPr="00986758">
              <w:t>Observarea sistematică a elevilor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lastRenderedPageBreak/>
              <w:t>Temă în clasă/ temă pentru acas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>
            <w:r w:rsidRPr="00986758">
              <w:t>Observarea sistematică a elevilor</w:t>
            </w:r>
          </w:p>
          <w:p w:rsidR="00CF10C7" w:rsidRPr="00986758" w:rsidRDefault="00CF10C7" w:rsidP="00A53841"/>
          <w:p w:rsidR="00CF10C7" w:rsidRPr="00986758" w:rsidRDefault="00CF10C7" w:rsidP="00A53841">
            <w:proofErr w:type="spellStart"/>
            <w:r w:rsidRPr="00986758">
              <w:t>Exerci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redactare/ </w:t>
            </w:r>
            <w:proofErr w:type="spellStart"/>
            <w:r w:rsidRPr="00986758">
              <w:t>situa</w:t>
            </w:r>
            <w:r>
              <w:t>ţ</w:t>
            </w:r>
            <w:r w:rsidRPr="00986758">
              <w:t>ii</w:t>
            </w:r>
            <w:proofErr w:type="spellEnd"/>
            <w:r w:rsidRPr="00986758">
              <w:t xml:space="preserve"> de comunicare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6A2B13" w:rsidRDefault="006A2B13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lastRenderedPageBreak/>
              <w:t>Observarea sistematică a elevilor</w:t>
            </w:r>
          </w:p>
          <w:p w:rsidR="00CF10C7" w:rsidRDefault="00CF10C7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6A2B13" w:rsidRDefault="006A2B13" w:rsidP="00A53841"/>
          <w:p w:rsidR="00C51E35" w:rsidRDefault="00C51E35" w:rsidP="00A53841"/>
          <w:p w:rsidR="006A2B13" w:rsidRPr="00986758" w:rsidRDefault="006A2B13" w:rsidP="00A53841"/>
          <w:p w:rsidR="00CF10C7" w:rsidRPr="00986758" w:rsidRDefault="00CF10C7" w:rsidP="00A53841">
            <w:r w:rsidRPr="00986758">
              <w:t>Portofoliul elevilor</w:t>
            </w:r>
          </w:p>
          <w:p w:rsidR="00CF10C7" w:rsidRPr="00986758" w:rsidRDefault="00CF10C7" w:rsidP="00A53841"/>
          <w:p w:rsidR="00CF10C7" w:rsidRDefault="00CF10C7" w:rsidP="00A53841"/>
          <w:p w:rsidR="00BF1B77" w:rsidRPr="00986758" w:rsidRDefault="00BF1B77" w:rsidP="00A53841"/>
          <w:p w:rsidR="00CF10C7" w:rsidRPr="00986758" w:rsidRDefault="00CF10C7" w:rsidP="00A53841">
            <w:r w:rsidRPr="00986758">
              <w:t>Tema</w:t>
            </w:r>
            <w:r>
              <w:t xml:space="preserve"> pentru acasă</w:t>
            </w:r>
          </w:p>
          <w:p w:rsidR="00CF10C7" w:rsidRPr="00986758" w:rsidRDefault="00CF10C7" w:rsidP="00A53841"/>
          <w:p w:rsidR="00CF10C7" w:rsidRPr="00986758" w:rsidRDefault="00CF10C7" w:rsidP="00A53841"/>
          <w:p w:rsidR="00CF10C7" w:rsidRDefault="00CF10C7" w:rsidP="00A53841"/>
          <w:p w:rsidR="00CF10C7" w:rsidRPr="00986758" w:rsidRDefault="00CF10C7" w:rsidP="00A5384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7" w:rsidRPr="00986758" w:rsidRDefault="00CF10C7" w:rsidP="00A53841"/>
        </w:tc>
      </w:tr>
    </w:tbl>
    <w:p w:rsidR="00CE41A4" w:rsidRPr="00CE41A4" w:rsidRDefault="00CE41A4" w:rsidP="00CF10C7">
      <w:pPr>
        <w:jc w:val="both"/>
      </w:pPr>
    </w:p>
    <w:sectPr w:rsidR="00CE41A4" w:rsidRPr="00CE41A4" w:rsidSect="000F0349">
      <w:footerReference w:type="default" r:id="rId9"/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564" w:rsidRDefault="001F1564" w:rsidP="00913C79">
      <w:r>
        <w:separator/>
      </w:r>
    </w:p>
  </w:endnote>
  <w:endnote w:type="continuationSeparator" w:id="0">
    <w:p w:rsidR="001F1564" w:rsidRDefault="001F1564" w:rsidP="0091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42" w:rsidRDefault="003711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53F">
      <w:rPr>
        <w:noProof/>
      </w:rPr>
      <w:t>2</w:t>
    </w:r>
    <w:r>
      <w:fldChar w:fldCharType="end"/>
    </w:r>
  </w:p>
  <w:p w:rsidR="00371142" w:rsidRDefault="00371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564" w:rsidRDefault="001F1564" w:rsidP="00913C79">
      <w:r>
        <w:separator/>
      </w:r>
    </w:p>
  </w:footnote>
  <w:footnote w:type="continuationSeparator" w:id="0">
    <w:p w:rsidR="001F1564" w:rsidRDefault="001F1564" w:rsidP="0091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7AF"/>
    <w:multiLevelType w:val="hybridMultilevel"/>
    <w:tmpl w:val="E0F47BBA"/>
    <w:lvl w:ilvl="0" w:tplc="F8BCC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941"/>
    <w:multiLevelType w:val="multilevel"/>
    <w:tmpl w:val="69DA3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597DE0"/>
    <w:multiLevelType w:val="multilevel"/>
    <w:tmpl w:val="7D824A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1B71CE9"/>
    <w:multiLevelType w:val="hybridMultilevel"/>
    <w:tmpl w:val="A976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03960"/>
    <w:multiLevelType w:val="hybridMultilevel"/>
    <w:tmpl w:val="BBE6D89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B1D9A"/>
    <w:multiLevelType w:val="hybridMultilevel"/>
    <w:tmpl w:val="441A2046"/>
    <w:lvl w:ilvl="0" w:tplc="7346E024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8D63E8"/>
    <w:multiLevelType w:val="hybridMultilevel"/>
    <w:tmpl w:val="0566665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D4A49"/>
    <w:multiLevelType w:val="hybridMultilevel"/>
    <w:tmpl w:val="44B2EC9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15BB3"/>
    <w:multiLevelType w:val="hybridMultilevel"/>
    <w:tmpl w:val="7A8A682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22201"/>
    <w:multiLevelType w:val="hybridMultilevel"/>
    <w:tmpl w:val="D4242A6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33DA2"/>
    <w:multiLevelType w:val="hybridMultilevel"/>
    <w:tmpl w:val="5B56884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72E8D"/>
    <w:multiLevelType w:val="multilevel"/>
    <w:tmpl w:val="7BA83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7425AD"/>
    <w:multiLevelType w:val="hybridMultilevel"/>
    <w:tmpl w:val="5F0481F8"/>
    <w:lvl w:ilvl="0" w:tplc="B0C064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8F2226"/>
    <w:multiLevelType w:val="hybridMultilevel"/>
    <w:tmpl w:val="60E817D6"/>
    <w:lvl w:ilvl="0" w:tplc="33B060C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C795F"/>
    <w:multiLevelType w:val="hybridMultilevel"/>
    <w:tmpl w:val="7E04F06E"/>
    <w:lvl w:ilvl="0" w:tplc="F1D64B70">
      <w:start w:val="3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746879E7"/>
    <w:multiLevelType w:val="hybridMultilevel"/>
    <w:tmpl w:val="EB42CB0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D127B"/>
    <w:multiLevelType w:val="multilevel"/>
    <w:tmpl w:val="60E239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A9B6CC1"/>
    <w:multiLevelType w:val="multilevel"/>
    <w:tmpl w:val="141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49"/>
    <w:rsid w:val="00004F1E"/>
    <w:rsid w:val="00012377"/>
    <w:rsid w:val="00013127"/>
    <w:rsid w:val="000152A4"/>
    <w:rsid w:val="0002284C"/>
    <w:rsid w:val="00031FFA"/>
    <w:rsid w:val="00032D6E"/>
    <w:rsid w:val="00047440"/>
    <w:rsid w:val="00047E60"/>
    <w:rsid w:val="00050001"/>
    <w:rsid w:val="00062957"/>
    <w:rsid w:val="00065113"/>
    <w:rsid w:val="000671ED"/>
    <w:rsid w:val="000752D6"/>
    <w:rsid w:val="000925B0"/>
    <w:rsid w:val="00094EBA"/>
    <w:rsid w:val="000A1ED7"/>
    <w:rsid w:val="000B57D6"/>
    <w:rsid w:val="000C2A51"/>
    <w:rsid w:val="000C7D43"/>
    <w:rsid w:val="000F0349"/>
    <w:rsid w:val="000F4506"/>
    <w:rsid w:val="00106834"/>
    <w:rsid w:val="00117BC6"/>
    <w:rsid w:val="00134B53"/>
    <w:rsid w:val="001460FE"/>
    <w:rsid w:val="00152EA8"/>
    <w:rsid w:val="00194082"/>
    <w:rsid w:val="001A1774"/>
    <w:rsid w:val="001C2D94"/>
    <w:rsid w:val="001F084C"/>
    <w:rsid w:val="001F1564"/>
    <w:rsid w:val="001F3E8B"/>
    <w:rsid w:val="002261AF"/>
    <w:rsid w:val="002367D8"/>
    <w:rsid w:val="00270693"/>
    <w:rsid w:val="00285346"/>
    <w:rsid w:val="002A03B2"/>
    <w:rsid w:val="002B4025"/>
    <w:rsid w:val="002D1C95"/>
    <w:rsid w:val="002E3431"/>
    <w:rsid w:val="002E4701"/>
    <w:rsid w:val="002F34F3"/>
    <w:rsid w:val="00305BDB"/>
    <w:rsid w:val="00307A38"/>
    <w:rsid w:val="0031181E"/>
    <w:rsid w:val="00324782"/>
    <w:rsid w:val="00371142"/>
    <w:rsid w:val="0038709E"/>
    <w:rsid w:val="0038731C"/>
    <w:rsid w:val="00394709"/>
    <w:rsid w:val="003C6D54"/>
    <w:rsid w:val="004304C8"/>
    <w:rsid w:val="00434D4C"/>
    <w:rsid w:val="004500A2"/>
    <w:rsid w:val="004A7645"/>
    <w:rsid w:val="004B20AC"/>
    <w:rsid w:val="004C27CA"/>
    <w:rsid w:val="004C51C8"/>
    <w:rsid w:val="004D7BF4"/>
    <w:rsid w:val="005109F9"/>
    <w:rsid w:val="0052432E"/>
    <w:rsid w:val="0053097C"/>
    <w:rsid w:val="00551A44"/>
    <w:rsid w:val="005619B4"/>
    <w:rsid w:val="00593530"/>
    <w:rsid w:val="005C2714"/>
    <w:rsid w:val="005C78DA"/>
    <w:rsid w:val="005F1AAE"/>
    <w:rsid w:val="0060344F"/>
    <w:rsid w:val="00615929"/>
    <w:rsid w:val="0064430D"/>
    <w:rsid w:val="00647DD9"/>
    <w:rsid w:val="006563DD"/>
    <w:rsid w:val="006568C5"/>
    <w:rsid w:val="00660024"/>
    <w:rsid w:val="00675650"/>
    <w:rsid w:val="006A2B13"/>
    <w:rsid w:val="006B38EE"/>
    <w:rsid w:val="006C61D1"/>
    <w:rsid w:val="006D0C13"/>
    <w:rsid w:val="006D464D"/>
    <w:rsid w:val="006D5206"/>
    <w:rsid w:val="006E7878"/>
    <w:rsid w:val="006F2BDC"/>
    <w:rsid w:val="00700BFE"/>
    <w:rsid w:val="007021D1"/>
    <w:rsid w:val="00702D4A"/>
    <w:rsid w:val="00712E8D"/>
    <w:rsid w:val="0073619C"/>
    <w:rsid w:val="007448F7"/>
    <w:rsid w:val="0075381C"/>
    <w:rsid w:val="00764038"/>
    <w:rsid w:val="00770CC4"/>
    <w:rsid w:val="007E33F6"/>
    <w:rsid w:val="007F2D8C"/>
    <w:rsid w:val="00805031"/>
    <w:rsid w:val="0082029B"/>
    <w:rsid w:val="008213A0"/>
    <w:rsid w:val="00843AF3"/>
    <w:rsid w:val="008450FD"/>
    <w:rsid w:val="00880788"/>
    <w:rsid w:val="008A0A9C"/>
    <w:rsid w:val="008C7633"/>
    <w:rsid w:val="008C7890"/>
    <w:rsid w:val="008D0905"/>
    <w:rsid w:val="008D1719"/>
    <w:rsid w:val="008F1ACD"/>
    <w:rsid w:val="008F2BD2"/>
    <w:rsid w:val="008F39F3"/>
    <w:rsid w:val="00911F06"/>
    <w:rsid w:val="00913C79"/>
    <w:rsid w:val="00920A1F"/>
    <w:rsid w:val="00934893"/>
    <w:rsid w:val="00953EBB"/>
    <w:rsid w:val="00991560"/>
    <w:rsid w:val="009A0363"/>
    <w:rsid w:val="009A79B5"/>
    <w:rsid w:val="009B6D57"/>
    <w:rsid w:val="009C52A2"/>
    <w:rsid w:val="009C75DC"/>
    <w:rsid w:val="009D5741"/>
    <w:rsid w:val="009E1687"/>
    <w:rsid w:val="009F2EC5"/>
    <w:rsid w:val="00A05BDA"/>
    <w:rsid w:val="00A14644"/>
    <w:rsid w:val="00A52B71"/>
    <w:rsid w:val="00A53841"/>
    <w:rsid w:val="00A53F60"/>
    <w:rsid w:val="00A543B9"/>
    <w:rsid w:val="00A560FF"/>
    <w:rsid w:val="00A729E3"/>
    <w:rsid w:val="00A924C4"/>
    <w:rsid w:val="00A95A3D"/>
    <w:rsid w:val="00AC2B34"/>
    <w:rsid w:val="00AD2CB7"/>
    <w:rsid w:val="00AE4852"/>
    <w:rsid w:val="00B11552"/>
    <w:rsid w:val="00B2120B"/>
    <w:rsid w:val="00B31421"/>
    <w:rsid w:val="00B4005C"/>
    <w:rsid w:val="00B43BEB"/>
    <w:rsid w:val="00B50C73"/>
    <w:rsid w:val="00B61B25"/>
    <w:rsid w:val="00B71BD6"/>
    <w:rsid w:val="00B90228"/>
    <w:rsid w:val="00BD544A"/>
    <w:rsid w:val="00BF1B77"/>
    <w:rsid w:val="00C055E7"/>
    <w:rsid w:val="00C107FE"/>
    <w:rsid w:val="00C13D81"/>
    <w:rsid w:val="00C24AC3"/>
    <w:rsid w:val="00C24B98"/>
    <w:rsid w:val="00C51E35"/>
    <w:rsid w:val="00C55A79"/>
    <w:rsid w:val="00C77121"/>
    <w:rsid w:val="00C7753F"/>
    <w:rsid w:val="00C82E0D"/>
    <w:rsid w:val="00CE41A4"/>
    <w:rsid w:val="00CF10C7"/>
    <w:rsid w:val="00D0482F"/>
    <w:rsid w:val="00D051ED"/>
    <w:rsid w:val="00D516D7"/>
    <w:rsid w:val="00D55B98"/>
    <w:rsid w:val="00D62793"/>
    <w:rsid w:val="00D845BD"/>
    <w:rsid w:val="00D94D9A"/>
    <w:rsid w:val="00DB7944"/>
    <w:rsid w:val="00DF4E20"/>
    <w:rsid w:val="00E123A0"/>
    <w:rsid w:val="00E20EB1"/>
    <w:rsid w:val="00E24512"/>
    <w:rsid w:val="00E30D49"/>
    <w:rsid w:val="00E72DE1"/>
    <w:rsid w:val="00E77DED"/>
    <w:rsid w:val="00E96A51"/>
    <w:rsid w:val="00EB05C0"/>
    <w:rsid w:val="00ED6615"/>
    <w:rsid w:val="00F06FAE"/>
    <w:rsid w:val="00F160F4"/>
    <w:rsid w:val="00F22FDD"/>
    <w:rsid w:val="00F34052"/>
    <w:rsid w:val="00F52AE6"/>
    <w:rsid w:val="00F73618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C74DA-319F-401E-99B3-BCA827E7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23A0"/>
    <w:rPr>
      <w:rFonts w:eastAsia="Calibri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F0349"/>
    <w:rPr>
      <w:b/>
      <w:bCs/>
    </w:rPr>
  </w:style>
  <w:style w:type="paragraph" w:customStyle="1" w:styleId="yiv271695690msonormal">
    <w:name w:val="yiv271695690msonormal"/>
    <w:basedOn w:val="Normal"/>
    <w:rsid w:val="000F034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yiv271695690titlu-introiiiiiiclasa">
    <w:name w:val="yiv271695690titlu-introiiiiiiclasa"/>
    <w:basedOn w:val="Normal"/>
    <w:rsid w:val="000F034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yiv271695690ob-cadru">
    <w:name w:val="yiv271695690ob-cadru"/>
    <w:basedOn w:val="Normal"/>
    <w:rsid w:val="000F034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rsid w:val="000F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F03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13C7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13C79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3C7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C79"/>
    <w:rPr>
      <w:rFonts w:eastAsia="Calibri"/>
      <w:sz w:val="24"/>
      <w:szCs w:val="24"/>
    </w:rPr>
  </w:style>
  <w:style w:type="character" w:customStyle="1" w:styleId="Heading1Char">
    <w:name w:val="Heading 1 Char"/>
    <w:link w:val="Heading1"/>
    <w:uiPriority w:val="9"/>
    <w:rsid w:val="00702D4A"/>
    <w:rPr>
      <w:rFonts w:ascii="Cambria" w:hAnsi="Cambria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702D4A"/>
  </w:style>
  <w:style w:type="paragraph" w:customStyle="1" w:styleId="yiv271695690tabel-col3">
    <w:name w:val="yiv271695690tabel-col3"/>
    <w:basedOn w:val="Normal"/>
    <w:rsid w:val="00702D4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yiv271695690msofootnotereference">
    <w:name w:val="yiv271695690msofootnotereference"/>
    <w:basedOn w:val="DefaultParagraphFont"/>
    <w:rsid w:val="00702D4A"/>
  </w:style>
  <w:style w:type="character" w:styleId="Hyperlink">
    <w:name w:val="Hyperlink"/>
    <w:uiPriority w:val="99"/>
    <w:unhideWhenUsed/>
    <w:rsid w:val="00702D4A"/>
    <w:rPr>
      <w:color w:val="0000FF"/>
      <w:u w:val="single"/>
    </w:rPr>
  </w:style>
  <w:style w:type="paragraph" w:styleId="NoSpacing">
    <w:name w:val="No Spacing"/>
    <w:uiPriority w:val="1"/>
    <w:qFormat/>
    <w:rsid w:val="00702D4A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F6A2-0403-412A-BC87-FA8118E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88</Words>
  <Characters>31853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MBA ŞI LITERATURA ROMANĂ</vt:lpstr>
      <vt:lpstr>LIMBA ŞI LITERATURA ROMANĂ</vt:lpstr>
    </vt:vector>
  </TitlesOfParts>
  <Company>ISJCJ</Company>
  <LinksUpToDate>false</LinksUpToDate>
  <CharactersWithSpaces>3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BA ŞI LITERATURA ROMANĂ</dc:title>
  <dc:subject/>
  <dc:creator>User</dc:creator>
  <cp:keywords/>
  <cp:lastModifiedBy>usernvk</cp:lastModifiedBy>
  <cp:revision>2</cp:revision>
  <cp:lastPrinted>2011-08-16T14:34:00Z</cp:lastPrinted>
  <dcterms:created xsi:type="dcterms:W3CDTF">2022-10-25T09:38:00Z</dcterms:created>
  <dcterms:modified xsi:type="dcterms:W3CDTF">2022-10-25T09:38:00Z</dcterms:modified>
</cp:coreProperties>
</file>